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52" w:rsidRPr="00FF0954" w:rsidRDefault="00AF7D2C" w:rsidP="00BA284D">
      <w:pPr>
        <w:jc w:val="center"/>
        <w:rPr>
          <w:rFonts w:ascii="KrutiPad 044" w:hAnsi="KrutiPad 044"/>
          <w:b/>
          <w:color w:val="000000" w:themeColor="text1"/>
          <w:sz w:val="36"/>
          <w:szCs w:val="28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36"/>
          <w:szCs w:val="28"/>
          <w:u w:val="single"/>
        </w:rPr>
        <w:t>;h'kq HkDr Ikfo=</w:t>
      </w:r>
      <w:r w:rsidR="00292052" w:rsidRPr="00FF0954">
        <w:rPr>
          <w:rFonts w:ascii="KrutiPad 044" w:hAnsi="KrutiPad 044"/>
          <w:b/>
          <w:color w:val="000000" w:themeColor="text1"/>
          <w:sz w:val="36"/>
          <w:szCs w:val="28"/>
          <w:u w:val="single"/>
        </w:rPr>
        <w:t xml:space="preserve"> lHkk</w:t>
      </w:r>
    </w:p>
    <w:p w:rsidR="000F180C" w:rsidRPr="00FF0954" w:rsidRDefault="009D592B" w:rsidP="00BA284D">
      <w:pPr>
        <w:jc w:val="center"/>
        <w:rPr>
          <w:rFonts w:ascii="KrutiPad 044" w:hAnsi="KrutiPad 044"/>
          <w:b/>
          <w:color w:val="000000" w:themeColor="text1"/>
          <w:sz w:val="36"/>
          <w:szCs w:val="28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36"/>
          <w:szCs w:val="28"/>
          <w:u w:val="single"/>
        </w:rPr>
        <w:t>201</w:t>
      </w:r>
      <w:r w:rsidR="00050B30" w:rsidRPr="00FF0954">
        <w:rPr>
          <w:rFonts w:ascii="KrutiPad 044" w:hAnsi="KrutiPad 044"/>
          <w:b/>
          <w:color w:val="000000" w:themeColor="text1"/>
          <w:sz w:val="36"/>
          <w:szCs w:val="28"/>
          <w:u w:val="single"/>
        </w:rPr>
        <w:t>8</w:t>
      </w:r>
      <w:r w:rsidR="00CD594D" w:rsidRPr="00FF0954">
        <w:rPr>
          <w:rFonts w:ascii="KrutiPad 044" w:hAnsi="KrutiPad 044"/>
          <w:b/>
          <w:color w:val="000000" w:themeColor="text1"/>
          <w:sz w:val="36"/>
          <w:szCs w:val="28"/>
          <w:u w:val="single"/>
        </w:rPr>
        <w:t xml:space="preserve"> dk igyk dkxt</w:t>
      </w:r>
      <w:r w:rsidR="00467815" w:rsidRPr="00FF0954">
        <w:rPr>
          <w:rFonts w:ascii="KrutiPad 044" w:hAnsi="KrutiPad 044"/>
          <w:b/>
          <w:color w:val="000000" w:themeColor="text1"/>
          <w:sz w:val="36"/>
          <w:szCs w:val="28"/>
          <w:u w:val="single"/>
        </w:rPr>
        <w:t xml:space="preserve"> ¼uhfri=½</w:t>
      </w:r>
    </w:p>
    <w:p w:rsidR="00756143" w:rsidRPr="00FF0954" w:rsidRDefault="00756143" w:rsidP="00BA284D">
      <w:pPr>
        <w:tabs>
          <w:tab w:val="left" w:pos="540"/>
        </w:tabs>
        <w:ind w:left="540" w:hanging="540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D549B3" w:rsidRPr="00FF0954" w:rsidRDefault="00D549B3" w:rsidP="00BA284D">
      <w:pPr>
        <w:tabs>
          <w:tab w:val="left" w:pos="540"/>
        </w:tabs>
        <w:ind w:left="540" w:hanging="540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ifjp;</w:t>
      </w:r>
    </w:p>
    <w:p w:rsidR="00513200" w:rsidRPr="00FF0954" w:rsidRDefault="00513200" w:rsidP="00BA284D">
      <w:pPr>
        <w:jc w:val="center"/>
        <w:rPr>
          <w:rFonts w:ascii="W-C-905" w:hAnsi="W-C-905"/>
          <w:b/>
          <w:color w:val="000000" w:themeColor="text1"/>
          <w:sz w:val="28"/>
          <w:szCs w:val="28"/>
          <w:u w:val="single"/>
        </w:rPr>
      </w:pPr>
    </w:p>
    <w:p w:rsidR="00135610" w:rsidRPr="00FF0954" w:rsidRDefault="009607BF" w:rsidP="005A6CA3">
      <w:pPr>
        <w:numPr>
          <w:ilvl w:val="0"/>
          <w:numId w:val="3"/>
        </w:numPr>
        <w:tabs>
          <w:tab w:val="left" w:pos="540"/>
        </w:tabs>
        <w:ind w:left="567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bl ls igys vkidks </w:t>
      </w:r>
      <w:r w:rsidR="00B72DBF" w:rsidRPr="00FF0954">
        <w:rPr>
          <w:rFonts w:ascii="KrutiPad 044" w:hAnsi="KrutiPad 044"/>
          <w:color w:val="000000" w:themeColor="text1"/>
          <w:sz w:val="28"/>
          <w:szCs w:val="28"/>
        </w:rPr>
        <w:t>201</w:t>
      </w:r>
      <w:r w:rsidR="001F5898" w:rsidRPr="00FF0954">
        <w:rPr>
          <w:rFonts w:ascii="KrutiPad 044" w:hAnsi="KrutiPad 044"/>
          <w:color w:val="000000" w:themeColor="text1"/>
          <w:sz w:val="28"/>
          <w:szCs w:val="28"/>
        </w:rPr>
        <w:t>7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dk</w:t>
      </w:r>
      <w:r w:rsidR="00843CB3" w:rsidRPr="00FF0954">
        <w:rPr>
          <w:rFonts w:ascii="KrutiPad 044" w:hAnsi="KrutiPad 044"/>
          <w:color w:val="000000" w:themeColor="text1"/>
          <w:sz w:val="28"/>
          <w:szCs w:val="28"/>
        </w:rPr>
        <w:t xml:space="preserve"> igyk vkSj nwljk </w:t>
      </w:r>
      <w:r w:rsidR="000229C0" w:rsidRPr="00FF0954">
        <w:rPr>
          <w:rFonts w:ascii="KrutiPad 044" w:hAnsi="KrutiPad 044"/>
          <w:color w:val="000000" w:themeColor="text1"/>
          <w:sz w:val="28"/>
          <w:szCs w:val="28"/>
        </w:rPr>
        <w:t>uhfri=</w:t>
      </w:r>
      <w:r w:rsidR="005923B2" w:rsidRPr="00FF0954">
        <w:rPr>
          <w:rFonts w:ascii="KrutiPad 044" w:hAnsi="KrutiPad 044"/>
          <w:color w:val="000000" w:themeColor="text1"/>
          <w:sz w:val="28"/>
          <w:szCs w:val="28"/>
        </w:rPr>
        <w:t xml:space="preserve"> </w:t>
      </w:r>
      <w:r w:rsidR="001963D2" w:rsidRPr="00FF0954">
        <w:rPr>
          <w:rFonts w:ascii="KrutiPad 044" w:hAnsi="KrutiPad 044"/>
          <w:color w:val="000000" w:themeColor="text1"/>
          <w:sz w:val="28"/>
          <w:szCs w:val="28"/>
        </w:rPr>
        <w:t>fn;k x;k Fkk</w:t>
      </w:r>
      <w:r w:rsidR="00513200" w:rsidRPr="00FF0954">
        <w:rPr>
          <w:rFonts w:ascii="KrutiPad 044" w:hAnsi="KrutiPad 044"/>
          <w:color w:val="000000" w:themeColor="text1"/>
          <w:sz w:val="28"/>
          <w:szCs w:val="28"/>
        </w:rPr>
        <w:t xml:space="preserve">A </w:t>
      </w:r>
      <w:r w:rsidR="00A155E6" w:rsidRPr="00FF0954">
        <w:rPr>
          <w:rFonts w:ascii="KrutiPad 044" w:hAnsi="KrutiPad 044"/>
          <w:color w:val="000000" w:themeColor="text1"/>
          <w:sz w:val="28"/>
          <w:szCs w:val="28"/>
        </w:rPr>
        <w:t>bu</w:t>
      </w:r>
      <w:r w:rsidR="005923B2" w:rsidRPr="00FF0954">
        <w:rPr>
          <w:rFonts w:ascii="KrutiPad 044" w:hAnsi="KrutiPad 044"/>
          <w:color w:val="000000" w:themeColor="text1"/>
          <w:sz w:val="28"/>
          <w:szCs w:val="28"/>
        </w:rPr>
        <w:t xml:space="preserve"> </w:t>
      </w:r>
      <w:r w:rsidR="00064677" w:rsidRPr="00FF0954">
        <w:rPr>
          <w:rFonts w:ascii="KrutiPad 044" w:hAnsi="KrutiPad 044"/>
          <w:color w:val="000000" w:themeColor="text1"/>
          <w:sz w:val="28"/>
          <w:szCs w:val="28"/>
        </w:rPr>
        <w:t>uhfri=</w:t>
      </w:r>
      <w:r w:rsidR="00A155E6" w:rsidRPr="00FF0954">
        <w:rPr>
          <w:rFonts w:ascii="KrutiPad 044" w:hAnsi="KrutiPad 044"/>
          <w:color w:val="000000" w:themeColor="text1"/>
          <w:sz w:val="28"/>
          <w:szCs w:val="28"/>
        </w:rPr>
        <w:t>ksa</w:t>
      </w:r>
      <w:r w:rsidR="005923B2" w:rsidRPr="00FF0954">
        <w:rPr>
          <w:rFonts w:ascii="KrutiPad 044" w:hAnsi="KrutiPad 044"/>
          <w:color w:val="000000" w:themeColor="text1"/>
          <w:sz w:val="28"/>
          <w:szCs w:val="28"/>
        </w:rPr>
        <w:t xml:space="preserve"> </w:t>
      </w:r>
      <w:r w:rsidR="00BC6F23" w:rsidRPr="00FF0954">
        <w:rPr>
          <w:rFonts w:ascii="KrutiPad 044" w:hAnsi="KrutiPad 044"/>
          <w:color w:val="000000" w:themeColor="text1"/>
          <w:sz w:val="28"/>
          <w:szCs w:val="28"/>
        </w:rPr>
        <w:t xml:space="preserve">dks eè;utj j[krs gq;s gh] </w:t>
      </w:r>
      <w:r w:rsidR="00513200" w:rsidRPr="00FF0954">
        <w:rPr>
          <w:rFonts w:ascii="KrutiPad 044" w:hAnsi="KrutiPad 044"/>
          <w:color w:val="000000" w:themeColor="text1"/>
          <w:sz w:val="28"/>
          <w:szCs w:val="28"/>
        </w:rPr>
        <w:t xml:space="preserve">bl </w:t>
      </w:r>
      <w:r w:rsidR="005923B2" w:rsidRPr="00FF0954">
        <w:rPr>
          <w:rFonts w:ascii="KrutiPad 044" w:hAnsi="KrutiPad 044"/>
          <w:color w:val="000000" w:themeColor="text1"/>
          <w:sz w:val="28"/>
          <w:szCs w:val="28"/>
        </w:rPr>
        <w:t>2018</w:t>
      </w:r>
      <w:r w:rsidR="001963D2" w:rsidRPr="00FF0954">
        <w:rPr>
          <w:rFonts w:ascii="KrutiPad 044" w:hAnsi="KrutiPad 044"/>
          <w:color w:val="000000" w:themeColor="text1"/>
          <w:sz w:val="28"/>
          <w:szCs w:val="28"/>
        </w:rPr>
        <w:t xml:space="preserve"> ds </w:t>
      </w:r>
      <w:r w:rsidR="00B17C02" w:rsidRPr="00FF0954">
        <w:rPr>
          <w:rFonts w:ascii="KrutiPad 044" w:hAnsi="KrutiPad 044"/>
          <w:color w:val="000000" w:themeColor="text1"/>
          <w:sz w:val="28"/>
          <w:szCs w:val="28"/>
        </w:rPr>
        <w:t>igys</w:t>
      </w:r>
      <w:r w:rsidR="005923B2" w:rsidRPr="00FF0954">
        <w:rPr>
          <w:rFonts w:ascii="KrutiPad 044" w:hAnsi="KrutiPad 044"/>
          <w:color w:val="000000" w:themeColor="text1"/>
          <w:sz w:val="28"/>
          <w:szCs w:val="28"/>
        </w:rPr>
        <w:t xml:space="preserve"> </w:t>
      </w:r>
      <w:r w:rsidR="00064677" w:rsidRPr="00FF0954">
        <w:rPr>
          <w:rFonts w:ascii="KrutiPad 044" w:hAnsi="KrutiPad 044"/>
          <w:color w:val="000000" w:themeColor="text1"/>
          <w:sz w:val="28"/>
          <w:szCs w:val="28"/>
        </w:rPr>
        <w:t>uhfri=</w:t>
      </w:r>
      <w:r w:rsidR="001963D2" w:rsidRPr="00FF0954">
        <w:rPr>
          <w:rFonts w:ascii="KrutiPad 044" w:hAnsi="KrutiPad 044"/>
          <w:color w:val="000000" w:themeColor="text1"/>
          <w:sz w:val="28"/>
          <w:szCs w:val="28"/>
        </w:rPr>
        <w:t>@</w:t>
      </w:r>
      <w:r w:rsidR="00BC6F23" w:rsidRPr="00FF0954">
        <w:rPr>
          <w:rFonts w:ascii="KrutiPad 044" w:hAnsi="KrutiPad 044"/>
          <w:color w:val="000000" w:themeColor="text1"/>
          <w:sz w:val="28"/>
          <w:szCs w:val="28"/>
        </w:rPr>
        <w:t xml:space="preserve">dkxt dks </w:t>
      </w:r>
      <w:r w:rsidR="00CD4CF3" w:rsidRPr="00FF0954">
        <w:rPr>
          <w:rFonts w:ascii="KrutiPad 044" w:hAnsi="KrutiPad 044"/>
          <w:color w:val="000000" w:themeColor="text1"/>
          <w:sz w:val="28"/>
          <w:szCs w:val="28"/>
        </w:rPr>
        <w:t>if&lt;+</w:t>
      </w:r>
      <w:r w:rsidR="00C318F4" w:rsidRPr="00FF0954">
        <w:rPr>
          <w:rFonts w:ascii="KrutiPad 044" w:hAnsi="KrutiPad 044"/>
          <w:color w:val="000000" w:themeColor="text1"/>
          <w:sz w:val="28"/>
          <w:szCs w:val="28"/>
        </w:rPr>
        <w:t>;sxkA</w:t>
      </w:r>
    </w:p>
    <w:p w:rsidR="00933DF6" w:rsidRPr="00FF0954" w:rsidRDefault="00933DF6" w:rsidP="00BA284D">
      <w:pPr>
        <w:tabs>
          <w:tab w:val="left" w:pos="540"/>
        </w:tabs>
        <w:ind w:left="540" w:hanging="540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647AF7" w:rsidRPr="00FF0954" w:rsidRDefault="00647AF7" w:rsidP="00BA284D">
      <w:pPr>
        <w:tabs>
          <w:tab w:val="left" w:pos="540"/>
        </w:tabs>
        <w:ind w:left="540" w:hanging="540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mn~ns';</w:t>
      </w:r>
    </w:p>
    <w:p w:rsidR="007016A1" w:rsidRPr="00FF0954" w:rsidRDefault="007016A1" w:rsidP="00BA284D">
      <w:pPr>
        <w:tabs>
          <w:tab w:val="left" w:pos="540"/>
        </w:tabs>
        <w:ind w:left="540" w:hanging="540"/>
        <w:jc w:val="center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</w:p>
    <w:p w:rsidR="00F27843" w:rsidRPr="00FF0954" w:rsidRDefault="000504BB" w:rsidP="00BA284D">
      <w:pPr>
        <w:tabs>
          <w:tab w:val="left" w:pos="540"/>
        </w:tabs>
        <w:ind w:left="540" w:hanging="540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2</w:t>
      </w:r>
      <w:r w:rsidR="00467815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-</w:t>
      </w:r>
      <w:r w:rsidR="00467815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73171C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bl uhfr i=</w:t>
      </w:r>
      <w:r w:rsidR="00900B30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dk mn~ns'; gS fd </w:t>
      </w:r>
    </w:p>
    <w:p w:rsidR="00843CB3" w:rsidRPr="00FF0954" w:rsidRDefault="00A155E6" w:rsidP="00BA284D">
      <w:pPr>
        <w:tabs>
          <w:tab w:val="left" w:pos="540"/>
          <w:tab w:val="left" w:pos="1080"/>
          <w:tab w:val="left" w:pos="1980"/>
        </w:tabs>
        <w:ind w:left="2160" w:hanging="1800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072EC7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d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mn~ns';</w:t>
      </w:r>
      <w:r w:rsidR="008F667C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</w:t>
      </w:r>
      <w:r w:rsidR="00933DF6" w:rsidRPr="008F667C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1</w:t>
      </w:r>
      <w:r w:rsidR="00843CB3"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>%</w:t>
      </w:r>
      <w:r w:rsidR="00843CB3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F34C28">
        <w:rPr>
          <w:rFonts w:ascii="KrutiPad 044" w:hAnsi="KrutiPad 044"/>
          <w:color w:val="000000" w:themeColor="text1"/>
          <w:sz w:val="28"/>
          <w:szCs w:val="28"/>
        </w:rPr>
        <w:t>2018 ds igys uhfri= ds fuEufyf[kr y{; gSA</w:t>
      </w:r>
    </w:p>
    <w:p w:rsidR="00A3216E" w:rsidRPr="00FF0954" w:rsidRDefault="00032EE2" w:rsidP="00213347">
      <w:pPr>
        <w:tabs>
          <w:tab w:val="left" w:pos="540"/>
          <w:tab w:val="left" w:pos="1080"/>
          <w:tab w:val="left" w:pos="1701"/>
        </w:tabs>
        <w:ind w:left="1701" w:hanging="1341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dd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="00A3216E" w:rsidRPr="00FF0954">
        <w:rPr>
          <w:rFonts w:ascii="KrutiPad 044" w:hAnsi="KrutiPad 044"/>
          <w:color w:val="000000" w:themeColor="text1"/>
          <w:sz w:val="28"/>
          <w:szCs w:val="28"/>
        </w:rPr>
        <w:t>lcdks iwjh [kcj feys</w:t>
      </w:r>
    </w:p>
    <w:p w:rsidR="00A3216E" w:rsidRPr="00FF0954" w:rsidRDefault="00A3216E" w:rsidP="00213347">
      <w:pPr>
        <w:tabs>
          <w:tab w:val="left" w:pos="540"/>
          <w:tab w:val="left" w:pos="1080"/>
          <w:tab w:val="left" w:pos="1980"/>
        </w:tabs>
        <w:ind w:left="1701" w:hanging="1341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d[k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="00213347" w:rsidRPr="00FF0954">
        <w:rPr>
          <w:rFonts w:asciiTheme="majorHAnsi" w:hAnsiTheme="majorHAnsi" w:cstheme="majorHAnsi"/>
          <w:color w:val="000000" w:themeColor="text1"/>
        </w:rPr>
        <w:t>Overall</w:t>
      </w:r>
      <w:r w:rsidR="00213347" w:rsidRPr="00FF0954">
        <w:rPr>
          <w:rFonts w:ascii="KrutiPad 044" w:hAnsi="KrutiPad 044"/>
          <w:color w:val="000000" w:themeColor="text1"/>
          <w:sz w:val="28"/>
          <w:szCs w:val="28"/>
        </w:rPr>
        <w:t xml:space="preserve"> </w:t>
      </w:r>
      <w:r w:rsidR="00213347"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="00213347" w:rsidRPr="00FF0954">
        <w:rPr>
          <w:rFonts w:ascii="KrutiPad 044" w:hAnsi="KrutiPad 044"/>
          <w:color w:val="000000" w:themeColor="text1"/>
          <w:sz w:val="28"/>
          <w:szCs w:val="28"/>
        </w:rPr>
        <w:t>leLr</w:t>
      </w:r>
      <w:r w:rsidR="00213347" w:rsidRPr="00FF0954">
        <w:rPr>
          <w:rFonts w:ascii="Kruti Dev 010" w:hAnsi="Kruti Dev 010"/>
          <w:color w:val="000000" w:themeColor="text1"/>
          <w:sz w:val="28"/>
          <w:szCs w:val="28"/>
        </w:rPr>
        <w:t xml:space="preserve">½ </w:t>
      </w:r>
      <w:r w:rsidR="00213347" w:rsidRPr="00FF0954">
        <w:rPr>
          <w:rFonts w:ascii="KrutiPad 044" w:hAnsi="KrutiPad 044"/>
          <w:color w:val="000000" w:themeColor="text1"/>
          <w:sz w:val="28"/>
          <w:szCs w:val="28"/>
        </w:rPr>
        <w:t>fn'kk feys</w:t>
      </w:r>
    </w:p>
    <w:p w:rsidR="00213347" w:rsidRPr="00FF0954" w:rsidRDefault="00213347" w:rsidP="0011437F">
      <w:pPr>
        <w:tabs>
          <w:tab w:val="left" w:pos="540"/>
          <w:tab w:val="left" w:pos="1080"/>
          <w:tab w:val="left" w:pos="1701"/>
        </w:tabs>
        <w:ind w:left="1701" w:hanging="1341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¼dx½</w:t>
      </w:r>
      <w:r w:rsidR="0011437F"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="0011437F" w:rsidRPr="00FF0954">
        <w:rPr>
          <w:rFonts w:asciiTheme="majorHAnsi" w:hAnsiTheme="majorHAnsi" w:cstheme="majorHAnsi"/>
          <w:color w:val="000000" w:themeColor="text1"/>
        </w:rPr>
        <w:t xml:space="preserve">UPM </w:t>
      </w:r>
      <w:r w:rsidR="0011437F" w:rsidRPr="00FF0954">
        <w:rPr>
          <w:rFonts w:ascii="KrutiPad 044" w:hAnsi="KrutiPad 044"/>
          <w:color w:val="000000" w:themeColor="text1"/>
          <w:sz w:val="28"/>
          <w:szCs w:val="28"/>
        </w:rPr>
        <w:t>dk y{;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="00F34C28">
        <w:rPr>
          <w:rFonts w:ascii="KrutiPad 044" w:hAnsi="KrutiPad 044"/>
          <w:color w:val="000000" w:themeColor="text1"/>
          <w:sz w:val="28"/>
          <w:szCs w:val="28"/>
        </w:rPr>
        <w:t>le&gt; vk tk;sA</w:t>
      </w:r>
    </w:p>
    <w:p w:rsidR="00CE4576" w:rsidRPr="00FF0954" w:rsidRDefault="0011437F" w:rsidP="0011437F">
      <w:pPr>
        <w:tabs>
          <w:tab w:val="left" w:pos="540"/>
          <w:tab w:val="left" w:pos="1080"/>
          <w:tab w:val="left" w:pos="1701"/>
        </w:tabs>
        <w:ind w:left="1701" w:hanging="1341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d?k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="00F34C28">
        <w:rPr>
          <w:rFonts w:ascii="KrutiPad 044" w:hAnsi="KrutiPad 044"/>
          <w:color w:val="000000" w:themeColor="text1"/>
          <w:sz w:val="28"/>
          <w:szCs w:val="28"/>
        </w:rPr>
        <w:tab/>
        <w:t xml:space="preserve">fjtu dk] ftyk dk </w:t>
      </w:r>
      <w:r w:rsidR="00CE4576" w:rsidRPr="00FF0954">
        <w:rPr>
          <w:rFonts w:ascii="KrutiPad 044" w:hAnsi="KrutiPad 044"/>
          <w:color w:val="000000" w:themeColor="text1"/>
          <w:sz w:val="28"/>
          <w:szCs w:val="28"/>
        </w:rPr>
        <w:t>vkSj ch-lh- dk O;fDrxr y{; vkSj dqy ;ksxA</w:t>
      </w:r>
    </w:p>
    <w:p w:rsidR="002C284D" w:rsidRPr="00FF0954" w:rsidRDefault="00CE4576" w:rsidP="0011437F">
      <w:pPr>
        <w:tabs>
          <w:tab w:val="left" w:pos="540"/>
          <w:tab w:val="left" w:pos="1080"/>
          <w:tab w:val="left" w:pos="1701"/>
        </w:tabs>
        <w:ind w:left="1701" w:hanging="1341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dM+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="001027DE" w:rsidRPr="00FF0954">
        <w:rPr>
          <w:rFonts w:ascii="KrutiPad 044" w:hAnsi="KrutiPad 044"/>
          <w:color w:val="000000" w:themeColor="text1"/>
          <w:sz w:val="28"/>
          <w:szCs w:val="28"/>
        </w:rPr>
        <w:t>lc Vªsfuax @ ?kVuk, dh rkjh[ksa vkSj ;kstuk cu tk;s</w:t>
      </w:r>
    </w:p>
    <w:p w:rsidR="0011437F" w:rsidRPr="00FF0954" w:rsidRDefault="002C284D" w:rsidP="00811BE7">
      <w:pPr>
        <w:pStyle w:val="ListParagraph"/>
        <w:numPr>
          <w:ilvl w:val="0"/>
          <w:numId w:val="21"/>
        </w:numPr>
        <w:tabs>
          <w:tab w:val="left" w:pos="540"/>
          <w:tab w:val="left" w:pos="1080"/>
          <w:tab w:val="left" w:pos="1701"/>
        </w:tabs>
        <w:ind w:left="2268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otV cu tk;s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sym w:font="Wingdings 3" w:char="F05B"/>
      </w:r>
      <w:r w:rsidR="00343395" w:rsidRPr="00FF0954">
        <w:rPr>
          <w:rFonts w:ascii="KrutiPad 044" w:hAnsi="KrutiPad 044"/>
          <w:color w:val="000000" w:themeColor="text1"/>
          <w:sz w:val="28"/>
          <w:szCs w:val="28"/>
        </w:rPr>
        <w:t xml:space="preserve"> dS’k ¶yks cu tk;sA</w:t>
      </w:r>
    </w:p>
    <w:p w:rsidR="00343395" w:rsidRPr="00FF0954" w:rsidRDefault="00343395" w:rsidP="00811BE7">
      <w:pPr>
        <w:pStyle w:val="ListParagraph"/>
        <w:numPr>
          <w:ilvl w:val="0"/>
          <w:numId w:val="21"/>
        </w:numPr>
        <w:tabs>
          <w:tab w:val="left" w:pos="540"/>
          <w:tab w:val="left" w:pos="1080"/>
          <w:tab w:val="left" w:pos="1701"/>
        </w:tabs>
        <w:ind w:left="2268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txg cqd gks tk;sA</w:t>
      </w:r>
    </w:p>
    <w:p w:rsidR="00811BE7" w:rsidRPr="00FF0954" w:rsidRDefault="00343395" w:rsidP="00811BE7">
      <w:pPr>
        <w:pStyle w:val="ListParagraph"/>
        <w:numPr>
          <w:ilvl w:val="0"/>
          <w:numId w:val="21"/>
        </w:numPr>
        <w:tabs>
          <w:tab w:val="left" w:pos="540"/>
          <w:tab w:val="left" w:pos="1080"/>
          <w:tab w:val="left" w:pos="1701"/>
        </w:tabs>
        <w:ind w:left="2268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Theme="majorHAnsi" w:hAnsiTheme="majorHAnsi" w:cstheme="majorHAnsi"/>
          <w:color w:val="000000" w:themeColor="text1"/>
        </w:rPr>
        <w:t>RC</w:t>
      </w:r>
      <w:r w:rsidR="00811BE7" w:rsidRPr="00FF0954">
        <w:rPr>
          <w:rFonts w:asciiTheme="majorHAnsi" w:hAnsiTheme="majorHAnsi" w:cstheme="majorHAnsi"/>
          <w:color w:val="000000" w:themeColor="text1"/>
        </w:rPr>
        <w:t xml:space="preserve"> </w:t>
      </w:r>
      <w:r w:rsidRPr="00FF0954">
        <w:rPr>
          <w:rFonts w:asciiTheme="majorHAnsi" w:hAnsiTheme="majorHAnsi" w:cstheme="majorHAnsi"/>
          <w:color w:val="000000" w:themeColor="text1"/>
        </w:rPr>
        <w:t>/</w:t>
      </w:r>
      <w:r w:rsidR="00811BE7" w:rsidRPr="00FF0954">
        <w:rPr>
          <w:rFonts w:asciiTheme="majorHAnsi" w:hAnsiTheme="majorHAnsi" w:cstheme="majorHAnsi"/>
          <w:color w:val="000000" w:themeColor="text1"/>
        </w:rPr>
        <w:t xml:space="preserve"> </w:t>
      </w:r>
      <w:r w:rsidRPr="00FF0954">
        <w:rPr>
          <w:rFonts w:asciiTheme="majorHAnsi" w:hAnsiTheme="majorHAnsi" w:cstheme="majorHAnsi"/>
          <w:color w:val="000000" w:themeColor="text1"/>
        </w:rPr>
        <w:t>District Leader / BC</w:t>
      </w:r>
      <w:r w:rsidR="003A2CFA">
        <w:rPr>
          <w:rFonts w:ascii="KrutiPad 044" w:hAnsi="KrutiPad 044"/>
          <w:color w:val="000000" w:themeColor="text1"/>
          <w:sz w:val="28"/>
          <w:szCs w:val="28"/>
        </w:rPr>
        <w:t xml:space="preserve"> vius dyS.Mj dks ;kstuk cuk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ysa</w:t>
      </w:r>
      <w:r w:rsidR="00811BE7" w:rsidRPr="00FF0954">
        <w:rPr>
          <w:rFonts w:ascii="KrutiPad 044" w:hAnsi="KrutiPad 044"/>
          <w:color w:val="000000" w:themeColor="text1"/>
          <w:sz w:val="28"/>
          <w:szCs w:val="28"/>
        </w:rPr>
        <w:t>A</w:t>
      </w:r>
    </w:p>
    <w:p w:rsidR="00811BE7" w:rsidRPr="00FF0954" w:rsidRDefault="00481553" w:rsidP="00811BE7">
      <w:pPr>
        <w:pStyle w:val="ListParagraph"/>
        <w:numPr>
          <w:ilvl w:val="0"/>
          <w:numId w:val="21"/>
        </w:numPr>
        <w:tabs>
          <w:tab w:val="left" w:pos="540"/>
          <w:tab w:val="left" w:pos="1080"/>
          <w:tab w:val="left" w:pos="1701"/>
        </w:tabs>
        <w:ind w:left="2268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Theme="majorHAnsi" w:hAnsiTheme="majorHAnsi" w:cstheme="majorHAnsi"/>
          <w:color w:val="000000" w:themeColor="text1"/>
        </w:rPr>
        <w:t>Printing</w:t>
      </w:r>
      <w:r w:rsidRPr="00FF0954">
        <w:rPr>
          <w:rFonts w:ascii="KrutiPad 044" w:hAnsi="KrutiPad 044" w:cstheme="majorHAnsi"/>
          <w:color w:val="000000" w:themeColor="text1"/>
          <w:sz w:val="28"/>
          <w:szCs w:val="28"/>
        </w:rPr>
        <w:t xml:space="preserve"> dk;Z dk</w:t>
      </w:r>
      <w:r w:rsidRPr="00FF0954">
        <w:rPr>
          <w:rFonts w:asciiTheme="majorHAnsi" w:hAnsiTheme="majorHAnsi" w:cstheme="majorHAnsi"/>
          <w:color w:val="000000" w:themeColor="text1"/>
        </w:rPr>
        <w:t xml:space="preserve"> Calendar </w:t>
      </w:r>
      <w:r w:rsidRPr="00FF0954">
        <w:rPr>
          <w:rFonts w:ascii="KrutiPad 044" w:hAnsi="KrutiPad 044" w:cstheme="majorHAnsi"/>
          <w:color w:val="000000" w:themeColor="text1"/>
          <w:sz w:val="28"/>
        </w:rPr>
        <w:t>cu tk;s</w:t>
      </w:r>
    </w:p>
    <w:p w:rsidR="00481553" w:rsidRPr="00FF0954" w:rsidRDefault="00EA1377" w:rsidP="00811BE7">
      <w:pPr>
        <w:pStyle w:val="ListParagraph"/>
        <w:numPr>
          <w:ilvl w:val="0"/>
          <w:numId w:val="21"/>
        </w:numPr>
        <w:tabs>
          <w:tab w:val="left" w:pos="540"/>
          <w:tab w:val="left" w:pos="1080"/>
          <w:tab w:val="left" w:pos="1701"/>
        </w:tabs>
        <w:ind w:left="2268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lHkh </w:t>
      </w:r>
      <w:r w:rsidRPr="00FF0954">
        <w:rPr>
          <w:rFonts w:asciiTheme="majorHAnsi" w:hAnsiTheme="majorHAnsi" w:cstheme="majorHAnsi"/>
          <w:color w:val="000000" w:themeColor="text1"/>
        </w:rPr>
        <w:t>Administration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dk;Z dk </w:t>
      </w:r>
      <w:r w:rsidRPr="00FF0954">
        <w:rPr>
          <w:rFonts w:asciiTheme="majorHAnsi" w:hAnsiTheme="majorHAnsi" w:cstheme="majorHAnsi"/>
          <w:color w:val="000000" w:themeColor="text1"/>
        </w:rPr>
        <w:t>Calendar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cu tk;sA</w:t>
      </w:r>
    </w:p>
    <w:p w:rsidR="00EA1377" w:rsidRDefault="00490309" w:rsidP="00811BE7">
      <w:pPr>
        <w:pStyle w:val="ListParagraph"/>
        <w:numPr>
          <w:ilvl w:val="0"/>
          <w:numId w:val="21"/>
        </w:numPr>
        <w:tabs>
          <w:tab w:val="left" w:pos="540"/>
          <w:tab w:val="left" w:pos="1080"/>
          <w:tab w:val="left" w:pos="1701"/>
        </w:tabs>
        <w:ind w:left="2268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lc dh ftEesokjh cV tk;s rkfd rS;kjh dj ldsA</w:t>
      </w:r>
    </w:p>
    <w:p w:rsidR="003A2CFA" w:rsidRDefault="003A2CFA" w:rsidP="00811BE7">
      <w:pPr>
        <w:pStyle w:val="ListParagraph"/>
        <w:numPr>
          <w:ilvl w:val="0"/>
          <w:numId w:val="21"/>
        </w:numPr>
        <w:tabs>
          <w:tab w:val="left" w:pos="540"/>
          <w:tab w:val="left" w:pos="1080"/>
          <w:tab w:val="left" w:pos="1701"/>
        </w:tabs>
        <w:ind w:left="2268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>
        <w:rPr>
          <w:rFonts w:ascii="KrutiPad 044" w:hAnsi="KrutiPad 044"/>
          <w:color w:val="000000" w:themeColor="text1"/>
          <w:sz w:val="28"/>
          <w:szCs w:val="28"/>
        </w:rPr>
        <w:t>ftEesokjh dks /;ku esa j[krs gq;s NqV~Vh dh ;kstuk cu tk;sA</w:t>
      </w:r>
    </w:p>
    <w:p w:rsidR="0095076D" w:rsidRPr="0095076D" w:rsidRDefault="0095076D" w:rsidP="0095076D">
      <w:pPr>
        <w:tabs>
          <w:tab w:val="left" w:pos="540"/>
          <w:tab w:val="left" w:pos="1080"/>
          <w:tab w:val="left" w:pos="1701"/>
        </w:tabs>
        <w:ind w:left="1701"/>
        <w:jc w:val="both"/>
        <w:rPr>
          <w:rFonts w:ascii="KrutiPad 044" w:hAnsi="KrutiPad 044"/>
          <w:color w:val="000000" w:themeColor="text1"/>
          <w:sz w:val="28"/>
          <w:szCs w:val="28"/>
        </w:rPr>
      </w:pPr>
    </w:p>
    <w:p w:rsidR="00A155E6" w:rsidRPr="00FF0954" w:rsidRDefault="00072EC7" w:rsidP="00BA284D">
      <w:pPr>
        <w:tabs>
          <w:tab w:val="left" w:pos="540"/>
          <w:tab w:val="left" w:pos="1080"/>
        </w:tabs>
        <w:ind w:left="54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[k</w:t>
      </w:r>
      <w:r w:rsidR="00A155E6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½</w:t>
      </w:r>
      <w:r w:rsidR="00A155E6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155202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mn~ns';</w:t>
      </w:r>
      <w:r w:rsidR="008F667C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</w:t>
      </w:r>
      <w:r w:rsidR="00933DF6" w:rsidRPr="008F667C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2</w:t>
      </w:r>
      <w:r w:rsidR="00A155E6"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="00933DF6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363E99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o”kZ </w:t>
      </w:r>
      <w:r w:rsidR="00B72DBF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2018</w:t>
      </w:r>
      <w:r w:rsidR="00A155E6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ds </w:t>
      </w:r>
      <w:r w:rsidR="00155202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fy;s </w:t>
      </w:r>
      <w:r w:rsidR="0001321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vius</w:t>
      </w:r>
      <w:r w:rsidR="005923B2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01321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O;fDrxr y{;ksa dks cuk;sa</w:t>
      </w:r>
      <w:r w:rsidR="001B0E43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A</w:t>
      </w:r>
    </w:p>
    <w:p w:rsidR="00C34D1A" w:rsidRPr="00FF0954" w:rsidRDefault="00C34D1A" w:rsidP="00BA284D">
      <w:pPr>
        <w:tabs>
          <w:tab w:val="left" w:pos="540"/>
          <w:tab w:val="left" w:pos="1080"/>
        </w:tabs>
        <w:ind w:left="54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73171C" w:rsidRPr="00FF0954" w:rsidRDefault="00F34C28" w:rsidP="00BA284D">
      <w:pPr>
        <w:tabs>
          <w:tab w:val="left" w:pos="540"/>
        </w:tabs>
        <w:ind w:left="540" w:hanging="540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fo"k; lwph</w:t>
      </w:r>
    </w:p>
    <w:p w:rsidR="008446F7" w:rsidRPr="00FF0954" w:rsidRDefault="008446F7" w:rsidP="00BA284D">
      <w:pPr>
        <w:tabs>
          <w:tab w:val="left" w:pos="540"/>
        </w:tabs>
        <w:ind w:left="540" w:hanging="540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8446F7" w:rsidRDefault="008446F7" w:rsidP="008446F7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bl 2018 ds igys dkxt dks uhps fn;s Hkkxksa esa ns[ksaxs %&amp;</w:t>
      </w:r>
    </w:p>
    <w:tbl>
      <w:tblPr>
        <w:tblStyle w:val="TableGrid"/>
        <w:tblW w:w="9214" w:type="dxa"/>
        <w:tblInd w:w="675" w:type="dxa"/>
        <w:tblLook w:val="04A0"/>
      </w:tblPr>
      <w:tblGrid>
        <w:gridCol w:w="693"/>
        <w:gridCol w:w="16"/>
        <w:gridCol w:w="5103"/>
        <w:gridCol w:w="850"/>
        <w:gridCol w:w="851"/>
        <w:gridCol w:w="850"/>
        <w:gridCol w:w="851"/>
      </w:tblGrid>
      <w:tr w:rsidR="00B06688" w:rsidRPr="00263A88" w:rsidTr="00FC0EF3">
        <w:trPr>
          <w:tblHeader/>
        </w:trPr>
        <w:tc>
          <w:tcPr>
            <w:tcW w:w="709" w:type="dxa"/>
            <w:gridSpan w:val="2"/>
            <w:vAlign w:val="center"/>
          </w:tcPr>
          <w:p w:rsidR="00B06688" w:rsidRPr="00263A88" w:rsidRDefault="00B06688" w:rsidP="00263A8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 w:rsidRPr="00263A88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dze</w:t>
            </w:r>
          </w:p>
        </w:tc>
        <w:tc>
          <w:tcPr>
            <w:tcW w:w="5103" w:type="dxa"/>
            <w:vAlign w:val="center"/>
          </w:tcPr>
          <w:p w:rsidR="00B06688" w:rsidRPr="00263A88" w:rsidRDefault="00B06688" w:rsidP="0095076D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fo"k; lwfp ;k ?kVuk,</w:t>
            </w:r>
          </w:p>
        </w:tc>
        <w:tc>
          <w:tcPr>
            <w:tcW w:w="850" w:type="dxa"/>
            <w:vAlign w:val="center"/>
          </w:tcPr>
          <w:p w:rsidR="00B06688" w:rsidRPr="00263A88" w:rsidRDefault="00B06688" w:rsidP="00B0668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i`”V la[;k ls</w:t>
            </w:r>
          </w:p>
        </w:tc>
        <w:tc>
          <w:tcPr>
            <w:tcW w:w="851" w:type="dxa"/>
            <w:vAlign w:val="center"/>
          </w:tcPr>
          <w:p w:rsidR="00B06688" w:rsidRPr="00263A88" w:rsidRDefault="00B06688" w:rsidP="00B0668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i`”V la[;k </w:t>
            </w:r>
            <w:r w:rsidR="0095076D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rd</w:t>
            </w:r>
          </w:p>
        </w:tc>
        <w:tc>
          <w:tcPr>
            <w:tcW w:w="850" w:type="dxa"/>
            <w:vAlign w:val="center"/>
          </w:tcPr>
          <w:p w:rsidR="00B06688" w:rsidRPr="00263A88" w:rsidRDefault="00B06688" w:rsidP="00B0668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iSjk la[;k ls</w:t>
            </w:r>
          </w:p>
        </w:tc>
        <w:tc>
          <w:tcPr>
            <w:tcW w:w="851" w:type="dxa"/>
            <w:vAlign w:val="center"/>
          </w:tcPr>
          <w:p w:rsidR="00B06688" w:rsidRPr="00263A88" w:rsidRDefault="00B06688" w:rsidP="00B0668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iSjk la[;k ls</w:t>
            </w:r>
            <w:r w:rsidR="0095076D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rd</w:t>
            </w:r>
          </w:p>
        </w:tc>
      </w:tr>
      <w:tr w:rsidR="00E977BA" w:rsidRPr="006B16B7" w:rsidTr="00E977BA">
        <w:trPr>
          <w:trHeight w:val="354"/>
        </w:trPr>
        <w:tc>
          <w:tcPr>
            <w:tcW w:w="693" w:type="dxa"/>
            <w:vAlign w:val="center"/>
          </w:tcPr>
          <w:p w:rsidR="00E977BA" w:rsidRPr="00E977BA" w:rsidRDefault="00E977BA" w:rsidP="00E977BA">
            <w:pPr>
              <w:pStyle w:val="ListParagraph"/>
              <w:tabs>
                <w:tab w:val="left" w:pos="601"/>
              </w:tabs>
              <w:ind w:left="0"/>
              <w:rPr>
                <w:rFonts w:ascii="KrutiPad 044" w:hAnsi="KrutiPad 044"/>
                <w:color w:val="000000" w:themeColor="text1"/>
                <w:sz w:val="32"/>
                <w:szCs w:val="28"/>
                <w:lang w:val="pt-BR"/>
              </w:rPr>
            </w:pPr>
          </w:p>
        </w:tc>
        <w:tc>
          <w:tcPr>
            <w:tcW w:w="5119" w:type="dxa"/>
            <w:gridSpan w:val="2"/>
            <w:vAlign w:val="center"/>
          </w:tcPr>
          <w:p w:rsidR="00E977BA" w:rsidRPr="00E977BA" w:rsidRDefault="00E977BA" w:rsidP="00E977BA">
            <w:pPr>
              <w:pStyle w:val="ListParagraph"/>
              <w:tabs>
                <w:tab w:val="left" w:pos="601"/>
              </w:tabs>
              <w:ind w:left="50"/>
              <w:rPr>
                <w:rFonts w:ascii="KrutiPad 044" w:hAnsi="KrutiPad 044"/>
                <w:color w:val="000000" w:themeColor="text1"/>
                <w:sz w:val="32"/>
                <w:szCs w:val="28"/>
                <w:lang w:val="pt-BR"/>
              </w:rPr>
            </w:pPr>
            <w:r w:rsidRPr="00E977B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  <w:t>RC</w:t>
            </w:r>
            <w:r w:rsidRPr="00E977BA">
              <w:rPr>
                <w:rFonts w:ascii="KrutiPad 044" w:hAnsi="KrutiPad 044"/>
                <w:color w:val="000000" w:themeColor="text1"/>
                <w:sz w:val="32"/>
                <w:szCs w:val="28"/>
                <w:lang w:val="pt-BR"/>
              </w:rPr>
              <w:t xml:space="preserve"> }kjk ftEesokjh ds {ks=</w:t>
            </w:r>
          </w:p>
        </w:tc>
        <w:tc>
          <w:tcPr>
            <w:tcW w:w="850" w:type="dxa"/>
            <w:vAlign w:val="center"/>
          </w:tcPr>
          <w:p w:rsidR="00E977BA" w:rsidRDefault="00D07AD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:rsidR="00E977BA" w:rsidRDefault="00D07AD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3</w:t>
            </w:r>
          </w:p>
        </w:tc>
        <w:tc>
          <w:tcPr>
            <w:tcW w:w="850" w:type="dxa"/>
            <w:vAlign w:val="center"/>
          </w:tcPr>
          <w:p w:rsidR="00E977BA" w:rsidRDefault="00D07AD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4</w:t>
            </w:r>
          </w:p>
        </w:tc>
        <w:tc>
          <w:tcPr>
            <w:tcW w:w="851" w:type="dxa"/>
            <w:vAlign w:val="center"/>
          </w:tcPr>
          <w:p w:rsidR="00E977BA" w:rsidRDefault="00D07AD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4</w:t>
            </w:r>
          </w:p>
        </w:tc>
      </w:tr>
      <w:tr w:rsidR="00460595" w:rsidRPr="006B16B7" w:rsidTr="00105409">
        <w:trPr>
          <w:trHeight w:val="354"/>
        </w:trPr>
        <w:tc>
          <w:tcPr>
            <w:tcW w:w="5812" w:type="dxa"/>
            <w:gridSpan w:val="3"/>
            <w:vAlign w:val="center"/>
          </w:tcPr>
          <w:p w:rsidR="00460595" w:rsidRPr="00DB34FA" w:rsidRDefault="00460595" w:rsidP="00DB34FA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C0EF3">
              <w:rPr>
                <w:rFonts w:ascii="KrutiPad 044" w:hAnsi="KrutiPad 044"/>
                <w:b/>
                <w:color w:val="000000" w:themeColor="text1"/>
                <w:sz w:val="32"/>
                <w:szCs w:val="28"/>
                <w:u w:val="single"/>
                <w:lang w:val="pt-BR"/>
              </w:rPr>
              <w:t>xzqi 1</w:t>
            </w:r>
            <w:r w:rsidRPr="00FC0EF3">
              <w:rPr>
                <w:rFonts w:ascii="KrutiPad 044" w:hAnsi="KrutiPad 044"/>
                <w:b/>
                <w:color w:val="000000" w:themeColor="text1"/>
                <w:sz w:val="32"/>
                <w:szCs w:val="28"/>
                <w:u w:val="single"/>
                <w:lang w:val="pt-BR"/>
              </w:rPr>
              <w:tab/>
            </w:r>
          </w:p>
        </w:tc>
        <w:tc>
          <w:tcPr>
            <w:tcW w:w="850" w:type="dxa"/>
            <w:vAlign w:val="center"/>
          </w:tcPr>
          <w:p w:rsidR="00460595" w:rsidRPr="006B16B7" w:rsidRDefault="00FF785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4</w:t>
            </w:r>
          </w:p>
        </w:tc>
        <w:tc>
          <w:tcPr>
            <w:tcW w:w="851" w:type="dxa"/>
            <w:vAlign w:val="center"/>
          </w:tcPr>
          <w:p w:rsidR="00460595" w:rsidRPr="006B16B7" w:rsidRDefault="00FF785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5</w:t>
            </w:r>
          </w:p>
        </w:tc>
        <w:tc>
          <w:tcPr>
            <w:tcW w:w="850" w:type="dxa"/>
            <w:vAlign w:val="center"/>
          </w:tcPr>
          <w:p w:rsidR="00460595" w:rsidRPr="006B16B7" w:rsidRDefault="00E74F4B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4</w:t>
            </w:r>
          </w:p>
        </w:tc>
        <w:tc>
          <w:tcPr>
            <w:tcW w:w="851" w:type="dxa"/>
            <w:vAlign w:val="center"/>
          </w:tcPr>
          <w:p w:rsidR="00460595" w:rsidRPr="006B16B7" w:rsidRDefault="00E74F4B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8</w:t>
            </w:r>
          </w:p>
        </w:tc>
      </w:tr>
      <w:tr w:rsidR="00B06688" w:rsidRPr="006B16B7" w:rsidTr="00460595">
        <w:trPr>
          <w:trHeight w:val="401"/>
        </w:trPr>
        <w:tc>
          <w:tcPr>
            <w:tcW w:w="709" w:type="dxa"/>
            <w:gridSpan w:val="2"/>
            <w:vAlign w:val="center"/>
          </w:tcPr>
          <w:p w:rsidR="00B06688" w:rsidRPr="006B16B7" w:rsidRDefault="00B06688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B06688" w:rsidRPr="006B16B7" w:rsidRDefault="006B16B7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 w:rsidRPr="003C5D8D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Hkkx 1</w:t>
            </w:r>
            <w:r w:rsidR="003C5D8D" w:rsidRPr="003C5D8D"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DB34FA" w:rsidRPr="003C5D8D"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  <w:t>%</w:t>
            </w:r>
            <w:r w:rsidR="00DB34FA" w:rsidRPr="003C5D8D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DB34FA"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Hkwfedk 2001 ls 201</w:t>
            </w:r>
          </w:p>
        </w:tc>
        <w:tc>
          <w:tcPr>
            <w:tcW w:w="850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3C5D8D" w:rsidRPr="006B16B7" w:rsidTr="00460595">
        <w:trPr>
          <w:trHeight w:val="401"/>
        </w:trPr>
        <w:tc>
          <w:tcPr>
            <w:tcW w:w="709" w:type="dxa"/>
            <w:gridSpan w:val="2"/>
            <w:vAlign w:val="center"/>
          </w:tcPr>
          <w:p w:rsidR="003C5D8D" w:rsidRPr="0095464F" w:rsidRDefault="003C5D8D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3C5D8D" w:rsidRPr="0095464F" w:rsidRDefault="0095464F" w:rsidP="0095464F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95464F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xzqi 1 dk Hkkx 2 % ;qih fe’ku ds dk;ksZ dh cM+h j.kuhfr] </w:t>
            </w:r>
            <w:r w:rsidRPr="0095464F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>Supervision</w:t>
            </w:r>
            <w:r w:rsidRPr="0095464F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] lapkyu fof/k </w:t>
            </w:r>
          </w:p>
        </w:tc>
        <w:tc>
          <w:tcPr>
            <w:tcW w:w="850" w:type="dxa"/>
            <w:vAlign w:val="center"/>
          </w:tcPr>
          <w:p w:rsidR="003C5D8D" w:rsidRPr="006B16B7" w:rsidRDefault="003C5D8D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C5D8D" w:rsidRPr="006B16B7" w:rsidRDefault="003C5D8D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3C5D8D" w:rsidRPr="006B16B7" w:rsidRDefault="003C5D8D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3C5D8D" w:rsidRPr="006B16B7" w:rsidRDefault="003C5D8D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460595" w:rsidRPr="006B16B7" w:rsidTr="00105409">
        <w:trPr>
          <w:trHeight w:val="391"/>
        </w:trPr>
        <w:tc>
          <w:tcPr>
            <w:tcW w:w="5812" w:type="dxa"/>
            <w:gridSpan w:val="3"/>
            <w:vAlign w:val="center"/>
          </w:tcPr>
          <w:p w:rsidR="00460595" w:rsidRPr="00DB34FA" w:rsidRDefault="00460595" w:rsidP="00DB34FA">
            <w:pPr>
              <w:pStyle w:val="NoSpacing"/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  <w:r w:rsidRPr="00FC0EF3">
              <w:rPr>
                <w:rFonts w:ascii="KrutiPad 044" w:hAnsi="KrutiPad 044"/>
                <w:b/>
                <w:color w:val="000000" w:themeColor="text1"/>
                <w:sz w:val="32"/>
                <w:szCs w:val="30"/>
                <w:u w:val="single"/>
              </w:rPr>
              <w:t>xzqi 2 %&amp; chtkjksi.k @ Vhe cuuk</w:t>
            </w:r>
          </w:p>
        </w:tc>
        <w:tc>
          <w:tcPr>
            <w:tcW w:w="850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06688" w:rsidRPr="006B16B7" w:rsidTr="00460595">
        <w:trPr>
          <w:trHeight w:val="412"/>
        </w:trPr>
        <w:tc>
          <w:tcPr>
            <w:tcW w:w="709" w:type="dxa"/>
            <w:gridSpan w:val="2"/>
            <w:vAlign w:val="center"/>
          </w:tcPr>
          <w:p w:rsidR="00B06688" w:rsidRPr="006B16B7" w:rsidRDefault="00B06688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B06688" w:rsidRPr="006B16B7" w:rsidRDefault="00DB34FA" w:rsidP="001545B5">
            <w:pPr>
              <w:pStyle w:val="NoSpacing"/>
              <w:tabs>
                <w:tab w:val="left" w:pos="1134"/>
                <w:tab w:val="left" w:pos="1418"/>
              </w:tabs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Hkkx 1</w:t>
            </w: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  <w:t xml:space="preserve"> %</w:t>
            </w:r>
            <w:r w:rsidR="001545B5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ch-lh- dh fo’ks”krk,a @ xq.k @ fuiq.krk,a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850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06688" w:rsidRPr="006B16B7" w:rsidTr="00460595">
        <w:trPr>
          <w:trHeight w:val="529"/>
        </w:trPr>
        <w:tc>
          <w:tcPr>
            <w:tcW w:w="709" w:type="dxa"/>
            <w:gridSpan w:val="2"/>
            <w:vAlign w:val="center"/>
          </w:tcPr>
          <w:p w:rsidR="00B06688" w:rsidRPr="006B16B7" w:rsidRDefault="00B06688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B06688" w:rsidRPr="006B16B7" w:rsidRDefault="001545B5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Hkkx 2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%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ab/>
              <w:t>vf/kdkj] vxqokbZ] eSusteSaV dk iz;ksx</w:t>
            </w:r>
          </w:p>
        </w:tc>
        <w:tc>
          <w:tcPr>
            <w:tcW w:w="850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06688" w:rsidRPr="006B16B7" w:rsidTr="005B5EC4">
        <w:trPr>
          <w:trHeight w:val="773"/>
        </w:trPr>
        <w:tc>
          <w:tcPr>
            <w:tcW w:w="709" w:type="dxa"/>
            <w:gridSpan w:val="2"/>
            <w:vAlign w:val="center"/>
          </w:tcPr>
          <w:p w:rsidR="00B06688" w:rsidRPr="006B16B7" w:rsidRDefault="00B06688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B06688" w:rsidRPr="006B16B7" w:rsidRDefault="001545B5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Hkkx</w:t>
            </w: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  <w:t xml:space="preserve"> 3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%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ab/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;h'kq HkDr Ikfo= lHkk }kjk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o”kZ 2018 ds Vªsfuax ds y{;</w:t>
            </w:r>
          </w:p>
        </w:tc>
        <w:tc>
          <w:tcPr>
            <w:tcW w:w="850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06688" w:rsidRPr="006B16B7" w:rsidTr="005B5EC4">
        <w:trPr>
          <w:trHeight w:val="739"/>
        </w:trPr>
        <w:tc>
          <w:tcPr>
            <w:tcW w:w="709" w:type="dxa"/>
            <w:gridSpan w:val="2"/>
            <w:vAlign w:val="center"/>
          </w:tcPr>
          <w:p w:rsidR="00B06688" w:rsidRPr="006B16B7" w:rsidRDefault="00B06688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B06688" w:rsidRPr="006B16B7" w:rsidRDefault="001545B5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Hkkx 4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%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ab/>
              <w:t>chlh] xksYMu izkstSDV] vkjlh] tu lewnk; vkSj u;s ch-lh dh Vªfuax dh frfFk;ka</w:t>
            </w:r>
          </w:p>
        </w:tc>
        <w:tc>
          <w:tcPr>
            <w:tcW w:w="850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06688" w:rsidRPr="006B16B7" w:rsidRDefault="00B0668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1545B5" w:rsidRPr="006B16B7" w:rsidTr="00460595">
        <w:trPr>
          <w:trHeight w:val="438"/>
        </w:trPr>
        <w:tc>
          <w:tcPr>
            <w:tcW w:w="709" w:type="dxa"/>
            <w:gridSpan w:val="2"/>
            <w:vAlign w:val="center"/>
          </w:tcPr>
          <w:p w:rsidR="001545B5" w:rsidRPr="006B16B7" w:rsidRDefault="001545B5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1545B5" w:rsidRPr="00FF0954" w:rsidRDefault="001545B5" w:rsidP="001545B5">
            <w:pPr>
              <w:pStyle w:val="NoSpacing"/>
              <w:tabs>
                <w:tab w:val="left" w:pos="845"/>
                <w:tab w:val="left" w:pos="1418"/>
              </w:tabs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</w:rPr>
              <w:t>Hkkx 5</w:t>
            </w: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 xml:space="preserve"> %</w:t>
            </w: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ab/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u;s Loa; lsodks dks lsfodkbZ ds fy;s pquuk</w:t>
            </w:r>
          </w:p>
        </w:tc>
        <w:tc>
          <w:tcPr>
            <w:tcW w:w="850" w:type="dxa"/>
            <w:vAlign w:val="center"/>
          </w:tcPr>
          <w:p w:rsidR="001545B5" w:rsidRPr="006B16B7" w:rsidRDefault="001545B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545B5" w:rsidRPr="006B16B7" w:rsidRDefault="001545B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1545B5" w:rsidRPr="006B16B7" w:rsidRDefault="001545B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1545B5" w:rsidRPr="006B16B7" w:rsidRDefault="001545B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460595" w:rsidRPr="006B16B7" w:rsidTr="00105409">
        <w:trPr>
          <w:trHeight w:val="427"/>
        </w:trPr>
        <w:tc>
          <w:tcPr>
            <w:tcW w:w="5812" w:type="dxa"/>
            <w:gridSpan w:val="3"/>
            <w:vAlign w:val="center"/>
          </w:tcPr>
          <w:p w:rsidR="00460595" w:rsidRPr="00FF0954" w:rsidRDefault="00460595" w:rsidP="00F32013">
            <w:pPr>
              <w:pStyle w:val="NoSpacing"/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</w:rPr>
            </w:pPr>
            <w:r w:rsidRPr="00FC0EF3">
              <w:rPr>
                <w:rFonts w:ascii="KrutiPad 044" w:hAnsi="KrutiPad 044"/>
                <w:b/>
                <w:color w:val="000000" w:themeColor="text1"/>
                <w:sz w:val="32"/>
                <w:szCs w:val="30"/>
                <w:u w:val="single"/>
              </w:rPr>
              <w:t>xzqi 3 % vkjksi.k vkSj c`f) gksuk ;k Vhe cukuk</w:t>
            </w:r>
          </w:p>
        </w:tc>
        <w:tc>
          <w:tcPr>
            <w:tcW w:w="850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F32013" w:rsidRPr="006B16B7" w:rsidTr="00460595">
        <w:trPr>
          <w:trHeight w:val="419"/>
        </w:trPr>
        <w:tc>
          <w:tcPr>
            <w:tcW w:w="709" w:type="dxa"/>
            <w:gridSpan w:val="2"/>
            <w:vAlign w:val="center"/>
          </w:tcPr>
          <w:p w:rsidR="00F32013" w:rsidRPr="006B16B7" w:rsidRDefault="00F32013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F32013" w:rsidRPr="00FF0954" w:rsidRDefault="00F32013" w:rsidP="005D191E">
            <w:pPr>
              <w:pStyle w:val="NoSpacing"/>
              <w:tabs>
                <w:tab w:val="left" w:pos="567"/>
              </w:tabs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Hkkx 1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%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ab/>
            </w:r>
            <w:r w:rsidR="005D191E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chlh }kjk Vhe cukuk</w:t>
            </w:r>
            <w:r w:rsidR="005D191E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F32013" w:rsidRPr="006B16B7" w:rsidTr="00FC0EF3">
        <w:tc>
          <w:tcPr>
            <w:tcW w:w="709" w:type="dxa"/>
            <w:gridSpan w:val="2"/>
            <w:vAlign w:val="center"/>
          </w:tcPr>
          <w:p w:rsidR="00F32013" w:rsidRPr="006B16B7" w:rsidRDefault="00F32013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F32013" w:rsidRPr="00FF0954" w:rsidRDefault="005D191E" w:rsidP="005D191E">
            <w:pPr>
              <w:pStyle w:val="NoSpacing"/>
              <w:tabs>
                <w:tab w:val="left" w:pos="567"/>
              </w:tabs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Hkkx 2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%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ab/>
            </w: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ch-lh- }kjk Cykd @ izkstSDV Vheksa dks Vªsfaux nsuk @ dk;Z le&gt;kuk @ Vhe lapkyu @ eSusteSaV djukA</w:t>
            </w:r>
          </w:p>
        </w:tc>
        <w:tc>
          <w:tcPr>
            <w:tcW w:w="850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F32013" w:rsidRPr="006B16B7" w:rsidTr="00460595">
        <w:trPr>
          <w:trHeight w:val="518"/>
        </w:trPr>
        <w:tc>
          <w:tcPr>
            <w:tcW w:w="709" w:type="dxa"/>
            <w:gridSpan w:val="2"/>
            <w:vAlign w:val="center"/>
          </w:tcPr>
          <w:p w:rsidR="00F32013" w:rsidRPr="006B16B7" w:rsidRDefault="00F32013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F32013" w:rsidRPr="00FF0954" w:rsidRDefault="005D191E" w:rsidP="001545B5">
            <w:pPr>
              <w:pStyle w:val="NoSpacing"/>
              <w:tabs>
                <w:tab w:val="left" w:pos="845"/>
                <w:tab w:val="left" w:pos="1418"/>
              </w:tabs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Hkkx 3</w:t>
            </w: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%</w:t>
            </w: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;h'kq HkDr Ikfo= lHkk }kjk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o”kZ 2018 ds {ks= esa Vªsfuax ds y{;</w:t>
            </w:r>
          </w:p>
        </w:tc>
        <w:tc>
          <w:tcPr>
            <w:tcW w:w="850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F32013" w:rsidRPr="006B16B7" w:rsidTr="00FC0EF3">
        <w:tc>
          <w:tcPr>
            <w:tcW w:w="709" w:type="dxa"/>
            <w:gridSpan w:val="2"/>
            <w:vAlign w:val="center"/>
          </w:tcPr>
          <w:p w:rsidR="00F32013" w:rsidRPr="006B16B7" w:rsidRDefault="00F32013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F32013" w:rsidRPr="00FF0954" w:rsidRDefault="005D191E" w:rsidP="001545B5">
            <w:pPr>
              <w:pStyle w:val="NoSpacing"/>
              <w:tabs>
                <w:tab w:val="left" w:pos="845"/>
                <w:tab w:val="left" w:pos="1418"/>
              </w:tabs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Hkkx 4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%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ab/>
              <w:t>xksYMu izkstSDV psyksa dk Mh-ch-lh- xzstq,’ku ebZ 2018 esa</w:t>
            </w:r>
          </w:p>
        </w:tc>
        <w:tc>
          <w:tcPr>
            <w:tcW w:w="850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F32013" w:rsidRPr="006B16B7" w:rsidRDefault="00F32013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092EE8" w:rsidRPr="006B16B7" w:rsidTr="00FC0EF3">
        <w:tc>
          <w:tcPr>
            <w:tcW w:w="709" w:type="dxa"/>
            <w:gridSpan w:val="2"/>
            <w:vAlign w:val="center"/>
          </w:tcPr>
          <w:p w:rsidR="00092EE8" w:rsidRPr="006B16B7" w:rsidRDefault="00092EE8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092EE8" w:rsidRPr="00FF0954" w:rsidRDefault="00092EE8" w:rsidP="001545B5">
            <w:pPr>
              <w:pStyle w:val="NoSpacing"/>
              <w:tabs>
                <w:tab w:val="left" w:pos="845"/>
                <w:tab w:val="left" w:pos="1418"/>
              </w:tabs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 xml:space="preserve">Hkkx </w:t>
            </w:r>
            <w:r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5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%</w:t>
            </w:r>
            <w:r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QhYM esa vU;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Vªfuax dh frfFk;ka</w:t>
            </w:r>
          </w:p>
        </w:tc>
        <w:tc>
          <w:tcPr>
            <w:tcW w:w="850" w:type="dxa"/>
            <w:vAlign w:val="center"/>
          </w:tcPr>
          <w:p w:rsidR="00092EE8" w:rsidRPr="006B16B7" w:rsidRDefault="00092EE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092EE8" w:rsidRPr="006B16B7" w:rsidRDefault="00092EE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092EE8" w:rsidRPr="006B16B7" w:rsidRDefault="00092EE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092EE8" w:rsidRPr="006B16B7" w:rsidRDefault="00092EE8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460595" w:rsidRPr="006B16B7" w:rsidTr="00105409">
        <w:trPr>
          <w:trHeight w:val="1729"/>
        </w:trPr>
        <w:tc>
          <w:tcPr>
            <w:tcW w:w="5812" w:type="dxa"/>
            <w:gridSpan w:val="3"/>
            <w:vAlign w:val="center"/>
          </w:tcPr>
          <w:p w:rsidR="00460595" w:rsidRPr="00443D89" w:rsidRDefault="00460595" w:rsidP="007C24AC">
            <w:pPr>
              <w:pStyle w:val="NoSpacing"/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  <w:r w:rsidRPr="00443D89"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  <w:t xml:space="preserve">xzqi 4 </w:t>
            </w:r>
          </w:p>
          <w:p w:rsidR="00460595" w:rsidRPr="00FC0EF3" w:rsidRDefault="00460595" w:rsidP="007C24AC">
            <w:pPr>
              <w:pStyle w:val="NoSpacing"/>
              <w:rPr>
                <w:rFonts w:ascii="KrutiPad 044" w:hAnsi="KrutiPad 044"/>
                <w:b/>
                <w:color w:val="000000" w:themeColor="text1"/>
                <w:sz w:val="32"/>
                <w:szCs w:val="30"/>
                <w:u w:val="single"/>
              </w:rPr>
            </w:pPr>
            <w:r w:rsidRPr="00443D89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;g lc dk;Z tks </w:t>
            </w:r>
            <w:r w:rsidRPr="00443D89">
              <w:rPr>
                <w:rFonts w:ascii="KrutiPad 044" w:hAnsi="KrutiPad 044"/>
                <w:b/>
                <w:color w:val="000000" w:themeColor="text1"/>
                <w:sz w:val="30"/>
                <w:szCs w:val="30"/>
              </w:rPr>
              <w:t>xqzi 2</w:t>
            </w:r>
            <w:r w:rsidRPr="00443D89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 </w:t>
            </w:r>
            <w:r w:rsidRPr="00443D89">
              <w:rPr>
                <w:rFonts w:ascii="Kruti Dev 010" w:hAnsi="Kruti Dev 010"/>
                <w:color w:val="000000" w:themeColor="text1"/>
                <w:sz w:val="30"/>
                <w:szCs w:val="30"/>
              </w:rPr>
              <w:t>¼</w:t>
            </w:r>
            <w:r w:rsidRPr="00443D89">
              <w:rPr>
                <w:rFonts w:ascii="KrutiPad 044" w:hAnsi="KrutiPad 044"/>
                <w:color w:val="000000" w:themeColor="text1"/>
                <w:sz w:val="30"/>
                <w:szCs w:val="30"/>
              </w:rPr>
              <w:t>chtkjksi.k] Vhe cuus</w:t>
            </w:r>
            <w:r w:rsidRPr="00443D89">
              <w:rPr>
                <w:rFonts w:ascii="Kruti Dev 010" w:hAnsi="Kruti Dev 010"/>
                <w:color w:val="000000" w:themeColor="text1"/>
                <w:sz w:val="30"/>
                <w:szCs w:val="30"/>
              </w:rPr>
              <w:t>½</w:t>
            </w:r>
            <w:r w:rsidRPr="00443D89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 vkSj </w:t>
            </w:r>
            <w:r w:rsidRPr="00443D89">
              <w:rPr>
                <w:rFonts w:ascii="KrutiPad 044" w:hAnsi="KrutiPad 044"/>
                <w:b/>
                <w:color w:val="000000" w:themeColor="text1"/>
                <w:sz w:val="30"/>
                <w:szCs w:val="30"/>
              </w:rPr>
              <w:t>xzqi 3</w:t>
            </w:r>
            <w:r w:rsidRPr="00443D89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 </w:t>
            </w:r>
            <w:r w:rsidRPr="00443D89">
              <w:rPr>
                <w:rFonts w:ascii="Kruti Dev 010" w:hAnsi="Kruti Dev 010"/>
                <w:color w:val="000000" w:themeColor="text1"/>
                <w:sz w:val="30"/>
                <w:szCs w:val="30"/>
              </w:rPr>
              <w:t>¼</w:t>
            </w:r>
            <w:r w:rsidRPr="00443D89">
              <w:rPr>
                <w:rFonts w:ascii="KrutiPad 044" w:hAnsi="KrutiPad 044"/>
                <w:color w:val="000000" w:themeColor="text1"/>
                <w:sz w:val="30"/>
                <w:szCs w:val="30"/>
              </w:rPr>
              <w:t>vkjksi.k vkSj c`f) gksuk ;k Vhe cukuk</w:t>
            </w:r>
            <w:r w:rsidRPr="00443D89">
              <w:rPr>
                <w:rFonts w:ascii="Kruti Dev 010" w:hAnsi="Kruti Dev 010"/>
                <w:color w:val="000000" w:themeColor="text1"/>
                <w:sz w:val="30"/>
                <w:szCs w:val="30"/>
              </w:rPr>
              <w:t>½</w:t>
            </w:r>
            <w:r w:rsidRPr="00443D89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 esa fd;s x;s mudh lQyrk rc gS tc Qly ik;s @ Qy ik;sa @ Qly dkVsa vkfn ;kfnu lekt ij izHkko Mky ldsaA ;gh gekjh var y{; gSA ;g dk;Z fuEufyf[kr gSaA</w:t>
            </w:r>
          </w:p>
        </w:tc>
        <w:tc>
          <w:tcPr>
            <w:tcW w:w="850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460595" w:rsidRPr="006B16B7" w:rsidRDefault="00460595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460595" w:rsidRPr="006B16B7" w:rsidRDefault="00460595" w:rsidP="00241C8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5D191E" w:rsidRPr="006B16B7" w:rsidTr="00105409">
        <w:trPr>
          <w:trHeight w:val="381"/>
        </w:trPr>
        <w:tc>
          <w:tcPr>
            <w:tcW w:w="709" w:type="dxa"/>
            <w:gridSpan w:val="2"/>
            <w:vAlign w:val="center"/>
          </w:tcPr>
          <w:p w:rsidR="005D191E" w:rsidRPr="006B16B7" w:rsidRDefault="005D191E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5D191E" w:rsidRPr="007C24AC" w:rsidRDefault="007C24AC" w:rsidP="007C24AC">
            <w:pPr>
              <w:pStyle w:val="NoSpacing"/>
              <w:tabs>
                <w:tab w:val="left" w:pos="1134"/>
              </w:tabs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D70DD6"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  <w:t>Hkkx 1</w:t>
            </w:r>
            <w:r w:rsidRPr="00FF0954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 </w:t>
            </w:r>
            <w:r w:rsidRPr="00FF0954">
              <w:rPr>
                <w:rFonts w:ascii="KrutiPad 044" w:hAnsi="KrutiPad 044"/>
                <w:b/>
                <w:color w:val="000000" w:themeColor="text1"/>
                <w:sz w:val="30"/>
                <w:szCs w:val="30"/>
              </w:rPr>
              <w:t xml:space="preserve">%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;h'kq HkDr Ikfo= lHkk }kjk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o”kZ 2018 ds {ks= esa dk;Z dh lQyrk dk y{;</w:t>
            </w:r>
          </w:p>
        </w:tc>
        <w:tc>
          <w:tcPr>
            <w:tcW w:w="850" w:type="dxa"/>
            <w:vAlign w:val="center"/>
          </w:tcPr>
          <w:p w:rsidR="005D191E" w:rsidRPr="006B16B7" w:rsidRDefault="005D191E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5D191E" w:rsidRPr="006B16B7" w:rsidRDefault="005D191E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5D191E" w:rsidRPr="006B16B7" w:rsidRDefault="005D191E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5D191E" w:rsidRPr="006B16B7" w:rsidRDefault="005D191E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5D191E" w:rsidRPr="006B16B7" w:rsidTr="00105409">
        <w:trPr>
          <w:trHeight w:val="333"/>
        </w:trPr>
        <w:tc>
          <w:tcPr>
            <w:tcW w:w="709" w:type="dxa"/>
            <w:gridSpan w:val="2"/>
            <w:vAlign w:val="center"/>
          </w:tcPr>
          <w:p w:rsidR="005D191E" w:rsidRPr="006B16B7" w:rsidRDefault="005D191E" w:rsidP="00263A8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5103" w:type="dxa"/>
            <w:vAlign w:val="center"/>
          </w:tcPr>
          <w:p w:rsidR="005D191E" w:rsidRPr="007C24AC" w:rsidRDefault="007C24AC" w:rsidP="007C24AC">
            <w:pPr>
              <w:pStyle w:val="NoSpacing"/>
              <w:tabs>
                <w:tab w:val="left" w:pos="1134"/>
              </w:tabs>
              <w:ind w:left="567" w:hanging="567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  <w:r w:rsidRPr="00D70DD6">
              <w:rPr>
                <w:rFonts w:ascii="KrutiPad 044" w:hAnsi="KrutiPad 044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Hkkx 2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 xml:space="preserve"> % izkFkZuk ;k=k dh frfFk;k</w:t>
            </w:r>
            <w:r w:rsidR="005D191E" w:rsidRPr="00FF0954">
              <w:rPr>
                <w:rFonts w:ascii="Kruti Dev 010" w:hAnsi="Kruti Dev 010"/>
                <w:color w:val="000000" w:themeColor="text1"/>
                <w:sz w:val="28"/>
                <w:szCs w:val="28"/>
                <w:lang w:val="pt-BR"/>
              </w:rPr>
              <w:tab/>
            </w:r>
          </w:p>
        </w:tc>
        <w:tc>
          <w:tcPr>
            <w:tcW w:w="850" w:type="dxa"/>
            <w:vAlign w:val="center"/>
          </w:tcPr>
          <w:p w:rsidR="005D191E" w:rsidRPr="006B16B7" w:rsidRDefault="005D191E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5D191E" w:rsidRPr="006B16B7" w:rsidRDefault="005D191E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5D191E" w:rsidRPr="006B16B7" w:rsidRDefault="005D191E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5D191E" w:rsidRPr="006B16B7" w:rsidRDefault="005D191E" w:rsidP="00E74F4B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</w:pPr>
          </w:p>
        </w:tc>
      </w:tr>
    </w:tbl>
    <w:p w:rsidR="00331AE5" w:rsidRDefault="00331AE5" w:rsidP="00331AE5">
      <w:pPr>
        <w:pStyle w:val="ListParagraph"/>
        <w:ind w:left="567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</w:p>
    <w:p w:rsidR="00D3461F" w:rsidRPr="00C211B6" w:rsidRDefault="00105409" w:rsidP="00C211B6">
      <w:pPr>
        <w:pStyle w:val="ListParagraph"/>
        <w:numPr>
          <w:ilvl w:val="0"/>
          <w:numId w:val="17"/>
        </w:numPr>
        <w:ind w:left="567" w:hanging="567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  <w:r w:rsidRPr="00C211B6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 xml:space="preserve">vkj- lh- }kjk ftEesokjh </w:t>
      </w:r>
      <w:r w:rsidR="00773EF6" w:rsidRPr="00C211B6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>ds {ks=</w:t>
      </w:r>
    </w:p>
    <w:tbl>
      <w:tblPr>
        <w:tblStyle w:val="TableGrid"/>
        <w:tblW w:w="9172" w:type="dxa"/>
        <w:tblInd w:w="700" w:type="dxa"/>
        <w:tblLook w:val="04A0"/>
      </w:tblPr>
      <w:tblGrid>
        <w:gridCol w:w="864"/>
        <w:gridCol w:w="5490"/>
        <w:gridCol w:w="2818"/>
      </w:tblGrid>
      <w:tr w:rsidR="008F4C55" w:rsidRPr="008F4C55" w:rsidTr="00F140D3">
        <w:trPr>
          <w:tblHeader/>
        </w:trPr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b/>
                <w:sz w:val="22"/>
                <w:szCs w:val="22"/>
              </w:rPr>
              <w:t>SER</w:t>
            </w:r>
          </w:p>
        </w:tc>
        <w:tc>
          <w:tcPr>
            <w:tcW w:w="5490" w:type="dxa"/>
            <w:vAlign w:val="center"/>
          </w:tcPr>
          <w:p w:rsidR="008F4C55" w:rsidRDefault="008F4C55" w:rsidP="008F4C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b/>
                <w:sz w:val="22"/>
                <w:szCs w:val="22"/>
              </w:rPr>
              <w:t>PARTICULAR OF RESPONSBILITIES</w:t>
            </w:r>
          </w:p>
          <w:p w:rsidR="00845AE9" w:rsidRPr="00845AE9" w:rsidRDefault="00845AE9" w:rsidP="008F4C55">
            <w:pPr>
              <w:jc w:val="center"/>
              <w:rPr>
                <w:rFonts w:ascii="KrutiPad 044" w:hAnsi="KrutiPad 044" w:cstheme="minorHAnsi"/>
                <w:b/>
                <w:sz w:val="30"/>
                <w:szCs w:val="30"/>
              </w:rPr>
            </w:pPr>
            <w:r>
              <w:rPr>
                <w:rFonts w:ascii="KrutiPad 044" w:hAnsi="KrutiPad 044" w:cstheme="minorHAnsi"/>
                <w:b/>
                <w:sz w:val="30"/>
                <w:szCs w:val="30"/>
              </w:rPr>
              <w:t>dk;Z {ks= ds uke</w:t>
            </w:r>
          </w:p>
        </w:tc>
        <w:tc>
          <w:tcPr>
            <w:tcW w:w="2818" w:type="dxa"/>
            <w:vAlign w:val="center"/>
          </w:tcPr>
          <w:p w:rsidR="008F4C55" w:rsidRDefault="008F4C55" w:rsidP="008F4C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b/>
                <w:sz w:val="22"/>
                <w:szCs w:val="22"/>
              </w:rPr>
              <w:t>IN CHARGE</w:t>
            </w:r>
          </w:p>
          <w:p w:rsidR="001063AA" w:rsidRPr="001063AA" w:rsidRDefault="001063AA" w:rsidP="001063AA">
            <w:pPr>
              <w:jc w:val="center"/>
              <w:rPr>
                <w:rFonts w:ascii="KrutiPad 044" w:hAnsi="KrutiPad 044" w:cstheme="minorHAnsi"/>
                <w:b/>
                <w:sz w:val="30"/>
                <w:szCs w:val="30"/>
              </w:rPr>
            </w:pPr>
            <w:r>
              <w:rPr>
                <w:rFonts w:ascii="KrutiPad 044" w:hAnsi="KrutiPad 044" w:cstheme="minorHAnsi"/>
                <w:b/>
                <w:sz w:val="30"/>
                <w:szCs w:val="30"/>
              </w:rPr>
              <w:t>vkj- lh- }kjk ftEesokjh</w:t>
            </w:r>
          </w:p>
        </w:tc>
      </w:tr>
      <w:tr w:rsidR="008F4C55" w:rsidRPr="008F4C55" w:rsidTr="00F140D3"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490" w:type="dxa"/>
            <w:vAlign w:val="center"/>
          </w:tcPr>
          <w:p w:rsidR="00E11CF3" w:rsidRDefault="008F4C55" w:rsidP="00D41155">
            <w:pPr>
              <w:pStyle w:val="ListParagraph"/>
              <w:numPr>
                <w:ilvl w:val="0"/>
                <w:numId w:val="33"/>
              </w:numPr>
              <w:ind w:left="388" w:hanging="388"/>
              <w:rPr>
                <w:rFonts w:asciiTheme="minorHAnsi" w:hAnsiTheme="minorHAnsi" w:cstheme="minorHAnsi"/>
                <w:sz w:val="22"/>
                <w:szCs w:val="22"/>
              </w:rPr>
            </w:pPr>
            <w:r w:rsidRPr="00D41155">
              <w:rPr>
                <w:rFonts w:asciiTheme="minorHAnsi" w:hAnsiTheme="minorHAnsi" w:cstheme="minorHAnsi"/>
                <w:sz w:val="22"/>
                <w:szCs w:val="22"/>
              </w:rPr>
              <w:t>Church Service for 12</w:t>
            </w:r>
            <w:r w:rsidRPr="00D4115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D41155">
              <w:rPr>
                <w:rFonts w:asciiTheme="minorHAnsi" w:hAnsiTheme="minorHAnsi" w:cstheme="minorHAnsi"/>
                <w:sz w:val="22"/>
                <w:szCs w:val="22"/>
              </w:rPr>
              <w:t xml:space="preserve"> Months (52 Weeks)  </w:t>
            </w:r>
          </w:p>
          <w:p w:rsidR="00D41155" w:rsidRDefault="00D750A1" w:rsidP="00E11CF3">
            <w:pPr>
              <w:pStyle w:val="ListParagraph"/>
              <w:ind w:left="3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KrutiPad 044" w:hAnsi="KrutiPad 044" w:cstheme="minorHAnsi"/>
                <w:sz w:val="30"/>
                <w:szCs w:val="30"/>
              </w:rPr>
              <w:t xml:space="preserve">12 eghusa </w:t>
            </w:r>
            <w:r>
              <w:rPr>
                <w:rFonts w:ascii="Kruti Dev 010" w:hAnsi="Kruti Dev 010" w:cstheme="minorHAnsi"/>
                <w:sz w:val="30"/>
                <w:szCs w:val="30"/>
              </w:rPr>
              <w:t>¼</w:t>
            </w:r>
            <w:r>
              <w:rPr>
                <w:rFonts w:ascii="KrutiPad 044" w:hAnsi="KrutiPad 044" w:cstheme="minorHAnsi"/>
                <w:sz w:val="30"/>
                <w:szCs w:val="30"/>
              </w:rPr>
              <w:t>52 g¶rsg</w:t>
            </w:r>
            <w:r>
              <w:rPr>
                <w:rFonts w:ascii="Kruti Dev 010" w:hAnsi="Kruti Dev 010" w:cstheme="minorHAnsi"/>
                <w:sz w:val="30"/>
                <w:szCs w:val="30"/>
              </w:rPr>
              <w:t>½</w:t>
            </w:r>
            <w:r>
              <w:rPr>
                <w:rFonts w:ascii="KrutiPad 044" w:hAnsi="KrutiPad 044" w:cstheme="minorHAnsi"/>
                <w:sz w:val="30"/>
                <w:szCs w:val="30"/>
              </w:rPr>
              <w:t xml:space="preserve"> dyhfl;k dk izksxzke</w:t>
            </w:r>
          </w:p>
          <w:p w:rsidR="00D41155" w:rsidRDefault="008F4C55" w:rsidP="00D41155">
            <w:pPr>
              <w:pStyle w:val="ListParagraph"/>
              <w:numPr>
                <w:ilvl w:val="0"/>
                <w:numId w:val="33"/>
              </w:numPr>
              <w:ind w:left="388" w:hanging="388"/>
              <w:rPr>
                <w:rFonts w:asciiTheme="minorHAnsi" w:hAnsiTheme="minorHAnsi" w:cstheme="minorHAnsi"/>
                <w:sz w:val="22"/>
                <w:szCs w:val="22"/>
              </w:rPr>
            </w:pPr>
            <w:r w:rsidRPr="00D41155">
              <w:rPr>
                <w:rFonts w:asciiTheme="minorHAnsi" w:hAnsiTheme="minorHAnsi" w:cstheme="minorHAnsi"/>
                <w:sz w:val="22"/>
                <w:szCs w:val="22"/>
              </w:rPr>
              <w:t>Wednesday Training</w:t>
            </w:r>
            <w:r w:rsidR="00E3720B" w:rsidRPr="00D41155">
              <w:rPr>
                <w:rFonts w:asciiTheme="minorHAnsi" w:hAnsiTheme="minorHAnsi" w:cstheme="minorHAnsi"/>
                <w:sz w:val="22"/>
                <w:szCs w:val="22"/>
              </w:rPr>
              <w:t xml:space="preserve"> Church Leaders Training</w:t>
            </w:r>
            <w:r w:rsidR="00D411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7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50A1">
              <w:rPr>
                <w:rFonts w:ascii="KrutiPad 044" w:hAnsi="KrutiPad 044" w:cstheme="minorHAnsi"/>
                <w:sz w:val="30"/>
                <w:szCs w:val="30"/>
              </w:rPr>
              <w:t>cq/kokj dh dyhfl;k vxqoksa dk izf’k{k.k</w:t>
            </w:r>
          </w:p>
          <w:p w:rsidR="001063AA" w:rsidRPr="00D750A1" w:rsidRDefault="008F4C55" w:rsidP="008F4C55">
            <w:pPr>
              <w:pStyle w:val="ListParagraph"/>
              <w:numPr>
                <w:ilvl w:val="0"/>
                <w:numId w:val="33"/>
              </w:numPr>
              <w:ind w:left="388" w:hanging="388"/>
              <w:rPr>
                <w:rFonts w:asciiTheme="minorHAnsi" w:hAnsiTheme="minorHAnsi" w:cstheme="minorHAnsi"/>
                <w:sz w:val="22"/>
                <w:szCs w:val="22"/>
              </w:rPr>
            </w:pPr>
            <w:r w:rsidRPr="00D41155">
              <w:rPr>
                <w:rFonts w:asciiTheme="minorHAnsi" w:hAnsiTheme="minorHAnsi" w:cstheme="minorHAnsi"/>
                <w:sz w:val="22"/>
                <w:szCs w:val="22"/>
              </w:rPr>
              <w:t>Running of Sunday Churches as per plane.</w:t>
            </w:r>
            <w:r w:rsidR="00D7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690" w:rsidRPr="00D750A1">
              <w:rPr>
                <w:rFonts w:ascii="KrutiPad 044" w:hAnsi="KrutiPad 044" w:cstheme="minorHAnsi"/>
                <w:sz w:val="30"/>
                <w:szCs w:val="30"/>
              </w:rPr>
              <w:t xml:space="preserve">;kstuk ds vuqlkj </w:t>
            </w:r>
            <w:r w:rsidR="00D41155" w:rsidRPr="00D750A1">
              <w:rPr>
                <w:rFonts w:ascii="KrutiPad 044" w:hAnsi="KrutiPad 044" w:cstheme="minorHAnsi"/>
                <w:sz w:val="30"/>
                <w:szCs w:val="30"/>
              </w:rPr>
              <w:t>jfookj dks dyhfl;k dk lapkyu</w:t>
            </w:r>
          </w:p>
        </w:tc>
        <w:tc>
          <w:tcPr>
            <w:tcW w:w="2818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Pastor Reji Mon John and Rev Sajji</w:t>
            </w:r>
          </w:p>
        </w:tc>
      </w:tr>
      <w:tr w:rsidR="008F4C55" w:rsidRPr="008F4C55" w:rsidTr="00F140D3">
        <w:trPr>
          <w:trHeight w:val="549"/>
        </w:trPr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490" w:type="dxa"/>
            <w:vAlign w:val="center"/>
          </w:tcPr>
          <w:p w:rsidR="00F352FC" w:rsidRPr="00F352FC" w:rsidRDefault="00D750A1" w:rsidP="00F352FC">
            <w:pPr>
              <w:pStyle w:val="ListParagraph"/>
              <w:numPr>
                <w:ilvl w:val="0"/>
                <w:numId w:val="34"/>
              </w:numPr>
              <w:ind w:left="388" w:hanging="388"/>
              <w:rPr>
                <w:rFonts w:asciiTheme="minorHAnsi" w:hAnsiTheme="minorHAnsi" w:cstheme="minorHAnsi"/>
                <w:sz w:val="22"/>
                <w:szCs w:val="22"/>
              </w:rPr>
            </w:pPr>
            <w:r w:rsidRPr="005C4E59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  <w:r w:rsidR="008F4C55" w:rsidRPr="005C4E59">
              <w:rPr>
                <w:rFonts w:asciiTheme="minorHAnsi" w:hAnsiTheme="minorHAnsi" w:cstheme="minorHAnsi"/>
                <w:sz w:val="22"/>
                <w:szCs w:val="22"/>
              </w:rPr>
              <w:t xml:space="preserve"> Training and briefing by BC</w:t>
            </w:r>
            <w:r w:rsidR="00720F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0F7A" w:rsidRPr="005C4E59">
              <w:rPr>
                <w:rFonts w:ascii="KrutiPad 044" w:hAnsi="KrutiPad 044" w:cstheme="minorHAnsi"/>
                <w:sz w:val="30"/>
                <w:szCs w:val="30"/>
              </w:rPr>
              <w:t>izkstSDV Vheksa dk Vªsfuax vkSj ch-lh- dks lwpuk fn;k tku</w:t>
            </w:r>
            <w:r w:rsidR="00F352FC">
              <w:rPr>
                <w:rFonts w:ascii="KrutiPad 044" w:hAnsi="KrutiPad 044" w:cstheme="minorHAnsi"/>
                <w:sz w:val="30"/>
                <w:szCs w:val="30"/>
              </w:rPr>
              <w:t>kA</w:t>
            </w:r>
          </w:p>
          <w:p w:rsidR="008F4C55" w:rsidRPr="00F352FC" w:rsidRDefault="008F4C55" w:rsidP="00F352FC">
            <w:pPr>
              <w:pStyle w:val="ListParagraph"/>
              <w:numPr>
                <w:ilvl w:val="0"/>
                <w:numId w:val="34"/>
              </w:numPr>
              <w:ind w:left="388" w:hanging="388"/>
              <w:rPr>
                <w:rFonts w:asciiTheme="minorHAnsi" w:hAnsiTheme="minorHAnsi" w:cstheme="minorHAnsi"/>
                <w:sz w:val="22"/>
                <w:szCs w:val="22"/>
              </w:rPr>
            </w:pPr>
            <w:r w:rsidRPr="00F352FC">
              <w:rPr>
                <w:rFonts w:asciiTheme="minorHAnsi" w:hAnsiTheme="minorHAnsi" w:cstheme="minorHAnsi"/>
                <w:i/>
                <w:sz w:val="22"/>
                <w:szCs w:val="22"/>
              </w:rPr>
              <w:t>Core Group Training</w:t>
            </w:r>
            <w:r w:rsidR="00D750A1" w:rsidRPr="00F352F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352F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352FC">
              <w:rPr>
                <w:rFonts w:ascii="KrutiPad 044" w:hAnsi="KrutiPad 044" w:cstheme="minorHAnsi"/>
                <w:sz w:val="30"/>
                <w:szCs w:val="30"/>
              </w:rPr>
              <w:t>dksj xzqi Vªsfuax</w:t>
            </w:r>
            <w:r w:rsidR="00B14EBA" w:rsidRPr="00F352FC">
              <w:rPr>
                <w:rFonts w:ascii="KrutiPad 044" w:hAnsi="KrutiPad 044" w:cstheme="minorHAnsi"/>
                <w:sz w:val="30"/>
                <w:szCs w:val="30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Austin Smith</w:t>
            </w:r>
          </w:p>
        </w:tc>
      </w:tr>
      <w:tr w:rsidR="008F4C55" w:rsidRPr="008F4C55" w:rsidTr="00F140D3">
        <w:trPr>
          <w:trHeight w:val="1968"/>
        </w:trPr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490" w:type="dxa"/>
            <w:vAlign w:val="center"/>
          </w:tcPr>
          <w:p w:rsidR="00F352FC" w:rsidRDefault="00D92A74" w:rsidP="00F352FC">
            <w:pPr>
              <w:pStyle w:val="ListParagraph"/>
              <w:numPr>
                <w:ilvl w:val="0"/>
                <w:numId w:val="35"/>
              </w:numPr>
              <w:ind w:left="388" w:hanging="3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Mathew 28:19</w:t>
            </w:r>
            <w:r w:rsidR="008F4C55" w:rsidRPr="00F352FC">
              <w:rPr>
                <w:rFonts w:asciiTheme="minorHAnsi" w:hAnsiTheme="minorHAnsi" w:cstheme="minorHAnsi"/>
                <w:sz w:val="22"/>
                <w:szCs w:val="22"/>
              </w:rPr>
              <w:t xml:space="preserve"> In Charge (Reporting and </w:t>
            </w:r>
            <w:r w:rsidR="00F352FC" w:rsidRPr="00F352FC">
              <w:rPr>
                <w:rFonts w:asciiTheme="minorHAnsi" w:hAnsiTheme="minorHAnsi" w:cstheme="minorHAnsi"/>
                <w:sz w:val="22"/>
                <w:szCs w:val="22"/>
              </w:rPr>
              <w:t>super</w:t>
            </w:r>
            <w:r w:rsidR="00F352FC">
              <w:rPr>
                <w:rFonts w:asciiTheme="minorHAnsi" w:hAnsiTheme="minorHAnsi" w:cstheme="minorHAnsi"/>
                <w:sz w:val="22"/>
                <w:szCs w:val="22"/>
              </w:rPr>
              <w:t>visioning and management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468D">
              <w:rPr>
                <w:rFonts w:ascii="KrutiPad 044" w:hAnsi="KrutiPad 044" w:cstheme="minorHAnsi"/>
                <w:sz w:val="30"/>
                <w:szCs w:val="30"/>
              </w:rPr>
              <w:t>izkstSDV eRrh 28%19 dh lsfodkbZ dk eqY;kad.k] fjiksfVZax vkSj lwijfotu</w:t>
            </w:r>
            <w:r w:rsidR="004467BA">
              <w:rPr>
                <w:rFonts w:ascii="KrutiPad 044" w:hAnsi="KrutiPad 044" w:cstheme="minorHAnsi"/>
                <w:sz w:val="30"/>
                <w:szCs w:val="30"/>
              </w:rPr>
              <w:t>A</w:t>
            </w:r>
          </w:p>
          <w:p w:rsidR="008F4C55" w:rsidRPr="00EA101A" w:rsidRDefault="008F4C55" w:rsidP="00EA101A">
            <w:pPr>
              <w:pStyle w:val="ListParagraph"/>
              <w:numPr>
                <w:ilvl w:val="0"/>
                <w:numId w:val="35"/>
              </w:numPr>
              <w:ind w:left="388" w:hanging="388"/>
              <w:rPr>
                <w:rFonts w:asciiTheme="minorHAnsi" w:hAnsiTheme="minorHAnsi" w:cstheme="minorHAnsi"/>
                <w:sz w:val="22"/>
                <w:szCs w:val="22"/>
              </w:rPr>
            </w:pPr>
            <w:r w:rsidRPr="00F352FC">
              <w:rPr>
                <w:rFonts w:asciiTheme="minorHAnsi" w:hAnsiTheme="minorHAnsi" w:cstheme="minorHAnsi"/>
                <w:sz w:val="22"/>
                <w:szCs w:val="22"/>
              </w:rPr>
              <w:t xml:space="preserve">5000 </w:t>
            </w:r>
            <w:r w:rsidRPr="00EA101A">
              <w:rPr>
                <w:rFonts w:asciiTheme="minorHAnsi" w:hAnsiTheme="minorHAnsi" w:cstheme="minorHAnsi"/>
                <w:sz w:val="22"/>
                <w:szCs w:val="22"/>
              </w:rPr>
              <w:t xml:space="preserve">Team by 2017 and Reports. </w:t>
            </w:r>
            <w:r w:rsidR="004467BA" w:rsidRPr="00EA101A">
              <w:rPr>
                <w:rFonts w:ascii="KrutiPad 044" w:hAnsi="KrutiPad 044" w:cstheme="minorHAnsi"/>
                <w:sz w:val="30"/>
                <w:szCs w:val="30"/>
              </w:rPr>
              <w:t>2018 rd 700 Vhe</w:t>
            </w:r>
            <w:r w:rsidR="00EA101A" w:rsidRPr="00EA101A">
              <w:rPr>
                <w:rFonts w:ascii="KrutiPad 044" w:hAnsi="KrutiPad 044" w:cstheme="minorHAnsi"/>
                <w:sz w:val="30"/>
                <w:szCs w:val="30"/>
              </w:rPr>
              <w:t xml:space="preserve"> vkSj fjiksVZ</w:t>
            </w:r>
          </w:p>
          <w:p w:rsidR="00EA101A" w:rsidRPr="00F352FC" w:rsidRDefault="00EA101A" w:rsidP="00EA101A">
            <w:pPr>
              <w:pStyle w:val="ListParagraph"/>
              <w:numPr>
                <w:ilvl w:val="0"/>
                <w:numId w:val="35"/>
              </w:numPr>
              <w:ind w:left="388" w:hanging="388"/>
              <w:rPr>
                <w:rFonts w:asciiTheme="minorHAnsi" w:hAnsiTheme="minorHAnsi" w:cstheme="minorHAnsi"/>
                <w:sz w:val="22"/>
                <w:szCs w:val="22"/>
              </w:rPr>
            </w:pPr>
            <w:r w:rsidRPr="00EA101A">
              <w:rPr>
                <w:rFonts w:asciiTheme="minorHAnsi" w:hAnsiTheme="minorHAnsi" w:cstheme="minorHAnsi"/>
                <w:sz w:val="22"/>
                <w:szCs w:val="22"/>
              </w:rPr>
              <w:t xml:space="preserve">Andrew Project </w:t>
            </w:r>
            <w:r w:rsidRPr="00EA101A">
              <w:rPr>
                <w:rFonts w:ascii="KrutiPad 044" w:hAnsi="KrutiPad 044" w:cstheme="minorHAnsi"/>
                <w:sz w:val="30"/>
                <w:szCs w:val="30"/>
              </w:rPr>
              <w:t>vUnz;kl izkstSDV</w:t>
            </w:r>
          </w:p>
        </w:tc>
        <w:tc>
          <w:tcPr>
            <w:tcW w:w="2818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Pratap P</w:t>
            </w:r>
          </w:p>
        </w:tc>
      </w:tr>
      <w:tr w:rsidR="008F4C55" w:rsidRPr="008F4C55" w:rsidTr="00F140D3">
        <w:trPr>
          <w:trHeight w:val="1655"/>
        </w:trPr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5490" w:type="dxa"/>
            <w:vAlign w:val="center"/>
          </w:tcPr>
          <w:p w:rsidR="008F4C55" w:rsidRPr="008F4C55" w:rsidRDefault="008F4C55" w:rsidP="008F4C55">
            <w:pPr>
              <w:pStyle w:val="ListParagraph"/>
              <w:numPr>
                <w:ilvl w:val="0"/>
                <w:numId w:val="22"/>
              </w:numPr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People Group BCs: Three Months BCs training</w:t>
            </w:r>
            <w:r w:rsidR="007D4D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2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2F2F">
              <w:rPr>
                <w:rFonts w:ascii="KrutiPad 044" w:hAnsi="KrutiPad 044" w:cstheme="minorHAnsi"/>
                <w:sz w:val="30"/>
                <w:szCs w:val="30"/>
              </w:rPr>
              <w:t xml:space="preserve">tu lewg ls ch-lh- </w:t>
            </w:r>
            <w:r w:rsidR="00992505">
              <w:rPr>
                <w:rFonts w:ascii="KrutiPad 044" w:hAnsi="KrutiPad 044" w:cstheme="minorHAnsi"/>
                <w:sz w:val="30"/>
                <w:szCs w:val="30"/>
              </w:rPr>
              <w:t>rS;kj djuk vkSj fru eghuk dk izf’k{k.k djukA</w:t>
            </w:r>
          </w:p>
          <w:p w:rsidR="008F4C55" w:rsidRPr="008F4C55" w:rsidRDefault="008F4C55" w:rsidP="008F4C55">
            <w:pPr>
              <w:pStyle w:val="ListParagraph"/>
              <w:numPr>
                <w:ilvl w:val="0"/>
                <w:numId w:val="22"/>
              </w:numPr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700 BCs by Dec 2018</w:t>
            </w:r>
            <w:r w:rsidR="005044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44CF">
              <w:rPr>
                <w:rFonts w:ascii="KrutiPad 044" w:hAnsi="KrutiPad 044" w:cstheme="minorHAnsi"/>
                <w:sz w:val="30"/>
                <w:szCs w:val="30"/>
              </w:rPr>
              <w:t>fnlacj 2018 rd 700 ch-lh- rS;kj djukA</w:t>
            </w:r>
          </w:p>
          <w:p w:rsidR="008F4C55" w:rsidRPr="008F4C55" w:rsidRDefault="008F4C55" w:rsidP="008F4C55">
            <w:pPr>
              <w:pStyle w:val="ListParagraph"/>
              <w:numPr>
                <w:ilvl w:val="0"/>
                <w:numId w:val="22"/>
              </w:numPr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Bible Distribution</w:t>
            </w:r>
            <w:r w:rsidR="004E56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5616">
              <w:rPr>
                <w:rFonts w:ascii="KrutiPad 044" w:hAnsi="KrutiPad 044" w:cstheme="minorHAnsi"/>
                <w:sz w:val="30"/>
                <w:szCs w:val="30"/>
              </w:rPr>
              <w:t>ckbcy fcrj.k</w:t>
            </w:r>
          </w:p>
        </w:tc>
        <w:tc>
          <w:tcPr>
            <w:tcW w:w="2818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Jose Prakash</w:t>
            </w:r>
          </w:p>
        </w:tc>
      </w:tr>
      <w:tr w:rsidR="008F4C55" w:rsidRPr="008F4C55" w:rsidTr="00F140D3"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490" w:type="dxa"/>
            <w:vAlign w:val="center"/>
          </w:tcPr>
          <w:p w:rsidR="008F4C55" w:rsidRPr="00640758" w:rsidRDefault="008F4C55" w:rsidP="008F4C55">
            <w:pPr>
              <w:rPr>
                <w:rFonts w:ascii="KrutiPad 044" w:hAnsi="KrutiPad 044" w:cstheme="minorHAnsi"/>
                <w:b/>
                <w:sz w:val="30"/>
                <w:szCs w:val="30"/>
                <w:u w:val="single"/>
              </w:rPr>
            </w:pPr>
            <w:r w:rsidRPr="008F4C5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BPS Accounts/Membership Register</w:t>
            </w:r>
            <w:r w:rsidR="0064075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640758" w:rsidRPr="00640758">
              <w:rPr>
                <w:rFonts w:asciiTheme="majorHAnsi" w:hAnsiTheme="majorHAnsi" w:cstheme="majorHAnsi"/>
                <w:b/>
                <w:u w:val="single"/>
              </w:rPr>
              <w:t>YBP</w:t>
            </w:r>
            <w:r w:rsidR="00640758">
              <w:rPr>
                <w:rFonts w:asciiTheme="majorHAnsi" w:hAnsiTheme="majorHAnsi" w:cstheme="majorHAnsi"/>
                <w:b/>
                <w:u w:val="single"/>
              </w:rPr>
              <w:t>S</w:t>
            </w:r>
            <w:r w:rsidR="00640758">
              <w:rPr>
                <w:rFonts w:ascii="KrutiPad 044" w:hAnsi="KrutiPad 044" w:cstheme="minorHAnsi"/>
                <w:b/>
                <w:sz w:val="30"/>
                <w:szCs w:val="30"/>
                <w:u w:val="single"/>
              </w:rPr>
              <w:t xml:space="preserve"> ,dkmaVl @ lnL;rk</w:t>
            </w:r>
          </w:p>
          <w:p w:rsidR="008F4C55" w:rsidRPr="008F4C55" w:rsidRDefault="008F4C55" w:rsidP="008F4C55">
            <w:pPr>
              <w:pStyle w:val="ListParagraph"/>
              <w:numPr>
                <w:ilvl w:val="0"/>
                <w:numId w:val="23"/>
              </w:numPr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Village Church Membership Register</w:t>
            </w:r>
            <w:r w:rsidR="00B065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0777">
              <w:rPr>
                <w:rFonts w:ascii="KrutiPad 044" w:hAnsi="KrutiPad 044" w:cstheme="minorHAnsi"/>
                <w:sz w:val="30"/>
                <w:szCs w:val="30"/>
              </w:rPr>
              <w:t>lnL;rk ‘kqYd</w:t>
            </w:r>
          </w:p>
          <w:p w:rsidR="008F4C55" w:rsidRPr="008F4C55" w:rsidRDefault="008F4C55" w:rsidP="008F4C55">
            <w:pPr>
              <w:pStyle w:val="ListParagraph"/>
              <w:numPr>
                <w:ilvl w:val="0"/>
                <w:numId w:val="23"/>
              </w:numPr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Village Church Account</w:t>
            </w:r>
            <w:r w:rsidR="002207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0777">
              <w:rPr>
                <w:rFonts w:ascii="KrutiPad 044" w:hAnsi="KrutiPad 044" w:cstheme="minorHAnsi"/>
                <w:sz w:val="30"/>
                <w:szCs w:val="30"/>
              </w:rPr>
              <w:t>xkao dh dyhfl;k dk ,dkmaV</w:t>
            </w:r>
          </w:p>
          <w:p w:rsidR="008F4C55" w:rsidRPr="008F4C55" w:rsidRDefault="008F4C55" w:rsidP="008F4C55">
            <w:pPr>
              <w:pStyle w:val="ListParagraph"/>
              <w:numPr>
                <w:ilvl w:val="0"/>
                <w:numId w:val="23"/>
              </w:numPr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BCs Account</w:t>
            </w:r>
            <w:r w:rsidR="002207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0777">
              <w:rPr>
                <w:rFonts w:ascii="KrutiPad 044" w:hAnsi="KrutiPad 044" w:cstheme="minorHAnsi"/>
                <w:sz w:val="30"/>
                <w:szCs w:val="30"/>
              </w:rPr>
              <w:t>ch-lh- dk ,dkmaV</w:t>
            </w:r>
          </w:p>
          <w:p w:rsidR="008F4C55" w:rsidRPr="008F4C55" w:rsidRDefault="008F4C55" w:rsidP="008F4C55">
            <w:pPr>
              <w:pStyle w:val="ListParagraph"/>
              <w:numPr>
                <w:ilvl w:val="0"/>
                <w:numId w:val="23"/>
              </w:numPr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Cs Account</w:t>
            </w:r>
            <w:r w:rsidR="002207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0777">
              <w:rPr>
                <w:rFonts w:ascii="KrutiPad 044" w:hAnsi="KrutiPad 044" w:cstheme="minorHAnsi"/>
                <w:sz w:val="30"/>
                <w:szCs w:val="30"/>
              </w:rPr>
              <w:t>vkj- lh- dk ,dkmaV</w:t>
            </w:r>
          </w:p>
        </w:tc>
        <w:tc>
          <w:tcPr>
            <w:tcW w:w="2818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Chacko Verghese</w:t>
            </w:r>
          </w:p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Komal Das</w:t>
            </w:r>
          </w:p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Robey Masih and Team</w:t>
            </w:r>
          </w:p>
        </w:tc>
      </w:tr>
      <w:tr w:rsidR="008F4C55" w:rsidRPr="008F4C55" w:rsidTr="00F140D3">
        <w:trPr>
          <w:trHeight w:val="114"/>
        </w:trPr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490" w:type="dxa"/>
            <w:vAlign w:val="center"/>
          </w:tcPr>
          <w:p w:rsidR="008F4C55" w:rsidRPr="008F4C55" w:rsidRDefault="008F4C55" w:rsidP="008F4C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Social Work Projects</w:t>
            </w:r>
            <w:r w:rsidR="00BA3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3D41">
              <w:rPr>
                <w:rFonts w:ascii="KrutiPad 044" w:hAnsi="KrutiPad 044" w:cstheme="minorHAnsi"/>
                <w:sz w:val="30"/>
                <w:szCs w:val="30"/>
              </w:rPr>
              <w:t>lkekftd dk;Z</w:t>
            </w:r>
          </w:p>
        </w:tc>
        <w:tc>
          <w:tcPr>
            <w:tcW w:w="2818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Athoun</w:t>
            </w:r>
          </w:p>
          <w:p w:rsidR="008F4C55" w:rsidRPr="008F4C55" w:rsidRDefault="00E11CF3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 Ramdeo and </w:t>
            </w:r>
            <w:r w:rsidR="008F4C55" w:rsidRPr="008F4C55">
              <w:rPr>
                <w:rFonts w:asciiTheme="minorHAnsi" w:hAnsiTheme="minorHAnsi" w:cstheme="minorHAnsi"/>
                <w:sz w:val="22"/>
                <w:szCs w:val="22"/>
              </w:rPr>
              <w:t>Naison Das</w:t>
            </w:r>
          </w:p>
        </w:tc>
      </w:tr>
      <w:tr w:rsidR="008F4C55" w:rsidRPr="008F4C55" w:rsidTr="00F140D3"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490" w:type="dxa"/>
            <w:vAlign w:val="center"/>
          </w:tcPr>
          <w:p w:rsidR="008F4C55" w:rsidRPr="008F4C55" w:rsidRDefault="008F4C55" w:rsidP="008F4C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Bank Account Details, Honorarium Preparation</w:t>
            </w:r>
            <w:r w:rsidR="00BA3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3D41">
              <w:rPr>
                <w:rFonts w:ascii="KrutiPad 044" w:hAnsi="KrutiPad 044" w:cstheme="minorHAnsi"/>
                <w:sz w:val="30"/>
                <w:szCs w:val="30"/>
              </w:rPr>
              <w:t>cSad ,dkmaV fMVSYl vkSj lgk;rk isij dk rS;kjh</w:t>
            </w:r>
          </w:p>
        </w:tc>
        <w:tc>
          <w:tcPr>
            <w:tcW w:w="2818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Sharwan Kumar</w:t>
            </w:r>
          </w:p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Ramesh Chand</w:t>
            </w:r>
          </w:p>
        </w:tc>
      </w:tr>
      <w:tr w:rsidR="008F4C55" w:rsidRPr="008F4C55" w:rsidTr="00F140D3"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490" w:type="dxa"/>
            <w:vAlign w:val="center"/>
          </w:tcPr>
          <w:p w:rsidR="008F4C55" w:rsidRPr="008F4C55" w:rsidRDefault="008F4C55" w:rsidP="008F4C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OA + YBPS Documentation (Avedan Patra)</w:t>
            </w:r>
            <w:r w:rsidR="00BA3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0F4E">
              <w:rPr>
                <w:rFonts w:asciiTheme="minorHAnsi" w:hAnsiTheme="minorHAnsi" w:cstheme="minorHAnsi"/>
                <w:sz w:val="22"/>
                <w:szCs w:val="22"/>
              </w:rPr>
              <w:t xml:space="preserve"> OA + YBPS </w:t>
            </w:r>
            <w:r w:rsidR="00160F4E">
              <w:rPr>
                <w:rFonts w:ascii="KrutiPad 044" w:hAnsi="KrutiPad 044" w:cstheme="minorHAnsi"/>
                <w:sz w:val="30"/>
                <w:szCs w:val="30"/>
              </w:rPr>
              <w:t>dk dkxt vkSj u;s O;fDr dk vkosnu i= ysuk</w:t>
            </w:r>
          </w:p>
        </w:tc>
        <w:tc>
          <w:tcPr>
            <w:tcW w:w="2818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Ramu Prasad</w:t>
            </w:r>
          </w:p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Ishwari Prasad</w:t>
            </w:r>
          </w:p>
        </w:tc>
      </w:tr>
      <w:tr w:rsidR="008F4C55" w:rsidRPr="00E75189" w:rsidTr="00F140D3">
        <w:trPr>
          <w:trHeight w:val="711"/>
        </w:trPr>
        <w:tc>
          <w:tcPr>
            <w:tcW w:w="864" w:type="dxa"/>
            <w:vAlign w:val="center"/>
          </w:tcPr>
          <w:p w:rsidR="008F4C55" w:rsidRPr="00E75189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18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490" w:type="dxa"/>
            <w:vAlign w:val="center"/>
          </w:tcPr>
          <w:p w:rsidR="008F4C55" w:rsidRPr="00E75189" w:rsidRDefault="008F4C55" w:rsidP="008F4C55">
            <w:pPr>
              <w:rPr>
                <w:rFonts w:ascii="KrutiPad 044" w:hAnsi="KrutiPad 044" w:cstheme="minorHAnsi"/>
                <w:sz w:val="28"/>
                <w:szCs w:val="28"/>
              </w:rPr>
            </w:pPr>
            <w:r w:rsidRPr="00E75189">
              <w:rPr>
                <w:rFonts w:asciiTheme="minorHAnsi" w:hAnsiTheme="minorHAnsi" w:cstheme="minorHAnsi"/>
                <w:sz w:val="22"/>
                <w:szCs w:val="22"/>
              </w:rPr>
              <w:t xml:space="preserve">400 Teams </w:t>
            </w:r>
            <w:r w:rsidR="00556131" w:rsidRPr="00E75189">
              <w:rPr>
                <w:rFonts w:asciiTheme="minorHAnsi" w:hAnsiTheme="minorHAnsi" w:cstheme="minorHAnsi"/>
                <w:sz w:val="22"/>
                <w:szCs w:val="22"/>
              </w:rPr>
              <w:t>(Photos and List Collection)</w:t>
            </w:r>
            <w:r w:rsidR="00556131" w:rsidRPr="00E7518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D5CA2" w:rsidRPr="00E75189">
              <w:rPr>
                <w:rFonts w:ascii="KrutiPad 044" w:hAnsi="KrutiPad 044" w:cstheme="minorHAnsi"/>
                <w:sz w:val="28"/>
                <w:szCs w:val="28"/>
              </w:rPr>
              <w:t>400 Bheksa dk QksVks vkSj lwfpr ysuk</w:t>
            </w:r>
          </w:p>
          <w:p w:rsidR="008F4C55" w:rsidRPr="00E75189" w:rsidRDefault="008F4C55" w:rsidP="008F4C55">
            <w:pPr>
              <w:pStyle w:val="ListParagraph"/>
              <w:numPr>
                <w:ilvl w:val="0"/>
                <w:numId w:val="32"/>
              </w:numPr>
              <w:ind w:left="397" w:hanging="425"/>
              <w:rPr>
                <w:rFonts w:asciiTheme="minorHAnsi" w:hAnsiTheme="minorHAnsi" w:cstheme="minorHAnsi"/>
                <w:sz w:val="28"/>
                <w:szCs w:val="28"/>
              </w:rPr>
            </w:pPr>
            <w:r w:rsidRPr="00E75189">
              <w:rPr>
                <w:rFonts w:asciiTheme="minorHAnsi" w:hAnsiTheme="minorHAnsi" w:cstheme="minorHAnsi"/>
                <w:sz w:val="22"/>
                <w:szCs w:val="22"/>
              </w:rPr>
              <w:t>500 Teams (2017)</w:t>
            </w:r>
            <w:r w:rsidR="00ED5CA2" w:rsidRPr="00E7518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D5CA2" w:rsidRPr="00E75189">
              <w:rPr>
                <w:rFonts w:ascii="KrutiPad 044" w:hAnsi="KrutiPad 044" w:cstheme="minorHAnsi"/>
                <w:sz w:val="28"/>
                <w:szCs w:val="28"/>
              </w:rPr>
              <w:t>500 Vhe 2017 rd</w:t>
            </w:r>
          </w:p>
          <w:p w:rsidR="008F4C55" w:rsidRPr="00E75189" w:rsidRDefault="008F4C55" w:rsidP="008F4C55">
            <w:pPr>
              <w:pStyle w:val="ListParagraph"/>
              <w:numPr>
                <w:ilvl w:val="0"/>
                <w:numId w:val="32"/>
              </w:numPr>
              <w:ind w:left="397" w:hanging="425"/>
              <w:rPr>
                <w:rFonts w:asciiTheme="minorHAnsi" w:hAnsiTheme="minorHAnsi" w:cstheme="minorHAnsi"/>
                <w:sz w:val="28"/>
                <w:szCs w:val="28"/>
              </w:rPr>
            </w:pPr>
            <w:r w:rsidRPr="00E75189">
              <w:rPr>
                <w:rFonts w:asciiTheme="minorHAnsi" w:hAnsiTheme="minorHAnsi" w:cstheme="minorHAnsi"/>
                <w:sz w:val="22"/>
                <w:szCs w:val="22"/>
              </w:rPr>
              <w:t>700 Team  (2018)</w:t>
            </w:r>
            <w:r w:rsidR="00ED5CA2" w:rsidRPr="00E7518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D5CA2" w:rsidRPr="00E75189">
              <w:rPr>
                <w:rFonts w:ascii="KrutiPad 044" w:hAnsi="KrutiPad 044" w:cstheme="minorHAnsi"/>
                <w:sz w:val="28"/>
                <w:szCs w:val="28"/>
              </w:rPr>
              <w:t>700 Vhe 2018 rd</w:t>
            </w:r>
          </w:p>
        </w:tc>
        <w:tc>
          <w:tcPr>
            <w:tcW w:w="2818" w:type="dxa"/>
            <w:vAlign w:val="center"/>
          </w:tcPr>
          <w:p w:rsidR="008F4C55" w:rsidRPr="00E75189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189">
              <w:rPr>
                <w:rFonts w:asciiTheme="minorHAnsi" w:hAnsiTheme="minorHAnsi" w:cstheme="minorHAnsi"/>
                <w:sz w:val="22"/>
                <w:szCs w:val="22"/>
              </w:rPr>
              <w:t>Rev Austin Smith, Rev Jose Prakash</w:t>
            </w:r>
          </w:p>
          <w:p w:rsidR="008F4C55" w:rsidRPr="00E75189" w:rsidRDefault="008F4C55" w:rsidP="008F4C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75189">
              <w:rPr>
                <w:rFonts w:asciiTheme="minorHAnsi" w:hAnsiTheme="minorHAnsi" w:cstheme="minorHAnsi"/>
                <w:sz w:val="22"/>
                <w:szCs w:val="22"/>
              </w:rPr>
              <w:t>Rev Bhaiya Lal, Deen Dayal and  Dharam Vir Singh</w:t>
            </w:r>
          </w:p>
        </w:tc>
      </w:tr>
      <w:tr w:rsidR="008F4C55" w:rsidRPr="008F4C55" w:rsidTr="00F140D3">
        <w:trPr>
          <w:trHeight w:val="431"/>
        </w:trPr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490" w:type="dxa"/>
            <w:vAlign w:val="center"/>
          </w:tcPr>
          <w:p w:rsidR="008F4C55" w:rsidRPr="008F4C55" w:rsidRDefault="008F4C55" w:rsidP="008F4C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Golden Project Training</w:t>
            </w:r>
            <w:r w:rsidR="00730F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46B7">
              <w:rPr>
                <w:rFonts w:ascii="KrutiPad 044" w:hAnsi="KrutiPad 044" w:cstheme="minorHAnsi"/>
                <w:sz w:val="30"/>
                <w:szCs w:val="30"/>
              </w:rPr>
              <w:t xml:space="preserve"> xksYMu izkstSDV Vªsfuax</w:t>
            </w:r>
          </w:p>
        </w:tc>
        <w:tc>
          <w:tcPr>
            <w:tcW w:w="2818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Athoun</w:t>
            </w:r>
          </w:p>
        </w:tc>
      </w:tr>
      <w:tr w:rsidR="008F4C55" w:rsidRPr="008F4C55" w:rsidTr="00F140D3">
        <w:trPr>
          <w:trHeight w:val="551"/>
        </w:trPr>
        <w:tc>
          <w:tcPr>
            <w:tcW w:w="864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490" w:type="dxa"/>
            <w:vAlign w:val="center"/>
          </w:tcPr>
          <w:p w:rsidR="008F4C55" w:rsidRPr="008F4C55" w:rsidRDefault="008F4C55" w:rsidP="008F4C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Prayer &amp; Prayer Walk</w:t>
            </w:r>
            <w:r w:rsidR="000E46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46B7">
              <w:rPr>
                <w:rFonts w:ascii="KrutiPad 044" w:hAnsi="KrutiPad 044" w:cstheme="minorHAnsi"/>
                <w:sz w:val="30"/>
                <w:szCs w:val="30"/>
              </w:rPr>
              <w:t>izkFkZuk vkSj izkFkZuk ;k=k</w:t>
            </w:r>
          </w:p>
        </w:tc>
        <w:tc>
          <w:tcPr>
            <w:tcW w:w="2818" w:type="dxa"/>
            <w:vAlign w:val="center"/>
          </w:tcPr>
          <w:p w:rsidR="008F4C55" w:rsidRPr="008F4C55" w:rsidRDefault="008F4C55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4C55">
              <w:rPr>
                <w:rFonts w:asciiTheme="minorHAnsi" w:hAnsiTheme="minorHAnsi" w:cstheme="minorHAnsi"/>
                <w:sz w:val="22"/>
                <w:szCs w:val="22"/>
              </w:rPr>
              <w:t>Rev Jose Prakash</w:t>
            </w:r>
          </w:p>
        </w:tc>
      </w:tr>
      <w:tr w:rsidR="00733C58" w:rsidRPr="008F4C55" w:rsidTr="00F140D3">
        <w:tc>
          <w:tcPr>
            <w:tcW w:w="864" w:type="dxa"/>
            <w:vAlign w:val="center"/>
          </w:tcPr>
          <w:p w:rsidR="00733C58" w:rsidRPr="008F4C55" w:rsidRDefault="00733C58" w:rsidP="008F4C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490" w:type="dxa"/>
            <w:vAlign w:val="center"/>
          </w:tcPr>
          <w:p w:rsidR="00733C58" w:rsidRPr="008F4C55" w:rsidRDefault="00733C58" w:rsidP="008F4C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eld Report </w:t>
            </w:r>
            <w:r>
              <w:rPr>
                <w:rFonts w:ascii="KrutiPad 044" w:hAnsi="KrutiPad 044" w:cstheme="minorHAnsi"/>
                <w:sz w:val="30"/>
                <w:szCs w:val="30"/>
              </w:rPr>
              <w:t xml:space="preserve"> {ks= esa dk;Z</w:t>
            </w:r>
          </w:p>
        </w:tc>
        <w:tc>
          <w:tcPr>
            <w:tcW w:w="2818" w:type="dxa"/>
            <w:vAlign w:val="center"/>
          </w:tcPr>
          <w:p w:rsidR="00733C58" w:rsidRPr="008F4C55" w:rsidRDefault="00733C58" w:rsidP="00DB6D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RCs and District Leaders </w:t>
            </w:r>
          </w:p>
        </w:tc>
      </w:tr>
    </w:tbl>
    <w:p w:rsidR="00776070" w:rsidRDefault="00776070">
      <w:pPr>
        <w:rPr>
          <w:rFonts w:asciiTheme="majorHAnsi" w:hAnsiTheme="majorHAnsi" w:cstheme="majorHAnsi"/>
          <w:b/>
          <w:color w:val="000000" w:themeColor="text1"/>
          <w:u w:val="single"/>
          <w:lang w:val="pt-BR"/>
        </w:rPr>
      </w:pPr>
    </w:p>
    <w:p w:rsidR="00105409" w:rsidRDefault="00776070" w:rsidP="00776070">
      <w:pPr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  <w:r w:rsidRPr="00E75189">
        <w:rPr>
          <w:rFonts w:asciiTheme="majorHAnsi" w:hAnsiTheme="majorHAnsi" w:cstheme="majorHAnsi"/>
          <w:b/>
          <w:color w:val="000000" w:themeColor="text1"/>
          <w:u w:val="single"/>
          <w:lang w:val="pt-BR"/>
        </w:rPr>
        <w:t>UP Mission</w:t>
      </w:r>
      <w:r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 xml:space="preserve"> esa p;u dh izfdz;k</w:t>
      </w:r>
    </w:p>
    <w:p w:rsidR="00776070" w:rsidRDefault="00776070">
      <w:pPr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</w:p>
    <w:p w:rsidR="000071C0" w:rsidRDefault="00953579" w:rsidP="00F140D3">
      <w:pPr>
        <w:pStyle w:val="ListParagraph"/>
        <w:numPr>
          <w:ilvl w:val="0"/>
          <w:numId w:val="17"/>
        </w:numPr>
        <w:ind w:left="567" w:hanging="567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  <w:r w:rsidRPr="00E75189">
        <w:rPr>
          <w:rFonts w:asciiTheme="majorHAnsi" w:hAnsiTheme="majorHAnsi" w:cstheme="majorHAnsi"/>
          <w:b/>
          <w:color w:val="000000" w:themeColor="text1"/>
          <w:u w:val="single"/>
          <w:lang w:val="pt-BR"/>
        </w:rPr>
        <w:t>UP Mission</w:t>
      </w:r>
      <w:r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 xml:space="preserve"> esa p;u dh izfdz;k</w:t>
      </w:r>
      <w:r w:rsidR="000071C0">
        <w:rPr>
          <w:rFonts w:ascii="KrutiPad 044" w:hAnsi="KrutiPad 044"/>
          <w:color w:val="000000" w:themeColor="text1"/>
          <w:sz w:val="32"/>
          <w:szCs w:val="28"/>
          <w:lang w:val="pt-BR"/>
        </w:rPr>
        <w:t xml:space="preserve"> gesa u;s ch-lh- dh dk p;u dh izfdz;k fuEu esa dj ldrs gS</w:t>
      </w:r>
      <w:r w:rsidR="00780E45">
        <w:rPr>
          <w:rFonts w:ascii="KrutiPad 044" w:hAnsi="KrutiPad 044"/>
          <w:color w:val="000000" w:themeColor="text1"/>
          <w:sz w:val="32"/>
          <w:szCs w:val="28"/>
          <w:lang w:val="pt-BR"/>
        </w:rPr>
        <w:t xml:space="preserve"> %&amp;</w:t>
      </w:r>
    </w:p>
    <w:p w:rsidR="000071C0" w:rsidRDefault="00780E45" w:rsidP="00A462EC">
      <w:pPr>
        <w:pStyle w:val="NoSpacing"/>
        <w:numPr>
          <w:ilvl w:val="0"/>
          <w:numId w:val="37"/>
        </w:numPr>
        <w:spacing w:line="276" w:lineRule="auto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="KrutiPad 044" w:hAnsi="KrutiPad 044" w:cstheme="minorHAnsi"/>
          <w:sz w:val="28"/>
          <w:szCs w:val="28"/>
        </w:rPr>
        <w:t xml:space="preserve">tks u;s ch-lh- dk p;u gqvk gS mudk izksQkbZy ;k ok;ks MkVk] vk/kkj dkMZ] </w:t>
      </w:r>
      <w:r w:rsidR="00F66425">
        <w:rPr>
          <w:rFonts w:ascii="KrutiPad 044" w:hAnsi="KrutiPad 044" w:cstheme="minorHAnsi"/>
          <w:sz w:val="28"/>
          <w:szCs w:val="28"/>
        </w:rPr>
        <w:t xml:space="preserve">iSu dkMZ] </w:t>
      </w:r>
      <w:r>
        <w:rPr>
          <w:rFonts w:ascii="KrutiPad 044" w:hAnsi="KrutiPad 044" w:cstheme="minorHAnsi"/>
          <w:sz w:val="28"/>
          <w:szCs w:val="28"/>
        </w:rPr>
        <w:t xml:space="preserve">cSad dk ikl cqd] tgWk dk;Z dj jgk ml CykWd dk fjiksVZ </w:t>
      </w:r>
      <w:r w:rsidR="001300C0">
        <w:rPr>
          <w:rFonts w:ascii="KrutiPad 044" w:hAnsi="KrutiPad 044" w:cstheme="minorHAnsi"/>
          <w:sz w:val="28"/>
          <w:szCs w:val="28"/>
        </w:rPr>
        <w:t>vkfn vkj- lh- ;k ftyk vxqok }kjk fy;k tkukA</w:t>
      </w:r>
    </w:p>
    <w:p w:rsidR="000071C0" w:rsidRDefault="00F66425" w:rsidP="00A462EC">
      <w:pPr>
        <w:pStyle w:val="NoSpacing"/>
        <w:numPr>
          <w:ilvl w:val="0"/>
          <w:numId w:val="37"/>
        </w:numPr>
        <w:spacing w:line="276" w:lineRule="auto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="KrutiPad 044" w:hAnsi="KrutiPad 044" w:cstheme="minorHAnsi"/>
          <w:sz w:val="28"/>
          <w:szCs w:val="28"/>
        </w:rPr>
        <w:t>Pk;u gksus okys ch-lh-</w:t>
      </w:r>
      <w:r w:rsidR="00F3770C">
        <w:rPr>
          <w:rFonts w:ascii="KrutiPad 044" w:hAnsi="KrutiPad 044" w:cstheme="minorHAnsi"/>
          <w:sz w:val="28"/>
          <w:szCs w:val="28"/>
        </w:rPr>
        <w:t xml:space="preserve"> dk O;fDrxr :Ik ls vkj</w:t>
      </w:r>
      <w:r w:rsidR="0052030C">
        <w:rPr>
          <w:rFonts w:ascii="KrutiPad 044" w:hAnsi="KrutiPad 044" w:cstheme="minorHAnsi"/>
          <w:sz w:val="28"/>
          <w:szCs w:val="28"/>
        </w:rPr>
        <w:t>- lh- }kj {ks= esa feyuk vkSj ml ch-lh- ds ckjs esa vf/kd tkudjh ysukA tSlk fd fdrus o”kZ ls izHkq dks tkurs gS</w:t>
      </w:r>
      <w:r w:rsidR="008F1C75">
        <w:rPr>
          <w:rFonts w:ascii="KrutiPad 044" w:hAnsi="KrutiPad 044" w:cstheme="minorHAnsi"/>
          <w:sz w:val="28"/>
          <w:szCs w:val="28"/>
        </w:rPr>
        <w:t xml:space="preserve">\] D;k mUgksusa jksfe;ks 6%3&amp;4 dh lsfodkbZ esa Hkkx fy;k dh ugha\] </w:t>
      </w:r>
      <w:r w:rsidR="008F1C75" w:rsidRPr="00E75189">
        <w:rPr>
          <w:rFonts w:asciiTheme="majorHAnsi" w:hAnsiTheme="majorHAnsi" w:cstheme="majorHAnsi"/>
        </w:rPr>
        <w:t>UPM Mission</w:t>
      </w:r>
      <w:r w:rsidR="008F1C75">
        <w:rPr>
          <w:rFonts w:ascii="KrutiPad 044" w:hAnsi="KrutiPad 044" w:cstheme="minorHAnsi"/>
          <w:sz w:val="28"/>
          <w:szCs w:val="28"/>
        </w:rPr>
        <w:t xml:space="preserve"> esa </w:t>
      </w:r>
      <w:r w:rsidR="00E75189">
        <w:rPr>
          <w:rFonts w:ascii="KrutiPad 044" w:hAnsi="KrutiPad 044" w:cstheme="minorHAnsi"/>
          <w:sz w:val="28"/>
          <w:szCs w:val="28"/>
        </w:rPr>
        <w:t>tqM+us dk D;k edln gS\ vkfn</w:t>
      </w:r>
      <w:r w:rsidR="00F140D3">
        <w:rPr>
          <w:rFonts w:ascii="KrutiPad 044" w:hAnsi="KrutiPad 044" w:cstheme="minorHAnsi"/>
          <w:sz w:val="28"/>
          <w:szCs w:val="28"/>
        </w:rPr>
        <w:t>A</w:t>
      </w:r>
    </w:p>
    <w:p w:rsidR="000071C0" w:rsidRDefault="00F140D3" w:rsidP="00A462EC">
      <w:pPr>
        <w:pStyle w:val="NoSpacing"/>
        <w:numPr>
          <w:ilvl w:val="0"/>
          <w:numId w:val="37"/>
        </w:numPr>
        <w:spacing w:line="276" w:lineRule="auto"/>
        <w:ind w:left="1134" w:hanging="567"/>
        <w:rPr>
          <w:rFonts w:asciiTheme="minorHAnsi" w:hAnsiTheme="minorHAnsi" w:cstheme="minorHAnsi"/>
        </w:rPr>
      </w:pPr>
      <w:r>
        <w:rPr>
          <w:rFonts w:ascii="KrutiPad 044" w:hAnsi="KrutiPad 044" w:cstheme="minorHAnsi"/>
          <w:sz w:val="28"/>
          <w:szCs w:val="28"/>
        </w:rPr>
        <w:t>p;u</w:t>
      </w:r>
      <w:r w:rsidR="00BE6229">
        <w:rPr>
          <w:rFonts w:ascii="KrutiPad 044" w:hAnsi="KrutiPad 044" w:cstheme="minorHAnsi"/>
          <w:sz w:val="28"/>
          <w:szCs w:val="28"/>
        </w:rPr>
        <w:t xml:space="preserve"> gksus okys ch-lh- ds</w:t>
      </w:r>
      <w:r>
        <w:rPr>
          <w:rFonts w:ascii="KrutiPad 044" w:hAnsi="KrutiPad 044" w:cstheme="minorHAnsi"/>
          <w:sz w:val="28"/>
          <w:szCs w:val="28"/>
        </w:rPr>
        <w:t xml:space="preserve"> uke </w:t>
      </w:r>
      <w:r w:rsidR="00A462EC">
        <w:rPr>
          <w:rFonts w:ascii="KrutiPad 044" w:hAnsi="KrutiPad 044" w:cstheme="minorHAnsi"/>
          <w:sz w:val="28"/>
          <w:szCs w:val="28"/>
        </w:rPr>
        <w:t>dk izLrko vkj- lh- desVh esa j[kk tkuk pkfg;sA</w:t>
      </w:r>
      <w:r>
        <w:rPr>
          <w:rFonts w:ascii="KrutiPad 044" w:hAnsi="KrutiPad 044" w:cstheme="minorHAnsi"/>
          <w:sz w:val="28"/>
          <w:szCs w:val="28"/>
        </w:rPr>
        <w:t xml:space="preserve"> </w:t>
      </w:r>
    </w:p>
    <w:p w:rsidR="00DE4E04" w:rsidRPr="00DE4E04" w:rsidRDefault="00F876AB" w:rsidP="00A462EC">
      <w:pPr>
        <w:pStyle w:val="NoSpacing"/>
        <w:numPr>
          <w:ilvl w:val="0"/>
          <w:numId w:val="37"/>
        </w:numPr>
        <w:spacing w:line="276" w:lineRule="auto"/>
        <w:ind w:left="1134" w:hanging="567"/>
        <w:rPr>
          <w:rFonts w:asciiTheme="minorHAnsi" w:hAnsiTheme="minorHAnsi" w:cstheme="minorHAnsi"/>
        </w:rPr>
      </w:pPr>
      <w:r w:rsidRPr="00DE4E04">
        <w:rPr>
          <w:rFonts w:ascii="KrutiPad 044" w:hAnsi="KrutiPad 044" w:cstheme="minorHAnsi"/>
          <w:sz w:val="28"/>
          <w:szCs w:val="28"/>
        </w:rPr>
        <w:t xml:space="preserve">desVh }kjk Lohdkj gksus dk ckn eksgu lj ds </w:t>
      </w:r>
      <w:r w:rsidR="00C10FD5" w:rsidRPr="00DE4E04">
        <w:rPr>
          <w:rFonts w:ascii="KrutiPad 044" w:hAnsi="KrutiPad 044" w:cstheme="minorHAnsi"/>
          <w:sz w:val="28"/>
          <w:szCs w:val="28"/>
        </w:rPr>
        <w:t xml:space="preserve">ikl </w:t>
      </w:r>
      <w:r w:rsidR="00CF4A48" w:rsidRPr="00DE4E04">
        <w:rPr>
          <w:rFonts w:ascii="KrutiPad 044" w:hAnsi="KrutiPad 044" w:cstheme="minorHAnsi"/>
          <w:sz w:val="28"/>
          <w:szCs w:val="28"/>
        </w:rPr>
        <w:t xml:space="preserve">ml fjtu ds </w:t>
      </w:r>
      <w:r w:rsidR="00CF4A48" w:rsidRPr="00DE4E04">
        <w:rPr>
          <w:rFonts w:asciiTheme="majorHAnsi" w:hAnsiTheme="majorHAnsi" w:cstheme="majorHAnsi"/>
        </w:rPr>
        <w:t>RC</w:t>
      </w:r>
      <w:r w:rsidR="00CF4A48" w:rsidRPr="00DE4E04">
        <w:rPr>
          <w:rFonts w:ascii="KrutiPad 044" w:hAnsi="KrutiPad 044" w:cstheme="minorHAnsi"/>
          <w:sz w:val="28"/>
          <w:szCs w:val="28"/>
        </w:rPr>
        <w:t xml:space="preserve"> ;k </w:t>
      </w:r>
      <w:r w:rsidR="00CF4A48" w:rsidRPr="00DE4E04">
        <w:rPr>
          <w:rFonts w:asciiTheme="majorHAnsi" w:hAnsiTheme="majorHAnsi" w:cstheme="majorHAnsi"/>
        </w:rPr>
        <w:t xml:space="preserve">District Leader </w:t>
      </w:r>
      <w:r w:rsidR="00CF4A48" w:rsidRPr="00DE4E04">
        <w:rPr>
          <w:rFonts w:ascii="KrutiPad 044" w:hAnsi="KrutiPad 044" w:cstheme="minorHAnsi"/>
          <w:sz w:val="28"/>
          <w:szCs w:val="28"/>
        </w:rPr>
        <w:t xml:space="preserve"> }kjk</w:t>
      </w:r>
      <w:r w:rsidR="00C10FD5" w:rsidRPr="00DE4E04">
        <w:rPr>
          <w:rFonts w:ascii="KrutiPad 044" w:hAnsi="KrutiPad 044" w:cstheme="minorHAnsi"/>
          <w:sz w:val="28"/>
          <w:szCs w:val="28"/>
        </w:rPr>
        <w:t xml:space="preserve"> </w:t>
      </w:r>
      <w:r w:rsidR="00DE4E04" w:rsidRPr="00DE4E04">
        <w:rPr>
          <w:rFonts w:ascii="KrutiPad 044" w:hAnsi="KrutiPad 044" w:cstheme="minorHAnsi"/>
          <w:sz w:val="28"/>
          <w:szCs w:val="28"/>
        </w:rPr>
        <w:t xml:space="preserve">ys tkuk </w:t>
      </w:r>
      <w:r w:rsidR="0032484A">
        <w:rPr>
          <w:rFonts w:ascii="KrutiPad 044" w:hAnsi="KrutiPad 044" w:cstheme="minorHAnsi"/>
          <w:sz w:val="28"/>
          <w:szCs w:val="28"/>
        </w:rPr>
        <w:t>A</w:t>
      </w:r>
    </w:p>
    <w:p w:rsidR="000071C0" w:rsidRPr="00362713" w:rsidRDefault="00BE6229" w:rsidP="00362713">
      <w:pPr>
        <w:pStyle w:val="NoSpacing"/>
        <w:numPr>
          <w:ilvl w:val="0"/>
          <w:numId w:val="37"/>
        </w:numPr>
        <w:spacing w:line="276" w:lineRule="auto"/>
        <w:ind w:left="1134" w:hanging="567"/>
        <w:rPr>
          <w:rFonts w:asciiTheme="minorHAnsi" w:hAnsiTheme="minorHAnsi" w:cstheme="minorHAnsi"/>
        </w:rPr>
      </w:pPr>
      <w:r>
        <w:rPr>
          <w:rFonts w:ascii="KrutiPad 044" w:hAnsi="KrutiPad 044" w:cstheme="minorHAnsi"/>
          <w:sz w:val="28"/>
          <w:szCs w:val="28"/>
        </w:rPr>
        <w:t>Lohd`r ch-lh- dk izksQkby</w:t>
      </w:r>
      <w:r w:rsidR="005808CA">
        <w:rPr>
          <w:rFonts w:ascii="KrutiPad 044" w:hAnsi="KrutiPad 044" w:cstheme="minorHAnsi"/>
          <w:sz w:val="28"/>
          <w:szCs w:val="28"/>
        </w:rPr>
        <w:t>] ok;ks&amp;MkVk</w:t>
      </w:r>
      <w:r w:rsidR="003D6F8A">
        <w:rPr>
          <w:rFonts w:ascii="KrutiPad 044" w:hAnsi="KrutiPad 044" w:cstheme="minorHAnsi"/>
          <w:sz w:val="28"/>
          <w:szCs w:val="28"/>
        </w:rPr>
        <w:t>] vk/kkj dkMZ] isu dkMZ] cSad ikl cqd] dk;Z {ks= dk fooj.k gkuksd dk</w:t>
      </w:r>
      <w:r w:rsidR="00B75882">
        <w:rPr>
          <w:rFonts w:ascii="KrutiPad 044" w:hAnsi="KrutiPad 044" w:cstheme="minorHAnsi"/>
          <w:sz w:val="28"/>
          <w:szCs w:val="28"/>
        </w:rPr>
        <w:t>s</w:t>
      </w:r>
      <w:r w:rsidR="003D6F8A">
        <w:rPr>
          <w:rFonts w:ascii="KrutiPad 044" w:hAnsi="KrutiPad 044" w:cstheme="minorHAnsi"/>
          <w:sz w:val="28"/>
          <w:szCs w:val="28"/>
        </w:rPr>
        <w:t xml:space="preserve"> fn;k tk,A </w:t>
      </w:r>
      <w:r w:rsidR="00B75882">
        <w:rPr>
          <w:rFonts w:ascii="KrutiPad 044" w:hAnsi="KrutiPad 044" w:cstheme="minorHAnsi"/>
          <w:sz w:val="28"/>
          <w:szCs w:val="28"/>
        </w:rPr>
        <w:t>gkuksd }kjk Lohd`r ch-lh-</w:t>
      </w:r>
      <w:r w:rsidR="00362713">
        <w:rPr>
          <w:rFonts w:ascii="KrutiPad 044" w:hAnsi="KrutiPad 044" w:cstheme="minorHAnsi"/>
          <w:sz w:val="28"/>
          <w:szCs w:val="28"/>
        </w:rPr>
        <w:t xml:space="preserve"> uke </w:t>
      </w:r>
      <w:r w:rsidR="00362713" w:rsidRPr="00362713">
        <w:rPr>
          <w:rFonts w:asciiTheme="majorHAnsi" w:hAnsiTheme="majorHAnsi" w:cstheme="majorHAnsi"/>
        </w:rPr>
        <w:t>Computer</w:t>
      </w:r>
      <w:r w:rsidR="00362713">
        <w:rPr>
          <w:rFonts w:ascii="KrutiPad 044" w:hAnsi="KrutiPad 044" w:cstheme="minorHAnsi"/>
          <w:sz w:val="28"/>
          <w:szCs w:val="28"/>
        </w:rPr>
        <w:t xml:space="preserve"> esa pM+kuk vkSj ml ch-lh-</w:t>
      </w:r>
      <w:r w:rsidR="00B75882">
        <w:rPr>
          <w:rFonts w:ascii="KrutiPad 044" w:hAnsi="KrutiPad 044" w:cstheme="minorHAnsi"/>
          <w:sz w:val="28"/>
          <w:szCs w:val="28"/>
        </w:rPr>
        <w:t xml:space="preserve"> dk vkbZMh uacj fn;k tkukA </w:t>
      </w:r>
    </w:p>
    <w:p w:rsidR="000071C0" w:rsidRPr="00D54D65" w:rsidRDefault="0099505E" w:rsidP="00A462EC">
      <w:pPr>
        <w:pStyle w:val="NoSpacing"/>
        <w:numPr>
          <w:ilvl w:val="0"/>
          <w:numId w:val="37"/>
        </w:numPr>
        <w:spacing w:line="276" w:lineRule="auto"/>
        <w:ind w:left="1134" w:hanging="567"/>
        <w:rPr>
          <w:rFonts w:asciiTheme="minorHAnsi" w:hAnsiTheme="minorHAnsi" w:cstheme="minorHAnsi"/>
        </w:rPr>
      </w:pPr>
      <w:r>
        <w:rPr>
          <w:rFonts w:ascii="KrutiPad 044" w:hAnsi="KrutiPad 044" w:cstheme="minorHAnsi"/>
          <w:sz w:val="28"/>
          <w:szCs w:val="28"/>
        </w:rPr>
        <w:t xml:space="preserve">gkuksd }kjk </w:t>
      </w:r>
      <w:r w:rsidRPr="005666B1">
        <w:rPr>
          <w:rFonts w:asciiTheme="majorHAnsi" w:hAnsiTheme="majorHAnsi" w:cstheme="majorHAnsi"/>
        </w:rPr>
        <w:t>Computer</w:t>
      </w:r>
      <w:r>
        <w:rPr>
          <w:rFonts w:ascii="KrutiPad 044" w:hAnsi="KrutiPad 044" w:cstheme="minorHAnsi"/>
          <w:sz w:val="28"/>
          <w:szCs w:val="28"/>
        </w:rPr>
        <w:t xml:space="preserve"> esa pM+kus ds ckn </w:t>
      </w:r>
      <w:r w:rsidRPr="005666B1">
        <w:rPr>
          <w:rFonts w:asciiTheme="majorHAnsi" w:hAnsiTheme="majorHAnsi" w:cstheme="majorHAnsi"/>
        </w:rPr>
        <w:t>Krishna</w:t>
      </w:r>
      <w:r>
        <w:rPr>
          <w:rFonts w:ascii="KrutiPad 044" w:hAnsi="KrutiPad 044" w:cstheme="minorHAnsi"/>
          <w:sz w:val="28"/>
          <w:szCs w:val="28"/>
        </w:rPr>
        <w:t xml:space="preserve"> dks vkbZMh uacj ds lkFk lkSi nsukA </w:t>
      </w:r>
      <w:r w:rsidR="007D0504">
        <w:rPr>
          <w:rFonts w:asciiTheme="majorHAnsi" w:hAnsiTheme="majorHAnsi" w:cstheme="majorHAnsi"/>
        </w:rPr>
        <w:t>Krish</w:t>
      </w:r>
      <w:r w:rsidRPr="005666B1">
        <w:rPr>
          <w:rFonts w:asciiTheme="majorHAnsi" w:hAnsiTheme="majorHAnsi" w:cstheme="majorHAnsi"/>
        </w:rPr>
        <w:t>n</w:t>
      </w:r>
      <w:r w:rsidR="007D0504">
        <w:rPr>
          <w:rFonts w:asciiTheme="majorHAnsi" w:hAnsiTheme="majorHAnsi" w:cstheme="majorHAnsi"/>
        </w:rPr>
        <w:t>a</w:t>
      </w:r>
      <w:r>
        <w:rPr>
          <w:rFonts w:ascii="KrutiPad 044" w:hAnsi="KrutiPad 044" w:cstheme="minorHAnsi"/>
          <w:sz w:val="28"/>
          <w:szCs w:val="28"/>
        </w:rPr>
        <w:t xml:space="preserve"> </w:t>
      </w:r>
      <w:r w:rsidR="005666B1">
        <w:rPr>
          <w:rFonts w:ascii="KrutiPad 044" w:hAnsi="KrutiPad 044" w:cstheme="minorHAnsi"/>
          <w:sz w:val="28"/>
          <w:szCs w:val="28"/>
        </w:rPr>
        <w:t xml:space="preserve">viuh enn okyh </w:t>
      </w:r>
      <w:r w:rsidR="007D0504">
        <w:rPr>
          <w:rFonts w:ascii="KrutiPad 044" w:hAnsi="KrutiPad 044" w:cstheme="minorHAnsi"/>
          <w:sz w:val="28"/>
          <w:szCs w:val="28"/>
        </w:rPr>
        <w:t xml:space="preserve">lwph esa </w:t>
      </w:r>
      <w:r w:rsidR="005666B1">
        <w:rPr>
          <w:rFonts w:ascii="KrutiPad 044" w:hAnsi="KrutiPad 044" w:cstheme="minorHAnsi"/>
          <w:sz w:val="28"/>
          <w:szCs w:val="28"/>
        </w:rPr>
        <w:t>Lohd</w:t>
      </w:r>
      <w:r w:rsidR="007D0504">
        <w:rPr>
          <w:rFonts w:ascii="KrutiPad 044" w:hAnsi="KrutiPad 044" w:cstheme="minorHAnsi"/>
          <w:sz w:val="28"/>
          <w:szCs w:val="28"/>
        </w:rPr>
        <w:t xml:space="preserve">`r ch-lh- dk uke pM+k;sxkA </w:t>
      </w:r>
      <w:r w:rsidR="005A1E8B">
        <w:rPr>
          <w:rFonts w:asciiTheme="majorHAnsi" w:hAnsiTheme="majorHAnsi" w:cstheme="majorHAnsi"/>
        </w:rPr>
        <w:t>B</w:t>
      </w:r>
      <w:r w:rsidR="007D0504" w:rsidRPr="005A1E8B">
        <w:rPr>
          <w:rFonts w:asciiTheme="majorHAnsi" w:hAnsiTheme="majorHAnsi" w:cstheme="majorHAnsi"/>
        </w:rPr>
        <w:t>ro</w:t>
      </w:r>
      <w:r w:rsidR="007D0504">
        <w:rPr>
          <w:rFonts w:ascii="KrutiPad 044" w:hAnsi="KrutiPad 044" w:cstheme="minorHAnsi"/>
          <w:sz w:val="28"/>
          <w:szCs w:val="28"/>
        </w:rPr>
        <w:t xml:space="preserve"> </w:t>
      </w:r>
      <w:r w:rsidR="007D0504" w:rsidRPr="005A1E8B">
        <w:rPr>
          <w:rFonts w:asciiTheme="majorHAnsi" w:hAnsiTheme="majorHAnsi" w:cstheme="majorHAnsi"/>
        </w:rPr>
        <w:t>Joseph</w:t>
      </w:r>
      <w:r w:rsidR="007D0504">
        <w:rPr>
          <w:rFonts w:ascii="KrutiPad 044" w:hAnsi="KrutiPad 044" w:cstheme="minorHAnsi"/>
          <w:sz w:val="28"/>
          <w:szCs w:val="28"/>
        </w:rPr>
        <w:t xml:space="preserve"> }kjk Qkbuy pSd fd;k tkukA</w:t>
      </w:r>
    </w:p>
    <w:p w:rsidR="00D54D65" w:rsidRDefault="00D54D65" w:rsidP="00A462EC">
      <w:pPr>
        <w:pStyle w:val="NoSpacing"/>
        <w:numPr>
          <w:ilvl w:val="0"/>
          <w:numId w:val="37"/>
        </w:numPr>
        <w:spacing w:line="276" w:lineRule="auto"/>
        <w:ind w:left="1134" w:hanging="567"/>
        <w:rPr>
          <w:rFonts w:asciiTheme="minorHAnsi" w:hAnsiTheme="minorHAnsi" w:cstheme="minorHAnsi"/>
        </w:rPr>
      </w:pPr>
      <w:r>
        <w:rPr>
          <w:rFonts w:ascii="KrutiPad 044" w:hAnsi="KrutiPad 044" w:cstheme="minorHAnsi"/>
          <w:sz w:val="28"/>
          <w:szCs w:val="28"/>
        </w:rPr>
        <w:t>Lohd</w:t>
      </w:r>
      <w:r w:rsidR="005278A5">
        <w:rPr>
          <w:rFonts w:ascii="KrutiPad 044" w:hAnsi="KrutiPad 044" w:cstheme="minorHAnsi"/>
          <w:sz w:val="28"/>
          <w:szCs w:val="28"/>
        </w:rPr>
        <w:t>`r ch-lh- dk fjiksVZ vkSj enn d</w:t>
      </w:r>
      <w:r w:rsidR="00776070">
        <w:rPr>
          <w:rFonts w:ascii="KrutiPad 044" w:hAnsi="KrutiPad 044" w:cstheme="minorHAnsi"/>
          <w:sz w:val="28"/>
          <w:szCs w:val="28"/>
        </w:rPr>
        <w:t>k</w:t>
      </w:r>
      <w:r>
        <w:rPr>
          <w:rFonts w:ascii="KrutiPad 044" w:hAnsi="KrutiPad 044" w:cstheme="minorHAnsi"/>
          <w:sz w:val="28"/>
          <w:szCs w:val="28"/>
        </w:rPr>
        <w:t xml:space="preserve"> fooj.k </w:t>
      </w:r>
      <w:r w:rsidR="00211EEF">
        <w:rPr>
          <w:rFonts w:ascii="KrutiPad 044" w:hAnsi="KrutiPad 044" w:cstheme="minorHAnsi"/>
          <w:sz w:val="28"/>
          <w:szCs w:val="28"/>
        </w:rPr>
        <w:t>eksgu lj dks fn[kk;k tkukA</w:t>
      </w:r>
    </w:p>
    <w:p w:rsidR="00044195" w:rsidRDefault="00044195">
      <w:pPr>
        <w:rPr>
          <w:rFonts w:ascii="KrutiPad 044" w:hAnsi="KrutiPad 044"/>
          <w:b/>
          <w:color w:val="000000" w:themeColor="text1"/>
          <w:sz w:val="36"/>
          <w:szCs w:val="36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36"/>
          <w:szCs w:val="36"/>
          <w:u w:val="single"/>
          <w:lang w:val="pt-BR"/>
        </w:rPr>
        <w:br w:type="page"/>
      </w:r>
    </w:p>
    <w:p w:rsidR="007016A1" w:rsidRPr="00AB4C8F" w:rsidRDefault="00765ECC" w:rsidP="008707D5">
      <w:pPr>
        <w:tabs>
          <w:tab w:val="left" w:pos="540"/>
        </w:tabs>
        <w:jc w:val="center"/>
        <w:rPr>
          <w:rFonts w:ascii="KrutiPad 044" w:hAnsi="KrutiPad 044"/>
          <w:b/>
          <w:color w:val="000000" w:themeColor="text1"/>
          <w:sz w:val="36"/>
          <w:szCs w:val="36"/>
          <w:u w:val="single"/>
          <w:lang w:val="pt-BR"/>
        </w:rPr>
      </w:pPr>
      <w:r w:rsidRPr="00AB4C8F">
        <w:rPr>
          <w:rFonts w:ascii="KrutiPad 044" w:hAnsi="KrutiPad 044"/>
          <w:b/>
          <w:color w:val="000000" w:themeColor="text1"/>
          <w:sz w:val="36"/>
          <w:szCs w:val="36"/>
          <w:u w:val="single"/>
          <w:lang w:val="pt-BR"/>
        </w:rPr>
        <w:lastRenderedPageBreak/>
        <w:t>Xkzq</w:t>
      </w:r>
      <w:r w:rsidR="00E86D9E" w:rsidRPr="00AB4C8F">
        <w:rPr>
          <w:rFonts w:ascii="KrutiPad 044" w:hAnsi="KrutiPad 044"/>
          <w:b/>
          <w:color w:val="000000" w:themeColor="text1"/>
          <w:sz w:val="36"/>
          <w:szCs w:val="36"/>
          <w:u w:val="single"/>
          <w:lang w:val="pt-BR"/>
        </w:rPr>
        <w:t>i</w:t>
      </w:r>
      <w:r w:rsidRPr="00AB4C8F">
        <w:rPr>
          <w:rFonts w:ascii="KrutiPad 044" w:hAnsi="KrutiPad 044"/>
          <w:b/>
          <w:color w:val="000000" w:themeColor="text1"/>
          <w:sz w:val="36"/>
          <w:szCs w:val="36"/>
          <w:u w:val="single"/>
          <w:lang w:val="pt-BR"/>
        </w:rPr>
        <w:t xml:space="preserve"> 1</w:t>
      </w:r>
    </w:p>
    <w:p w:rsidR="001363E8" w:rsidRPr="003B21BE" w:rsidRDefault="001363E8" w:rsidP="003B21BE">
      <w:pPr>
        <w:tabs>
          <w:tab w:val="left" w:pos="540"/>
        </w:tabs>
        <w:rPr>
          <w:rFonts w:ascii="KrutiPad 044" w:hAnsi="KrutiPad 044"/>
          <w:color w:val="000000" w:themeColor="text1"/>
          <w:sz w:val="32"/>
          <w:szCs w:val="28"/>
          <w:lang w:val="pt-BR"/>
        </w:rPr>
      </w:pPr>
    </w:p>
    <w:p w:rsidR="009F319D" w:rsidRPr="00A76A9E" w:rsidRDefault="00A76A9E" w:rsidP="008707D5">
      <w:pPr>
        <w:tabs>
          <w:tab w:val="left" w:pos="540"/>
        </w:tabs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>xzqi 1 dk</w:t>
      </w:r>
      <w:r w:rsidR="009F319D" w:rsidRPr="00A76A9E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 xml:space="preserve"> ckaV</w:t>
      </w:r>
      <w:r w:rsidRPr="00A76A9E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 xml:space="preserve"> vkSj &lt;kapk</w:t>
      </w:r>
    </w:p>
    <w:p w:rsidR="00A76A9E" w:rsidRPr="00E27A6F" w:rsidRDefault="00A76A9E" w:rsidP="008707D5">
      <w:pPr>
        <w:tabs>
          <w:tab w:val="left" w:pos="540"/>
        </w:tabs>
        <w:jc w:val="center"/>
        <w:rPr>
          <w:rFonts w:ascii="KrutiPad 044" w:hAnsi="KrutiPad 044"/>
          <w:color w:val="000000" w:themeColor="text1"/>
          <w:sz w:val="30"/>
          <w:szCs w:val="30"/>
          <w:lang w:val="pt-BR"/>
        </w:rPr>
      </w:pPr>
    </w:p>
    <w:p w:rsidR="0028683D" w:rsidRPr="00E27A6F" w:rsidRDefault="00A76A9E" w:rsidP="00A76A9E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/>
          <w:b/>
          <w:color w:val="000000" w:themeColor="text1"/>
          <w:sz w:val="30"/>
          <w:szCs w:val="30"/>
          <w:u w:val="single"/>
          <w:lang w:val="pt-BR"/>
        </w:rPr>
      </w:pPr>
      <w:r w:rsidRPr="00E27A6F">
        <w:rPr>
          <w:rFonts w:ascii="KrutiPad 044" w:hAnsi="KrutiPad 044"/>
          <w:b/>
          <w:color w:val="000000" w:themeColor="text1"/>
          <w:sz w:val="30"/>
          <w:szCs w:val="30"/>
          <w:u w:val="single"/>
          <w:lang w:val="pt-BR"/>
        </w:rPr>
        <w:t>xzqi 1 dks ge fuEu Hkkxksa esa ckaV ldrs gS</w:t>
      </w:r>
    </w:p>
    <w:p w:rsidR="008446F7" w:rsidRPr="00E27A6F" w:rsidRDefault="00A76A9E" w:rsidP="00A76A9E">
      <w:pPr>
        <w:tabs>
          <w:tab w:val="left" w:pos="540"/>
          <w:tab w:val="left" w:pos="1134"/>
          <w:tab w:val="left" w:pos="1276"/>
          <w:tab w:val="left" w:pos="1843"/>
        </w:tabs>
        <w:rPr>
          <w:rFonts w:ascii="KrutiPad 044" w:hAnsi="KrutiPad 044"/>
          <w:color w:val="000000" w:themeColor="text1"/>
          <w:sz w:val="30"/>
          <w:szCs w:val="30"/>
          <w:lang w:val="pt-BR"/>
        </w:rPr>
      </w:pPr>
      <w:r w:rsidRPr="00E27A6F">
        <w:rPr>
          <w:rFonts w:ascii="KrutiPad 044" w:hAnsi="KrutiPad 044"/>
          <w:color w:val="000000" w:themeColor="text1"/>
          <w:sz w:val="30"/>
          <w:szCs w:val="30"/>
          <w:lang w:val="pt-BR"/>
        </w:rPr>
        <w:tab/>
      </w:r>
      <w:r w:rsidR="008446F7" w:rsidRPr="00E27A6F">
        <w:rPr>
          <w:rFonts w:ascii="KrutiPad 044" w:hAnsi="KrutiPad 044"/>
          <w:color w:val="000000" w:themeColor="text1"/>
          <w:sz w:val="30"/>
          <w:szCs w:val="30"/>
          <w:lang w:val="pt-BR"/>
        </w:rPr>
        <w:t>¼d½</w:t>
      </w:r>
      <w:r w:rsidR="008446F7" w:rsidRPr="00E27A6F">
        <w:rPr>
          <w:rFonts w:ascii="KrutiPad 044" w:hAnsi="KrutiPad 044"/>
          <w:color w:val="000000" w:themeColor="text1"/>
          <w:sz w:val="30"/>
          <w:szCs w:val="30"/>
          <w:lang w:val="pt-BR"/>
        </w:rPr>
        <w:tab/>
      </w:r>
      <w:r w:rsidR="008446F7" w:rsidRPr="00E27A6F">
        <w:rPr>
          <w:rFonts w:ascii="KrutiPad 044" w:hAnsi="KrutiPad 044"/>
          <w:b/>
          <w:color w:val="000000" w:themeColor="text1"/>
          <w:sz w:val="30"/>
          <w:szCs w:val="30"/>
          <w:u w:val="single"/>
          <w:lang w:val="pt-BR"/>
        </w:rPr>
        <w:t>Hkkx 1</w:t>
      </w:r>
      <w:r w:rsidRPr="00E27A6F">
        <w:rPr>
          <w:rFonts w:ascii="KrutiPad 044" w:hAnsi="KrutiPad 044"/>
          <w:b/>
          <w:color w:val="000000" w:themeColor="text1"/>
          <w:sz w:val="30"/>
          <w:szCs w:val="30"/>
          <w:lang w:val="pt-BR"/>
        </w:rPr>
        <w:t xml:space="preserve"> </w:t>
      </w:r>
      <w:r w:rsidR="008446F7" w:rsidRPr="00E27A6F">
        <w:rPr>
          <w:rFonts w:ascii="KrutiPad 044" w:hAnsi="KrutiPad 044"/>
          <w:b/>
          <w:color w:val="000000" w:themeColor="text1"/>
          <w:sz w:val="30"/>
          <w:szCs w:val="30"/>
          <w:lang w:val="pt-BR"/>
        </w:rPr>
        <w:t>%</w:t>
      </w:r>
      <w:r w:rsidRPr="00E27A6F">
        <w:rPr>
          <w:rFonts w:ascii="KrutiPad 044" w:hAnsi="KrutiPad 044"/>
          <w:b/>
          <w:color w:val="000000" w:themeColor="text1"/>
          <w:sz w:val="30"/>
          <w:szCs w:val="30"/>
          <w:lang w:val="pt-BR"/>
        </w:rPr>
        <w:tab/>
      </w:r>
      <w:r w:rsidR="008446F7" w:rsidRPr="00E27A6F">
        <w:rPr>
          <w:rFonts w:ascii="KrutiPad 044" w:hAnsi="KrutiPad 044"/>
          <w:color w:val="000000" w:themeColor="text1"/>
          <w:sz w:val="30"/>
          <w:szCs w:val="30"/>
          <w:lang w:val="pt-BR"/>
        </w:rPr>
        <w:t>Hkwfed</w:t>
      </w:r>
      <w:r w:rsidR="004964AE" w:rsidRPr="00E27A6F">
        <w:rPr>
          <w:rFonts w:ascii="KrutiPad 044" w:hAnsi="KrutiPad 044"/>
          <w:color w:val="000000" w:themeColor="text1"/>
          <w:sz w:val="30"/>
          <w:szCs w:val="30"/>
          <w:lang w:val="pt-BR"/>
        </w:rPr>
        <w:t>k 2001 ls 201</w:t>
      </w:r>
      <w:r w:rsidR="002572D7">
        <w:rPr>
          <w:rFonts w:ascii="KrutiPad 044" w:hAnsi="KrutiPad 044"/>
          <w:color w:val="000000" w:themeColor="text1"/>
          <w:sz w:val="30"/>
          <w:szCs w:val="30"/>
          <w:lang w:val="pt-BR"/>
        </w:rPr>
        <w:t>8</w:t>
      </w:r>
    </w:p>
    <w:p w:rsidR="00A76A9E" w:rsidRPr="00E27A6F" w:rsidRDefault="00A76A9E" w:rsidP="00A76A9E">
      <w:pPr>
        <w:tabs>
          <w:tab w:val="left" w:pos="540"/>
          <w:tab w:val="left" w:pos="1134"/>
          <w:tab w:val="left" w:pos="1276"/>
          <w:tab w:val="left" w:pos="1843"/>
        </w:tabs>
        <w:rPr>
          <w:rFonts w:ascii="KrutiPad 044" w:hAnsi="KrutiPad 044"/>
          <w:color w:val="000000" w:themeColor="text1"/>
          <w:sz w:val="30"/>
          <w:szCs w:val="30"/>
        </w:rPr>
      </w:pPr>
      <w:r w:rsidRPr="00E27A6F">
        <w:rPr>
          <w:rFonts w:ascii="KrutiPad 044" w:hAnsi="KrutiPad 044"/>
          <w:color w:val="000000" w:themeColor="text1"/>
          <w:sz w:val="30"/>
          <w:szCs w:val="30"/>
          <w:lang w:val="pt-BR"/>
        </w:rPr>
        <w:tab/>
      </w:r>
      <w:r w:rsidRPr="00E27A6F">
        <w:rPr>
          <w:rFonts w:ascii="Kruti Dev 010" w:hAnsi="Kruti Dev 010"/>
          <w:color w:val="000000" w:themeColor="text1"/>
          <w:sz w:val="30"/>
          <w:szCs w:val="30"/>
          <w:lang w:val="pt-BR"/>
        </w:rPr>
        <w:t>¼</w:t>
      </w:r>
      <w:r w:rsidRPr="00E27A6F">
        <w:rPr>
          <w:rFonts w:ascii="KrutiPad 044" w:hAnsi="KrutiPad 044"/>
          <w:color w:val="000000" w:themeColor="text1"/>
          <w:sz w:val="30"/>
          <w:szCs w:val="30"/>
          <w:lang w:val="pt-BR"/>
        </w:rPr>
        <w:t>[k</w:t>
      </w:r>
      <w:r w:rsidRPr="00E27A6F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E27A6F">
        <w:rPr>
          <w:rFonts w:ascii="KrutiPad 044" w:hAnsi="KrutiPad 044"/>
          <w:color w:val="000000" w:themeColor="text1"/>
          <w:sz w:val="30"/>
          <w:szCs w:val="30"/>
        </w:rPr>
        <w:tab/>
      </w:r>
      <w:r w:rsidRPr="00E27A6F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Hkkx 2</w:t>
      </w:r>
      <w:r w:rsidRPr="00E27A6F">
        <w:rPr>
          <w:rFonts w:ascii="KrutiPad 044" w:hAnsi="KrutiPad 044"/>
          <w:color w:val="000000" w:themeColor="text1"/>
          <w:sz w:val="30"/>
          <w:szCs w:val="30"/>
        </w:rPr>
        <w:t xml:space="preserve"> %</w:t>
      </w:r>
      <w:r w:rsidRPr="00E27A6F">
        <w:rPr>
          <w:rFonts w:ascii="KrutiPad 044" w:hAnsi="KrutiPad 044"/>
          <w:color w:val="000000" w:themeColor="text1"/>
          <w:sz w:val="30"/>
          <w:szCs w:val="30"/>
        </w:rPr>
        <w:tab/>
      </w:r>
      <w:r w:rsidR="00DA79C0" w:rsidRPr="00E27A6F">
        <w:rPr>
          <w:rFonts w:ascii="KrutiPad 044" w:hAnsi="KrutiPad 044"/>
          <w:color w:val="000000" w:themeColor="text1"/>
          <w:sz w:val="30"/>
          <w:szCs w:val="30"/>
        </w:rPr>
        <w:t>;qih fe’ku ds dk;ksZ dh cM+h u.kuhfr</w:t>
      </w:r>
    </w:p>
    <w:p w:rsidR="004964AE" w:rsidRPr="00E27A6F" w:rsidRDefault="004964AE" w:rsidP="00292712">
      <w:pPr>
        <w:tabs>
          <w:tab w:val="left" w:pos="540"/>
          <w:tab w:val="left" w:pos="1134"/>
          <w:tab w:val="left" w:pos="1843"/>
        </w:tabs>
        <w:rPr>
          <w:rFonts w:ascii="KrutiPad 044" w:hAnsi="KrutiPad 044"/>
          <w:color w:val="000000" w:themeColor="text1"/>
          <w:sz w:val="30"/>
          <w:szCs w:val="30"/>
          <w:lang w:val="pt-BR"/>
        </w:rPr>
      </w:pPr>
    </w:p>
    <w:p w:rsidR="004964AE" w:rsidRPr="00FF0954" w:rsidRDefault="004964AE" w:rsidP="00717210">
      <w:pPr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 xml:space="preserve">xzqi 1 dk Hkkx &amp;1%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Hkwfedk 2001 ls 2018</w:t>
      </w:r>
    </w:p>
    <w:p w:rsidR="004964AE" w:rsidRPr="00FF0954" w:rsidRDefault="004964AE" w:rsidP="004964AE">
      <w:pPr>
        <w:pStyle w:val="NoSpacing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</w:p>
    <w:p w:rsidR="004964AE" w:rsidRPr="007F705C" w:rsidRDefault="004964AE" w:rsidP="004964AE">
      <w:pPr>
        <w:pStyle w:val="NoSpacing"/>
        <w:numPr>
          <w:ilvl w:val="0"/>
          <w:numId w:val="17"/>
        </w:numPr>
        <w:tabs>
          <w:tab w:val="left" w:pos="567"/>
        </w:tabs>
        <w:ind w:left="567" w:hanging="567"/>
        <w:rPr>
          <w:rFonts w:ascii="KrutiPad 044" w:hAnsi="KrutiPad 044"/>
          <w:color w:val="000000" w:themeColor="text1"/>
          <w:sz w:val="30"/>
          <w:szCs w:val="30"/>
        </w:rPr>
      </w:pPr>
      <w:r w:rsidRPr="007F705C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;wih fe’ku ds 2001 ls fodkl dh eq[; le; vof/k;ka</w:t>
      </w:r>
      <w:r w:rsidRPr="007F705C">
        <w:rPr>
          <w:rFonts w:ascii="Kruti Dev 010" w:hAnsi="Kruti Dev 010"/>
          <w:b/>
          <w:color w:val="000000" w:themeColor="text1"/>
          <w:sz w:val="30"/>
          <w:szCs w:val="30"/>
          <w:u w:val="single"/>
        </w:rPr>
        <w:t>¼</w:t>
      </w:r>
      <w:r w:rsidRPr="007F705C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pj.k</w:t>
      </w:r>
      <w:r w:rsidRPr="007F705C">
        <w:rPr>
          <w:rFonts w:ascii="Kruti Dev 010" w:hAnsi="Kruti Dev 010"/>
          <w:b/>
          <w:color w:val="000000" w:themeColor="text1"/>
          <w:sz w:val="30"/>
          <w:szCs w:val="30"/>
          <w:u w:val="single"/>
        </w:rPr>
        <w:t>½</w:t>
      </w:r>
      <w:r w:rsidRPr="007F705C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 xml:space="preserve"> fuEufyf[kr jgh</w:t>
      </w:r>
      <w:r w:rsidRPr="007F705C">
        <w:rPr>
          <w:rFonts w:ascii="KrutiPad 044" w:hAnsi="KrutiPad 044"/>
          <w:b/>
          <w:color w:val="000000" w:themeColor="text1"/>
          <w:sz w:val="30"/>
          <w:szCs w:val="30"/>
        </w:rPr>
        <w:t>a %</w:t>
      </w:r>
    </w:p>
    <w:p w:rsidR="004964AE" w:rsidRPr="007F705C" w:rsidRDefault="004964AE" w:rsidP="004964AE">
      <w:pPr>
        <w:pStyle w:val="NoSpacing"/>
        <w:tabs>
          <w:tab w:val="left" w:pos="567"/>
          <w:tab w:val="left" w:pos="1260"/>
          <w:tab w:val="left" w:pos="2700"/>
          <w:tab w:val="left" w:pos="3060"/>
        </w:tabs>
        <w:ind w:left="630" w:hanging="630"/>
        <w:rPr>
          <w:rFonts w:ascii="KrutiPad 044" w:hAnsi="KrutiPad 044"/>
          <w:color w:val="000000" w:themeColor="text1"/>
          <w:sz w:val="30"/>
          <w:szCs w:val="30"/>
        </w:rPr>
      </w:pPr>
      <w:r w:rsidRPr="007F705C">
        <w:rPr>
          <w:rFonts w:ascii="KrutiPad 044" w:hAnsi="KrutiPad 044"/>
          <w:color w:val="000000" w:themeColor="text1"/>
          <w:sz w:val="30"/>
          <w:szCs w:val="30"/>
        </w:rPr>
        <w:tab/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>d</w:t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vkjafHkd pj.k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&amp;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o”kZ 2001 ls 2003 rd</w:t>
      </w:r>
    </w:p>
    <w:p w:rsidR="004964AE" w:rsidRPr="007F705C" w:rsidRDefault="004964AE" w:rsidP="004964AE">
      <w:pPr>
        <w:pStyle w:val="NoSpacing"/>
        <w:tabs>
          <w:tab w:val="left" w:pos="567"/>
          <w:tab w:val="left" w:pos="1260"/>
          <w:tab w:val="left" w:pos="2700"/>
          <w:tab w:val="left" w:pos="3060"/>
        </w:tabs>
        <w:ind w:left="630" w:hanging="630"/>
        <w:rPr>
          <w:rFonts w:ascii="KrutiPad 044" w:hAnsi="KrutiPad 044"/>
          <w:color w:val="000000" w:themeColor="text1"/>
          <w:sz w:val="30"/>
          <w:szCs w:val="30"/>
        </w:rPr>
      </w:pPr>
      <w:r w:rsidRPr="007F705C">
        <w:rPr>
          <w:rFonts w:ascii="KrutiPad 044" w:hAnsi="KrutiPad 044"/>
          <w:color w:val="000000" w:themeColor="text1"/>
          <w:sz w:val="30"/>
          <w:szCs w:val="30"/>
        </w:rPr>
        <w:tab/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>[k</w:t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 xml:space="preserve">QqVgksYM pj.k 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&amp;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o”kZ 2004 ls 2008 rd</w:t>
      </w:r>
    </w:p>
    <w:p w:rsidR="004964AE" w:rsidRPr="007F705C" w:rsidRDefault="004964AE" w:rsidP="004964AE">
      <w:pPr>
        <w:pStyle w:val="NoSpacing"/>
        <w:tabs>
          <w:tab w:val="left" w:pos="567"/>
          <w:tab w:val="left" w:pos="1260"/>
          <w:tab w:val="left" w:pos="2700"/>
          <w:tab w:val="left" w:pos="3060"/>
        </w:tabs>
        <w:ind w:left="630" w:hanging="630"/>
        <w:rPr>
          <w:rFonts w:ascii="KrutiPad 044" w:hAnsi="KrutiPad 044"/>
          <w:color w:val="000000" w:themeColor="text1"/>
          <w:sz w:val="30"/>
          <w:szCs w:val="30"/>
        </w:rPr>
      </w:pPr>
      <w:r w:rsidRPr="007F705C">
        <w:rPr>
          <w:rFonts w:ascii="KrutiPad 044" w:hAnsi="KrutiPad 044"/>
          <w:color w:val="000000" w:themeColor="text1"/>
          <w:sz w:val="30"/>
          <w:szCs w:val="30"/>
        </w:rPr>
        <w:tab/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>x</w:t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QSyko 1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&amp;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Ok”kZ 2006 ls 2011 rd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</w:r>
    </w:p>
    <w:p w:rsidR="004964AE" w:rsidRPr="007F705C" w:rsidRDefault="004964AE" w:rsidP="004964AE">
      <w:pPr>
        <w:pStyle w:val="NoSpacing"/>
        <w:tabs>
          <w:tab w:val="left" w:pos="567"/>
          <w:tab w:val="left" w:pos="1260"/>
          <w:tab w:val="left" w:pos="2700"/>
          <w:tab w:val="left" w:pos="3060"/>
        </w:tabs>
        <w:ind w:left="630" w:hanging="630"/>
        <w:rPr>
          <w:rFonts w:ascii="KrutiPad 044" w:hAnsi="KrutiPad 044"/>
          <w:color w:val="000000" w:themeColor="text1"/>
          <w:sz w:val="30"/>
          <w:szCs w:val="30"/>
        </w:rPr>
      </w:pPr>
      <w:r w:rsidRPr="007F705C">
        <w:rPr>
          <w:rFonts w:ascii="KrutiPad 044" w:hAnsi="KrutiPad 044"/>
          <w:color w:val="000000" w:themeColor="text1"/>
          <w:sz w:val="30"/>
          <w:szCs w:val="30"/>
        </w:rPr>
        <w:tab/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>?k</w:t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 xml:space="preserve">dulkSyhMs’ku </w:t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>tM+ idM+uk ;k teko gkfly djuk ijes’oj ds opu esa</w:t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>&amp; o”kZ 2012 ls 2016 rd</w:t>
      </w:r>
    </w:p>
    <w:p w:rsidR="004964AE" w:rsidRPr="007F705C" w:rsidRDefault="004964AE" w:rsidP="004964AE">
      <w:pPr>
        <w:pStyle w:val="NoSpacing"/>
        <w:tabs>
          <w:tab w:val="left" w:pos="567"/>
          <w:tab w:val="left" w:pos="1260"/>
          <w:tab w:val="left" w:pos="2700"/>
          <w:tab w:val="left" w:pos="3060"/>
        </w:tabs>
        <w:ind w:left="630" w:hanging="630"/>
        <w:rPr>
          <w:rFonts w:ascii="KrutiPad 044" w:hAnsi="KrutiPad 044"/>
          <w:color w:val="000000" w:themeColor="text1"/>
          <w:sz w:val="30"/>
          <w:szCs w:val="30"/>
        </w:rPr>
      </w:pPr>
      <w:r w:rsidRPr="007F705C">
        <w:rPr>
          <w:rFonts w:ascii="KrutiPad 044" w:hAnsi="KrutiPad 044"/>
          <w:color w:val="000000" w:themeColor="text1"/>
          <w:sz w:val="30"/>
          <w:szCs w:val="30"/>
        </w:rPr>
        <w:tab/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>M+</w:t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QSyko 2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&amp;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  <w:t>o”kZ 2018 ls 2021 vkSj vkxs rdA</w:t>
      </w:r>
    </w:p>
    <w:p w:rsidR="00FF0954" w:rsidRPr="007F705C" w:rsidRDefault="00FF0954" w:rsidP="004964AE">
      <w:pPr>
        <w:pStyle w:val="NoSpacing"/>
        <w:tabs>
          <w:tab w:val="left" w:pos="567"/>
          <w:tab w:val="left" w:pos="1260"/>
          <w:tab w:val="left" w:pos="2700"/>
          <w:tab w:val="left" w:pos="3060"/>
        </w:tabs>
        <w:ind w:left="630" w:hanging="630"/>
        <w:rPr>
          <w:rFonts w:ascii="KrutiPad 044" w:hAnsi="KrutiPad 044"/>
          <w:color w:val="000000" w:themeColor="text1"/>
          <w:sz w:val="30"/>
          <w:szCs w:val="30"/>
        </w:rPr>
      </w:pPr>
    </w:p>
    <w:p w:rsidR="00B9371B" w:rsidRPr="007F705C" w:rsidRDefault="00B9371B" w:rsidP="00B9371B">
      <w:pPr>
        <w:pStyle w:val="NoSpacing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KrutiPad 044" w:hAnsi="KrutiPad 044"/>
          <w:color w:val="000000" w:themeColor="text1"/>
          <w:sz w:val="30"/>
          <w:szCs w:val="30"/>
        </w:rPr>
      </w:pPr>
      <w:r w:rsidRPr="007F705C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duLkkSyhMs’ku pj.k</w:t>
      </w:r>
      <w:r w:rsidRPr="007F705C">
        <w:rPr>
          <w:rFonts w:ascii="KrutiPad 044" w:hAnsi="KrutiPad 044"/>
          <w:b/>
          <w:color w:val="000000" w:themeColor="text1"/>
          <w:sz w:val="30"/>
          <w:szCs w:val="30"/>
        </w:rPr>
        <w:t xml:space="preserve"> %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 xml:space="preserve"> o”kZ 2012 ls 2016 rd</w:t>
      </w:r>
    </w:p>
    <w:p w:rsidR="00B9371B" w:rsidRPr="007F705C" w:rsidRDefault="00B9371B" w:rsidP="00B9371B">
      <w:pPr>
        <w:pStyle w:val="NoSpacing"/>
        <w:tabs>
          <w:tab w:val="left" w:pos="567"/>
          <w:tab w:val="left" w:pos="1260"/>
        </w:tabs>
        <w:ind w:left="1257" w:hanging="690"/>
        <w:jc w:val="both"/>
        <w:rPr>
          <w:rFonts w:ascii="KrutiPad 044" w:hAnsi="KrutiPad 044"/>
          <w:color w:val="000000" w:themeColor="text1"/>
          <w:sz w:val="30"/>
          <w:szCs w:val="30"/>
        </w:rPr>
      </w:pPr>
      <w:r w:rsidRPr="007F705C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>d</w:t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</w:r>
      <w:r w:rsidRPr="007F705C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y{;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 xml:space="preserve"> fiNys 2012 ls 2016 dh vof/k esa dulkSyhMs’ku pj.k esa] ijes’oj ds opu dh Vªsfuax esa teko @ xgjkbZ gkfly djus dh geus iwjh dksf’k’k dhA gekjk mn~ns’; Fkk fd 25000 psys xksYMu izkstSDV iwjk dj ysa ysfdu ge bl y{; dks iwj ugha dj ik;saA</w:t>
      </w:r>
    </w:p>
    <w:p w:rsidR="00B9371B" w:rsidRPr="007F705C" w:rsidRDefault="00B9371B" w:rsidP="00B9371B">
      <w:pPr>
        <w:pStyle w:val="NoSpacing"/>
        <w:tabs>
          <w:tab w:val="left" w:pos="567"/>
          <w:tab w:val="left" w:pos="1260"/>
        </w:tabs>
        <w:ind w:left="1257" w:hanging="690"/>
        <w:jc w:val="both"/>
        <w:rPr>
          <w:rFonts w:ascii="KrutiPad 044" w:hAnsi="KrutiPad 044"/>
          <w:color w:val="000000" w:themeColor="text1"/>
          <w:sz w:val="30"/>
          <w:szCs w:val="30"/>
        </w:rPr>
      </w:pPr>
      <w:r w:rsidRPr="007F705C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>[k</w:t>
      </w:r>
      <w:r w:rsidRPr="007F705C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ab/>
      </w:r>
      <w:r w:rsidRPr="007F705C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fo’ys”k.k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 xml:space="preserve"> % gkykafd ge ;g y{; iwjk ugha dj Ikk;s] geus xksYMu izkstSDV dkslZ dh dk;Z dq’kyrk izkIr dj yh gS vkSj ijes’oj ds opu dh Vªsfuax dh t:jr dks le&gt; fy;k gSA</w:t>
      </w:r>
    </w:p>
    <w:p w:rsidR="00B9371B" w:rsidRPr="007F705C" w:rsidRDefault="00B9371B" w:rsidP="00B9371B">
      <w:pPr>
        <w:pStyle w:val="NoSpacing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KrutiPad 044" w:hAnsi="KrutiPad 044"/>
          <w:color w:val="000000" w:themeColor="text1"/>
          <w:sz w:val="30"/>
          <w:szCs w:val="30"/>
        </w:rPr>
      </w:pPr>
      <w:r w:rsidRPr="007F705C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QSyko &amp; 2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 xml:space="preserve"> % vc vxys 5 lkyksa esa fiNYks gq;s dk;ksZa dh uhao ij ge QSyko ds vxys pj.k ij dk;Z djsaxsA</w:t>
      </w:r>
    </w:p>
    <w:p w:rsidR="00B9371B" w:rsidRPr="007F705C" w:rsidRDefault="00B9371B" w:rsidP="00B9371B">
      <w:pPr>
        <w:pStyle w:val="NoSpacing"/>
        <w:tabs>
          <w:tab w:val="left" w:pos="567"/>
        </w:tabs>
        <w:ind w:left="567"/>
        <w:jc w:val="both"/>
        <w:rPr>
          <w:rFonts w:ascii="KrutiPad 044" w:hAnsi="KrutiPad 044"/>
          <w:color w:val="000000" w:themeColor="text1"/>
          <w:sz w:val="30"/>
          <w:szCs w:val="30"/>
        </w:rPr>
      </w:pPr>
    </w:p>
    <w:p w:rsidR="00452852" w:rsidRPr="007F705C" w:rsidRDefault="00B9371B" w:rsidP="00460595">
      <w:pPr>
        <w:pStyle w:val="NoSpacing"/>
        <w:numPr>
          <w:ilvl w:val="0"/>
          <w:numId w:val="17"/>
        </w:numPr>
        <w:tabs>
          <w:tab w:val="left" w:pos="540"/>
          <w:tab w:val="left" w:pos="567"/>
          <w:tab w:val="left" w:pos="1134"/>
          <w:tab w:val="left" w:pos="1843"/>
        </w:tabs>
        <w:ind w:left="630" w:hanging="630"/>
        <w:jc w:val="both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  <w:r w:rsidRPr="00D36209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BC</w:t>
      </w:r>
      <w:r w:rsidRPr="007F705C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 xml:space="preserve"> vkSj </w:t>
      </w:r>
      <w:r w:rsidRPr="00D36209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BC</w:t>
      </w:r>
      <w:r w:rsidRPr="007F705C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 xml:space="preserve"> dh Vhe dks eq[; dM+h ds :Ik esa ns[kus dh t:jr</w:t>
      </w:r>
      <w:r w:rsidRPr="007F705C">
        <w:rPr>
          <w:rFonts w:ascii="KrutiPad 044" w:hAnsi="KrutiPad 044"/>
          <w:b/>
          <w:color w:val="000000" w:themeColor="text1"/>
          <w:sz w:val="30"/>
          <w:szCs w:val="30"/>
        </w:rPr>
        <w:t xml:space="preserve"> %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 xml:space="preserve">cxSj Cykd esa vPNh rjg ls Vhe cuk;s ge dksbZ Hkh dk;Z ugha dj ik;saxsA gesa </w:t>
      </w:r>
      <w:r w:rsidRPr="007F705C">
        <w:rPr>
          <w:rFonts w:asciiTheme="majorHAnsi" w:hAnsiTheme="majorHAnsi" w:cstheme="majorHAnsi"/>
          <w:color w:val="000000" w:themeColor="text1"/>
          <w:sz w:val="30"/>
          <w:szCs w:val="30"/>
        </w:rPr>
        <w:t>BC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 xml:space="preserve"> vkSj </w:t>
      </w:r>
      <w:r w:rsidRPr="007F705C">
        <w:rPr>
          <w:rFonts w:asciiTheme="majorHAnsi" w:hAnsiTheme="majorHAnsi" w:cstheme="majorHAnsi"/>
          <w:color w:val="000000" w:themeColor="text1"/>
          <w:sz w:val="30"/>
          <w:szCs w:val="30"/>
        </w:rPr>
        <w:t>BC</w:t>
      </w:r>
      <w:r w:rsidRPr="007F705C">
        <w:rPr>
          <w:rFonts w:ascii="KrutiPad 044" w:hAnsi="KrutiPad 044"/>
          <w:color w:val="000000" w:themeColor="text1"/>
          <w:sz w:val="30"/>
          <w:szCs w:val="30"/>
        </w:rPr>
        <w:t xml:space="preserve"> dh Vhe dks eq[; dM+h ds :Ik esa ns[kuk gSA lHkh dks ;g</w:t>
      </w:r>
      <w:r w:rsidR="00460595" w:rsidRPr="007F705C">
        <w:rPr>
          <w:rFonts w:ascii="KrutiPad 044" w:hAnsi="KrutiPad 044"/>
          <w:color w:val="000000" w:themeColor="text1"/>
          <w:sz w:val="30"/>
          <w:szCs w:val="30"/>
        </w:rPr>
        <w:t xml:space="preserve"> le&gt;uk vkSj ;g djuk Hkh t:jh gSA</w:t>
      </w:r>
    </w:p>
    <w:p w:rsidR="009D3B5C" w:rsidRPr="00452852" w:rsidRDefault="009D3B5C" w:rsidP="009D3B5C">
      <w:pPr>
        <w:pStyle w:val="NoSpacing"/>
        <w:tabs>
          <w:tab w:val="left" w:pos="540"/>
          <w:tab w:val="left" w:pos="567"/>
          <w:tab w:val="left" w:pos="1134"/>
          <w:tab w:val="left" w:pos="1843"/>
        </w:tabs>
        <w:ind w:left="630"/>
        <w:jc w:val="both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087F31" w:rsidRDefault="00087F31">
      <w:pPr>
        <w:rPr>
          <w:rFonts w:ascii="KrutiPad 044" w:eastAsia="Calibri" w:hAnsi="KrutiPad 044"/>
          <w:b/>
          <w:color w:val="000000" w:themeColor="text1"/>
          <w:sz w:val="28"/>
          <w:szCs w:val="28"/>
          <w:u w:val="single"/>
        </w:rPr>
      </w:pPr>
      <w:r>
        <w:rPr>
          <w:rFonts w:ascii="KrutiPad 044" w:eastAsia="Calibri" w:hAnsi="KrutiPad 044"/>
          <w:b/>
          <w:color w:val="000000" w:themeColor="text1"/>
          <w:sz w:val="28"/>
          <w:szCs w:val="28"/>
          <w:u w:val="single"/>
        </w:rPr>
        <w:br w:type="page"/>
      </w:r>
    </w:p>
    <w:p w:rsidR="00452852" w:rsidRDefault="00452852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 w:rsidRPr="00796CDA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lastRenderedPageBreak/>
        <w:t xml:space="preserve">xzqi 1 dk Hkkx 2 </w:t>
      </w:r>
      <w:r w:rsidR="00644A87" w:rsidRPr="00796CDA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% ;qih fe’ku ds dk;ksZ dh cM+h j</w:t>
      </w:r>
      <w:r w:rsidRPr="00796CDA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.kuhfr</w:t>
      </w:r>
      <w:r w:rsidR="00ED6D42" w:rsidRPr="00796CDA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]</w:t>
      </w:r>
      <w:r w:rsidR="00ED6D42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 xml:space="preserve"> </w:t>
      </w:r>
      <w:r w:rsidR="00ED6D42" w:rsidRPr="00D36209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</w:rPr>
        <w:t>Supervision</w:t>
      </w:r>
      <w:r w:rsidR="00ED6D42" w:rsidRPr="00796CDA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] lapkyu</w:t>
      </w:r>
      <w:r w:rsidR="004C7370" w:rsidRPr="00796CDA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 xml:space="preserve"> fof/k</w:t>
      </w:r>
      <w:r w:rsidR="00ED6D42" w:rsidRPr="00796CDA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 xml:space="preserve"> </w:t>
      </w:r>
    </w:p>
    <w:p w:rsidR="00E27A6F" w:rsidRDefault="00E27A6F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</w:p>
    <w:p w:rsidR="00796CDA" w:rsidRDefault="00796CDA" w:rsidP="007343C1">
      <w:pPr>
        <w:pStyle w:val="NoSpacing"/>
        <w:numPr>
          <w:ilvl w:val="0"/>
          <w:numId w:val="17"/>
        </w:numPr>
        <w:tabs>
          <w:tab w:val="left" w:pos="540"/>
          <w:tab w:val="left" w:pos="567"/>
          <w:tab w:val="left" w:pos="1134"/>
          <w:tab w:val="left" w:pos="1843"/>
        </w:tabs>
        <w:ind w:hanging="720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 w:rsidRPr="00796CDA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</w:rPr>
        <w:t>UP Mission</w:t>
      </w:r>
      <w:r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 xml:space="preserve"> ds dk;Z dk ¶yks pkVZ</w:t>
      </w:r>
    </w:p>
    <w:p w:rsidR="00796CDA" w:rsidRDefault="009B0B8D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>
        <w:rPr>
          <w:rFonts w:ascii="KrutiPad 044" w:hAnsi="KrutiPad 044"/>
          <w:b/>
          <w:noProof/>
          <w:color w:val="000000" w:themeColor="text1"/>
          <w:sz w:val="30"/>
          <w:szCs w:val="30"/>
          <w:u w:val="single"/>
        </w:rPr>
        <w:pict>
          <v:group id="_x0000_s1096" style="position:absolute;left:0;text-align:left;margin-left:47.8pt;margin-top:4.05pt;width:434.4pt;height:140.2pt;z-index:251701248" coordorigin="2090,2149" coordsize="8688,280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left:2090;top:3336;width:1716;height:1617;visibility:visible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" fillcolor="white [3201]" strokeweight=".5pt">
              <v:textbox>
                <w:txbxContent>
                  <w:p w:rsidR="00B04A48" w:rsidRDefault="00B04A48" w:rsidP="00E27A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908050" cy="908050"/>
                          <wp:effectExtent l="0" t="0" r="0" b="6350"/>
                          <wp:docPr id="35" name="Graphic 4" descr="M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Download?provider=MicrosoftIcon&amp;fileName=Man.sv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8050" cy="908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2" o:spid="_x0000_s1066" type="#_x0000_t202" style="position:absolute;left:7898;top:3264;width:2880;height:1689;visibility:visible;mso-position-horizontal-relative:margin;mso-width-relative:margin;mso-height-relative:margin;v-text-anchor:midd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" fillcolor="white [3201]" strokeweight=".5pt">
              <v:textbox>
                <w:txbxContent>
                  <w:p w:rsidR="00B04A48" w:rsidRPr="006A3875" w:rsidRDefault="00B04A48" w:rsidP="006A3875">
                    <w:pPr>
                      <w:pStyle w:val="NoSpacing"/>
                      <w:tabs>
                        <w:tab w:val="left" w:pos="540"/>
                        <w:tab w:val="left" w:pos="567"/>
                        <w:tab w:val="left" w:pos="1134"/>
                        <w:tab w:val="left" w:pos="1843"/>
                      </w:tabs>
                      <w:jc w:val="center"/>
                      <w:rPr>
                        <w:sz w:val="32"/>
                      </w:rPr>
                    </w:pPr>
                    <w:r w:rsidRPr="006A3875">
                      <w:rPr>
                        <w:rFonts w:ascii="KrutiPad 044" w:hAnsi="KrutiPad 044"/>
                        <w:bCs/>
                        <w:color w:val="000000" w:themeColor="text1"/>
                        <w:sz w:val="36"/>
                        <w:szCs w:val="30"/>
                      </w:rPr>
                      <w:t>egku vkns’k dk ikyu djrs gq, egku vkKk dk ikyu djuk</w:t>
                    </w:r>
                  </w:p>
                </w:txbxContent>
              </v:textbox>
            </v:shape>
            <v:shape id="Text Box 3" o:spid="_x0000_s1067" type="#_x0000_t202" style="position:absolute;left:4619;top:3264;width:2418;height:1689;visibility:visible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" fillcolor="white [3201]" strokeweight=".5pt">
              <v:textbox>
                <w:txbxContent>
                  <w:p w:rsidR="00B04A48" w:rsidRDefault="00B04A48" w:rsidP="00E27A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36" name="Graphic 5" descr="Tea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Download?provider=MicrosoftIcon&amp;fileName=Team.sv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37" name="Graphic 7" descr="Tea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Download?provider=MicrosoftIcon&amp;fileName=Team.sv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38" name="Graphic 6" descr="Tea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Download?provider=MicrosoftIcon&amp;fileName=Team.sv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39" name="Graphic 8" descr="Tea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Download?provider=MicrosoftIcon&amp;fileName=Team.sv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13" o:spid="_x0000_s1068" type="#_x0000_t13" style="position:absolute;left:3911;top:3951;width:624;height:432;visibility:visible;v-text-anchor:midd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" adj="14123" fillcolor="black [3213]" strokecolor="black [3213]" strokeweight="1pt"/>
            <v:shape id="Arrow: Right 14" o:spid="_x0000_s1069" type="#_x0000_t13" style="position:absolute;left:7037;top:3951;width:624;height:432;visibility:visible;v-text-anchor:middle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" adj="14123" fillcolor="black [3213]" strokecolor="black [3213]" strokeweight="1pt"/>
            <v:shape id="Text Box 15" o:spid="_x0000_s1070" type="#_x0000_t202" style="position:absolute;left:2138;top:2149;width:1548;height:948;visibility:visible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" fillcolor="white [3201]" strokeweight=".5pt">
              <v:textbox>
                <w:txbxContent>
                  <w:p w:rsidR="00B04A48" w:rsidRDefault="00B04A48" w:rsidP="00E27A6F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2A0F15">
                      <w:rPr>
                        <w:rFonts w:ascii="KrutiPad 044" w:hAnsi="KrutiPad 044"/>
                        <w:b/>
                        <w:sz w:val="30"/>
                        <w:szCs w:val="30"/>
                      </w:rPr>
                      <w:t>pj.k</w:t>
                    </w:r>
                    <w:r w:rsidRPr="00725C21">
                      <w:rPr>
                        <w:b/>
                      </w:rPr>
                      <w:t>: 1</w:t>
                    </w:r>
                  </w:p>
                  <w:p w:rsidR="00B04A48" w:rsidRPr="000C36E3" w:rsidRDefault="00B04A48" w:rsidP="00E27A6F">
                    <w:pPr>
                      <w:pStyle w:val="NoSpacing"/>
                      <w:jc w:val="center"/>
                      <w:rPr>
                        <w:rFonts w:ascii="KrutiPad 044" w:hAnsi="KrutiPad 044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KrutiPad 044" w:hAnsi="KrutiPad 044"/>
                        <w:b/>
                        <w:sz w:val="30"/>
                        <w:szCs w:val="30"/>
                      </w:rPr>
                      <w:t>chtkjksi.k</w:t>
                    </w:r>
                  </w:p>
                  <w:p w:rsidR="00B04A48" w:rsidRDefault="00B04A48" w:rsidP="00E27A6F">
                    <w:pPr>
                      <w:pStyle w:val="NoSpacing"/>
                      <w:jc w:val="center"/>
                      <w:rPr>
                        <w:b/>
                      </w:rPr>
                    </w:pPr>
                  </w:p>
                  <w:p w:rsidR="00B04A48" w:rsidRPr="00725C21" w:rsidRDefault="00B04A48" w:rsidP="00E27A6F">
                    <w:pPr>
                      <w:pStyle w:val="NoSpacing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16" o:spid="_x0000_s1071" type="#_x0000_t202" style="position:absolute;left:4941;top:2157;width:1879;height:924;visibility:visible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" fillcolor="white [3201]" strokeweight=".5pt">
              <v:textbox>
                <w:txbxContent>
                  <w:p w:rsidR="00B04A48" w:rsidRDefault="00B04A48" w:rsidP="00E27A6F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2A0F15">
                      <w:rPr>
                        <w:rFonts w:ascii="KrutiPad 044" w:hAnsi="KrutiPad 044"/>
                        <w:b/>
                        <w:sz w:val="30"/>
                        <w:szCs w:val="30"/>
                      </w:rPr>
                      <w:t>pj.k</w:t>
                    </w:r>
                    <w:r w:rsidRPr="00725C21">
                      <w:rPr>
                        <w:b/>
                      </w:rPr>
                      <w:t>: 2</w:t>
                    </w:r>
                  </w:p>
                  <w:p w:rsidR="00B04A48" w:rsidRPr="000C36E3" w:rsidRDefault="009B0B8D" w:rsidP="00E27A6F">
                    <w:pPr>
                      <w:pStyle w:val="NoSpacing"/>
                      <w:jc w:val="center"/>
                      <w:rPr>
                        <w:rFonts w:ascii="KrutiPad 044" w:hAnsi="KrutiPad 044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KrutiPad 044" w:hAnsi="KrutiPad 044"/>
                        <w:b/>
                        <w:sz w:val="30"/>
                        <w:szCs w:val="30"/>
                      </w:rPr>
                      <w:t>Vheks dk mRiknu</w:t>
                    </w:r>
                  </w:p>
                </w:txbxContent>
              </v:textbox>
            </v:shape>
            <v:shape id="Text Box 17" o:spid="_x0000_s1072" type="#_x0000_t202" style="position:absolute;left:8526;top:2157;width:1548;height:840;visibility:visible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" fillcolor="white [3201]" strokeweight=".5pt">
              <v:textbox>
                <w:txbxContent>
                  <w:p w:rsidR="00B04A48" w:rsidRDefault="00B04A48" w:rsidP="00E27A6F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2A0F15">
                      <w:rPr>
                        <w:rFonts w:ascii="KrutiPad 044" w:hAnsi="KrutiPad 044"/>
                        <w:b/>
                        <w:sz w:val="30"/>
                        <w:szCs w:val="30"/>
                      </w:rPr>
                      <w:t>pj.k</w:t>
                    </w:r>
                    <w:r w:rsidRPr="00725C21">
                      <w:rPr>
                        <w:b/>
                      </w:rPr>
                      <w:t>: 3</w:t>
                    </w:r>
                  </w:p>
                  <w:p w:rsidR="00B04A48" w:rsidRPr="000C36E3" w:rsidRDefault="00B04A48" w:rsidP="00DA3B28">
                    <w:pPr>
                      <w:pStyle w:val="NoSpacing"/>
                      <w:jc w:val="center"/>
                      <w:rPr>
                        <w:rFonts w:ascii="KrutiPad 044" w:hAnsi="KrutiPad 044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KrutiPad 044" w:hAnsi="KrutiPad 044"/>
                        <w:b/>
                        <w:sz w:val="30"/>
                        <w:szCs w:val="30"/>
                      </w:rPr>
                      <w:t>Qy</w:t>
                    </w:r>
                  </w:p>
                  <w:p w:rsidR="00B04A48" w:rsidRPr="00725C21" w:rsidRDefault="00B04A48" w:rsidP="00DA3B28">
                    <w:pPr>
                      <w:pStyle w:val="NoSpacing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:rsidR="00E27A6F" w:rsidRDefault="00E27A6F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DE2E59" w:rsidRDefault="00DE2E59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E27A6F" w:rsidRDefault="00E27A6F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E27A6F" w:rsidRDefault="00E27A6F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E27A6F" w:rsidRDefault="00E27A6F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E27A6F" w:rsidRDefault="00E27A6F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E27A6F" w:rsidRDefault="00E27A6F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E27A6F" w:rsidRDefault="00E27A6F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E27A6F" w:rsidRPr="00FF6DF5" w:rsidRDefault="00E27A6F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16"/>
          <w:szCs w:val="30"/>
          <w:u w:val="single"/>
        </w:rPr>
      </w:pPr>
    </w:p>
    <w:p w:rsidR="00E27A6F" w:rsidRPr="00D868BA" w:rsidRDefault="00E27A6F" w:rsidP="00452852">
      <w:pPr>
        <w:pStyle w:val="NoSpacing"/>
        <w:tabs>
          <w:tab w:val="left" w:pos="540"/>
          <w:tab w:val="left" w:pos="567"/>
          <w:tab w:val="left" w:pos="1134"/>
          <w:tab w:val="left" w:pos="1843"/>
        </w:tabs>
        <w:jc w:val="center"/>
        <w:rPr>
          <w:rFonts w:ascii="KrutiPad 044" w:hAnsi="KrutiPad 044"/>
          <w:b/>
          <w:color w:val="000000" w:themeColor="text1"/>
          <w:sz w:val="16"/>
          <w:szCs w:val="30"/>
          <w:u w:val="single"/>
        </w:rPr>
      </w:pPr>
    </w:p>
    <w:tbl>
      <w:tblPr>
        <w:tblStyle w:val="TableGrid"/>
        <w:tblW w:w="9465" w:type="dxa"/>
        <w:tblInd w:w="675" w:type="dxa"/>
        <w:tblBorders>
          <w:insideH w:val="none" w:sz="0" w:space="0" w:color="auto"/>
        </w:tblBorders>
        <w:tblLook w:val="04A0"/>
      </w:tblPr>
      <w:tblGrid>
        <w:gridCol w:w="3119"/>
        <w:gridCol w:w="2835"/>
        <w:gridCol w:w="3511"/>
      </w:tblGrid>
      <w:tr w:rsidR="00D97020" w:rsidTr="00050F0F">
        <w:trPr>
          <w:trHeight w:val="977"/>
        </w:trPr>
        <w:tc>
          <w:tcPr>
            <w:tcW w:w="3119" w:type="dxa"/>
          </w:tcPr>
          <w:p w:rsidR="00D97020" w:rsidRDefault="00D52432" w:rsidP="00D97020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color w:val="000000" w:themeColor="text1"/>
                <w:sz w:val="30"/>
                <w:szCs w:val="30"/>
              </w:rPr>
            </w:pPr>
            <w:r w:rsidRPr="00452852"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  <w:br w:type="page"/>
            </w:r>
            <w:r w:rsidR="00D97020" w:rsidRPr="002348E1">
              <w:rPr>
                <w:rFonts w:ascii="KrutiPad 044" w:hAnsi="KrutiPad 044"/>
                <w:b/>
                <w:color w:val="000000" w:themeColor="text1"/>
                <w:sz w:val="32"/>
                <w:szCs w:val="30"/>
              </w:rPr>
              <w:t>xzqi 2</w:t>
            </w:r>
          </w:p>
          <w:p w:rsidR="00D97020" w:rsidRPr="00D97020" w:rsidRDefault="00D97020" w:rsidP="00D97020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color w:val="000000" w:themeColor="text1"/>
                <w:sz w:val="30"/>
                <w:szCs w:val="30"/>
              </w:rPr>
            </w:pPr>
            <w:r w:rsidRPr="00D97020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ch-lh- dks lgk;rk</w:t>
            </w:r>
          </w:p>
          <w:p w:rsidR="00D97020" w:rsidRPr="00D97020" w:rsidRDefault="00D97020" w:rsidP="00D97020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color w:val="000000" w:themeColor="text1"/>
                <w:sz w:val="30"/>
                <w:szCs w:val="30"/>
              </w:rPr>
            </w:pPr>
            <w:r w:rsidRPr="00D97020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vkSj Vªsfuax fn;k tkuk</w:t>
            </w:r>
          </w:p>
        </w:tc>
        <w:tc>
          <w:tcPr>
            <w:tcW w:w="2835" w:type="dxa"/>
          </w:tcPr>
          <w:p w:rsidR="00D97020" w:rsidRPr="002348E1" w:rsidRDefault="00D97020" w:rsidP="00D97020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bCs/>
                <w:color w:val="000000" w:themeColor="text1"/>
                <w:sz w:val="32"/>
                <w:szCs w:val="30"/>
                <w:u w:val="single"/>
              </w:rPr>
            </w:pPr>
            <w:r w:rsidRPr="002348E1">
              <w:rPr>
                <w:rFonts w:ascii="KrutiPad 044" w:hAnsi="KrutiPad 044"/>
                <w:b/>
                <w:bCs/>
                <w:color w:val="000000" w:themeColor="text1"/>
                <w:sz w:val="32"/>
                <w:szCs w:val="30"/>
                <w:u w:val="single"/>
              </w:rPr>
              <w:t>xzqi</w:t>
            </w:r>
            <w:r w:rsidR="00432298" w:rsidRPr="002348E1">
              <w:rPr>
                <w:rFonts w:ascii="KrutiPad 044" w:hAnsi="KrutiPad 044"/>
                <w:b/>
                <w:bCs/>
                <w:color w:val="000000" w:themeColor="text1"/>
                <w:sz w:val="32"/>
                <w:szCs w:val="30"/>
                <w:u w:val="single"/>
              </w:rPr>
              <w:t xml:space="preserve"> 3</w:t>
            </w:r>
          </w:p>
          <w:p w:rsidR="00D97020" w:rsidRDefault="00D97020" w:rsidP="00432298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  <w:r w:rsidRPr="00D97020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ch-lh- ds dk;Z</w:t>
            </w:r>
          </w:p>
        </w:tc>
        <w:tc>
          <w:tcPr>
            <w:tcW w:w="3511" w:type="dxa"/>
          </w:tcPr>
          <w:p w:rsidR="00432298" w:rsidRPr="002348E1" w:rsidRDefault="00432298" w:rsidP="00432298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bCs/>
                <w:color w:val="000000" w:themeColor="text1"/>
                <w:sz w:val="32"/>
                <w:szCs w:val="30"/>
                <w:u w:val="single"/>
              </w:rPr>
            </w:pPr>
            <w:r w:rsidRPr="002348E1">
              <w:rPr>
                <w:rFonts w:ascii="KrutiPad 044" w:hAnsi="KrutiPad 044"/>
                <w:b/>
                <w:bCs/>
                <w:color w:val="000000" w:themeColor="text1"/>
                <w:sz w:val="32"/>
                <w:szCs w:val="30"/>
                <w:u w:val="single"/>
              </w:rPr>
              <w:t>xzqi 4</w:t>
            </w:r>
          </w:p>
          <w:p w:rsidR="00D97020" w:rsidRDefault="00432298" w:rsidP="00432298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  <w:r w:rsidRPr="00432298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Ckh-lh- dh dk;Z }kjk</w:t>
            </w:r>
            <w:r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432298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Xkkao Lrj ij izHkko iM+uk</w:t>
            </w:r>
          </w:p>
        </w:tc>
      </w:tr>
      <w:tr w:rsidR="00D97020" w:rsidTr="00050F0F">
        <w:trPr>
          <w:trHeight w:val="3414"/>
        </w:trPr>
        <w:tc>
          <w:tcPr>
            <w:tcW w:w="3119" w:type="dxa"/>
          </w:tcPr>
          <w:p w:rsidR="00432298" w:rsidRPr="00432298" w:rsidRDefault="00432298" w:rsidP="00432298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  <w:r w:rsidRPr="00432298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dsanz dh [kpsZ ls isM ch-lh- dks Vªsfuax fn;k tuk</w:t>
            </w:r>
            <w:r w:rsidRPr="00432298"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  <w:t xml:space="preserve"> </w:t>
            </w:r>
          </w:p>
          <w:p w:rsidR="00432298" w:rsidRPr="00432298" w:rsidRDefault="00432298" w:rsidP="00432298">
            <w:pPr>
              <w:pStyle w:val="NoSpacing"/>
              <w:numPr>
                <w:ilvl w:val="0"/>
                <w:numId w:val="25"/>
              </w:numPr>
              <w:tabs>
                <w:tab w:val="left" w:pos="284"/>
                <w:tab w:val="left" w:pos="426"/>
                <w:tab w:val="left" w:pos="1843"/>
              </w:tabs>
              <w:ind w:left="426" w:hanging="426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432298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ch-lh- dh Vªsfuax </w:t>
            </w:r>
          </w:p>
          <w:p w:rsidR="00432298" w:rsidRPr="00432298" w:rsidRDefault="00432298" w:rsidP="00432298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ind w:left="284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432298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¼6 Vªsfuax izfr o”kZ½A </w:t>
            </w:r>
          </w:p>
          <w:p w:rsidR="00432298" w:rsidRPr="00432298" w:rsidRDefault="00432298" w:rsidP="00432298">
            <w:pPr>
              <w:pStyle w:val="NoSpacing"/>
              <w:numPr>
                <w:ilvl w:val="0"/>
                <w:numId w:val="25"/>
              </w:numPr>
              <w:tabs>
                <w:tab w:val="left" w:pos="284"/>
                <w:tab w:val="left" w:pos="540"/>
                <w:tab w:val="left" w:pos="1134"/>
                <w:tab w:val="left" w:pos="1843"/>
              </w:tabs>
              <w:ind w:left="284" w:hanging="284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432298">
              <w:rPr>
                <w:rFonts w:ascii="KrutiPad 044" w:hAnsi="KrutiPad 044"/>
                <w:color w:val="000000" w:themeColor="text1"/>
                <w:sz w:val="30"/>
                <w:szCs w:val="30"/>
              </w:rPr>
              <w:t>lwijokbtj ;k ftyk vxqokas dh Vªsfuax ¼izfr o”kZ 6 Vªsfuax½A</w:t>
            </w:r>
          </w:p>
          <w:p w:rsidR="00432298" w:rsidRPr="00432298" w:rsidRDefault="00432298" w:rsidP="00432298">
            <w:pPr>
              <w:pStyle w:val="NoSpacing"/>
              <w:numPr>
                <w:ilvl w:val="0"/>
                <w:numId w:val="25"/>
              </w:numPr>
              <w:tabs>
                <w:tab w:val="left" w:pos="284"/>
                <w:tab w:val="left" w:pos="540"/>
                <w:tab w:val="left" w:pos="1134"/>
                <w:tab w:val="left" w:pos="1843"/>
              </w:tabs>
              <w:ind w:left="284" w:hanging="284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432298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xksYM.k izkstSDV Vªsfuax ¼izfr o”kZ 12 Vªsfuax½A </w:t>
            </w:r>
          </w:p>
          <w:p w:rsidR="00432298" w:rsidRPr="00432298" w:rsidRDefault="00432298" w:rsidP="00432298">
            <w:pPr>
              <w:pStyle w:val="NoSpacing"/>
              <w:numPr>
                <w:ilvl w:val="0"/>
                <w:numId w:val="25"/>
              </w:numPr>
              <w:tabs>
                <w:tab w:val="left" w:pos="284"/>
                <w:tab w:val="left" w:pos="540"/>
                <w:tab w:val="left" w:pos="1134"/>
                <w:tab w:val="left" w:pos="1843"/>
              </w:tabs>
              <w:ind w:left="284" w:hanging="284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432298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jiksVhZax vkSj Iysfuax Vªsfuax ¼o”kZ esa 12 Vªsfuax½A </w:t>
            </w:r>
          </w:p>
          <w:p w:rsidR="00D97020" w:rsidRDefault="00D97020" w:rsidP="00452852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2835" w:type="dxa"/>
          </w:tcPr>
          <w:p w:rsidR="007A37D3" w:rsidRPr="007A37D3" w:rsidRDefault="007A37D3" w:rsidP="007A37D3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  <w:r w:rsidRPr="007A37D3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dyhfl;k lapkyu ds varxZr {ks= esa ch-lh- dh dk;ZZ</w:t>
            </w:r>
            <w:r w:rsidRPr="007A37D3"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  <w:t xml:space="preserve"> </w:t>
            </w:r>
          </w:p>
          <w:p w:rsidR="007A37D3" w:rsidRPr="007A37D3" w:rsidRDefault="007A37D3" w:rsidP="007A37D3">
            <w:pPr>
              <w:pStyle w:val="NoSpacing"/>
              <w:numPr>
                <w:ilvl w:val="1"/>
                <w:numId w:val="27"/>
              </w:numPr>
              <w:tabs>
                <w:tab w:val="left" w:pos="0"/>
                <w:tab w:val="left" w:pos="401"/>
                <w:tab w:val="left" w:pos="1843"/>
              </w:tabs>
              <w:ind w:left="401" w:hanging="401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>izks</w:t>
            </w:r>
            <w:r w:rsidR="00644A87">
              <w:rPr>
                <w:rFonts w:ascii="KrutiPad 044" w:hAnsi="KrutiPad 044"/>
                <w:color w:val="000000" w:themeColor="text1"/>
                <w:sz w:val="30"/>
                <w:szCs w:val="30"/>
              </w:rPr>
              <w:t>tSDV Vªsfuax Vhe</w:t>
            </w: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 </w:t>
            </w:r>
          </w:p>
          <w:p w:rsidR="007A37D3" w:rsidRPr="007A37D3" w:rsidRDefault="007A37D3" w:rsidP="007A37D3">
            <w:pPr>
              <w:pStyle w:val="NoSpacing"/>
              <w:numPr>
                <w:ilvl w:val="1"/>
                <w:numId w:val="27"/>
              </w:numPr>
              <w:tabs>
                <w:tab w:val="left" w:pos="0"/>
                <w:tab w:val="left" w:pos="401"/>
                <w:tab w:val="left" w:pos="1843"/>
              </w:tabs>
              <w:ind w:left="401" w:hanging="401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dksj xzqi Vªsfuax </w:t>
            </w:r>
          </w:p>
          <w:p w:rsidR="007A37D3" w:rsidRPr="007A37D3" w:rsidRDefault="007A37D3" w:rsidP="007A37D3">
            <w:pPr>
              <w:pStyle w:val="NoSpacing"/>
              <w:numPr>
                <w:ilvl w:val="1"/>
                <w:numId w:val="27"/>
              </w:numPr>
              <w:tabs>
                <w:tab w:val="left" w:pos="0"/>
                <w:tab w:val="left" w:pos="401"/>
                <w:tab w:val="left" w:pos="1843"/>
              </w:tabs>
              <w:ind w:left="401" w:hanging="401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dyhfl;k vxqoksa dh Vªsfuax gj cq/kokj dksA </w:t>
            </w:r>
          </w:p>
          <w:p w:rsidR="007A37D3" w:rsidRPr="007A37D3" w:rsidRDefault="007A37D3" w:rsidP="007A37D3">
            <w:pPr>
              <w:pStyle w:val="NoSpacing"/>
              <w:numPr>
                <w:ilvl w:val="1"/>
                <w:numId w:val="27"/>
              </w:numPr>
              <w:tabs>
                <w:tab w:val="left" w:pos="0"/>
                <w:tab w:val="left" w:pos="401"/>
                <w:tab w:val="left" w:pos="1843"/>
              </w:tabs>
              <w:ind w:left="401" w:hanging="401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xksYM.k izkstSDV Vªsfuax ¼1 vkSj 2 fo”k;½A </w:t>
            </w:r>
          </w:p>
          <w:p w:rsidR="007A37D3" w:rsidRPr="007A37D3" w:rsidRDefault="007A37D3" w:rsidP="007A37D3">
            <w:pPr>
              <w:pStyle w:val="NoSpacing"/>
              <w:numPr>
                <w:ilvl w:val="1"/>
                <w:numId w:val="27"/>
              </w:numPr>
              <w:tabs>
                <w:tab w:val="left" w:pos="0"/>
                <w:tab w:val="left" w:pos="401"/>
                <w:tab w:val="left" w:pos="1843"/>
              </w:tabs>
              <w:ind w:left="401" w:hanging="401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QhYM foftV djukA </w:t>
            </w:r>
          </w:p>
          <w:p w:rsidR="00D97020" w:rsidRDefault="00D97020" w:rsidP="00452852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3511" w:type="dxa"/>
          </w:tcPr>
          <w:p w:rsidR="007A37D3" w:rsidRPr="007A37D3" w:rsidRDefault="007A37D3" w:rsidP="007A37D3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  <w:r w:rsidRPr="007A37D3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 xml:space="preserve">egku vkns’k dk ikyu djukA </w:t>
            </w:r>
          </w:p>
          <w:p w:rsidR="007A37D3" w:rsidRPr="007A37D3" w:rsidRDefault="002572D7" w:rsidP="007A37D3">
            <w:pPr>
              <w:pStyle w:val="NoSpacing"/>
              <w:numPr>
                <w:ilvl w:val="1"/>
                <w:numId w:val="28"/>
              </w:numPr>
              <w:tabs>
                <w:tab w:val="left" w:pos="0"/>
                <w:tab w:val="left" w:pos="375"/>
                <w:tab w:val="left" w:pos="1843"/>
              </w:tabs>
              <w:ind w:left="375" w:hanging="375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izkstSDV </w:t>
            </w:r>
            <w:r w:rsidR="007A37D3"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>eRrh 28%19] v</w:t>
            </w:r>
            <w:r w:rsidR="00580A04">
              <w:rPr>
                <w:rFonts w:ascii="KrutiPad 044" w:hAnsi="KrutiPad 044"/>
                <w:color w:val="000000" w:themeColor="text1"/>
                <w:sz w:val="30"/>
                <w:szCs w:val="30"/>
              </w:rPr>
              <w:t>Unz;kl izkstSDV</w:t>
            </w:r>
            <w:r w:rsidR="007A37D3"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 </w:t>
            </w:r>
          </w:p>
          <w:p w:rsidR="007A37D3" w:rsidRPr="007A37D3" w:rsidRDefault="007A37D3" w:rsidP="007A37D3">
            <w:pPr>
              <w:pStyle w:val="NoSpacing"/>
              <w:numPr>
                <w:ilvl w:val="1"/>
                <w:numId w:val="28"/>
              </w:numPr>
              <w:tabs>
                <w:tab w:val="left" w:pos="0"/>
                <w:tab w:val="left" w:pos="375"/>
                <w:tab w:val="left" w:pos="1843"/>
              </w:tabs>
              <w:ind w:left="375" w:hanging="375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u;s fo’oklh rS;kj gksukA </w:t>
            </w:r>
          </w:p>
          <w:p w:rsidR="007A37D3" w:rsidRPr="007A37D3" w:rsidRDefault="007A37D3" w:rsidP="007A37D3">
            <w:pPr>
              <w:pStyle w:val="NoSpacing"/>
              <w:numPr>
                <w:ilvl w:val="1"/>
                <w:numId w:val="28"/>
              </w:numPr>
              <w:tabs>
                <w:tab w:val="left" w:pos="0"/>
                <w:tab w:val="left" w:pos="375"/>
                <w:tab w:val="left" w:pos="1843"/>
              </w:tabs>
              <w:ind w:left="375" w:hanging="375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ckbZcy forj.kA </w:t>
            </w:r>
          </w:p>
          <w:p w:rsidR="007A37D3" w:rsidRPr="007A37D3" w:rsidRDefault="00580A04" w:rsidP="007A37D3">
            <w:pPr>
              <w:pStyle w:val="NoSpacing"/>
              <w:numPr>
                <w:ilvl w:val="1"/>
                <w:numId w:val="28"/>
              </w:numPr>
              <w:tabs>
                <w:tab w:val="left" w:pos="0"/>
                <w:tab w:val="left" w:pos="375"/>
                <w:tab w:val="left" w:pos="1843"/>
              </w:tabs>
              <w:ind w:left="375" w:hanging="375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>
              <w:rPr>
                <w:rFonts w:ascii="KrutiPad 044" w:hAnsi="KrutiPad 044"/>
                <w:color w:val="000000" w:themeColor="text1"/>
                <w:sz w:val="30"/>
                <w:szCs w:val="30"/>
              </w:rPr>
              <w:t>jkse 6%3&amp;4 dh lsfodkbZ</w:t>
            </w:r>
            <w:r w:rsidR="007A37D3"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 </w:t>
            </w:r>
          </w:p>
          <w:p w:rsidR="007A37D3" w:rsidRPr="007A37D3" w:rsidRDefault="007A37D3" w:rsidP="007A37D3">
            <w:pPr>
              <w:pStyle w:val="NoSpacing"/>
              <w:numPr>
                <w:ilvl w:val="1"/>
                <w:numId w:val="28"/>
              </w:numPr>
              <w:tabs>
                <w:tab w:val="left" w:pos="0"/>
                <w:tab w:val="left" w:pos="375"/>
                <w:tab w:val="left" w:pos="1843"/>
              </w:tabs>
              <w:ind w:left="375" w:hanging="375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dyhfl;k LFkkiuk djukA </w:t>
            </w:r>
          </w:p>
          <w:p w:rsidR="007A37D3" w:rsidRPr="004104A5" w:rsidRDefault="007A37D3" w:rsidP="004104A5">
            <w:pPr>
              <w:pStyle w:val="NoSpacing"/>
              <w:tabs>
                <w:tab w:val="left" w:pos="0"/>
                <w:tab w:val="left" w:pos="375"/>
                <w:tab w:val="left" w:pos="1843"/>
              </w:tabs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  <w:r w:rsidRPr="004104A5"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  <w:t xml:space="preserve">Ekgku vkKk dk ikyu djuk </w:t>
            </w:r>
          </w:p>
          <w:p w:rsidR="007A37D3" w:rsidRPr="007A37D3" w:rsidRDefault="007A37D3" w:rsidP="007A37D3">
            <w:pPr>
              <w:pStyle w:val="NoSpacing"/>
              <w:numPr>
                <w:ilvl w:val="1"/>
                <w:numId w:val="28"/>
              </w:numPr>
              <w:tabs>
                <w:tab w:val="left" w:pos="0"/>
                <w:tab w:val="left" w:pos="375"/>
                <w:tab w:val="left" w:pos="1843"/>
              </w:tabs>
              <w:ind w:left="375" w:hanging="375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ns’k ds fy;s izkFkZuk djuk </w:t>
            </w:r>
          </w:p>
          <w:p w:rsidR="007A37D3" w:rsidRPr="007A37D3" w:rsidRDefault="007A37D3" w:rsidP="007A37D3">
            <w:pPr>
              <w:pStyle w:val="NoSpacing"/>
              <w:numPr>
                <w:ilvl w:val="1"/>
                <w:numId w:val="28"/>
              </w:numPr>
              <w:tabs>
                <w:tab w:val="left" w:pos="0"/>
                <w:tab w:val="left" w:pos="375"/>
                <w:tab w:val="left" w:pos="1843"/>
              </w:tabs>
              <w:ind w:left="375" w:hanging="375"/>
              <w:rPr>
                <w:rFonts w:ascii="KrutiPad 044" w:hAnsi="KrutiPad 044"/>
                <w:color w:val="000000" w:themeColor="text1"/>
                <w:sz w:val="30"/>
                <w:szCs w:val="30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 xml:space="preserve">ns’k ds fy;s izkFkZuk ;k=k djukA </w:t>
            </w:r>
          </w:p>
          <w:p w:rsidR="00D97020" w:rsidRDefault="007A37D3" w:rsidP="004104A5">
            <w:pPr>
              <w:pStyle w:val="NoSpacing"/>
              <w:numPr>
                <w:ilvl w:val="1"/>
                <w:numId w:val="28"/>
              </w:numPr>
              <w:tabs>
                <w:tab w:val="left" w:pos="0"/>
                <w:tab w:val="left" w:pos="375"/>
                <w:tab w:val="left" w:pos="1843"/>
              </w:tabs>
              <w:ind w:left="375" w:hanging="375"/>
              <w:rPr>
                <w:rFonts w:ascii="KrutiPad 044" w:hAnsi="KrutiPad 044"/>
                <w:b/>
                <w:color w:val="000000" w:themeColor="text1"/>
                <w:sz w:val="30"/>
                <w:szCs w:val="30"/>
                <w:u w:val="single"/>
              </w:rPr>
            </w:pPr>
            <w:r w:rsidRPr="007A37D3">
              <w:rPr>
                <w:rFonts w:ascii="KrutiPad 044" w:hAnsi="KrutiPad 044"/>
                <w:color w:val="000000" w:themeColor="text1"/>
                <w:sz w:val="30"/>
                <w:szCs w:val="30"/>
              </w:rPr>
              <w:t>lkekftd dk;ZA</w:t>
            </w:r>
          </w:p>
        </w:tc>
      </w:tr>
      <w:tr w:rsidR="004104A5" w:rsidTr="00050F0F">
        <w:tc>
          <w:tcPr>
            <w:tcW w:w="3119" w:type="dxa"/>
          </w:tcPr>
          <w:p w:rsidR="009B0B8D" w:rsidRDefault="009B0B8D" w:rsidP="00050F0F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Ckhtkjksi.k</w:t>
            </w:r>
          </w:p>
          <w:p w:rsidR="004104A5" w:rsidRPr="00432298" w:rsidRDefault="004104A5" w:rsidP="00050F0F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4104A5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Vhe cuuk</w:t>
            </w:r>
          </w:p>
        </w:tc>
        <w:tc>
          <w:tcPr>
            <w:tcW w:w="2835" w:type="dxa"/>
          </w:tcPr>
          <w:p w:rsidR="009B0B8D" w:rsidRDefault="009B0B8D" w:rsidP="00050F0F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vkjksi.k vkSj o`f} gksuk</w:t>
            </w:r>
          </w:p>
          <w:p w:rsidR="004104A5" w:rsidRPr="007A37D3" w:rsidRDefault="004104A5" w:rsidP="00050F0F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4104A5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Vhe cukuk</w:t>
            </w:r>
          </w:p>
        </w:tc>
        <w:tc>
          <w:tcPr>
            <w:tcW w:w="3511" w:type="dxa"/>
          </w:tcPr>
          <w:p w:rsidR="004104A5" w:rsidRPr="007A37D3" w:rsidRDefault="00DE2E59" w:rsidP="00DE2E59">
            <w:pPr>
              <w:pStyle w:val="NoSpacing"/>
              <w:tabs>
                <w:tab w:val="left" w:pos="540"/>
                <w:tab w:val="left" w:pos="567"/>
                <w:tab w:val="left" w:pos="1134"/>
                <w:tab w:val="left" w:pos="1843"/>
              </w:tabs>
              <w:jc w:val="center"/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DE2E59">
              <w:rPr>
                <w:rFonts w:ascii="KrutiPad 044" w:hAnsi="KrutiPad 044"/>
                <w:b/>
                <w:bCs/>
                <w:color w:val="000000" w:themeColor="text1"/>
                <w:sz w:val="30"/>
                <w:szCs w:val="30"/>
                <w:u w:val="single"/>
              </w:rPr>
              <w:t>Qly dVkbZ @ dVuh @ Qy @ Vheksa ds }kjk dk;Z</w:t>
            </w:r>
          </w:p>
        </w:tc>
      </w:tr>
    </w:tbl>
    <w:p w:rsidR="007343C1" w:rsidRDefault="007343C1" w:rsidP="007343C1">
      <w:pPr>
        <w:pStyle w:val="NoSpacing"/>
        <w:ind w:left="567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ED6D42" w:rsidRDefault="0051523C" w:rsidP="007343C1">
      <w:pPr>
        <w:pStyle w:val="NoSpacing"/>
        <w:numPr>
          <w:ilvl w:val="0"/>
          <w:numId w:val="17"/>
        </w:numPr>
        <w:ind w:left="567" w:hanging="567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  <w:r w:rsidRPr="0051523C">
        <w:rPr>
          <w:rFonts w:asciiTheme="majorHAnsi" w:hAnsiTheme="majorHAnsi" w:cstheme="majorHAnsi"/>
          <w:b/>
          <w:noProof/>
          <w:color w:val="000000" w:themeColor="text1"/>
          <w:sz w:val="26"/>
          <w:szCs w:val="26"/>
          <w:u w:val="single"/>
        </w:rPr>
        <w:pict>
          <v:group id="_x0000_s1092" style="position:absolute;left:0;text-align:left;margin-left:7.85pt;margin-top:15.5pt;width:484.45pt;height:203.9pt;z-index:251682816" coordorigin="1193,11572" coordsize="9689,4078">
            <v:oval id="_x0000_s1074" style="position:absolute;left:1700;top:12116;width:1592;height:1222;v-text-anchor:middle" strokeweight="2pt">
              <v:stroke dashstyle="longDash"/>
              <v:textbox>
                <w:txbxContent>
                  <w:p w:rsidR="00B04A48" w:rsidRPr="00D868BA" w:rsidRDefault="00B04A48" w:rsidP="00601C78">
                    <w:pPr>
                      <w:jc w:val="center"/>
                      <w:rPr>
                        <w:rFonts w:ascii="KrutiPad 044" w:hAnsi="KrutiPad 044"/>
                        <w:sz w:val="32"/>
                        <w:szCs w:val="28"/>
                      </w:rPr>
                    </w:pPr>
                    <w:r w:rsidRPr="00D868BA">
                      <w:rPr>
                        <w:rFonts w:ascii="KrutiPad 044" w:hAnsi="KrutiPad 044"/>
                        <w:sz w:val="32"/>
                        <w:szCs w:val="28"/>
                      </w:rPr>
                      <w:t>vkj- lh- fefVax</w:t>
                    </w:r>
                  </w:p>
                </w:txbxContent>
              </v:textbox>
            </v:oval>
            <v:oval id="_x0000_s1075" style="position:absolute;left:4268;top:12060;width:1983;height:1318;v-text-anchor:middle" strokeweight="1.75pt">
              <v:textbox>
                <w:txbxContent>
                  <w:p w:rsidR="00B04A48" w:rsidRDefault="00B04A48" w:rsidP="00B45C10">
                    <w:pPr>
                      <w:jc w:val="center"/>
                    </w:pPr>
                    <w:r w:rsidRPr="00D868BA">
                      <w:rPr>
                        <w:rFonts w:asciiTheme="majorHAnsi" w:hAnsiTheme="majorHAnsi" w:cstheme="majorHAnsi"/>
                      </w:rPr>
                      <w:t>Supervision</w:t>
                    </w:r>
                    <w:r>
                      <w:rPr>
                        <w:rFonts w:ascii="KrutiPad 044" w:hAnsi="KrutiPad 044"/>
                        <w:sz w:val="32"/>
                        <w:szCs w:val="28"/>
                      </w:rPr>
                      <w:t xml:space="preserve"> fefVax</w:t>
                    </w:r>
                  </w:p>
                </w:txbxContent>
              </v:textbox>
            </v:oval>
            <v:group id="_x0000_s1089" style="position:absolute;left:6251;top:11991;width:2298;height:2531" coordorigin="5977,11991" coordsize="2110,253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7" type="#_x0000_t32" style="position:absolute;left:5977;top:11991;width:1764;height:779;flip:y" o:connectortype="straight" strokeweight="2pt">
                <v:stroke endarrow="classic" endarrowwidth="wide" endarrowlength="long"/>
              </v:shape>
              <v:shape id="_x0000_s1078" type="#_x0000_t32" style="position:absolute;left:5977;top:12770;width:2110;height:1" o:connectortype="straight" strokeweight="2pt">
                <v:stroke endarrow="classic" endarrowwidth="wide" endarrowlength="long"/>
              </v:shape>
              <v:shape id="_x0000_s1079" type="#_x0000_t32" style="position:absolute;left:5977;top:12770;width:2110;height:982" o:connectortype="straight" strokeweight="2pt">
                <v:stroke endarrow="classic" endarrowwidth="wide" endarrowlength="long"/>
              </v:shape>
              <v:shape id="_x0000_s1080" type="#_x0000_t32" style="position:absolute;left:5977;top:12770;width:1921;height:1752" o:connectortype="straight" strokeweight="2pt">
                <v:stroke endarrow="classic" endarrowwidth="wide" endarrowlength="long"/>
              </v:shape>
            </v:group>
            <v:rect id="_x0000_s1084" style="position:absolute;left:8203;top:11572;width:1918;height:544;v-text-anchor:middle" strokeweight="1.5pt">
              <v:textbox>
                <w:txbxContent>
                  <w:p w:rsidR="00B04A48" w:rsidRPr="0040167A" w:rsidRDefault="00B04A48" w:rsidP="00B860FA">
                    <w:pPr>
                      <w:jc w:val="center"/>
                      <w:rPr>
                        <w:rFonts w:ascii="KrutiPad 044" w:hAnsi="KrutiPad 044"/>
                        <w:sz w:val="28"/>
                        <w:szCs w:val="28"/>
                      </w:rPr>
                    </w:pPr>
                    <w:r>
                      <w:t xml:space="preserve">UPM  </w:t>
                    </w:r>
                    <w:r>
                      <w:rPr>
                        <w:rFonts w:ascii="KrutiPad 044" w:hAnsi="KrutiPad 044"/>
                        <w:sz w:val="28"/>
                        <w:szCs w:val="28"/>
                      </w:rPr>
                      <w:t>{ks= dk dk;Z</w:t>
                    </w:r>
                  </w:p>
                </w:txbxContent>
              </v:textbox>
            </v:rect>
            <v:rect id="_x0000_s1085" style="position:absolute;left:8577;top:12319;width:2291;height:1019;v-text-anchor:middle" strokeweight="1.5pt">
              <v:textbox>
                <w:txbxContent>
                  <w:p w:rsidR="00B04A48" w:rsidRDefault="00B04A48" w:rsidP="00B860FA">
                    <w:pPr>
                      <w:jc w:val="center"/>
                    </w:pPr>
                    <w:r>
                      <w:t>Training</w:t>
                    </w:r>
                  </w:p>
                  <w:p w:rsidR="00B04A48" w:rsidRPr="0040167A" w:rsidRDefault="00B04A48" w:rsidP="00B860FA">
                    <w:pPr>
                      <w:jc w:val="center"/>
                      <w:rPr>
                        <w:rFonts w:ascii="KrutiPad 044" w:hAnsi="KrutiPad 044"/>
                        <w:sz w:val="28"/>
                        <w:szCs w:val="28"/>
                      </w:rPr>
                    </w:pPr>
                    <w:r>
                      <w:t>(CG, Wednesday HCL, GP)</w:t>
                    </w:r>
                  </w:p>
                </w:txbxContent>
              </v:textbox>
            </v:rect>
            <v:rect id="_x0000_s1086" style="position:absolute;left:8549;top:13544;width:2333;height:544;v-text-anchor:middle" strokeweight="1.5pt">
              <v:textbox>
                <w:txbxContent>
                  <w:p w:rsidR="00B04A48" w:rsidRPr="0040167A" w:rsidRDefault="00B04A48" w:rsidP="00B860FA">
                    <w:pPr>
                      <w:jc w:val="center"/>
                      <w:rPr>
                        <w:rFonts w:ascii="KrutiPad 044" w:hAnsi="KrutiPad 044"/>
                        <w:sz w:val="28"/>
                        <w:szCs w:val="28"/>
                      </w:rPr>
                    </w:pPr>
                    <w:r>
                      <w:t>BC Meeting</w:t>
                    </w:r>
                  </w:p>
                </w:txbxContent>
              </v:textbox>
            </v:rect>
            <v:rect id="_x0000_s1087" style="position:absolute;left:8360;top:14278;width:2413;height:774;v-text-anchor:middle" strokeweight="1.5pt">
              <v:textbox>
                <w:txbxContent>
                  <w:p w:rsidR="00B04A48" w:rsidRPr="0040167A" w:rsidRDefault="00B04A48" w:rsidP="009D709B">
                    <w:pPr>
                      <w:jc w:val="center"/>
                      <w:rPr>
                        <w:rFonts w:ascii="KrutiPad 044" w:hAnsi="KrutiPad 044"/>
                        <w:sz w:val="28"/>
                        <w:szCs w:val="28"/>
                      </w:rPr>
                    </w:pPr>
                    <w:r>
                      <w:t>Reporting and Planning Meeting</w:t>
                    </w:r>
                  </w:p>
                </w:txbxContent>
              </v:textbox>
            </v:re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88" type="#_x0000_t62" style="position:absolute;left:4268;top:13752;width:2946;height:1898;v-text-anchor:middle" adj="7750,-4495" strokeweight="1.75pt">
              <v:textbox>
                <w:txbxContent>
                  <w:p w:rsidR="00B04A48" w:rsidRDefault="00B04A48" w:rsidP="001D07A8">
                    <w:pPr>
                      <w:ind w:left="-142" w:right="-120"/>
                      <w:jc w:val="center"/>
                      <w:rPr>
                        <w:rFonts w:ascii="KrutiPad 044" w:hAnsi="KrutiPad 044"/>
                      </w:rPr>
                    </w:pPr>
                    <w:r w:rsidRPr="00CC5AED">
                      <w:rPr>
                        <w:rFonts w:ascii="KrutiPad 044" w:hAnsi="KrutiPad 044"/>
                        <w:b/>
                        <w:sz w:val="28"/>
                      </w:rPr>
                      <w:t>;g mPPk lHkk gS</w:t>
                    </w:r>
                    <w:r>
                      <w:rPr>
                        <w:rFonts w:ascii="KrutiPad 044" w:hAnsi="KrutiPad 044"/>
                      </w:rPr>
                      <w:t xml:space="preserve">A bl fefVax esa </w:t>
                    </w:r>
                    <w:r w:rsidRPr="003F4F5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RC, District Leader, 2</w:t>
                    </w:r>
                    <w:r w:rsidRPr="003F4F55">
                      <w:rPr>
                        <w:rFonts w:asciiTheme="minorHAnsi" w:hAnsiTheme="minorHAnsi" w:cstheme="minorHAnsi"/>
                        <w:sz w:val="20"/>
                        <w:szCs w:val="20"/>
                        <w:vertAlign w:val="superscript"/>
                      </w:rPr>
                      <w:t>nd</w:t>
                    </w:r>
                    <w:r w:rsidRPr="003F4F5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Level RC</w:t>
                    </w:r>
                    <w:r>
                      <w:rPr>
                        <w:rFonts w:ascii="KrutiPad 044" w:hAnsi="KrutiPad 044"/>
                      </w:rPr>
                      <w:t xml:space="preserve"> Hkkx ysaxsA</w:t>
                    </w:r>
                  </w:p>
                  <w:p w:rsidR="00B04A48" w:rsidRPr="00B45C10" w:rsidRDefault="00B04A48" w:rsidP="001D07A8">
                    <w:pPr>
                      <w:ind w:left="-142" w:right="-120"/>
                      <w:jc w:val="center"/>
                      <w:rPr>
                        <w:rFonts w:ascii="KrutiPad 044" w:hAnsi="KrutiPad 044"/>
                      </w:rPr>
                    </w:pPr>
                    <w:r>
                      <w:rPr>
                        <w:rFonts w:ascii="KrutiPad 044" w:hAnsi="KrutiPad 044"/>
                      </w:rPr>
                      <w:t xml:space="preserve">;gkW </w:t>
                    </w:r>
                    <w:r w:rsidRPr="00A11663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UPM</w:t>
                    </w:r>
                    <w:r>
                      <w:rPr>
                        <w:rFonts w:ascii="KrutiPad 044" w:hAnsi="KrutiPad 044"/>
                      </w:rPr>
                      <w:t xml:space="preserve"> ds {ks= ds dk;Z] j.kuhfr] dk;Z dk eqY;kd.k vkSj Vªsfuax lacaf/kr lfHk fu.kZ; fy;k tk,xkA</w:t>
                    </w:r>
                  </w:p>
                </w:txbxContent>
              </v:textbox>
            </v:shape>
            <v:shape id="_x0000_s1090" type="#_x0000_t32" style="position:absolute;left:3292;top:12703;width:976;height:0" o:connectortype="straight" strokeweight="2pt">
              <v:stroke endarrow="classic" endarrowwidth="wide" endarrowlength="long"/>
            </v:shape>
            <v:shape id="_x0000_s1091" type="#_x0000_t62" style="position:absolute;left:1193;top:13752;width:2266;height:1762;v-text-anchor:middle" adj="10076,-4842" strokeweight="2pt">
              <v:stroke dashstyle="longDash"/>
              <v:textbox>
                <w:txbxContent>
                  <w:p w:rsidR="00B04A48" w:rsidRPr="00B45C10" w:rsidRDefault="00B04A48" w:rsidP="00677D58">
                    <w:pPr>
                      <w:jc w:val="center"/>
                      <w:rPr>
                        <w:rFonts w:ascii="KrutiPad 044" w:hAnsi="KrutiPad 044"/>
                      </w:rPr>
                    </w:pPr>
                    <w:r>
                      <w:rPr>
                        <w:rFonts w:ascii="KrutiPad 044" w:hAnsi="KrutiPad 044"/>
                      </w:rPr>
                      <w:t xml:space="preserve">;gkW lHkh fjiksVZ dk eqY;kd.k] </w:t>
                    </w:r>
                    <w:r w:rsidRPr="00677D58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upervision</w:t>
                    </w:r>
                    <w:r>
                      <w:rPr>
                        <w:rFonts w:ascii="KrutiPad 044" w:hAnsi="KrutiPad 044"/>
                      </w:rPr>
                      <w:t xml:space="preserve"> fefVax dh izksxzke cuk;k tk,xkA ch-lh Vªsfuax ds mij </w:t>
                    </w:r>
                    <w:r w:rsidRPr="00E552C4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Discussion</w:t>
                    </w:r>
                    <w:r>
                      <w:rPr>
                        <w:rFonts w:ascii="KrutiPad 044" w:hAnsi="KrutiPad 044"/>
                      </w:rPr>
                      <w:t xml:space="preserve"> fd;k tk,xkA</w:t>
                    </w:r>
                  </w:p>
                </w:txbxContent>
              </v:textbox>
            </v:shape>
          </v:group>
        </w:pict>
      </w:r>
      <w:r w:rsidR="004C7370" w:rsidRPr="004D10D4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</w:rPr>
        <w:t>UP Mission</w:t>
      </w:r>
      <w:r w:rsidR="004C7370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 xml:space="preserve"> ds dk;Z dk </w:t>
      </w:r>
      <w:r w:rsidR="004C7370" w:rsidRPr="00AD1C07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</w:rPr>
        <w:t>Supervision</w:t>
      </w:r>
      <w:r w:rsidR="00AD1C07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 xml:space="preserve"> ;k lapkyu fof/k</w:t>
      </w:r>
    </w:p>
    <w:p w:rsidR="004D10D4" w:rsidRDefault="004D10D4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4D10D4" w:rsidRDefault="004D10D4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4D10D4" w:rsidRDefault="004D10D4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4D10D4" w:rsidRDefault="004D10D4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4D10D4" w:rsidRDefault="004D10D4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4D10D4" w:rsidRDefault="004D10D4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4D10D4" w:rsidRDefault="004D10D4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4D10D4" w:rsidRDefault="004D10D4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D868BA" w:rsidRDefault="00D868BA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D868BA" w:rsidRDefault="00D868BA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D868BA" w:rsidRDefault="00D868BA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4D10D4" w:rsidRDefault="004D10D4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E43873" w:rsidRDefault="00E43873">
      <w:pPr>
        <w:rPr>
          <w:rFonts w:ascii="KrutiPad 044" w:eastAsia="Calibri" w:hAnsi="KrutiPad 044"/>
          <w:b/>
          <w:color w:val="000000" w:themeColor="text1"/>
          <w:sz w:val="30"/>
          <w:szCs w:val="30"/>
          <w:u w:val="single"/>
        </w:rPr>
      </w:pPr>
      <w:r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br w:type="page"/>
      </w:r>
    </w:p>
    <w:p w:rsidR="00884A7D" w:rsidRPr="009C64AD" w:rsidRDefault="005A01E6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6"/>
          <w:szCs w:val="36"/>
          <w:u w:val="single"/>
          <w:lang w:val="pt-BR"/>
        </w:rPr>
      </w:pPr>
      <w:r w:rsidRPr="009C64AD">
        <w:rPr>
          <w:rFonts w:ascii="KrutiPad 044" w:hAnsi="KrutiPad 044"/>
          <w:b/>
          <w:color w:val="000000" w:themeColor="text1"/>
          <w:sz w:val="36"/>
          <w:szCs w:val="36"/>
          <w:u w:val="single"/>
        </w:rPr>
        <w:lastRenderedPageBreak/>
        <w:t>xzqi 2 %&amp; chtkjksi.k @ Vhe cuuk</w:t>
      </w:r>
      <w:r w:rsidR="00D97020" w:rsidRPr="009C64AD">
        <w:rPr>
          <w:rFonts w:ascii="KrutiPad 044" w:hAnsi="KrutiPad 044"/>
          <w:b/>
          <w:color w:val="000000" w:themeColor="text1"/>
          <w:sz w:val="36"/>
          <w:szCs w:val="36"/>
          <w:u w:val="single"/>
        </w:rPr>
        <w:t xml:space="preserve"> </w:t>
      </w:r>
      <w:r w:rsidR="00D97020" w:rsidRPr="009C64AD">
        <w:rPr>
          <w:rFonts w:ascii="KrutiPad 044" w:hAnsi="KrutiPad 044"/>
          <w:b/>
          <w:color w:val="000000" w:themeColor="text1"/>
          <w:sz w:val="36"/>
          <w:szCs w:val="36"/>
          <w:u w:val="single"/>
          <w:lang w:val="pt-BR"/>
        </w:rPr>
        <w:t>ch-lh- dks lgk;rk vkSj Vªsfuax }kjk chtkjksi.k</w:t>
      </w:r>
    </w:p>
    <w:p w:rsidR="00884A7D" w:rsidRDefault="00884A7D" w:rsidP="00884A7D">
      <w:pPr>
        <w:pStyle w:val="NoSpacing"/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</w:p>
    <w:p w:rsidR="00884A7D" w:rsidRDefault="00884A7D" w:rsidP="00884A7D">
      <w:pPr>
        <w:pStyle w:val="NoSpacing"/>
        <w:numPr>
          <w:ilvl w:val="0"/>
          <w:numId w:val="17"/>
        </w:numPr>
        <w:tabs>
          <w:tab w:val="left" w:pos="1134"/>
        </w:tabs>
        <w:ind w:left="567" w:hanging="567"/>
        <w:rPr>
          <w:rFonts w:ascii="KrutiPad 044" w:hAnsi="KrutiPad 044"/>
          <w:sz w:val="30"/>
          <w:szCs w:val="30"/>
        </w:rPr>
      </w:pPr>
      <w:r w:rsidRPr="009F6DB6">
        <w:rPr>
          <w:rFonts w:ascii="KrutiPad 044" w:hAnsi="KrutiPad 044"/>
          <w:b/>
          <w:sz w:val="30"/>
          <w:szCs w:val="30"/>
          <w:u w:val="single"/>
        </w:rPr>
        <w:t>egRo</w:t>
      </w:r>
      <w:r w:rsidRPr="009F6DB6">
        <w:rPr>
          <w:rFonts w:ascii="KrutiPad 044" w:hAnsi="KrutiPad 044"/>
          <w:b/>
          <w:sz w:val="30"/>
          <w:szCs w:val="30"/>
        </w:rPr>
        <w:t xml:space="preserve"> %</w:t>
      </w:r>
      <w:r>
        <w:rPr>
          <w:rFonts w:ascii="KrutiPad 044" w:hAnsi="KrutiPad 044"/>
          <w:sz w:val="30"/>
          <w:szCs w:val="30"/>
        </w:rPr>
        <w:t xml:space="preserve"> 400 ch-lh @ ,LF</w:t>
      </w:r>
      <w:r w:rsidR="00986E59">
        <w:rPr>
          <w:rFonts w:ascii="KrutiPad 044" w:hAnsi="KrutiPad 044"/>
          <w:sz w:val="30"/>
          <w:szCs w:val="30"/>
        </w:rPr>
        <w:t>k</w:t>
      </w:r>
      <w:r>
        <w:rPr>
          <w:rFonts w:ascii="KrutiPad 044" w:hAnsi="KrutiPad 044"/>
          <w:sz w:val="30"/>
          <w:szCs w:val="30"/>
        </w:rPr>
        <w:t>j izeq[k gSaA Lo;a lsod gSaA budks vkosnu ds vuqlkj enn vkSj izf’k{k.k nsdj rS;kj fd;k tkrk gSA</w:t>
      </w:r>
    </w:p>
    <w:p w:rsidR="00884A7D" w:rsidRPr="00765ECC" w:rsidRDefault="00884A7D" w:rsidP="00884A7D">
      <w:pPr>
        <w:pStyle w:val="NoSpacing"/>
        <w:numPr>
          <w:ilvl w:val="0"/>
          <w:numId w:val="17"/>
        </w:numPr>
        <w:tabs>
          <w:tab w:val="left" w:pos="1134"/>
        </w:tabs>
        <w:ind w:left="567" w:hanging="567"/>
        <w:rPr>
          <w:rFonts w:ascii="KrutiPad 044" w:hAnsi="KrutiPad 044"/>
          <w:sz w:val="30"/>
          <w:szCs w:val="30"/>
        </w:rPr>
      </w:pPr>
      <w:r w:rsidRPr="00765ECC">
        <w:rPr>
          <w:rFonts w:ascii="KrutiPad 044" w:hAnsi="KrutiPad 044"/>
          <w:b/>
          <w:sz w:val="30"/>
          <w:szCs w:val="30"/>
          <w:u w:val="single"/>
        </w:rPr>
        <w:t>chtkjksi.k @ Vhe cuuk</w:t>
      </w:r>
    </w:p>
    <w:p w:rsidR="00884A7D" w:rsidRDefault="00884A7D" w:rsidP="00884A7D">
      <w:pPr>
        <w:pStyle w:val="NoSpacing"/>
        <w:numPr>
          <w:ilvl w:val="0"/>
          <w:numId w:val="24"/>
        </w:numPr>
        <w:tabs>
          <w:tab w:val="left" w:pos="1134"/>
        </w:tabs>
        <w:ind w:left="1701" w:hanging="1134"/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 xml:space="preserve">ch-lh- dh Vªsfuax </w:t>
      </w:r>
      <w:r>
        <w:rPr>
          <w:rFonts w:ascii="Kruti Dev 010" w:hAnsi="Kruti Dev 010" w:cstheme="minorHAnsi"/>
          <w:sz w:val="30"/>
          <w:szCs w:val="30"/>
        </w:rPr>
        <w:t>¼</w:t>
      </w:r>
      <w:r>
        <w:rPr>
          <w:rFonts w:ascii="KrutiPad 044" w:hAnsi="KrutiPad 044" w:cstheme="minorHAnsi"/>
          <w:sz w:val="30"/>
          <w:szCs w:val="30"/>
        </w:rPr>
        <w:t>6 Vªsfuax izfr o”kZ</w:t>
      </w:r>
      <w:r>
        <w:rPr>
          <w:rFonts w:ascii="Kruti Dev 010" w:hAnsi="Kruti Dev 010" w:cstheme="minorHAnsi"/>
          <w:sz w:val="30"/>
          <w:szCs w:val="30"/>
        </w:rPr>
        <w:t>½</w:t>
      </w:r>
    </w:p>
    <w:p w:rsidR="00884A7D" w:rsidRDefault="00884A7D" w:rsidP="00884A7D">
      <w:pPr>
        <w:pStyle w:val="NoSpacing"/>
        <w:numPr>
          <w:ilvl w:val="0"/>
          <w:numId w:val="24"/>
        </w:numPr>
        <w:tabs>
          <w:tab w:val="left" w:pos="1134"/>
        </w:tabs>
        <w:ind w:left="1701" w:hanging="1134"/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 xml:space="preserve">lwijokbtj ;k ftyk vxqoksa dh Vªsfuax </w:t>
      </w:r>
      <w:r>
        <w:rPr>
          <w:rFonts w:ascii="Kruti Dev 010" w:hAnsi="Kruti Dev 010" w:cstheme="minorHAnsi"/>
          <w:sz w:val="30"/>
          <w:szCs w:val="30"/>
        </w:rPr>
        <w:t>¼</w:t>
      </w:r>
      <w:r>
        <w:rPr>
          <w:rFonts w:ascii="KrutiPad 044" w:hAnsi="KrutiPad 044" w:cstheme="minorHAnsi"/>
          <w:sz w:val="30"/>
          <w:szCs w:val="30"/>
        </w:rPr>
        <w:t>izfr o”kZ 6 Vªsfuax</w:t>
      </w:r>
      <w:r>
        <w:rPr>
          <w:rFonts w:ascii="Kruti Dev 010" w:hAnsi="Kruti Dev 010" w:cstheme="minorHAnsi"/>
          <w:sz w:val="30"/>
          <w:szCs w:val="30"/>
        </w:rPr>
        <w:t>½</w:t>
      </w:r>
    </w:p>
    <w:p w:rsidR="00884A7D" w:rsidRDefault="00986E59" w:rsidP="00884A7D">
      <w:pPr>
        <w:pStyle w:val="NoSpacing"/>
        <w:numPr>
          <w:ilvl w:val="0"/>
          <w:numId w:val="24"/>
        </w:numPr>
        <w:tabs>
          <w:tab w:val="left" w:pos="1134"/>
        </w:tabs>
        <w:ind w:left="1701" w:hanging="1134"/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>xksYM</w:t>
      </w:r>
      <w:r w:rsidR="00884A7D">
        <w:rPr>
          <w:rFonts w:ascii="KrutiPad 044" w:hAnsi="KrutiPad 044" w:cstheme="minorHAnsi"/>
          <w:sz w:val="30"/>
          <w:szCs w:val="30"/>
        </w:rPr>
        <w:t xml:space="preserve">u izkstSDV Vªsfuax </w:t>
      </w:r>
      <w:r w:rsidR="00884A7D">
        <w:rPr>
          <w:rFonts w:ascii="Kruti Dev 010" w:hAnsi="Kruti Dev 010" w:cstheme="minorHAnsi"/>
          <w:sz w:val="30"/>
          <w:szCs w:val="30"/>
        </w:rPr>
        <w:t>¼</w:t>
      </w:r>
      <w:r w:rsidR="00884A7D">
        <w:rPr>
          <w:rFonts w:ascii="KrutiPad 044" w:hAnsi="KrutiPad 044" w:cstheme="minorHAnsi"/>
          <w:sz w:val="30"/>
          <w:szCs w:val="30"/>
        </w:rPr>
        <w:t>izfr o”kZ 12 Vªsfuax</w:t>
      </w:r>
      <w:r w:rsidR="00884A7D">
        <w:rPr>
          <w:rFonts w:ascii="Kruti Dev 010" w:hAnsi="Kruti Dev 010" w:cstheme="minorHAnsi"/>
          <w:sz w:val="30"/>
          <w:szCs w:val="30"/>
        </w:rPr>
        <w:t>½</w:t>
      </w:r>
    </w:p>
    <w:p w:rsidR="00884A7D" w:rsidRPr="00346CE3" w:rsidRDefault="00884A7D" w:rsidP="00884A7D">
      <w:pPr>
        <w:pStyle w:val="NoSpacing"/>
        <w:numPr>
          <w:ilvl w:val="0"/>
          <w:numId w:val="24"/>
        </w:numPr>
        <w:tabs>
          <w:tab w:val="left" w:pos="1134"/>
        </w:tabs>
        <w:ind w:left="1701" w:hanging="1134"/>
        <w:rPr>
          <w:rFonts w:ascii="KrutiPad 044" w:hAnsi="KrutiPad 044" w:cstheme="minorHAnsi"/>
          <w:sz w:val="30"/>
          <w:szCs w:val="30"/>
        </w:rPr>
      </w:pPr>
      <w:r w:rsidRPr="00D72086">
        <w:rPr>
          <w:rFonts w:ascii="KrutiPad 044" w:hAnsi="KrutiPad 044" w:cstheme="minorHAnsi"/>
          <w:sz w:val="30"/>
          <w:szCs w:val="30"/>
        </w:rPr>
        <w:t xml:space="preserve">fjiksVhax vkSj Iysfuax </w:t>
      </w:r>
      <w:r w:rsidR="00E829F0">
        <w:rPr>
          <w:rFonts w:ascii="KrutiPad 044" w:hAnsi="KrutiPad 044" w:cstheme="minorHAnsi"/>
          <w:sz w:val="30"/>
          <w:szCs w:val="30"/>
        </w:rPr>
        <w:t>fefVax</w:t>
      </w:r>
      <w:r w:rsidRPr="00D72086">
        <w:rPr>
          <w:rFonts w:ascii="KrutiPad 044" w:hAnsi="KrutiPad 044" w:cstheme="minorHAnsi"/>
          <w:sz w:val="30"/>
          <w:szCs w:val="30"/>
        </w:rPr>
        <w:t xml:space="preserve"> </w:t>
      </w:r>
      <w:r w:rsidRPr="00D72086">
        <w:rPr>
          <w:rFonts w:ascii="Kruti Dev 010" w:hAnsi="Kruti Dev 010" w:cstheme="minorHAnsi"/>
          <w:sz w:val="30"/>
          <w:szCs w:val="30"/>
        </w:rPr>
        <w:t>¼</w:t>
      </w:r>
      <w:r w:rsidRPr="00D72086">
        <w:rPr>
          <w:rFonts w:ascii="KrutiPad 044" w:hAnsi="KrutiPad 044" w:cstheme="minorHAnsi"/>
          <w:sz w:val="30"/>
          <w:szCs w:val="30"/>
        </w:rPr>
        <w:t>o”kZ esa 12 Vªsfuax</w:t>
      </w:r>
      <w:r w:rsidRPr="00D72086">
        <w:rPr>
          <w:rFonts w:ascii="Kruti Dev 010" w:hAnsi="Kruti Dev 010" w:cstheme="minorHAnsi"/>
          <w:sz w:val="30"/>
          <w:szCs w:val="30"/>
        </w:rPr>
        <w:t>½A</w:t>
      </w:r>
    </w:p>
    <w:p w:rsidR="00346CE3" w:rsidRPr="007D6DAB" w:rsidRDefault="003E4AE3" w:rsidP="003E4AE3">
      <w:pPr>
        <w:pStyle w:val="NoSpacing"/>
        <w:numPr>
          <w:ilvl w:val="0"/>
          <w:numId w:val="17"/>
        </w:numPr>
        <w:tabs>
          <w:tab w:val="left" w:pos="1134"/>
        </w:tabs>
        <w:ind w:left="567" w:hanging="567"/>
        <w:jc w:val="both"/>
        <w:rPr>
          <w:rFonts w:ascii="KrutiPad 044" w:hAnsi="KrutiPad 044" w:cstheme="minorHAnsi"/>
          <w:sz w:val="30"/>
          <w:szCs w:val="30"/>
        </w:rPr>
      </w:pPr>
      <w:r w:rsidRPr="003E4AE3">
        <w:rPr>
          <w:rFonts w:asciiTheme="majorHAnsi" w:hAnsiTheme="majorHAnsi" w:cstheme="majorHAnsi"/>
          <w:b/>
          <w:sz w:val="26"/>
          <w:szCs w:val="26"/>
          <w:u w:val="single"/>
        </w:rPr>
        <w:t>Sermon</w:t>
      </w:r>
      <w:r w:rsidRPr="003E4AE3">
        <w:rPr>
          <w:rFonts w:asciiTheme="majorHAnsi" w:hAnsiTheme="majorHAnsi" w:cstheme="majorHAnsi"/>
          <w:b/>
          <w:sz w:val="30"/>
          <w:szCs w:val="30"/>
          <w:u w:val="single"/>
        </w:rPr>
        <w:t xml:space="preserve"> </w:t>
      </w:r>
      <w:r w:rsidRPr="003E4AE3">
        <w:rPr>
          <w:rFonts w:ascii="KrutiPad 044" w:hAnsi="KrutiPad 044" w:cstheme="majorHAnsi"/>
          <w:b/>
          <w:sz w:val="30"/>
          <w:szCs w:val="30"/>
          <w:u w:val="single"/>
        </w:rPr>
        <w:t>dh fdrkc</w:t>
      </w:r>
      <w:r w:rsidRPr="00163ADA">
        <w:rPr>
          <w:rFonts w:asciiTheme="majorHAnsi" w:hAnsiTheme="majorHAnsi" w:cstheme="majorHAnsi"/>
          <w:b/>
          <w:sz w:val="30"/>
          <w:szCs w:val="30"/>
        </w:rPr>
        <w:t>.</w:t>
      </w:r>
      <w:r w:rsidRPr="00163ADA">
        <w:rPr>
          <w:rFonts w:asciiTheme="majorHAnsi" w:hAnsiTheme="majorHAnsi" w:cstheme="majorHAnsi"/>
          <w:sz w:val="30"/>
          <w:szCs w:val="30"/>
        </w:rPr>
        <w:t xml:space="preserve"> </w:t>
      </w:r>
      <w:r w:rsidR="00163ADA" w:rsidRPr="00163ADA">
        <w:rPr>
          <w:rFonts w:asciiTheme="majorHAnsi" w:hAnsiTheme="majorHAnsi" w:cstheme="majorHAnsi"/>
          <w:sz w:val="30"/>
          <w:szCs w:val="30"/>
        </w:rPr>
        <w:t xml:space="preserve"> </w:t>
      </w:r>
      <w:r w:rsidR="00E041D8" w:rsidRPr="00E041D8">
        <w:rPr>
          <w:rFonts w:ascii="KrutiPad 044" w:hAnsi="KrutiPad 044" w:cstheme="majorHAnsi"/>
          <w:sz w:val="30"/>
          <w:szCs w:val="30"/>
        </w:rPr>
        <w:t>gj 2 ;k 3 eghusa esa</w:t>
      </w:r>
      <w:r w:rsidR="00E041D8">
        <w:rPr>
          <w:rFonts w:ascii="KrutiPad 044" w:hAnsi="KrutiPad 044" w:cstheme="majorHAnsi"/>
          <w:sz w:val="24"/>
          <w:szCs w:val="24"/>
        </w:rPr>
        <w:t xml:space="preserve"> </w:t>
      </w:r>
      <w:r w:rsidR="00346CE3" w:rsidRPr="00346CE3">
        <w:rPr>
          <w:rFonts w:asciiTheme="majorHAnsi" w:hAnsiTheme="majorHAnsi" w:cstheme="majorHAnsi"/>
          <w:sz w:val="24"/>
          <w:szCs w:val="24"/>
        </w:rPr>
        <w:t>Sermon</w:t>
      </w:r>
      <w:r w:rsidR="00346CE3">
        <w:rPr>
          <w:rFonts w:ascii="Kruti Dev 010" w:hAnsi="Kruti Dev 010" w:cstheme="minorHAnsi"/>
          <w:sz w:val="30"/>
          <w:szCs w:val="30"/>
        </w:rPr>
        <w:t xml:space="preserve"> </w:t>
      </w:r>
      <w:r w:rsidR="00346CE3">
        <w:rPr>
          <w:rFonts w:ascii="KrutiPad 044" w:hAnsi="KrutiPad 044" w:cstheme="minorHAnsi"/>
          <w:sz w:val="30"/>
          <w:szCs w:val="30"/>
        </w:rPr>
        <w:t>dh fdrkc dk xBu djukA</w:t>
      </w:r>
      <w:r w:rsidR="00E041D8">
        <w:rPr>
          <w:rFonts w:ascii="KrutiPad 044" w:hAnsi="KrutiPad 044" w:cstheme="minorHAnsi"/>
          <w:sz w:val="30"/>
          <w:szCs w:val="30"/>
        </w:rPr>
        <w:t xml:space="preserve"> bl </w:t>
      </w:r>
      <w:r w:rsidR="00751693">
        <w:rPr>
          <w:rFonts w:ascii="KrutiPad 044" w:hAnsi="KrutiPad 044" w:cstheme="minorHAnsi"/>
          <w:sz w:val="30"/>
          <w:szCs w:val="30"/>
        </w:rPr>
        <w:t>fdrkc dk xBu</w:t>
      </w:r>
      <w:r w:rsidR="00E041D8">
        <w:rPr>
          <w:rFonts w:ascii="KrutiPad 044" w:hAnsi="KrutiPad 044" w:cstheme="minorHAnsi"/>
          <w:sz w:val="30"/>
          <w:szCs w:val="30"/>
        </w:rPr>
        <w:t xml:space="preserve"> djus ds fy;s</w:t>
      </w:r>
      <w:r w:rsidR="005E5286">
        <w:rPr>
          <w:rFonts w:ascii="KrutiPad 044" w:hAnsi="KrutiPad 044" w:cstheme="minorHAnsi"/>
          <w:sz w:val="30"/>
          <w:szCs w:val="30"/>
        </w:rPr>
        <w:t xml:space="preserve"> </w:t>
      </w:r>
      <w:r w:rsidR="005E5286">
        <w:rPr>
          <w:rFonts w:asciiTheme="majorHAnsi" w:hAnsiTheme="majorHAnsi" w:cstheme="majorHAnsi"/>
          <w:sz w:val="24"/>
          <w:szCs w:val="24"/>
        </w:rPr>
        <w:t>Rev Au</w:t>
      </w:r>
      <w:r w:rsidR="0068382A">
        <w:rPr>
          <w:rFonts w:asciiTheme="majorHAnsi" w:hAnsiTheme="majorHAnsi" w:cstheme="majorHAnsi"/>
          <w:sz w:val="24"/>
          <w:szCs w:val="24"/>
        </w:rPr>
        <w:t>stin Smith, Ps Reji</w:t>
      </w:r>
      <w:r w:rsidR="005E5286">
        <w:rPr>
          <w:rFonts w:asciiTheme="majorHAnsi" w:hAnsiTheme="majorHAnsi" w:cstheme="majorHAnsi"/>
          <w:sz w:val="24"/>
          <w:szCs w:val="24"/>
        </w:rPr>
        <w:t xml:space="preserve"> Mon John </w:t>
      </w:r>
      <w:r w:rsidR="005E5286" w:rsidRPr="0068382A">
        <w:rPr>
          <w:rFonts w:ascii="KrutiPad 044" w:hAnsi="KrutiPad 044" w:cstheme="majorHAnsi"/>
          <w:sz w:val="30"/>
          <w:szCs w:val="30"/>
        </w:rPr>
        <w:t>vkSj</w:t>
      </w:r>
      <w:r w:rsidR="00B7629F">
        <w:rPr>
          <w:rFonts w:asciiTheme="majorHAnsi" w:hAnsiTheme="majorHAnsi" w:cstheme="majorHAnsi"/>
          <w:sz w:val="24"/>
          <w:szCs w:val="24"/>
        </w:rPr>
        <w:t xml:space="preserve"> </w:t>
      </w:r>
      <w:r w:rsidR="005E5286">
        <w:rPr>
          <w:rFonts w:asciiTheme="majorHAnsi" w:hAnsiTheme="majorHAnsi" w:cstheme="majorHAnsi"/>
          <w:sz w:val="24"/>
          <w:szCs w:val="24"/>
        </w:rPr>
        <w:t xml:space="preserve">Rev Naison Das </w:t>
      </w:r>
      <w:r w:rsidR="00751693">
        <w:rPr>
          <w:rFonts w:ascii="KrutiPad 044" w:hAnsi="KrutiPad 044" w:cstheme="minorHAnsi"/>
          <w:sz w:val="30"/>
          <w:szCs w:val="30"/>
        </w:rPr>
        <w:t>feydj l</w:t>
      </w:r>
      <w:r w:rsidR="00DE223C">
        <w:rPr>
          <w:rFonts w:ascii="KrutiPad 044" w:hAnsi="KrutiPad 044" w:cstheme="minorHAnsi"/>
          <w:sz w:val="30"/>
          <w:szCs w:val="30"/>
        </w:rPr>
        <w:t>Eikndh;</w:t>
      </w:r>
      <w:r w:rsidR="000F16CC">
        <w:rPr>
          <w:rFonts w:ascii="KrutiPad 044" w:hAnsi="KrutiPad 044" w:cstheme="minorHAnsi"/>
          <w:sz w:val="30"/>
          <w:szCs w:val="30"/>
        </w:rPr>
        <w:t xml:space="preserve"> Vhe</w:t>
      </w:r>
      <w:r w:rsidR="00DE223C">
        <w:rPr>
          <w:rFonts w:ascii="KrutiPad 044" w:hAnsi="KrutiPad 044" w:cstheme="minorHAnsi"/>
          <w:sz w:val="30"/>
          <w:szCs w:val="30"/>
        </w:rPr>
        <w:t xml:space="preserve"> </w:t>
      </w:r>
      <w:r w:rsidR="0068382A">
        <w:rPr>
          <w:rFonts w:ascii="KrutiPad 044" w:hAnsi="KrutiPad 044" w:cstheme="minorHAnsi"/>
          <w:sz w:val="30"/>
          <w:szCs w:val="30"/>
        </w:rPr>
        <w:t xml:space="preserve">ds </w:t>
      </w:r>
      <w:r w:rsidR="00571ABE">
        <w:rPr>
          <w:rFonts w:ascii="KrutiPad 044" w:hAnsi="KrutiPad 044" w:cstheme="minorHAnsi"/>
          <w:sz w:val="30"/>
          <w:szCs w:val="30"/>
        </w:rPr>
        <w:t>xBu djus esa enn djsaxs</w:t>
      </w:r>
      <w:r w:rsidR="0068382A">
        <w:rPr>
          <w:rFonts w:ascii="KrutiPad 044" w:hAnsi="KrutiPad 044" w:cstheme="minorHAnsi"/>
          <w:sz w:val="30"/>
          <w:szCs w:val="30"/>
        </w:rPr>
        <w:t xml:space="preserve">A </w:t>
      </w:r>
      <w:r w:rsidR="001F5C8B">
        <w:rPr>
          <w:rFonts w:ascii="KrutiPad 044" w:hAnsi="KrutiPad 044" w:cstheme="minorHAnsi"/>
          <w:sz w:val="30"/>
          <w:szCs w:val="30"/>
        </w:rPr>
        <w:t xml:space="preserve">gj 2 ls 3 eghusa esa ,d </w:t>
      </w:r>
      <w:r w:rsidR="004126B2" w:rsidRPr="00346CE3">
        <w:rPr>
          <w:rFonts w:asciiTheme="majorHAnsi" w:hAnsiTheme="majorHAnsi" w:cstheme="majorHAnsi"/>
          <w:sz w:val="24"/>
          <w:szCs w:val="24"/>
        </w:rPr>
        <w:t>Sermon</w:t>
      </w:r>
      <w:r w:rsidR="004126B2">
        <w:rPr>
          <w:rFonts w:ascii="KrutiPad 044" w:hAnsi="KrutiPad 044" w:cstheme="minorHAnsi"/>
          <w:sz w:val="30"/>
          <w:szCs w:val="30"/>
        </w:rPr>
        <w:t xml:space="preserve"> dh </w:t>
      </w:r>
      <w:r w:rsidR="00D77B1C">
        <w:rPr>
          <w:rFonts w:ascii="KrutiPad 044" w:hAnsi="KrutiPad 044" w:cstheme="minorHAnsi"/>
          <w:sz w:val="30"/>
          <w:szCs w:val="30"/>
        </w:rPr>
        <w:t xml:space="preserve">fdrkc </w:t>
      </w:r>
      <w:r w:rsidR="001F5C8B">
        <w:rPr>
          <w:rFonts w:ascii="KrutiPad 044" w:hAnsi="KrutiPad 044" w:cstheme="minorHAnsi"/>
          <w:sz w:val="30"/>
          <w:szCs w:val="30"/>
        </w:rPr>
        <w:t>fy[kk tk;s vkSj</w:t>
      </w:r>
      <w:r w:rsidR="00D77B1C">
        <w:rPr>
          <w:rFonts w:ascii="KrutiPad 044" w:hAnsi="KrutiPad 044" w:cstheme="minorHAnsi"/>
          <w:sz w:val="30"/>
          <w:szCs w:val="30"/>
        </w:rPr>
        <w:t xml:space="preserve"> ml fdrkc</w:t>
      </w:r>
      <w:r w:rsidR="00AA4CD3">
        <w:rPr>
          <w:rFonts w:ascii="KrutiPad 044" w:hAnsi="KrutiPad 044" w:cstheme="minorHAnsi"/>
          <w:sz w:val="30"/>
          <w:szCs w:val="30"/>
        </w:rPr>
        <w:t xml:space="preserve"> dks</w:t>
      </w:r>
      <w:r w:rsidR="001F5C8B">
        <w:rPr>
          <w:rFonts w:ascii="KrutiPad 044" w:hAnsi="KrutiPad 044" w:cstheme="minorHAnsi"/>
          <w:sz w:val="30"/>
          <w:szCs w:val="30"/>
        </w:rPr>
        <w:t xml:space="preserve"> </w:t>
      </w:r>
      <w:r w:rsidR="00347CD8">
        <w:rPr>
          <w:rFonts w:ascii="KrutiPad 044" w:hAnsi="KrutiPad 044" w:cstheme="minorHAnsi"/>
          <w:sz w:val="30"/>
          <w:szCs w:val="30"/>
        </w:rPr>
        <w:t>lEikndh; Vhe</w:t>
      </w:r>
      <w:r w:rsidR="001824D2">
        <w:rPr>
          <w:rFonts w:ascii="Kruti Dev 010" w:hAnsi="Kruti Dev 010" w:cstheme="minorHAnsi"/>
          <w:sz w:val="30"/>
          <w:szCs w:val="30"/>
        </w:rPr>
        <w:t xml:space="preserve"> </w:t>
      </w:r>
      <w:r w:rsidR="001824D2">
        <w:rPr>
          <w:rFonts w:ascii="KrutiPad 044" w:hAnsi="KrutiPad 044" w:cstheme="minorHAnsi"/>
          <w:sz w:val="30"/>
          <w:szCs w:val="30"/>
        </w:rPr>
        <w:t>dh iqf”V ds ckn Nkik</w:t>
      </w:r>
      <w:r w:rsidR="008B73C7">
        <w:rPr>
          <w:rFonts w:ascii="KrutiPad 044" w:hAnsi="KrutiPad 044" w:cstheme="minorHAnsi"/>
          <w:sz w:val="30"/>
          <w:szCs w:val="30"/>
        </w:rPr>
        <w:t xml:space="preserve"> tk;sxkA bldk y{; gS fd lHkh ijes’o ds opu dks vPNh rjg ls le&gt;saA </w:t>
      </w:r>
      <w:r w:rsidR="008B73C7" w:rsidRPr="00346CE3">
        <w:rPr>
          <w:rFonts w:asciiTheme="majorHAnsi" w:hAnsiTheme="majorHAnsi" w:cstheme="majorHAnsi"/>
          <w:sz w:val="24"/>
          <w:szCs w:val="24"/>
        </w:rPr>
        <w:t>Sermon</w:t>
      </w:r>
      <w:r w:rsidR="008B73C7">
        <w:rPr>
          <w:rFonts w:ascii="Kruti Dev 010" w:hAnsi="Kruti Dev 010" w:cstheme="minorHAnsi"/>
          <w:sz w:val="30"/>
          <w:szCs w:val="30"/>
        </w:rPr>
        <w:t xml:space="preserve"> </w:t>
      </w:r>
      <w:r w:rsidR="008B73C7">
        <w:rPr>
          <w:rFonts w:ascii="KrutiPad 044" w:hAnsi="KrutiPad 044" w:cstheme="minorHAnsi"/>
          <w:sz w:val="30"/>
          <w:szCs w:val="30"/>
        </w:rPr>
        <w:t xml:space="preserve">dks </w:t>
      </w:r>
      <w:r w:rsidR="00AB0C4A">
        <w:rPr>
          <w:rFonts w:ascii="KrutiPad 044" w:hAnsi="KrutiPad 044" w:cstheme="minorHAnsi"/>
          <w:sz w:val="30"/>
          <w:szCs w:val="30"/>
        </w:rPr>
        <w:t>fy[kus ds fy;s lHkh dks mRlkfgr djuk rkfd dyhfl;k esa opu ‘kq)rk esa ckaVk tk;sA</w:t>
      </w:r>
    </w:p>
    <w:p w:rsidR="007D6DAB" w:rsidRPr="00884A7D" w:rsidRDefault="007D6DAB" w:rsidP="007D6DAB">
      <w:pPr>
        <w:pStyle w:val="NoSpacing"/>
        <w:tabs>
          <w:tab w:val="left" w:pos="1134"/>
        </w:tabs>
        <w:ind w:left="1701"/>
        <w:rPr>
          <w:rFonts w:ascii="KrutiPad 044" w:hAnsi="KrutiPad 044" w:cstheme="minorHAnsi"/>
          <w:sz w:val="30"/>
          <w:szCs w:val="30"/>
        </w:rPr>
      </w:pPr>
    </w:p>
    <w:p w:rsidR="007D6DAB" w:rsidRPr="007D6DAB" w:rsidRDefault="007D6DAB" w:rsidP="007D6DAB">
      <w:pPr>
        <w:tabs>
          <w:tab w:val="left" w:pos="540"/>
        </w:tabs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>xzqi 2</w:t>
      </w:r>
      <w:r w:rsidRPr="007D6DAB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 xml:space="preserve"> dk ckaV vkSj &lt;kapk</w:t>
      </w:r>
    </w:p>
    <w:p w:rsidR="00313008" w:rsidRPr="00FF0954" w:rsidRDefault="00313008" w:rsidP="00717210">
      <w:pPr>
        <w:pStyle w:val="NoSpacing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DC07F8" w:rsidRPr="00A76A9E" w:rsidRDefault="00DC07F8" w:rsidP="00DC07F8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xzqi 2 dks ge fuEu Hkkxksa esa ckaV ldrs gS</w:t>
      </w:r>
    </w:p>
    <w:p w:rsidR="00E4495E" w:rsidRPr="00FF0954" w:rsidRDefault="00DC07F8" w:rsidP="00C77794">
      <w:pPr>
        <w:pStyle w:val="NoSpacing"/>
        <w:tabs>
          <w:tab w:val="left" w:pos="1134"/>
          <w:tab w:val="left" w:pos="1418"/>
          <w:tab w:val="left" w:pos="1985"/>
        </w:tabs>
        <w:ind w:left="567" w:hanging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E65658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</w:t>
      </w:r>
      <w:r w:rsidR="00E4495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d</w:t>
      </w:r>
      <w:r w:rsidR="00E65658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½</w:t>
      </w:r>
      <w:r w:rsidR="00E4495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E65658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Hkkx </w:t>
      </w:r>
      <w:r w:rsidR="00E4495E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1</w:t>
      </w:r>
      <w:r w:rsidR="00E4495E"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</w:t>
      </w:r>
      <w:r w:rsidR="00E65658"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>%</w:t>
      </w:r>
      <w:r w:rsidR="00C7779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E65658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ch-lh- dh fo’ks”krk,a @ xq.k @ fuiq.krk,a</w:t>
      </w:r>
    </w:p>
    <w:p w:rsidR="00E4495E" w:rsidRPr="00FF0954" w:rsidRDefault="00DC07F8" w:rsidP="00717210">
      <w:pPr>
        <w:pStyle w:val="NoSpacing"/>
        <w:tabs>
          <w:tab w:val="left" w:pos="1134"/>
          <w:tab w:val="left" w:pos="1418"/>
          <w:tab w:val="left" w:pos="1985"/>
        </w:tabs>
        <w:ind w:left="567" w:hanging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 Dev 010" w:hAnsi="Kruti Dev 010"/>
          <w:color w:val="000000" w:themeColor="text1"/>
          <w:sz w:val="28"/>
          <w:szCs w:val="28"/>
          <w:lang w:val="pt-BR"/>
        </w:rPr>
        <w:tab/>
      </w:r>
      <w:r w:rsidR="00E4495E"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="00E4495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="00E4495E"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="00E4495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1A06D0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Hkkx </w:t>
      </w:r>
      <w:r w:rsidR="00E4495E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2</w:t>
      </w:r>
      <w:r w:rsidR="00E4495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717210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%</w:t>
      </w:r>
      <w:r w:rsidR="00717210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1A06D0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vf/kdkj] vxqokbZ] eSusteSaV dk iz;ksx</w:t>
      </w:r>
    </w:p>
    <w:p w:rsidR="00BD6626" w:rsidRPr="00FF0954" w:rsidRDefault="00DC07F8" w:rsidP="00717210">
      <w:pPr>
        <w:pStyle w:val="NoSpacing"/>
        <w:tabs>
          <w:tab w:val="left" w:pos="1134"/>
          <w:tab w:val="left" w:pos="1418"/>
          <w:tab w:val="left" w:pos="1985"/>
        </w:tabs>
        <w:ind w:left="567" w:hanging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 Dev 010" w:hAnsi="Kruti Dev 010"/>
          <w:color w:val="000000" w:themeColor="text1"/>
          <w:sz w:val="28"/>
          <w:szCs w:val="28"/>
          <w:lang w:val="pt-BR"/>
        </w:rPr>
        <w:tab/>
      </w:r>
      <w:r w:rsidR="00E4495E"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="00E4495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</w:t>
      </w:r>
      <w:r w:rsidR="00E4495E"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="00E4495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E4495E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Hkkx</w:t>
      </w:r>
      <w:r w:rsidR="00E4495E"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3</w:t>
      </w:r>
      <w:r w:rsidR="00E4495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%</w:t>
      </w:r>
      <w:r w:rsidR="00717210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C164E0" w:rsidRPr="00FF0954">
        <w:rPr>
          <w:rFonts w:ascii="KrutiPad 044" w:hAnsi="KrutiPad 044"/>
          <w:color w:val="000000" w:themeColor="text1"/>
          <w:sz w:val="28"/>
          <w:szCs w:val="28"/>
        </w:rPr>
        <w:t>;h'kq HkDr Ikfo= lHkk }kjk</w:t>
      </w:r>
      <w:r w:rsidR="00E4495E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o”kZ 2018 ds </w:t>
      </w:r>
      <w:r w:rsidR="00C164E0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Vªsfuax ds y{;</w:t>
      </w:r>
    </w:p>
    <w:p w:rsidR="00A62D12" w:rsidRPr="00FF0954" w:rsidRDefault="00DC07F8" w:rsidP="00717210">
      <w:pPr>
        <w:pStyle w:val="NoSpacing"/>
        <w:tabs>
          <w:tab w:val="left" w:pos="1134"/>
          <w:tab w:val="left" w:pos="1418"/>
          <w:tab w:val="left" w:pos="1985"/>
        </w:tabs>
        <w:ind w:left="567" w:hanging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 Dev 010" w:hAnsi="Kruti Dev 010"/>
          <w:color w:val="000000" w:themeColor="text1"/>
          <w:sz w:val="28"/>
          <w:szCs w:val="28"/>
          <w:lang w:val="pt-BR"/>
        </w:rPr>
        <w:tab/>
      </w:r>
      <w:r w:rsidR="00BD6626"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="00BD6626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?k</w:t>
      </w:r>
      <w:r w:rsidR="00BD6626"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="00BD6626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BD6626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Hkkx </w:t>
      </w:r>
      <w:r w:rsidR="000D6D25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4</w:t>
      </w:r>
      <w:r w:rsidR="00717210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%</w:t>
      </w:r>
      <w:r w:rsidR="00717210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BD6626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chlh] xksYMu izkstSDV] vkjlh] tu lewnk; vkSj u;s ch-lh dh Vªfuax dh frfFk;ka</w:t>
      </w:r>
    </w:p>
    <w:p w:rsidR="00A62D12" w:rsidRPr="00FF0954" w:rsidRDefault="00DC07F8" w:rsidP="00717210">
      <w:pPr>
        <w:pStyle w:val="NoSpacing"/>
        <w:tabs>
          <w:tab w:val="left" w:pos="1134"/>
          <w:tab w:val="left" w:pos="1418"/>
          <w:tab w:val="left" w:pos="1985"/>
        </w:tabs>
        <w:ind w:left="567" w:hanging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 Dev 010" w:hAnsi="Kruti Dev 010"/>
          <w:color w:val="000000" w:themeColor="text1"/>
          <w:sz w:val="28"/>
          <w:szCs w:val="28"/>
        </w:rPr>
        <w:tab/>
      </w:r>
      <w:r w:rsidR="00A62D12"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="00A62D12" w:rsidRPr="00FF0954">
        <w:rPr>
          <w:rFonts w:ascii="KrutiPad 044" w:hAnsi="KrutiPad 044"/>
          <w:color w:val="000000" w:themeColor="text1"/>
          <w:sz w:val="28"/>
          <w:szCs w:val="28"/>
        </w:rPr>
        <w:t>M+</w:t>
      </w:r>
      <w:r w:rsidR="00A62D12"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="00A62D12"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="00A62D12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Hkkx 5</w:t>
      </w:r>
      <w:r w:rsidR="00A62D12"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 %</w:t>
      </w:r>
      <w:r w:rsidR="00717210" w:rsidRPr="00FF0954">
        <w:rPr>
          <w:rFonts w:ascii="KrutiPad 044" w:hAnsi="KrutiPad 044"/>
          <w:b/>
          <w:color w:val="000000" w:themeColor="text1"/>
          <w:sz w:val="28"/>
          <w:szCs w:val="28"/>
        </w:rPr>
        <w:tab/>
      </w:r>
      <w:r w:rsidR="00A62D12" w:rsidRPr="00FF0954">
        <w:rPr>
          <w:rFonts w:ascii="KrutiPad 044" w:hAnsi="KrutiPad 044"/>
          <w:color w:val="000000" w:themeColor="text1"/>
          <w:sz w:val="28"/>
          <w:szCs w:val="28"/>
        </w:rPr>
        <w:t>u;s Loa; lsodks dks lsfodkbZ ds fy;s pquuk</w:t>
      </w:r>
    </w:p>
    <w:p w:rsidR="00A62D12" w:rsidRPr="00FF0954" w:rsidRDefault="00A62D12" w:rsidP="00BD6626">
      <w:pPr>
        <w:pStyle w:val="NoSpacing"/>
        <w:tabs>
          <w:tab w:val="left" w:pos="1134"/>
          <w:tab w:val="left" w:pos="1985"/>
        </w:tabs>
        <w:ind w:left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B9371B" w:rsidRPr="00FF0954" w:rsidRDefault="00A62D12" w:rsidP="00142438">
      <w:pPr>
        <w:pStyle w:val="NoSpacing"/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32"/>
          <w:szCs w:val="28"/>
          <w:u w:val="single"/>
        </w:rPr>
        <w:t>xzqi 2 dk Hkkx 1</w:t>
      </w:r>
      <w:r w:rsidR="00B9371B" w:rsidRPr="00FF0954">
        <w:rPr>
          <w:rFonts w:ascii="KrutiPad 044" w:hAnsi="KrutiPad 044"/>
          <w:b/>
          <w:color w:val="000000" w:themeColor="text1"/>
          <w:sz w:val="32"/>
          <w:szCs w:val="28"/>
          <w:u w:val="single"/>
        </w:rPr>
        <w:t xml:space="preserve"> % ch-lh- dh fo’ks”krk,a @ xq.k @ fuiq.krk,a</w:t>
      </w:r>
    </w:p>
    <w:p w:rsidR="00B9371B" w:rsidRPr="00FF0954" w:rsidRDefault="00B9371B" w:rsidP="00B9371B">
      <w:pPr>
        <w:pStyle w:val="NoSpacing"/>
        <w:tabs>
          <w:tab w:val="left" w:pos="567"/>
        </w:tabs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</w:rPr>
      </w:pPr>
    </w:p>
    <w:p w:rsidR="00B9371B" w:rsidRPr="00FF0954" w:rsidRDefault="00B9371B" w:rsidP="00B9371B">
      <w:pPr>
        <w:pStyle w:val="NoSpacing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 xml:space="preserve">QSyko&amp;2 pj.k dh lQyrk ds fy;s </w:t>
      </w:r>
      <w:r w:rsidRPr="00FF0954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BC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 xml:space="preserve"> esa fuEufyf[kr xq.kksa dk fodkl vfuok;Z g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SA</w:t>
      </w:r>
    </w:p>
    <w:p w:rsidR="00B9371B" w:rsidRPr="00FF0954" w:rsidRDefault="00B9371B" w:rsidP="00B9371B">
      <w:pPr>
        <w:pStyle w:val="NoSpacing"/>
        <w:tabs>
          <w:tab w:val="left" w:pos="567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</w:p>
    <w:tbl>
      <w:tblPr>
        <w:tblStyle w:val="TableGrid"/>
        <w:tblW w:w="9241" w:type="dxa"/>
        <w:tblInd w:w="648" w:type="dxa"/>
        <w:tblLook w:val="04A0"/>
      </w:tblPr>
      <w:tblGrid>
        <w:gridCol w:w="619"/>
        <w:gridCol w:w="5787"/>
        <w:gridCol w:w="2835"/>
      </w:tblGrid>
      <w:tr w:rsidR="00B9371B" w:rsidRPr="00FF0954" w:rsidTr="00C77794">
        <w:trPr>
          <w:cantSplit/>
          <w:tblHeader/>
        </w:trPr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Pad 044" w:hAnsi="KrutiPad 044" w:cstheme="majorHAnsi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 w:cstheme="majorHAnsi"/>
                <w:b/>
                <w:color w:val="000000" w:themeColor="text1"/>
                <w:sz w:val="28"/>
                <w:szCs w:val="28"/>
              </w:rPr>
              <w:t>Dze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Pad 044" w:hAnsi="KrutiPad 044" w:cstheme="majorHAnsi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 w:cstheme="majorHAnsi"/>
                <w:b/>
                <w:color w:val="000000" w:themeColor="text1"/>
                <w:sz w:val="28"/>
                <w:szCs w:val="28"/>
              </w:rPr>
              <w:t>xq.k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Pad 044" w:hAnsi="KrutiPad 044" w:cstheme="majorHAnsi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 w:cstheme="majorHAnsi"/>
                <w:b/>
                <w:color w:val="000000" w:themeColor="text1"/>
                <w:sz w:val="28"/>
                <w:szCs w:val="28"/>
              </w:rPr>
              <w:t>{kerk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>vkfRed xq.k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ijes’oj ls vPNk laca/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ijes’oj ds opu esa fuiq.krk vkSj xgjh le&gt;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ijes’oj ds dk;Z dk cks&gt;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ijes’oj ifo= vkRek esa Hkjk gksuk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b/>
                <w:color w:val="000000" w:themeColor="text1"/>
                <w:sz w:val="32"/>
                <w:szCs w:val="28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>eSausteSUV ds xq.k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vxqokbZ] vf/kdkj] eSusteSaV dh le&gt;A dc vkSj dgak vxqokbZ] dc vkSj dgka vf/kdkj dk iz;ksx djuk gS bl esa fuiq.krkA gj </w:t>
            </w:r>
            <w:r w:rsidRPr="00FF09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C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vPNk eSustj gksA eSusteSaV dh fuiq.krkAks</w:t>
            </w:r>
          </w:p>
        </w:tc>
        <w:tc>
          <w:tcPr>
            <w:tcW w:w="2835" w:type="dxa"/>
          </w:tcPr>
          <w:p w:rsidR="00B9371B" w:rsidRPr="00FF0954" w:rsidRDefault="00B9371B" w:rsidP="00742AF5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 w:cstheme="minorHAnsi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150 xkao </w:t>
            </w:r>
            <w:r w:rsidRPr="00FF095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x </w:t>
            </w:r>
            <w:r w:rsidRPr="00FF0954">
              <w:rPr>
                <w:rFonts w:ascii="KrutiPad 044" w:hAnsi="KrutiPad 044" w:cstheme="minorHAnsi"/>
                <w:color w:val="000000" w:themeColor="text1"/>
                <w:sz w:val="28"/>
                <w:szCs w:val="28"/>
              </w:rPr>
              <w:t xml:space="preserve">20 ?kj </w:t>
            </w:r>
            <w:r w:rsidRPr="00FF095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x </w:t>
            </w:r>
            <w:r w:rsidRPr="00FF0954">
              <w:rPr>
                <w:rFonts w:ascii="KrutiPad 044" w:hAnsi="KrutiPad 044" w:cstheme="minorHAnsi"/>
                <w:color w:val="000000" w:themeColor="text1"/>
                <w:sz w:val="28"/>
                <w:szCs w:val="28"/>
              </w:rPr>
              <w:t xml:space="preserve">5 O;fDr izfr ?kj </w:t>
            </w:r>
            <w:r w:rsidRPr="00FF095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=</w:t>
            </w:r>
            <w:r w:rsidRPr="00FF0954">
              <w:rPr>
                <w:rFonts w:ascii="KrutiPad 044" w:hAnsi="KrutiPad 044" w:cstheme="minorHAnsi"/>
                <w:color w:val="000000" w:themeColor="text1"/>
                <w:sz w:val="28"/>
                <w:szCs w:val="28"/>
              </w:rPr>
              <w:t xml:space="preserve"> 15]000 yksxksa ij Vheksa }kjk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vxqokbZ] vf/kdkj] eSusteSaV djus dh {kerk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87" w:type="dxa"/>
          </w:tcPr>
          <w:p w:rsidR="00B9371B" w:rsidRPr="00FF0954" w:rsidRDefault="00B9371B" w:rsidP="00742AF5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dk;ksZa dks djus ds fy;s @ djokus ds fy;s ;kstuk cuk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300 ls 700 psYkksa rd 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le; iz;ksx </w:t>
            </w: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¼</w:t>
            </w:r>
            <w:r w:rsidRPr="00FF09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ime Management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le; ds eSusteSaV</w:t>
            </w: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½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esa fuiq.krkA vPNk dsyS.Mj cukdj le; dk eSusteSaV dj vkSj vPNk fl[kk ldrk gks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iwjs lky] eghus] dk vkSj fnu dk dyS.Mj cuk ldus dh {kerk vius fy;s vkSj vius psyksa ds fy;sA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dyhfl;ksa dks eSusteSaV dj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50 ls 200 xkoksa esa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b/>
                <w:color w:val="000000" w:themeColor="text1"/>
                <w:sz w:val="28"/>
                <w:szCs w:val="32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32"/>
              </w:rPr>
              <w:t>Vhe cudj</w:t>
            </w: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>@</w:t>
            </w: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32"/>
              </w:rPr>
              <w:t xml:space="preserve"> Vhe cukdj dk;Z djus esa fuiq.krk 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Vhe cudj dk;Z djuk </w:t>
            </w: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¼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cMh+ Vhe dk fgLlk cudj dk;Z djukA</w:t>
            </w: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½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[kqn Cykd Bhe] ft+yk Bhe] jhtu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lastRenderedPageBreak/>
              <w:t xml:space="preserve">Bhe esa cudj dk;Z djuk 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18 HksaV] cqfu;knh f’k{kk]</w:t>
            </w:r>
            <w:r w:rsidRPr="00FF0954">
              <w:rPr>
                <w:rFonts w:ascii="KrutiPad 044" w:hAnsi="KrutiPad 044"/>
                <w:color w:val="000000" w:themeColor="text1"/>
                <w:sz w:val="24"/>
                <w:szCs w:val="28"/>
              </w:rPr>
              <w:t xml:space="preserve"> </w:t>
            </w:r>
            <w:r w:rsidRPr="003F3C1C">
              <w:rPr>
                <w:rFonts w:asciiTheme="minorHAnsi" w:hAnsiTheme="minorHAnsi" w:cstheme="minorHAnsi"/>
                <w:color w:val="000000" w:themeColor="text1"/>
              </w:rPr>
              <w:t>DBC</w:t>
            </w:r>
            <w:r w:rsidRPr="00FF0954">
              <w:rPr>
                <w:rFonts w:ascii="KrutiPad 044" w:hAnsi="KrutiPad 044"/>
                <w:color w:val="000000" w:themeColor="text1"/>
                <w:sz w:val="24"/>
                <w:szCs w:val="28"/>
              </w:rPr>
              <w:t xml:space="preserve">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dkslZ dh f’k{kk iz.kkyh dks Vhe esa Vªsfuax nsuk lh[k fy;k gks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Cykd esa fofHkUu Vhe cukuk</w:t>
            </w:r>
          </w:p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300 ls 700 psYkksa dks izkstSDV Vheksa esa ckaVuk vkSj  Cykd Bhe cukuk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Vhe dks dk;Z le&gt;k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300 ls 700 psYkksa rd 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Vhe dks dk;Z ckaV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300 ls 700 psYkksa rd </w:t>
            </w:r>
          </w:p>
        </w:tc>
      </w:tr>
      <w:tr w:rsidR="00B9371B" w:rsidRPr="00FF0954" w:rsidTr="00C77794">
        <w:trPr>
          <w:cantSplit/>
        </w:trPr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>vPNk f’k{kd gks vkSj nwljksa dks vPNk f’k{kd cuk ldrk gks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18 HksaV] cqfu;knh f’k{kk] </w:t>
            </w:r>
            <w:r w:rsidRPr="003F3C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BC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dkslZ [kqn iwjk dj ds] iwjh ckbcy i&lt;+dj euu dj ds  ijes’oj ds opu ds Kku ik fy;k gks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lh[k dj] psyksa dks fl[kk lds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ySlu Iyku cukuk lh[k fy;k gks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ySlu Iyku dh vPNk le&gt; gks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ySlu Iyku ds }kjk gh f’k{kk nsus dh fuiq.krk ik yh gks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opu dks fl[kkus esa lh[kus okyksa dh de ls de 3 bUnzh;kas dks </w:t>
            </w:r>
            <w:r w:rsidRPr="00FF095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(</w:t>
            </w:r>
            <w:r w:rsidRPr="00FF0954">
              <w:rPr>
                <w:rFonts w:ascii="KrutiPad 044" w:hAnsi="KrutiPad 044" w:cstheme="minorHAnsi"/>
                <w:color w:val="000000" w:themeColor="text1"/>
                <w:sz w:val="28"/>
                <w:szCs w:val="28"/>
              </w:rPr>
              <w:t>lquuk] ns[kuk vkSj Nwuk</w:t>
            </w:r>
            <w:r w:rsidRPr="00FF095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) </w:t>
            </w:r>
            <w:r w:rsidRPr="00FF0954">
              <w:rPr>
                <w:rFonts w:ascii="KrutiPad 044" w:hAnsi="KrutiPad 044" w:cstheme="minorHAnsi"/>
                <w:color w:val="000000" w:themeColor="text1"/>
                <w:sz w:val="28"/>
                <w:szCs w:val="28"/>
              </w:rPr>
              <w:t>dks bLrseky djus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esa fuiq.k gksdj vPNk f’k{kd cu x;k gks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psyksa }kjk dksj xzqi Vªsfuax djk ld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>Cykd esa de ls de 30 txgksa ij 30 Vªsfuax Vheksa  }kjk 50 ls 70 psyksa dks izfr txg dksj xzqi Vªsfuax djk ldus dh {kerk gksA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>ys[kk @ fjdkMZ j[kus dh fuiq.krk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vius dk;Z @ [kpZ dk jkst+ fjdkMZ j[k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psyksa ds dk;Z vkSj Vªsfuax dk vPNk fjdkMZ </w:t>
            </w: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¼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ys[kk½ j[k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Cykd esa iSlksa dk fglkc fdrkc @ ys[kk j[kus dh fuiq.krkA ¼dyhfl;k½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>fjiksVZ ysus vkSj fjiksVZ ns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vPNh rjg ls fjiksVZ ysus vkSj fjiksVZ ns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psyks dh fjiksVZ dks ladyu bDVBk djds lwph cuk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700 psyksa dh djhc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dyhfl;ksa dks eSusteSaV dj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>lkekftd dk;ksZaa ds fy;s le&gt;] djus vkSj</w:t>
            </w:r>
          </w:p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b/>
                <w:color w:val="000000" w:themeColor="text1"/>
                <w:sz w:val="32"/>
                <w:szCs w:val="28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>lkekftd dk;ksZaadks djkus dh {kerk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lkekftd dk;ksZa dks [kqn le&gt; lds vkSj Cykd </w:t>
            </w:r>
            <w:r w:rsidRPr="00FF095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/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izkstSDV Vhe dks i&lt;+k dj </w:t>
            </w:r>
            <w:r w:rsidRPr="00FF0954">
              <w:rPr>
                <w:rFonts w:ascii="KrutiPad 044" w:hAnsi="KrutiPad 044"/>
                <w:b/>
                <w:color w:val="000000" w:themeColor="text1"/>
                <w:sz w:val="28"/>
                <w:szCs w:val="28"/>
              </w:rPr>
              <w:t>le&gt;k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lds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lkekftd dk;ksZa ds fy;s fMld’ku @ ckrphr ;k xks”Bh djkus dh fuiq.krk vkSj mudk fjdkMZ cukdj j[kus dh fuiq.krk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gj xkao esa lkekftd dk;ksZa ds fy;s Vhe cuk ldrk gks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00 ls 150 xkoksa esa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gj xkao esa lkekftd dk;ksZa dks Vheksa }kjk djok ldrk gks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100 ls 150 xkoksa esa</w:t>
            </w: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b/>
                <w:color w:val="000000" w:themeColor="text1"/>
                <w:sz w:val="32"/>
                <w:szCs w:val="28"/>
              </w:rPr>
            </w:pPr>
            <w:r w:rsidRPr="00FF0954">
              <w:rPr>
                <w:rFonts w:ascii="KrutiPad 044" w:hAnsi="KrutiPad 044"/>
                <w:b/>
                <w:color w:val="000000" w:themeColor="text1"/>
                <w:sz w:val="32"/>
                <w:szCs w:val="28"/>
              </w:rPr>
              <w:t>izkFkZuk vkSj izkFkZuk ;k=kvksa djus vkSj djkus esa fuiq.krk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[kqn izkFkZuk vkSj izkFkZuk ;k=kvksa dk cks&gt; vkSj vuqHko gks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izkFkZuk vkSj izkFkZuk ;k=kvksa dk vPNk eSutj vkSj vPNk vxqok gks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  <w:tr w:rsidR="00B9371B" w:rsidRPr="00FF0954" w:rsidTr="00C77794">
        <w:tc>
          <w:tcPr>
            <w:tcW w:w="619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center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 Dev 010" w:hAnsi="Kruti Dev 010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787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nSfud [kcjksa dh le&gt; gksuk fd ns’k fons’k dh gkykr ds vuqlkj vkfRed jhfr ls izkFkZuk dj ldsaA</w:t>
            </w:r>
          </w:p>
        </w:tc>
        <w:tc>
          <w:tcPr>
            <w:tcW w:w="2835" w:type="dxa"/>
          </w:tcPr>
          <w:p w:rsidR="00B9371B" w:rsidRPr="00FF0954" w:rsidRDefault="00B9371B" w:rsidP="00032EE2">
            <w:pPr>
              <w:pStyle w:val="NoSpacing"/>
              <w:tabs>
                <w:tab w:val="left" w:pos="567"/>
                <w:tab w:val="left" w:pos="1260"/>
              </w:tabs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</w:p>
        </w:tc>
      </w:tr>
    </w:tbl>
    <w:p w:rsidR="001A06D0" w:rsidRPr="00FF0954" w:rsidRDefault="00A62D12" w:rsidP="001A06D0">
      <w:pPr>
        <w:pStyle w:val="NoSpacing"/>
        <w:tabs>
          <w:tab w:val="left" w:pos="567"/>
          <w:tab w:val="left" w:pos="1260"/>
        </w:tabs>
        <w:ind w:left="1257" w:hanging="1257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lastRenderedPageBreak/>
        <w:t xml:space="preserve">xzwi 2 dk </w:t>
      </w:r>
      <w:r w:rsidR="00C164E0" w:rsidRPr="00FF0954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Hkkx 2</w:t>
      </w:r>
      <w:r w:rsidR="001A06D0" w:rsidRPr="00FF0954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 xml:space="preserve"> % vf/kdkj] vxqokbZ] eSusteSaV dk iz;ksx</w:t>
      </w:r>
    </w:p>
    <w:p w:rsidR="001A06D0" w:rsidRPr="00FF0954" w:rsidRDefault="001A06D0" w:rsidP="001A06D0">
      <w:pPr>
        <w:pStyle w:val="NoSpacing"/>
        <w:tabs>
          <w:tab w:val="left" w:pos="567"/>
          <w:tab w:val="left" w:pos="1260"/>
        </w:tabs>
        <w:jc w:val="both"/>
        <w:rPr>
          <w:rFonts w:ascii="KrutiPad 044" w:hAnsi="KrutiPad 044"/>
          <w:color w:val="000000" w:themeColor="text1"/>
          <w:sz w:val="28"/>
          <w:szCs w:val="28"/>
        </w:rPr>
      </w:pPr>
    </w:p>
    <w:p w:rsidR="001A06D0" w:rsidRPr="00FF0954" w:rsidRDefault="001A06D0" w:rsidP="001A06D0">
      <w:pPr>
        <w:pStyle w:val="NoSpacing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KrutiPad 044" w:hAnsi="KrutiPad 044"/>
          <w:b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ifjHkk”kk,a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 % &amp;</w:t>
      </w:r>
    </w:p>
    <w:p w:rsidR="001A06D0" w:rsidRPr="00FF0954" w:rsidRDefault="001A06D0" w:rsidP="00D65BAA">
      <w:pPr>
        <w:pStyle w:val="NoSpacing"/>
        <w:tabs>
          <w:tab w:val="left" w:pos="567"/>
          <w:tab w:val="left" w:pos="1134"/>
        </w:tabs>
        <w:ind w:left="1257" w:hanging="690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vf/kdkj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ijes’ojh; vf/kdkj 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tSls ;h’kq us cksyk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vkSj laLFkk }kjk fn;s in ds vf/kdkj nksuksa gh vf/kdkj gSA</w:t>
      </w:r>
    </w:p>
    <w:p w:rsidR="001A06D0" w:rsidRPr="00FF0954" w:rsidRDefault="001A06D0" w:rsidP="00D65BAA">
      <w:pPr>
        <w:pStyle w:val="NoSpacing"/>
        <w:tabs>
          <w:tab w:val="left" w:pos="567"/>
          <w:tab w:val="left" w:pos="1134"/>
        </w:tabs>
        <w:ind w:left="1257" w:hanging="690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vxqokbZ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dSls nqljksa dks mudh LobPNk ls ge dqN djus ds fy;s rS;kj dj ysrs gS vxqokbZ in ugha gksrkA</w:t>
      </w:r>
    </w:p>
    <w:p w:rsidR="001A06D0" w:rsidRPr="00FF0954" w:rsidRDefault="001A06D0" w:rsidP="00D65BAA">
      <w:pPr>
        <w:pStyle w:val="NoSpacing"/>
        <w:tabs>
          <w:tab w:val="left" w:pos="567"/>
          <w:tab w:val="left" w:pos="1134"/>
        </w:tabs>
        <w:ind w:left="1134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eSusteSaV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gj vxqok ,d vPNk eSustj gksuk pkfg;s ugsE;kg dh rjgA dSls Vhe] le;] dk;Z dh ckaV] lapkyu vkfn djuk gS lc eSusteSaV ds dk;Z gSA</w:t>
      </w:r>
    </w:p>
    <w:p w:rsidR="005210D2" w:rsidRPr="00FF0954" w:rsidRDefault="005210D2" w:rsidP="00C164E0">
      <w:pPr>
        <w:pStyle w:val="NoSpacing"/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5210D2" w:rsidRPr="00FF0954" w:rsidRDefault="005210D2" w:rsidP="00C164E0">
      <w:pPr>
        <w:pStyle w:val="NoSpacing"/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C164E0" w:rsidRPr="00FF0954" w:rsidRDefault="00C164E0" w:rsidP="00C164E0">
      <w:pPr>
        <w:pStyle w:val="NoSpacing"/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xzqi 2  dk Hkkx 3 %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;h'kq HkDr Ikfo= lHkk }kjk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o”kZ 2018 ds Vªsfuax ds y{;</w:t>
      </w:r>
    </w:p>
    <w:p w:rsidR="005210D2" w:rsidRPr="00FF0954" w:rsidRDefault="005210D2" w:rsidP="00C164E0">
      <w:pPr>
        <w:pStyle w:val="NoSpacing"/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5210D2" w:rsidRPr="008D72BC" w:rsidRDefault="005210D2" w:rsidP="008D72BC">
      <w:pPr>
        <w:pStyle w:val="ListParagraph"/>
        <w:numPr>
          <w:ilvl w:val="0"/>
          <w:numId w:val="17"/>
        </w:numPr>
        <w:tabs>
          <w:tab w:val="left" w:pos="540"/>
          <w:tab w:val="left" w:pos="1080"/>
        </w:tabs>
        <w:ind w:left="567" w:hanging="567"/>
        <w:jc w:val="both"/>
        <w:rPr>
          <w:rFonts w:ascii="Garamond" w:hAnsi="Garamond"/>
          <w:i/>
          <w:color w:val="000000" w:themeColor="text1"/>
          <w:sz w:val="28"/>
          <w:szCs w:val="28"/>
          <w:lang w:val="pt-BR"/>
        </w:rPr>
      </w:pPr>
      <w:r w:rsidRPr="008D72BC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500 </w:t>
      </w:r>
      <w:r w:rsidRPr="008D72BC">
        <w:rPr>
          <w:rFonts w:asciiTheme="majorHAnsi" w:hAnsiTheme="majorHAnsi" w:cstheme="majorHAnsi"/>
          <w:b/>
          <w:color w:val="000000" w:themeColor="text1"/>
          <w:sz w:val="22"/>
          <w:u w:val="single"/>
          <w:lang w:val="pt-BR"/>
        </w:rPr>
        <w:t>BC</w:t>
      </w:r>
      <w:r w:rsidRPr="008D72BC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cukus dk y{;</w:t>
      </w:r>
      <w:r w:rsidRPr="008D72BC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%</w:t>
      </w:r>
      <w:r w:rsidR="00576736" w:rsidRPr="008D72BC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576736" w:rsidRPr="003718F5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7E6D67" w:rsidRPr="003718F5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Jose Prakash George</w:t>
      </w:r>
      <w:r w:rsidR="00576736" w:rsidRPr="003718F5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)</w:t>
      </w:r>
    </w:p>
    <w:p w:rsidR="005210D2" w:rsidRPr="00FF0954" w:rsidRDefault="005210D2" w:rsidP="00FA1EE7">
      <w:pPr>
        <w:pStyle w:val="ListParagraph"/>
        <w:tabs>
          <w:tab w:val="left" w:pos="540"/>
          <w:tab w:val="left" w:pos="1134"/>
        </w:tabs>
        <w:ind w:left="1134" w:hanging="594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2018 rd 700 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 xml:space="preserve">BC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cukus dk y{; gSA</w:t>
      </w:r>
    </w:p>
    <w:p w:rsidR="005210D2" w:rsidRPr="00FF0954" w:rsidRDefault="005210D2" w:rsidP="00FA1EE7">
      <w:pPr>
        <w:pStyle w:val="ListParagraph"/>
        <w:tabs>
          <w:tab w:val="left" w:pos="540"/>
          <w:tab w:val="left" w:pos="1134"/>
        </w:tabs>
        <w:ind w:left="1134" w:hanging="594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vius vius tu lewg ls vPNs LobPNk ls dk;Z djus okys psyksa dks vki 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>R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dks feyk ldrs gSA crk;s gq;s rjhds ls os p;u djsa vkSj dk;Z djsaA</w:t>
      </w:r>
    </w:p>
    <w:p w:rsidR="005210D2" w:rsidRPr="00FF0954" w:rsidRDefault="005210D2" w:rsidP="00FA1EE7">
      <w:pPr>
        <w:pStyle w:val="ListParagraph"/>
        <w:tabs>
          <w:tab w:val="left" w:pos="540"/>
          <w:tab w:val="left" w:pos="1134"/>
        </w:tabs>
        <w:ind w:left="1134" w:hanging="594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vDVqoj ls </w:t>
      </w:r>
      <w:r w:rsidR="007E741D">
        <w:rPr>
          <w:rFonts w:ascii="KrutiPad 044" w:hAnsi="KrutiPad 044"/>
          <w:color w:val="000000" w:themeColor="text1"/>
          <w:sz w:val="28"/>
          <w:szCs w:val="28"/>
          <w:lang w:val="pt-BR"/>
        </w:rPr>
        <w:t>uoacj 2017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rd p;u iwjk gksA</w:t>
      </w:r>
    </w:p>
    <w:p w:rsidR="005210D2" w:rsidRPr="00FF0954" w:rsidRDefault="005210D2" w:rsidP="00FA1EE7">
      <w:pPr>
        <w:pStyle w:val="ListParagraph"/>
        <w:tabs>
          <w:tab w:val="left" w:pos="540"/>
          <w:tab w:val="left" w:pos="1134"/>
        </w:tabs>
        <w:ind w:left="1134" w:hanging="594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?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="007E741D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3 eghus dh VªsfuaxA</w:t>
      </w:r>
    </w:p>
    <w:p w:rsidR="005210D2" w:rsidRPr="00FF0954" w:rsidRDefault="005210D2" w:rsidP="00FA1EE7">
      <w:pPr>
        <w:pStyle w:val="ListParagraph"/>
        <w:tabs>
          <w:tab w:val="left" w:pos="540"/>
          <w:tab w:val="left" w:pos="1134"/>
        </w:tabs>
        <w:ind w:left="1134" w:hanging="594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M+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vkidh tkudkjh ds fy;s 2019 rd gesa 800 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>B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rd cukus gaSA</w:t>
      </w:r>
    </w:p>
    <w:p w:rsidR="00FA1EE7" w:rsidRPr="00FF0954" w:rsidRDefault="00FA1EE7" w:rsidP="00910876">
      <w:pPr>
        <w:tabs>
          <w:tab w:val="left" w:pos="540"/>
          <w:tab w:val="left" w:pos="1080"/>
        </w:tabs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</w:p>
    <w:p w:rsidR="00910876" w:rsidRPr="00FF0954" w:rsidRDefault="00910876" w:rsidP="00910876">
      <w:pPr>
        <w:tabs>
          <w:tab w:val="left" w:pos="540"/>
          <w:tab w:val="left" w:pos="1080"/>
        </w:tabs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>Vªsfuax lacaf/kr y{;</w:t>
      </w:r>
    </w:p>
    <w:p w:rsidR="00910876" w:rsidRPr="00FF0954" w:rsidRDefault="00910876" w:rsidP="00910876">
      <w:pPr>
        <w:numPr>
          <w:ilvl w:val="0"/>
          <w:numId w:val="17"/>
        </w:numPr>
        <w:tabs>
          <w:tab w:val="left" w:pos="540"/>
          <w:tab w:val="left" w:pos="1080"/>
        </w:tabs>
        <w:ind w:hanging="720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Theme="majorHAnsi" w:hAnsiTheme="majorHAnsi" w:cstheme="majorHAnsi"/>
          <w:b/>
          <w:color w:val="000000" w:themeColor="text1"/>
          <w:u w:val="single"/>
          <w:lang w:val="pt-BR"/>
        </w:rPr>
        <w:t>BC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Vªsfuax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d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frfFk;k bl i= esa nh x;h gSA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Vªsfuax ds fy;s iwj le; bLrseky djus ds fy;s fjiksfVZax vkSj Iyfjuax xkaoksa @ {ks= esa gh fd;k tk;sxkA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16 ds nwljs uhfri= dks nsa[ksA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18"/>
          <w:szCs w:val="28"/>
          <w:lang w:val="pt-BR"/>
        </w:rPr>
      </w:pPr>
    </w:p>
    <w:p w:rsidR="00910876" w:rsidRPr="00FF0954" w:rsidRDefault="00910876" w:rsidP="00910876">
      <w:pPr>
        <w:numPr>
          <w:ilvl w:val="0"/>
          <w:numId w:val="17"/>
        </w:numPr>
        <w:tabs>
          <w:tab w:val="left" w:pos="540"/>
          <w:tab w:val="left" w:pos="1080"/>
        </w:tabs>
        <w:ind w:hanging="720"/>
        <w:jc w:val="both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fjiksfVZax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&amp; vxj fjdkfMZxa ugha rks fjiksfVZax ugha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gj 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>B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100&amp;150 psyksa ds dk;ksaZaa dk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>fjdkfMZxa yk;s vkSj rc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>B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lkjh fjiksfVZax gkFk ls djs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100&amp;150 psyksa dh fjiksVZ 100&amp;150 xkao dh fjiksVZ dk ladyu fn;s QkeZ ij djsaA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lHkh 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>B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viuk fjiksVZ gj eghus ftyk 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>R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dks {ks= esa gh nsaA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?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ftyk 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>R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ftykokj fjiksVZ dk dksys’ku 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bdB~Bk dju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djds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 xml:space="preserve"> Senior RC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dks nsaxsA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M+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ftyk @ jhtu </w:t>
      </w:r>
      <w:r w:rsidRPr="00FF0954">
        <w:rPr>
          <w:rFonts w:ascii="Arial" w:hAnsi="Arial" w:cs="Arial"/>
          <w:color w:val="000000" w:themeColor="text1"/>
          <w:sz w:val="20"/>
          <w:szCs w:val="20"/>
          <w:lang w:val="pt-BR"/>
        </w:rPr>
        <w:t>R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dksys’ku dks </w:t>
      </w:r>
      <w:r w:rsidRPr="00FF0954">
        <w:rPr>
          <w:rFonts w:ascii="Arial" w:hAnsi="Arial" w:cs="Arial"/>
          <w:color w:val="000000" w:themeColor="text1"/>
          <w:sz w:val="20"/>
          <w:szCs w:val="20"/>
          <w:lang w:val="pt-BR"/>
        </w:rPr>
        <w:t>Computer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ij p&lt;+kdj fjiksVZ dks gj eghus nsaxsA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p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gj eghus nks fnu ds fy;s ;g fjiksfVZax {ks= esa gh gksxkA</w:t>
      </w:r>
    </w:p>
    <w:p w:rsidR="00910876" w:rsidRPr="00FF0954" w:rsidRDefault="00910876" w:rsidP="00910876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910876" w:rsidRPr="00FF0954" w:rsidRDefault="00910876" w:rsidP="00910876">
      <w:pPr>
        <w:numPr>
          <w:ilvl w:val="0"/>
          <w:numId w:val="17"/>
        </w:numPr>
        <w:tabs>
          <w:tab w:val="left" w:pos="540"/>
          <w:tab w:val="left" w:pos="1080"/>
        </w:tabs>
        <w:ind w:hanging="72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Iykfuax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lHkh Iykfuax ds dkxtksa+ dks bdB~~Bk dksys’ku dj ds nsukAlHkh Iykfuax HkhfjikfVZax dh rjg {ks= esa gh gksxkA</w:t>
      </w:r>
    </w:p>
    <w:p w:rsidR="00EA3B39" w:rsidRPr="00FF0954" w:rsidRDefault="00EA3B39" w:rsidP="00EA3B39">
      <w:pPr>
        <w:tabs>
          <w:tab w:val="left" w:pos="540"/>
          <w:tab w:val="left" w:pos="1080"/>
        </w:tabs>
        <w:ind w:left="72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BD6626" w:rsidRPr="00FF0954" w:rsidRDefault="00EA3B39" w:rsidP="00EA3B39">
      <w:pPr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xzqi 2 dk </w:t>
      </w:r>
      <w:r w:rsidR="000D6D25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Hkkx 4</w:t>
      </w:r>
      <w:r w:rsidR="00BD6626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% chlh] xksYMu izkstSDV] vkjlh] tu lewnk; vkSj u;s ch-lh dh Vªfuax dh frfFk;ka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</w:t>
      </w:r>
    </w:p>
    <w:p w:rsidR="00BD6626" w:rsidRPr="00FF0954" w:rsidRDefault="00BD6626" w:rsidP="00BD6626">
      <w:pPr>
        <w:tabs>
          <w:tab w:val="left" w:pos="540"/>
          <w:tab w:val="left" w:pos="1080"/>
        </w:tabs>
        <w:jc w:val="both"/>
        <w:rPr>
          <w:rFonts w:ascii="KrutiPad 044" w:hAnsi="KrutiPad 044"/>
          <w:b/>
          <w:color w:val="000000" w:themeColor="text1"/>
          <w:sz w:val="20"/>
          <w:szCs w:val="28"/>
          <w:u w:val="single"/>
          <w:lang w:val="pt-BR"/>
        </w:rPr>
      </w:pPr>
    </w:p>
    <w:p w:rsidR="005C3B1A" w:rsidRPr="005C3B1A" w:rsidRDefault="00A61654" w:rsidP="00C2502F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 w:cs="Calibri"/>
          <w:b/>
          <w:color w:val="000000" w:themeColor="text1"/>
          <w:sz w:val="28"/>
          <w:szCs w:val="28"/>
          <w:u w:val="single"/>
        </w:rPr>
      </w:pP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sv-SE"/>
        </w:rPr>
        <w:t>vkj- lh- dh fefVax-</w:t>
      </w:r>
      <w:r w:rsidR="00BE39E1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 ;g igyh ;kstuk dh </w:t>
      </w:r>
      <w:r w:rsidR="00C2502F">
        <w:rPr>
          <w:rFonts w:ascii="KrutiPad 044" w:hAnsi="KrutiPad 044"/>
          <w:color w:val="000000" w:themeColor="text1"/>
          <w:sz w:val="28"/>
          <w:szCs w:val="28"/>
          <w:lang w:val="sv-SE"/>
        </w:rPr>
        <w:t>fe</w:t>
      </w:r>
      <w:r w:rsidR="00BE39E1">
        <w:rPr>
          <w:rFonts w:ascii="KrutiPad 044" w:hAnsi="KrutiPad 044"/>
          <w:color w:val="000000" w:themeColor="text1"/>
          <w:sz w:val="28"/>
          <w:szCs w:val="28"/>
          <w:lang w:val="sv-SE"/>
        </w:rPr>
        <w:t>fVax gSA</w:t>
      </w:r>
      <w:r w:rsidR="00C2502F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 </w:t>
      </w:r>
    </w:p>
    <w:p w:rsidR="00BE39E1" w:rsidRPr="005C3B1A" w:rsidRDefault="00C2502F" w:rsidP="00C2502F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 w:cs="Calibri"/>
          <w:b/>
          <w:color w:val="000000" w:themeColor="text1"/>
          <w:sz w:val="28"/>
          <w:szCs w:val="28"/>
          <w:u w:val="single"/>
        </w:rPr>
      </w:pPr>
      <w:r w:rsidRPr="00462F50">
        <w:rPr>
          <w:rFonts w:ascii="KrutiPad 044" w:hAnsi="KrutiPad 044"/>
          <w:b/>
          <w:color w:val="000000" w:themeColor="text1"/>
          <w:sz w:val="28"/>
          <w:szCs w:val="28"/>
          <w:u w:val="single"/>
          <w:lang w:val="sv-SE"/>
        </w:rPr>
        <w:t>bl fefVax dh mn~ns’;</w:t>
      </w:r>
      <w:r w:rsidRPr="00462F50">
        <w:rPr>
          <w:rFonts w:ascii="KrutiPad 044" w:hAnsi="KrutiPad 044"/>
          <w:b/>
          <w:color w:val="000000" w:themeColor="text1"/>
          <w:sz w:val="28"/>
          <w:szCs w:val="28"/>
          <w:lang w:val="sv-SE"/>
        </w:rPr>
        <w:t xml:space="preserve"> </w:t>
      </w:r>
      <w:r w:rsidR="005C3B1A" w:rsidRPr="00462F50">
        <w:rPr>
          <w:rFonts w:ascii="KrutiPad 044" w:hAnsi="KrutiPad 044"/>
          <w:b/>
          <w:color w:val="000000" w:themeColor="text1"/>
          <w:sz w:val="28"/>
          <w:szCs w:val="28"/>
          <w:lang w:val="sv-SE"/>
        </w:rPr>
        <w:t>%</w:t>
      </w:r>
      <w:r w:rsidR="005C3B1A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 &amp;</w:t>
      </w:r>
    </w:p>
    <w:p w:rsidR="005C3B1A" w:rsidRDefault="005C3B1A" w:rsidP="005C3B1A">
      <w:pPr>
        <w:pStyle w:val="ListParagraph"/>
        <w:tabs>
          <w:tab w:val="left" w:pos="540"/>
          <w:tab w:val="left" w:pos="1134"/>
        </w:tabs>
        <w:ind w:left="567"/>
        <w:rPr>
          <w:rFonts w:ascii="KrutiPad 044" w:hAnsi="KrutiPad 044"/>
          <w:color w:val="000000" w:themeColor="text1"/>
          <w:sz w:val="28"/>
          <w:szCs w:val="28"/>
          <w:lang w:val="sv-SE"/>
        </w:rPr>
      </w:pP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¼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>d</w:t>
      </w: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½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ab/>
        <w:t>{ks= ds dk;Z fdl fn’kk esa gk jgk gS fo’ys</w:t>
      </w:r>
      <w:r w:rsidR="00033CB8">
        <w:rPr>
          <w:rFonts w:ascii="KrutiPad 044" w:hAnsi="KrutiPad 044"/>
          <w:color w:val="000000" w:themeColor="text1"/>
          <w:sz w:val="28"/>
          <w:szCs w:val="28"/>
          <w:lang w:val="sv-SE"/>
        </w:rPr>
        <w:t>”k.k djukA</w:t>
      </w:r>
    </w:p>
    <w:p w:rsidR="00033CB8" w:rsidRDefault="00033CB8" w:rsidP="002521D0">
      <w:pPr>
        <w:pStyle w:val="ListParagraph"/>
        <w:tabs>
          <w:tab w:val="left" w:pos="540"/>
          <w:tab w:val="left" w:pos="1134"/>
        </w:tabs>
        <w:ind w:left="1134" w:hanging="567"/>
        <w:rPr>
          <w:rFonts w:ascii="KrutiPad 044" w:hAnsi="KrutiPad 044"/>
          <w:color w:val="000000" w:themeColor="text1"/>
          <w:sz w:val="28"/>
          <w:szCs w:val="28"/>
          <w:lang w:val="sv-SE"/>
        </w:rPr>
      </w:pP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¼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>[k</w:t>
      </w: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½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ab/>
        <w:t>lwijfotu</w:t>
      </w:r>
      <w:r w:rsidR="00352ECC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 fefVax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>] ch- lh- fefVax] fjiksVhZax vkSj IySfuax</w:t>
      </w:r>
      <w:r w:rsidR="00462F50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 fefVax vkSj {ks</w:t>
      </w:r>
      <w:r w:rsidR="002521D0">
        <w:rPr>
          <w:rFonts w:ascii="KrutiPad 044" w:hAnsi="KrutiPad 044"/>
          <w:color w:val="000000" w:themeColor="text1"/>
          <w:sz w:val="28"/>
          <w:szCs w:val="28"/>
          <w:lang w:val="sv-SE"/>
        </w:rPr>
        <w:t>= esa dk;Z dh lHkh ;kstuk cukuk vkSj Vªsfuax izksxzke cukukA</w:t>
      </w:r>
    </w:p>
    <w:p w:rsidR="00462F50" w:rsidRPr="00C2502F" w:rsidRDefault="00462F50" w:rsidP="005C3B1A">
      <w:pPr>
        <w:pStyle w:val="ListParagraph"/>
        <w:tabs>
          <w:tab w:val="left" w:pos="540"/>
          <w:tab w:val="left" w:pos="1134"/>
        </w:tabs>
        <w:ind w:left="567"/>
        <w:rPr>
          <w:rFonts w:ascii="KrutiPad 044" w:hAnsi="KrutiPad 044" w:cs="Calibri"/>
          <w:b/>
          <w:color w:val="000000" w:themeColor="text1"/>
          <w:sz w:val="28"/>
          <w:szCs w:val="28"/>
          <w:u w:val="single"/>
        </w:rPr>
      </w:pP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¼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>x</w:t>
      </w: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½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ab/>
      </w:r>
      <w:r w:rsidR="00352ECC">
        <w:rPr>
          <w:rFonts w:ascii="KrutiPad 044" w:hAnsi="KrutiPad 044"/>
          <w:color w:val="000000" w:themeColor="text1"/>
          <w:sz w:val="28"/>
          <w:szCs w:val="28"/>
          <w:lang w:val="sv-SE"/>
        </w:rPr>
        <w:t>lwijfotu fefVax dk izksxzke cukuk</w:t>
      </w:r>
      <w:r w:rsidR="002521D0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 vkSj lapkyu djus dh ;kstuk cukukA</w:t>
      </w:r>
    </w:p>
    <w:tbl>
      <w:tblPr>
        <w:tblStyle w:val="TableGrid"/>
        <w:tblW w:w="8706" w:type="dxa"/>
        <w:tblInd w:w="675" w:type="dxa"/>
        <w:tblLook w:val="04A0"/>
      </w:tblPr>
      <w:tblGrid>
        <w:gridCol w:w="448"/>
        <w:gridCol w:w="1395"/>
        <w:gridCol w:w="1417"/>
        <w:gridCol w:w="1276"/>
        <w:gridCol w:w="944"/>
        <w:gridCol w:w="1608"/>
        <w:gridCol w:w="1618"/>
      </w:tblGrid>
      <w:tr w:rsidR="000B4B72" w:rsidRPr="00FF0954" w:rsidTr="00F064AF">
        <w:trPr>
          <w:cantSplit/>
          <w:trHeight w:val="336"/>
          <w:tblHeader/>
        </w:trPr>
        <w:tc>
          <w:tcPr>
            <w:tcW w:w="448" w:type="dxa"/>
            <w:vMerge w:val="restart"/>
            <w:textDirection w:val="btLr"/>
            <w:vAlign w:val="center"/>
          </w:tcPr>
          <w:p w:rsidR="000B4B72" w:rsidRPr="00FF0954" w:rsidRDefault="000B4B72" w:rsidP="00E729BA">
            <w:pPr>
              <w:tabs>
                <w:tab w:val="left" w:pos="540"/>
              </w:tabs>
              <w:ind w:left="113" w:right="113"/>
              <w:rPr>
                <w:rFonts w:ascii="KrutiPad 044" w:hAnsi="KrutiPad 044" w:cs="Calibri"/>
                <w:b/>
                <w:color w:val="000000" w:themeColor="text1"/>
                <w:sz w:val="28"/>
                <w:szCs w:val="28"/>
              </w:rPr>
            </w:pPr>
            <w:bookmarkStart w:id="0" w:name="RANGE!A1:L8"/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ial</w:t>
            </w:r>
            <w:bookmarkEnd w:id="0"/>
          </w:p>
        </w:tc>
        <w:tc>
          <w:tcPr>
            <w:tcW w:w="4088" w:type="dxa"/>
            <w:gridSpan w:val="3"/>
            <w:vAlign w:val="center"/>
          </w:tcPr>
          <w:p w:rsidR="000B4B72" w:rsidRPr="00FF0954" w:rsidRDefault="000B4B72" w:rsidP="00E729BA">
            <w:pPr>
              <w:tabs>
                <w:tab w:val="left" w:pos="540"/>
              </w:tabs>
              <w:jc w:val="center"/>
              <w:rPr>
                <w:rFonts w:ascii="KrutiPad 044" w:hAnsi="KrutiPad 044" w:cs="Calibri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 of Training</w:t>
            </w:r>
          </w:p>
        </w:tc>
        <w:tc>
          <w:tcPr>
            <w:tcW w:w="944" w:type="dxa"/>
            <w:vMerge w:val="restart"/>
            <w:vAlign w:val="center"/>
          </w:tcPr>
          <w:p w:rsidR="000B4B72" w:rsidRPr="00FF0954" w:rsidRDefault="000B4B72" w:rsidP="00E729BA">
            <w:pPr>
              <w:jc w:val="center"/>
              <w:rPr>
                <w:rFonts w:ascii="KrutiPad 044" w:hAnsi="KrutiPad 044" w:cs="Calibri"/>
                <w:b/>
                <w:color w:val="000000" w:themeColor="text1"/>
                <w:sz w:val="28"/>
                <w:szCs w:val="2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lace of Training</w:t>
            </w:r>
          </w:p>
        </w:tc>
        <w:tc>
          <w:tcPr>
            <w:tcW w:w="3226" w:type="dxa"/>
            <w:gridSpan w:val="2"/>
            <w:vAlign w:val="center"/>
          </w:tcPr>
          <w:p w:rsidR="000B4B72" w:rsidRPr="00FF0954" w:rsidRDefault="000B4B72" w:rsidP="00E729BA">
            <w:pPr>
              <w:jc w:val="center"/>
              <w:rPr>
                <w:color w:val="000000" w:themeColor="text1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bilities of RCs</w:t>
            </w:r>
          </w:p>
        </w:tc>
      </w:tr>
      <w:tr w:rsidR="000B4B72" w:rsidRPr="00FF0954" w:rsidTr="00F064AF">
        <w:trPr>
          <w:trHeight w:val="74"/>
          <w:tblHeader/>
        </w:trPr>
        <w:tc>
          <w:tcPr>
            <w:tcW w:w="448" w:type="dxa"/>
            <w:vMerge/>
            <w:vAlign w:val="center"/>
          </w:tcPr>
          <w:p w:rsidR="000B4B72" w:rsidRPr="00FF0954" w:rsidRDefault="000B4B72" w:rsidP="00E729BA">
            <w:pPr>
              <w:tabs>
                <w:tab w:val="left" w:pos="540"/>
              </w:tabs>
              <w:rPr>
                <w:rFonts w:ascii="KrutiPad 044" w:hAnsi="KrutiPad 044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 of Reporting</w:t>
            </w:r>
          </w:p>
        </w:tc>
        <w:tc>
          <w:tcPr>
            <w:tcW w:w="1417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From</w:t>
            </w:r>
          </w:p>
        </w:tc>
        <w:tc>
          <w:tcPr>
            <w:tcW w:w="1276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To</w:t>
            </w:r>
          </w:p>
        </w:tc>
        <w:tc>
          <w:tcPr>
            <w:tcW w:w="944" w:type="dxa"/>
            <w:vMerge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C In charge of Administration</w:t>
            </w:r>
          </w:p>
        </w:tc>
        <w:tc>
          <w:tcPr>
            <w:tcW w:w="161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C In charge of Overall Training</w:t>
            </w:r>
          </w:p>
        </w:tc>
      </w:tr>
      <w:tr w:rsidR="000B4B72" w:rsidRPr="00FF0954" w:rsidTr="00F064AF">
        <w:tc>
          <w:tcPr>
            <w:tcW w:w="448" w:type="dxa"/>
            <w:vAlign w:val="center"/>
          </w:tcPr>
          <w:p w:rsidR="000B4B72" w:rsidRPr="000B4B72" w:rsidRDefault="000B4B72" w:rsidP="000B4B72">
            <w:pPr>
              <w:tabs>
                <w:tab w:val="left" w:pos="540"/>
              </w:tabs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 w:rsidRPr="000B4B72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vAlign w:val="center"/>
          </w:tcPr>
          <w:p w:rsidR="000B4B72" w:rsidRDefault="000B4B72" w:rsidP="000B4B7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 Feb</w:t>
            </w:r>
          </w:p>
          <w:p w:rsidR="000B4B72" w:rsidRPr="00FF0954" w:rsidRDefault="000B4B72" w:rsidP="000B4B7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BF1D9A" w:rsidRDefault="000B4B72" w:rsidP="00BF1D9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Feb</w:t>
            </w:r>
          </w:p>
          <w:p w:rsidR="000B4B72" w:rsidRPr="00FF0954" w:rsidRDefault="000B4B72" w:rsidP="00BF1D9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dnesda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0B4B72" w:rsidRPr="00FF0954" w:rsidRDefault="00CE0953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3 Feb      </w:t>
            </w:r>
            <w:r w:rsidR="000B4B72"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944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</w:t>
            </w:r>
          </w:p>
        </w:tc>
        <w:tc>
          <w:tcPr>
            <w:tcW w:w="160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  <w:tc>
          <w:tcPr>
            <w:tcW w:w="161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</w:tr>
      <w:tr w:rsidR="000B4B72" w:rsidRPr="00FF0954" w:rsidTr="00F064AF">
        <w:tc>
          <w:tcPr>
            <w:tcW w:w="448" w:type="dxa"/>
            <w:vAlign w:val="center"/>
          </w:tcPr>
          <w:p w:rsidR="000B4B72" w:rsidRPr="000B4B72" w:rsidRDefault="000B4B72" w:rsidP="000B4B72">
            <w:pPr>
              <w:tabs>
                <w:tab w:val="left" w:pos="540"/>
              </w:tabs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 w:rsidRPr="000B4B72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5" w:type="dxa"/>
            <w:vAlign w:val="center"/>
          </w:tcPr>
          <w:p w:rsidR="000B4B72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April</w:t>
            </w:r>
          </w:p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BF1D9A" w:rsidRDefault="000B4B72" w:rsidP="00BF1D9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 April</w:t>
            </w:r>
          </w:p>
          <w:p w:rsidR="000B4B72" w:rsidRPr="00FF0954" w:rsidRDefault="000B4B72" w:rsidP="00BF1D9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dnesda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CE0953" w:rsidRDefault="00CE0953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7 April </w:t>
            </w:r>
          </w:p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944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</w:t>
            </w:r>
          </w:p>
        </w:tc>
        <w:tc>
          <w:tcPr>
            <w:tcW w:w="160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  <w:tc>
          <w:tcPr>
            <w:tcW w:w="161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</w:tr>
      <w:tr w:rsidR="000B4B72" w:rsidRPr="00FF0954" w:rsidTr="00F064AF">
        <w:tc>
          <w:tcPr>
            <w:tcW w:w="448" w:type="dxa"/>
            <w:vAlign w:val="center"/>
          </w:tcPr>
          <w:p w:rsidR="000B4B72" w:rsidRPr="000B4B72" w:rsidRDefault="000B4B72" w:rsidP="000B4B72">
            <w:pPr>
              <w:tabs>
                <w:tab w:val="left" w:pos="540"/>
              </w:tabs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 w:rsidRPr="000B4B72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395" w:type="dxa"/>
            <w:vAlign w:val="center"/>
          </w:tcPr>
          <w:p w:rsidR="000B4B72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June</w:t>
            </w:r>
          </w:p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BF1D9A" w:rsidRDefault="000B4B72" w:rsidP="00BF1D9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Jun</w:t>
            </w:r>
          </w:p>
          <w:p w:rsidR="000B4B72" w:rsidRPr="00FF0954" w:rsidRDefault="000B4B72" w:rsidP="00BF1D9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dnesda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CE0953" w:rsidRDefault="00CE0953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Jun</w:t>
            </w:r>
          </w:p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944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</w:t>
            </w:r>
          </w:p>
        </w:tc>
        <w:tc>
          <w:tcPr>
            <w:tcW w:w="160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  <w:tc>
          <w:tcPr>
            <w:tcW w:w="161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</w:tr>
      <w:tr w:rsidR="000B4B72" w:rsidRPr="00FF0954" w:rsidTr="00F064AF">
        <w:tc>
          <w:tcPr>
            <w:tcW w:w="448" w:type="dxa"/>
            <w:vAlign w:val="center"/>
          </w:tcPr>
          <w:p w:rsidR="000B4B72" w:rsidRPr="000B4B72" w:rsidRDefault="000B4B72" w:rsidP="000B4B72">
            <w:pPr>
              <w:tabs>
                <w:tab w:val="left" w:pos="540"/>
              </w:tabs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 w:rsidRPr="000B4B72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0B4B72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 Aug</w:t>
            </w:r>
          </w:p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dnesd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BF1D9A" w:rsidRDefault="000B4B72" w:rsidP="00BF1D9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 Aug</w:t>
            </w:r>
          </w:p>
          <w:p w:rsidR="000B4B72" w:rsidRPr="00FF0954" w:rsidRDefault="000B4B72" w:rsidP="00BF1D9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uesday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CE0953" w:rsidRDefault="00CE0953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 Aug</w:t>
            </w:r>
          </w:p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944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</w:t>
            </w:r>
          </w:p>
        </w:tc>
        <w:tc>
          <w:tcPr>
            <w:tcW w:w="160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  <w:tc>
          <w:tcPr>
            <w:tcW w:w="161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</w:tr>
      <w:tr w:rsidR="000B4B72" w:rsidRPr="00FF0954" w:rsidTr="00F064AF">
        <w:tc>
          <w:tcPr>
            <w:tcW w:w="448" w:type="dxa"/>
            <w:vAlign w:val="center"/>
          </w:tcPr>
          <w:p w:rsidR="000B4B72" w:rsidRPr="000B4B72" w:rsidRDefault="000B4B72" w:rsidP="000B4B72">
            <w:pPr>
              <w:tabs>
                <w:tab w:val="left" w:pos="540"/>
              </w:tabs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 w:rsidRPr="000B4B72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95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Oct     Wednesdy</w:t>
            </w:r>
          </w:p>
        </w:tc>
        <w:tc>
          <w:tcPr>
            <w:tcW w:w="1417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 Oct        Thursday</w:t>
            </w:r>
          </w:p>
        </w:tc>
        <w:tc>
          <w:tcPr>
            <w:tcW w:w="1276" w:type="dxa"/>
            <w:vAlign w:val="center"/>
          </w:tcPr>
          <w:p w:rsidR="00CE0953" w:rsidRDefault="00CE0953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7 Oct</w:t>
            </w:r>
          </w:p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944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</w:t>
            </w:r>
          </w:p>
        </w:tc>
        <w:tc>
          <w:tcPr>
            <w:tcW w:w="160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  <w:tc>
          <w:tcPr>
            <w:tcW w:w="161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</w:tr>
      <w:tr w:rsidR="000B4B72" w:rsidRPr="00FF0954" w:rsidTr="00F064AF">
        <w:tc>
          <w:tcPr>
            <w:tcW w:w="448" w:type="dxa"/>
            <w:vAlign w:val="center"/>
          </w:tcPr>
          <w:p w:rsidR="000B4B72" w:rsidRPr="000B4B72" w:rsidRDefault="000B4B72" w:rsidP="000B4B72">
            <w:pPr>
              <w:tabs>
                <w:tab w:val="left" w:pos="540"/>
              </w:tabs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 w:rsidRPr="000B4B72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5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9  Dec    Wednsday </w:t>
            </w:r>
          </w:p>
        </w:tc>
        <w:tc>
          <w:tcPr>
            <w:tcW w:w="1417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Dec             Thusday</w:t>
            </w:r>
          </w:p>
        </w:tc>
        <w:tc>
          <w:tcPr>
            <w:tcW w:w="1276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Des              Saturday</w:t>
            </w:r>
          </w:p>
        </w:tc>
        <w:tc>
          <w:tcPr>
            <w:tcW w:w="944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</w:t>
            </w:r>
          </w:p>
        </w:tc>
        <w:tc>
          <w:tcPr>
            <w:tcW w:w="160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  <w:tc>
          <w:tcPr>
            <w:tcW w:w="1618" w:type="dxa"/>
            <w:vAlign w:val="center"/>
          </w:tcPr>
          <w:p w:rsidR="000B4B72" w:rsidRPr="00FF0954" w:rsidRDefault="000B4B72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asntkunj Team</w:t>
            </w:r>
          </w:p>
        </w:tc>
      </w:tr>
    </w:tbl>
    <w:p w:rsidR="000B4B72" w:rsidRPr="000B4B72" w:rsidRDefault="000B4B72" w:rsidP="00F47337">
      <w:pPr>
        <w:pStyle w:val="ListParagraph"/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</w:p>
    <w:p w:rsidR="00F47337" w:rsidRDefault="00F47337" w:rsidP="00F47337">
      <w:pPr>
        <w:pStyle w:val="ListParagraph"/>
        <w:numPr>
          <w:ilvl w:val="0"/>
          <w:numId w:val="17"/>
        </w:numPr>
        <w:ind w:left="567" w:hanging="567"/>
        <w:jc w:val="both"/>
        <w:rPr>
          <w:rFonts w:ascii="KrutiPad 044" w:hAnsi="KrutiPad 044"/>
          <w:color w:val="000000" w:themeColor="text1"/>
          <w:sz w:val="28"/>
          <w:szCs w:val="28"/>
          <w:lang w:val="sv-SE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sv-SE"/>
        </w:rPr>
        <w:t>vkj- lh- vkSj lsdUM ysoy vkj- lh- dh</w:t>
      </w:r>
      <w:r w:rsidR="004D6CB1">
        <w:rPr>
          <w:rFonts w:ascii="KrutiPad 044" w:hAnsi="KrutiPad 044"/>
          <w:b/>
          <w:color w:val="000000" w:themeColor="text1"/>
          <w:sz w:val="28"/>
          <w:szCs w:val="28"/>
          <w:u w:val="single"/>
          <w:lang w:val="sv-SE"/>
        </w:rPr>
        <w:t xml:space="preserve"> </w:t>
      </w:r>
      <w:r w:rsidRPr="004D6CB1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  <w:lang w:val="sv-SE"/>
        </w:rPr>
        <w:t xml:space="preserve"> </w:t>
      </w:r>
      <w:r w:rsidR="004D6CB1" w:rsidRPr="004D6CB1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  <w:lang w:val="sv-SE"/>
        </w:rPr>
        <w:t>Supervision</w:t>
      </w:r>
      <w:r w:rsidR="004D6CB1">
        <w:rPr>
          <w:rFonts w:ascii="KrutiPad 044" w:hAnsi="KrutiPad 044"/>
          <w:b/>
          <w:color w:val="000000" w:themeColor="text1"/>
          <w:sz w:val="28"/>
          <w:szCs w:val="28"/>
          <w:u w:val="single"/>
          <w:lang w:val="sv-SE"/>
        </w:rPr>
        <w:t xml:space="preserve">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sv-SE"/>
        </w:rPr>
        <w:t>fefVax dh frfFk-</w:t>
      </w:r>
      <w:r w:rsidRPr="00FF0954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 vkus okys fnu lqcg 10 cts ehfVax ’kq# gksxhA tkus okys fnu ehfVax 2 cts rd pysxhA bl le; ds vuqlkj ;k=k dk izksxzke cuk;saaA</w:t>
      </w:r>
    </w:p>
    <w:p w:rsidR="0007637A" w:rsidRDefault="004D0D3A" w:rsidP="00F47337">
      <w:pPr>
        <w:pStyle w:val="ListParagraph"/>
        <w:numPr>
          <w:ilvl w:val="0"/>
          <w:numId w:val="17"/>
        </w:numPr>
        <w:ind w:left="567" w:hanging="567"/>
        <w:jc w:val="both"/>
        <w:rPr>
          <w:rFonts w:ascii="KrutiPad 044" w:hAnsi="KrutiPad 044"/>
          <w:color w:val="000000" w:themeColor="text1"/>
          <w:sz w:val="28"/>
          <w:szCs w:val="28"/>
          <w:lang w:val="sv-SE"/>
        </w:rPr>
      </w:pP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sv-SE"/>
        </w:rPr>
        <w:t xml:space="preserve">vkj- lh- vkSj lsdUM ysoy vkj- lh- dh </w:t>
      </w:r>
      <w:r w:rsidR="0007637A" w:rsidRPr="00E26047">
        <w:rPr>
          <w:rFonts w:ascii="KrutiPad 044" w:hAnsi="KrutiPad 044"/>
          <w:b/>
          <w:color w:val="000000" w:themeColor="text1"/>
          <w:sz w:val="28"/>
          <w:szCs w:val="28"/>
          <w:u w:val="single"/>
          <w:lang w:val="sv-SE"/>
        </w:rPr>
        <w:t>fefVax dh mn~ns’k</w:t>
      </w:r>
      <w:r w:rsidR="0007637A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 % &amp;</w:t>
      </w:r>
    </w:p>
    <w:p w:rsidR="0007637A" w:rsidRDefault="0007637A" w:rsidP="0007637A">
      <w:pPr>
        <w:pStyle w:val="ListParagraph"/>
        <w:tabs>
          <w:tab w:val="left" w:pos="1134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  <w:lang w:val="sv-SE"/>
        </w:rPr>
      </w:pP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¼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>d</w:t>
      </w: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½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ab/>
        <w:t>;g mPp lHkk gSA</w:t>
      </w:r>
    </w:p>
    <w:p w:rsidR="0007637A" w:rsidRDefault="0007637A" w:rsidP="0007637A">
      <w:pPr>
        <w:pStyle w:val="ListParagraph"/>
        <w:tabs>
          <w:tab w:val="left" w:pos="1134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  <w:lang w:val="sv-SE"/>
        </w:rPr>
      </w:pP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¼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>[k</w:t>
      </w: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½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ab/>
        <w:t>lHkh fu.kZ; ;gkW gksaxsA</w:t>
      </w:r>
    </w:p>
    <w:p w:rsidR="00C25797" w:rsidRDefault="0007637A" w:rsidP="0007637A">
      <w:pPr>
        <w:pStyle w:val="ListParagraph"/>
        <w:tabs>
          <w:tab w:val="left" w:pos="1134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  <w:lang w:val="sv-SE"/>
        </w:rPr>
      </w:pP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¼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>x</w:t>
      </w: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½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ab/>
      </w:r>
      <w:r w:rsidR="00C25797">
        <w:rPr>
          <w:rFonts w:ascii="KrutiPad 044" w:hAnsi="KrutiPad 044"/>
          <w:color w:val="000000" w:themeColor="text1"/>
          <w:sz w:val="28"/>
          <w:szCs w:val="28"/>
          <w:lang w:val="sv-SE"/>
        </w:rPr>
        <w:t>lHkh vkj- lh-</w:t>
      </w:r>
      <w:r w:rsidR="00B16CE9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 vkSj ftyk vxqok feydj ;kstuk, cuk;saxsA</w:t>
      </w:r>
    </w:p>
    <w:p w:rsidR="00B16CE9" w:rsidRPr="00FF0954" w:rsidRDefault="00B16CE9" w:rsidP="0007637A">
      <w:pPr>
        <w:pStyle w:val="ListParagraph"/>
        <w:tabs>
          <w:tab w:val="left" w:pos="1134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  <w:lang w:val="sv-SE"/>
        </w:rPr>
      </w:pP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¼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>?k</w:t>
      </w:r>
      <w:r>
        <w:rPr>
          <w:rFonts w:ascii="Kruti Dev 010" w:hAnsi="Kruti Dev 010"/>
          <w:color w:val="000000" w:themeColor="text1"/>
          <w:sz w:val="28"/>
          <w:szCs w:val="28"/>
          <w:lang w:val="sv-SE"/>
        </w:rPr>
        <w:t>½</w:t>
      </w:r>
      <w:r>
        <w:rPr>
          <w:rFonts w:ascii="KrutiPad 044" w:hAnsi="KrutiPad 044"/>
          <w:color w:val="000000" w:themeColor="text1"/>
          <w:sz w:val="28"/>
          <w:szCs w:val="28"/>
          <w:lang w:val="sv-SE"/>
        </w:rPr>
        <w:tab/>
      </w:r>
      <w:r w:rsidR="00E26047">
        <w:rPr>
          <w:rFonts w:ascii="KrutiPad 044" w:hAnsi="KrutiPad 044"/>
          <w:color w:val="000000" w:themeColor="text1"/>
          <w:sz w:val="28"/>
          <w:szCs w:val="28"/>
          <w:lang w:val="sv-SE"/>
        </w:rPr>
        <w:t>bl fefVax dk lap</w:t>
      </w:r>
      <w:r w:rsidR="004D0D3A">
        <w:rPr>
          <w:rFonts w:ascii="KrutiPad 044" w:hAnsi="KrutiPad 044"/>
          <w:color w:val="000000" w:themeColor="text1"/>
          <w:sz w:val="28"/>
          <w:szCs w:val="28"/>
          <w:lang w:val="sv-SE"/>
        </w:rPr>
        <w:t>k</w:t>
      </w:r>
      <w:r w:rsidR="00E26047">
        <w:rPr>
          <w:rFonts w:ascii="KrutiPad 044" w:hAnsi="KrutiPad 044"/>
          <w:color w:val="000000" w:themeColor="text1"/>
          <w:sz w:val="28"/>
          <w:szCs w:val="28"/>
          <w:lang w:val="sv-SE"/>
        </w:rPr>
        <w:t>yu feydj lHkh vkj- lh- djsaxsA</w:t>
      </w:r>
    </w:p>
    <w:tbl>
      <w:tblPr>
        <w:tblStyle w:val="TableGrid"/>
        <w:tblW w:w="9015" w:type="dxa"/>
        <w:tblInd w:w="675" w:type="dxa"/>
        <w:tblLook w:val="04A0"/>
      </w:tblPr>
      <w:tblGrid>
        <w:gridCol w:w="448"/>
        <w:gridCol w:w="1078"/>
        <w:gridCol w:w="878"/>
        <w:gridCol w:w="889"/>
        <w:gridCol w:w="796"/>
        <w:gridCol w:w="861"/>
        <w:gridCol w:w="1044"/>
        <w:gridCol w:w="985"/>
        <w:gridCol w:w="905"/>
        <w:gridCol w:w="1131"/>
      </w:tblGrid>
      <w:tr w:rsidR="00F47337" w:rsidRPr="00FF0954" w:rsidTr="00E729BA">
        <w:trPr>
          <w:trHeight w:val="570"/>
        </w:trPr>
        <w:tc>
          <w:tcPr>
            <w:tcW w:w="448" w:type="dxa"/>
            <w:vMerge w:val="restart"/>
            <w:textDirection w:val="btLr"/>
            <w:vAlign w:val="center"/>
          </w:tcPr>
          <w:p w:rsidR="00F47337" w:rsidRPr="00FF0954" w:rsidRDefault="00F47337" w:rsidP="00E729BA">
            <w:pPr>
              <w:pStyle w:val="ListParagraph"/>
              <w:ind w:left="113" w:right="11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ial</w:t>
            </w:r>
          </w:p>
        </w:tc>
        <w:tc>
          <w:tcPr>
            <w:tcW w:w="2845" w:type="dxa"/>
            <w:gridSpan w:val="3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 of Training</w:t>
            </w:r>
          </w:p>
        </w:tc>
        <w:tc>
          <w:tcPr>
            <w:tcW w:w="796" w:type="dxa"/>
            <w:vMerge w:val="restart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. People</w:t>
            </w:r>
          </w:p>
        </w:tc>
        <w:tc>
          <w:tcPr>
            <w:tcW w:w="861" w:type="dxa"/>
            <w:vMerge w:val="restart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lace of Training</w:t>
            </w:r>
          </w:p>
        </w:tc>
        <w:tc>
          <w:tcPr>
            <w:tcW w:w="4065" w:type="dxa"/>
            <w:gridSpan w:val="4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bilities of RCs</w:t>
            </w:r>
          </w:p>
        </w:tc>
      </w:tr>
      <w:tr w:rsidR="00F47337" w:rsidRPr="00FF0954" w:rsidTr="0014190A">
        <w:trPr>
          <w:trHeight w:val="429"/>
        </w:trPr>
        <w:tc>
          <w:tcPr>
            <w:tcW w:w="448" w:type="dxa"/>
            <w:vMerge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</w:p>
        </w:tc>
        <w:tc>
          <w:tcPr>
            <w:tcW w:w="1078" w:type="dxa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 of Reporting</w:t>
            </w:r>
          </w:p>
        </w:tc>
        <w:tc>
          <w:tcPr>
            <w:tcW w:w="878" w:type="dxa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From</w:t>
            </w:r>
          </w:p>
        </w:tc>
        <w:tc>
          <w:tcPr>
            <w:tcW w:w="889" w:type="dxa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To</w:t>
            </w:r>
          </w:p>
        </w:tc>
        <w:tc>
          <w:tcPr>
            <w:tcW w:w="796" w:type="dxa"/>
            <w:vMerge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</w:p>
        </w:tc>
        <w:tc>
          <w:tcPr>
            <w:tcW w:w="861" w:type="dxa"/>
            <w:vMerge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</w:p>
        </w:tc>
        <w:tc>
          <w:tcPr>
            <w:tcW w:w="2029" w:type="dxa"/>
            <w:gridSpan w:val="2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C In charge of Administration</w:t>
            </w:r>
          </w:p>
        </w:tc>
        <w:tc>
          <w:tcPr>
            <w:tcW w:w="2036" w:type="dxa"/>
            <w:gridSpan w:val="2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C In charge of Overall Training</w:t>
            </w:r>
          </w:p>
        </w:tc>
      </w:tr>
      <w:tr w:rsidR="00F47337" w:rsidRPr="00FF0954" w:rsidTr="00E729BA">
        <w:tc>
          <w:tcPr>
            <w:tcW w:w="448" w:type="dxa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 Jan Wednesday</w:t>
            </w:r>
          </w:p>
        </w:tc>
        <w:tc>
          <w:tcPr>
            <w:tcW w:w="878" w:type="dxa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  Jan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 Tuesday</w:t>
            </w:r>
          </w:p>
        </w:tc>
        <w:tc>
          <w:tcPr>
            <w:tcW w:w="889" w:type="dxa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 Jan      Saturday</w:t>
            </w:r>
          </w:p>
        </w:tc>
        <w:tc>
          <w:tcPr>
            <w:tcW w:w="796" w:type="dxa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-60</w:t>
            </w:r>
          </w:p>
        </w:tc>
        <w:tc>
          <w:tcPr>
            <w:tcW w:w="861" w:type="dxa"/>
            <w:vAlign w:val="center"/>
          </w:tcPr>
          <w:p w:rsidR="00F47337" w:rsidRPr="00FF0954" w:rsidRDefault="00F47337" w:rsidP="00E729BA">
            <w:pPr>
              <w:pStyle w:val="ListParagraph"/>
              <w:ind w:left="0"/>
              <w:jc w:val="both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shram</w:t>
            </w:r>
          </w:p>
        </w:tc>
        <w:tc>
          <w:tcPr>
            <w:tcW w:w="1044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Jose Prakash</w:t>
            </w:r>
          </w:p>
        </w:tc>
        <w:tc>
          <w:tcPr>
            <w:tcW w:w="98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Abhay Sagar</w:t>
            </w:r>
          </w:p>
        </w:tc>
        <w:tc>
          <w:tcPr>
            <w:tcW w:w="90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v. Austin Smith </w:t>
            </w:r>
          </w:p>
        </w:tc>
        <w:tc>
          <w:tcPr>
            <w:tcW w:w="113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v. Purrshattam </w:t>
            </w:r>
          </w:p>
        </w:tc>
      </w:tr>
      <w:tr w:rsidR="00F47337" w:rsidRPr="00FF0954" w:rsidTr="00E729BA">
        <w:tc>
          <w:tcPr>
            <w:tcW w:w="44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  Mar        Friday</w:t>
            </w:r>
          </w:p>
        </w:tc>
        <w:tc>
          <w:tcPr>
            <w:tcW w:w="87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6   Mar 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Saturday</w:t>
            </w:r>
          </w:p>
        </w:tc>
        <w:tc>
          <w:tcPr>
            <w:tcW w:w="889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 Mar   Tuesday</w:t>
            </w:r>
          </w:p>
        </w:tc>
        <w:tc>
          <w:tcPr>
            <w:tcW w:w="796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-60</w:t>
            </w:r>
          </w:p>
        </w:tc>
        <w:tc>
          <w:tcPr>
            <w:tcW w:w="86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shram </w:t>
            </w:r>
          </w:p>
        </w:tc>
        <w:tc>
          <w:tcPr>
            <w:tcW w:w="1044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Pratap</w:t>
            </w:r>
          </w:p>
        </w:tc>
        <w:tc>
          <w:tcPr>
            <w:tcW w:w="98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 Sunil</w:t>
            </w:r>
          </w:p>
        </w:tc>
        <w:tc>
          <w:tcPr>
            <w:tcW w:w="90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aji John</w:t>
            </w:r>
          </w:p>
        </w:tc>
        <w:tc>
          <w:tcPr>
            <w:tcW w:w="113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Bhaiya Lal</w:t>
            </w:r>
          </w:p>
        </w:tc>
      </w:tr>
      <w:tr w:rsidR="00F47337" w:rsidRPr="00FF0954" w:rsidTr="00E729BA">
        <w:tc>
          <w:tcPr>
            <w:tcW w:w="44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 May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Wednesday</w:t>
            </w:r>
          </w:p>
        </w:tc>
        <w:tc>
          <w:tcPr>
            <w:tcW w:w="87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 May          Saturday</w:t>
            </w:r>
          </w:p>
        </w:tc>
        <w:tc>
          <w:tcPr>
            <w:tcW w:w="889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 May  Saturday</w:t>
            </w:r>
          </w:p>
        </w:tc>
        <w:tc>
          <w:tcPr>
            <w:tcW w:w="796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-60</w:t>
            </w:r>
          </w:p>
        </w:tc>
        <w:tc>
          <w:tcPr>
            <w:tcW w:w="86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shram </w:t>
            </w:r>
          </w:p>
        </w:tc>
        <w:tc>
          <w:tcPr>
            <w:tcW w:w="1044" w:type="dxa"/>
            <w:vAlign w:val="center"/>
          </w:tcPr>
          <w:p w:rsidR="00F47337" w:rsidRPr="00FF0954" w:rsidRDefault="00F47337" w:rsidP="00E729B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Nsandass</w:t>
            </w:r>
          </w:p>
        </w:tc>
        <w:tc>
          <w:tcPr>
            <w:tcW w:w="98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akesh</w:t>
            </w:r>
          </w:p>
        </w:tc>
        <w:tc>
          <w:tcPr>
            <w:tcW w:w="90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Chacko Varghese</w:t>
            </w:r>
          </w:p>
        </w:tc>
        <w:tc>
          <w:tcPr>
            <w:tcW w:w="113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Dilip Kumar</w:t>
            </w:r>
          </w:p>
        </w:tc>
      </w:tr>
      <w:tr w:rsidR="00F47337" w:rsidRPr="00FF0954" w:rsidTr="00E729BA">
        <w:tc>
          <w:tcPr>
            <w:tcW w:w="44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 July 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Wednesday</w:t>
            </w:r>
          </w:p>
        </w:tc>
        <w:tc>
          <w:tcPr>
            <w:tcW w:w="87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 July             Tuesday</w:t>
            </w:r>
          </w:p>
        </w:tc>
        <w:tc>
          <w:tcPr>
            <w:tcW w:w="889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 July                       Saturday</w:t>
            </w:r>
          </w:p>
        </w:tc>
        <w:tc>
          <w:tcPr>
            <w:tcW w:w="796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-60</w:t>
            </w:r>
          </w:p>
        </w:tc>
        <w:tc>
          <w:tcPr>
            <w:tcW w:w="86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shram </w:t>
            </w:r>
          </w:p>
        </w:tc>
        <w:tc>
          <w:tcPr>
            <w:tcW w:w="1044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Jose Prakash</w:t>
            </w:r>
          </w:p>
        </w:tc>
        <w:tc>
          <w:tcPr>
            <w:tcW w:w="98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 Tarachand</w:t>
            </w:r>
          </w:p>
        </w:tc>
        <w:tc>
          <w:tcPr>
            <w:tcW w:w="90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D H Paul</w:t>
            </w:r>
          </w:p>
        </w:tc>
        <w:tc>
          <w:tcPr>
            <w:tcW w:w="113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Abhisek</w:t>
            </w:r>
          </w:p>
        </w:tc>
      </w:tr>
      <w:tr w:rsidR="00F47337" w:rsidRPr="00FF0954" w:rsidTr="00E729BA">
        <w:tc>
          <w:tcPr>
            <w:tcW w:w="44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 Sep      Monday</w:t>
            </w:r>
          </w:p>
        </w:tc>
        <w:tc>
          <w:tcPr>
            <w:tcW w:w="87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  Sep           Tuesday</w:t>
            </w:r>
          </w:p>
        </w:tc>
        <w:tc>
          <w:tcPr>
            <w:tcW w:w="889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 Sep                      Thursday</w:t>
            </w:r>
          </w:p>
        </w:tc>
        <w:tc>
          <w:tcPr>
            <w:tcW w:w="796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-60</w:t>
            </w:r>
          </w:p>
        </w:tc>
        <w:tc>
          <w:tcPr>
            <w:tcW w:w="86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shram </w:t>
            </w:r>
          </w:p>
        </w:tc>
        <w:tc>
          <w:tcPr>
            <w:tcW w:w="1044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v. Austin Smith </w:t>
            </w:r>
          </w:p>
        </w:tc>
        <w:tc>
          <w:tcPr>
            <w:tcW w:w="98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amu</w:t>
            </w:r>
          </w:p>
        </w:tc>
        <w:tc>
          <w:tcPr>
            <w:tcW w:w="90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Nsandass</w:t>
            </w:r>
          </w:p>
        </w:tc>
        <w:tc>
          <w:tcPr>
            <w:tcW w:w="113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Purshattam</w:t>
            </w:r>
          </w:p>
        </w:tc>
      </w:tr>
      <w:tr w:rsidR="00F47337" w:rsidRPr="00FF0954" w:rsidTr="00E729BA">
        <w:tc>
          <w:tcPr>
            <w:tcW w:w="44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  Oct Wednesday</w:t>
            </w:r>
          </w:p>
        </w:tc>
        <w:tc>
          <w:tcPr>
            <w:tcW w:w="878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 Nov            Tuesday</w:t>
            </w:r>
          </w:p>
        </w:tc>
        <w:tc>
          <w:tcPr>
            <w:tcW w:w="889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 Nov   Saturday</w:t>
            </w:r>
          </w:p>
        </w:tc>
        <w:tc>
          <w:tcPr>
            <w:tcW w:w="796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-60</w:t>
            </w:r>
          </w:p>
        </w:tc>
        <w:tc>
          <w:tcPr>
            <w:tcW w:w="86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shram </w:t>
            </w:r>
          </w:p>
        </w:tc>
        <w:tc>
          <w:tcPr>
            <w:tcW w:w="1044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Chacko Varghese</w:t>
            </w:r>
          </w:p>
        </w:tc>
        <w:tc>
          <w:tcPr>
            <w:tcW w:w="98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Sanjay Masih</w:t>
            </w:r>
          </w:p>
        </w:tc>
        <w:tc>
          <w:tcPr>
            <w:tcW w:w="905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ev. Athoun</w:t>
            </w:r>
          </w:p>
        </w:tc>
        <w:tc>
          <w:tcPr>
            <w:tcW w:w="1131" w:type="dxa"/>
            <w:vAlign w:val="center"/>
          </w:tcPr>
          <w:p w:rsidR="00F47337" w:rsidRPr="00FF0954" w:rsidRDefault="00F47337" w:rsidP="00E729B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Komal das</w:t>
            </w:r>
          </w:p>
        </w:tc>
      </w:tr>
    </w:tbl>
    <w:p w:rsidR="00F47337" w:rsidRDefault="00F47337" w:rsidP="00531158">
      <w:pPr>
        <w:tabs>
          <w:tab w:val="left" w:pos="540"/>
          <w:tab w:val="left" w:pos="1080"/>
        </w:tabs>
        <w:jc w:val="both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</w:p>
    <w:p w:rsidR="00951525" w:rsidRDefault="00951525" w:rsidP="00531158">
      <w:pPr>
        <w:tabs>
          <w:tab w:val="left" w:pos="540"/>
          <w:tab w:val="left" w:pos="1080"/>
        </w:tabs>
        <w:jc w:val="both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</w:p>
    <w:p w:rsidR="00BD6626" w:rsidRDefault="00BD6626" w:rsidP="00BD6626">
      <w:pPr>
        <w:pStyle w:val="ListParagraph"/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ch-lh-Vªsfuax dh frfFk eghuk vkSj fdl izdkj dh Vªsfuax gS lq&gt;ko ds fy;s uhps nh gS</w:t>
      </w:r>
      <w:r w:rsidRPr="00A92605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</w:p>
    <w:p w:rsidR="00A92605" w:rsidRPr="00A92605" w:rsidRDefault="00A92605" w:rsidP="00BD6626">
      <w:pPr>
        <w:pStyle w:val="ListParagraph"/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bl fefVax dk mn~ns’; gS</w:t>
      </w:r>
      <w:r w:rsidRPr="0014190A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&amp;</w:t>
      </w:r>
    </w:p>
    <w:p w:rsidR="00404362" w:rsidRDefault="00404362" w:rsidP="00AE2440">
      <w:pPr>
        <w:pStyle w:val="ListParagraph"/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404362">
        <w:rPr>
          <w:rFonts w:ascii="KrutiPad 044" w:hAnsi="KrutiPad 044"/>
          <w:color w:val="000000" w:themeColor="text1"/>
          <w:sz w:val="28"/>
          <w:szCs w:val="28"/>
          <w:lang w:val="pt-BR"/>
        </w:rPr>
        <w:t>¼d½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6F5C24" w:rsidRPr="008B3FFC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ch-lh- ds xq.kksa dk fodkl djuk</w:t>
      </w:r>
    </w:p>
    <w:p w:rsidR="006F5C24" w:rsidRDefault="006F5C24" w:rsidP="006F5C24">
      <w:pPr>
        <w:pStyle w:val="ListParagraph"/>
        <w:numPr>
          <w:ilvl w:val="0"/>
          <w:numId w:val="38"/>
        </w:numPr>
        <w:tabs>
          <w:tab w:val="left" w:pos="540"/>
          <w:tab w:val="left" w:pos="1080"/>
        </w:tabs>
        <w:ind w:left="1560" w:hanging="426"/>
        <w:jc w:val="both"/>
        <w:rPr>
          <w:rFonts w:ascii="KrutiPad 044" w:hAnsi="KrutiPad 044"/>
          <w:color w:val="000000" w:themeColor="text1"/>
          <w:sz w:val="30"/>
          <w:szCs w:val="30"/>
          <w:lang w:val="pt-BR"/>
        </w:rPr>
      </w:pPr>
      <w:r>
        <w:rPr>
          <w:rFonts w:ascii="KrutiPad 044" w:hAnsi="KrutiPad 044"/>
          <w:color w:val="000000" w:themeColor="text1"/>
          <w:sz w:val="30"/>
          <w:szCs w:val="30"/>
          <w:lang w:val="pt-BR"/>
        </w:rPr>
        <w:t>vkfRed xq.k</w:t>
      </w:r>
      <w:r w:rsidR="008B3FFC">
        <w:rPr>
          <w:rFonts w:ascii="KrutiPad 044" w:hAnsi="KrutiPad 044"/>
          <w:color w:val="000000" w:themeColor="text1"/>
          <w:sz w:val="30"/>
          <w:szCs w:val="30"/>
          <w:lang w:val="pt-BR"/>
        </w:rPr>
        <w:t xml:space="preserve"> A</w:t>
      </w:r>
    </w:p>
    <w:p w:rsidR="006F5C24" w:rsidRDefault="006F5C24" w:rsidP="006F5C24">
      <w:pPr>
        <w:pStyle w:val="ListParagraph"/>
        <w:numPr>
          <w:ilvl w:val="0"/>
          <w:numId w:val="38"/>
        </w:numPr>
        <w:tabs>
          <w:tab w:val="left" w:pos="540"/>
          <w:tab w:val="left" w:pos="1080"/>
        </w:tabs>
        <w:ind w:left="1560" w:hanging="426"/>
        <w:jc w:val="both"/>
        <w:rPr>
          <w:rFonts w:ascii="KrutiPad 044" w:hAnsi="KrutiPad 044"/>
          <w:color w:val="000000" w:themeColor="text1"/>
          <w:sz w:val="30"/>
          <w:szCs w:val="30"/>
          <w:lang w:val="pt-BR"/>
        </w:rPr>
      </w:pPr>
      <w:r>
        <w:rPr>
          <w:rFonts w:ascii="KrutiPad 044" w:hAnsi="KrutiPad 044"/>
          <w:color w:val="000000" w:themeColor="text1"/>
          <w:sz w:val="30"/>
          <w:szCs w:val="30"/>
          <w:lang w:val="pt-BR"/>
        </w:rPr>
        <w:t>eSusteSUV ds xq.k</w:t>
      </w:r>
      <w:r w:rsidR="008B3FFC">
        <w:rPr>
          <w:rFonts w:ascii="KrutiPad 044" w:hAnsi="KrutiPad 044"/>
          <w:color w:val="000000" w:themeColor="text1"/>
          <w:sz w:val="30"/>
          <w:szCs w:val="30"/>
          <w:lang w:val="pt-BR"/>
        </w:rPr>
        <w:t>A</w:t>
      </w:r>
    </w:p>
    <w:p w:rsidR="006F5C24" w:rsidRDefault="006F5C24" w:rsidP="006F5C24">
      <w:pPr>
        <w:pStyle w:val="ListParagraph"/>
        <w:numPr>
          <w:ilvl w:val="0"/>
          <w:numId w:val="38"/>
        </w:numPr>
        <w:tabs>
          <w:tab w:val="left" w:pos="540"/>
          <w:tab w:val="left" w:pos="1080"/>
        </w:tabs>
        <w:ind w:left="1560" w:hanging="426"/>
        <w:jc w:val="both"/>
        <w:rPr>
          <w:rFonts w:ascii="KrutiPad 044" w:hAnsi="KrutiPad 044"/>
          <w:color w:val="000000" w:themeColor="text1"/>
          <w:sz w:val="30"/>
          <w:szCs w:val="30"/>
          <w:lang w:val="pt-BR"/>
        </w:rPr>
      </w:pPr>
      <w:r>
        <w:rPr>
          <w:rFonts w:ascii="KrutiPad 044" w:hAnsi="KrutiPad 044"/>
          <w:color w:val="000000" w:themeColor="text1"/>
          <w:sz w:val="30"/>
          <w:szCs w:val="30"/>
          <w:lang w:val="pt-BR"/>
        </w:rPr>
        <w:t>Vhe cudj @ Vhe cukdj dk;Z djus esa fuiq.krk</w:t>
      </w:r>
      <w:r w:rsidR="008B3FFC">
        <w:rPr>
          <w:rFonts w:ascii="KrutiPad 044" w:hAnsi="KrutiPad 044"/>
          <w:color w:val="000000" w:themeColor="text1"/>
          <w:sz w:val="30"/>
          <w:szCs w:val="30"/>
          <w:lang w:val="pt-BR"/>
        </w:rPr>
        <w:t>A</w:t>
      </w:r>
    </w:p>
    <w:p w:rsidR="006F5C24" w:rsidRDefault="008B3FFC" w:rsidP="006F5C24">
      <w:pPr>
        <w:pStyle w:val="ListParagraph"/>
        <w:numPr>
          <w:ilvl w:val="0"/>
          <w:numId w:val="38"/>
        </w:numPr>
        <w:tabs>
          <w:tab w:val="left" w:pos="540"/>
          <w:tab w:val="left" w:pos="1080"/>
        </w:tabs>
        <w:ind w:left="1560" w:hanging="426"/>
        <w:jc w:val="both"/>
        <w:rPr>
          <w:rFonts w:ascii="KrutiPad 044" w:hAnsi="KrutiPad 044"/>
          <w:color w:val="000000" w:themeColor="text1"/>
          <w:sz w:val="30"/>
          <w:szCs w:val="30"/>
          <w:lang w:val="pt-BR"/>
        </w:rPr>
      </w:pPr>
      <w:r>
        <w:rPr>
          <w:rFonts w:ascii="KrutiPad 044" w:hAnsi="KrutiPad 044"/>
          <w:color w:val="000000" w:themeColor="text1"/>
          <w:sz w:val="30"/>
          <w:szCs w:val="30"/>
          <w:lang w:val="pt-BR"/>
        </w:rPr>
        <w:t>vPNk f’k{kd gks vkSj nwljksa dk vPNk f’k{kd cuk ldrk gksA</w:t>
      </w:r>
    </w:p>
    <w:p w:rsidR="008B3FFC" w:rsidRDefault="008B3FFC" w:rsidP="006F5C24">
      <w:pPr>
        <w:pStyle w:val="ListParagraph"/>
        <w:numPr>
          <w:ilvl w:val="0"/>
          <w:numId w:val="38"/>
        </w:numPr>
        <w:tabs>
          <w:tab w:val="left" w:pos="540"/>
          <w:tab w:val="left" w:pos="1080"/>
        </w:tabs>
        <w:ind w:left="1560" w:hanging="426"/>
        <w:jc w:val="both"/>
        <w:rPr>
          <w:rFonts w:ascii="KrutiPad 044" w:hAnsi="KrutiPad 044"/>
          <w:color w:val="000000" w:themeColor="text1"/>
          <w:sz w:val="30"/>
          <w:szCs w:val="30"/>
          <w:lang w:val="pt-BR"/>
        </w:rPr>
      </w:pPr>
      <w:r>
        <w:rPr>
          <w:rFonts w:ascii="KrutiPad 044" w:hAnsi="KrutiPad 044"/>
          <w:color w:val="000000" w:themeColor="text1"/>
          <w:sz w:val="30"/>
          <w:szCs w:val="30"/>
          <w:lang w:val="pt-BR"/>
        </w:rPr>
        <w:t>ys[k @ fjdkMZ j[kus dh fuiq.krkA</w:t>
      </w:r>
    </w:p>
    <w:p w:rsidR="008B3FFC" w:rsidRDefault="008B3FFC" w:rsidP="006F5C24">
      <w:pPr>
        <w:pStyle w:val="ListParagraph"/>
        <w:numPr>
          <w:ilvl w:val="0"/>
          <w:numId w:val="38"/>
        </w:numPr>
        <w:tabs>
          <w:tab w:val="left" w:pos="540"/>
          <w:tab w:val="left" w:pos="1080"/>
        </w:tabs>
        <w:ind w:left="1560" w:hanging="426"/>
        <w:jc w:val="both"/>
        <w:rPr>
          <w:rFonts w:ascii="KrutiPad 044" w:hAnsi="KrutiPad 044"/>
          <w:color w:val="000000" w:themeColor="text1"/>
          <w:sz w:val="30"/>
          <w:szCs w:val="30"/>
          <w:lang w:val="pt-BR"/>
        </w:rPr>
      </w:pPr>
      <w:r>
        <w:rPr>
          <w:rFonts w:ascii="KrutiPad 044" w:hAnsi="KrutiPad 044"/>
          <w:color w:val="000000" w:themeColor="text1"/>
          <w:sz w:val="30"/>
          <w:szCs w:val="30"/>
          <w:lang w:val="pt-BR"/>
        </w:rPr>
        <w:t>fjiksVZ ysus vkSj fjiksVZ nsus dh fuiq.krkA</w:t>
      </w:r>
    </w:p>
    <w:p w:rsidR="008B3FFC" w:rsidRDefault="00BA78BA" w:rsidP="006F5C24">
      <w:pPr>
        <w:pStyle w:val="ListParagraph"/>
        <w:numPr>
          <w:ilvl w:val="0"/>
          <w:numId w:val="38"/>
        </w:numPr>
        <w:tabs>
          <w:tab w:val="left" w:pos="540"/>
          <w:tab w:val="left" w:pos="1080"/>
        </w:tabs>
        <w:ind w:left="1560" w:hanging="426"/>
        <w:jc w:val="both"/>
        <w:rPr>
          <w:rFonts w:ascii="KrutiPad 044" w:hAnsi="KrutiPad 044"/>
          <w:color w:val="000000" w:themeColor="text1"/>
          <w:sz w:val="30"/>
          <w:szCs w:val="30"/>
          <w:lang w:val="pt-BR"/>
        </w:rPr>
      </w:pPr>
      <w:r>
        <w:rPr>
          <w:rFonts w:ascii="KrutiPad 044" w:hAnsi="KrutiPad 044"/>
          <w:color w:val="000000" w:themeColor="text1"/>
          <w:sz w:val="30"/>
          <w:szCs w:val="30"/>
          <w:lang w:val="pt-BR"/>
        </w:rPr>
        <w:t>lkekftd dk;ksZ ds fy;s l&gt;k vkSj lkekftd dk;ksZ dks djkus dh {kerkA</w:t>
      </w:r>
    </w:p>
    <w:p w:rsidR="00BA78BA" w:rsidRPr="006F5C24" w:rsidRDefault="00BA78BA" w:rsidP="006F5C24">
      <w:pPr>
        <w:pStyle w:val="ListParagraph"/>
        <w:numPr>
          <w:ilvl w:val="0"/>
          <w:numId w:val="38"/>
        </w:numPr>
        <w:tabs>
          <w:tab w:val="left" w:pos="540"/>
          <w:tab w:val="left" w:pos="1080"/>
        </w:tabs>
        <w:ind w:left="1560" w:hanging="426"/>
        <w:jc w:val="both"/>
        <w:rPr>
          <w:rFonts w:ascii="KrutiPad 044" w:hAnsi="KrutiPad 044"/>
          <w:color w:val="000000" w:themeColor="text1"/>
          <w:sz w:val="30"/>
          <w:szCs w:val="30"/>
          <w:lang w:val="pt-BR"/>
        </w:rPr>
      </w:pPr>
      <w:r>
        <w:rPr>
          <w:rFonts w:ascii="KrutiPad 044" w:hAnsi="KrutiPad 044"/>
          <w:color w:val="000000" w:themeColor="text1"/>
          <w:sz w:val="30"/>
          <w:szCs w:val="30"/>
          <w:lang w:val="pt-BR"/>
        </w:rPr>
        <w:t>izkFkZuk vkSj izkFkZuk ;k=kvksa djus vkSj djkus esa fuiq.krkA</w:t>
      </w:r>
    </w:p>
    <w:p w:rsidR="00346887" w:rsidRDefault="00AE2440" w:rsidP="00E66FB9">
      <w:pPr>
        <w:pStyle w:val="ListParagraph"/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="00E66FB9" w:rsidRPr="00E66FB9">
        <w:rPr>
          <w:rFonts w:asciiTheme="majorHAnsi" w:hAnsiTheme="majorHAnsi" w:cstheme="majorHAnsi"/>
          <w:color w:val="000000" w:themeColor="text1"/>
          <w:sz w:val="22"/>
          <w:szCs w:val="28"/>
          <w:lang w:val="pt-BR"/>
        </w:rPr>
        <w:t>DBC</w:t>
      </w:r>
      <w:r w:rsidR="004B1E53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>f’k{kk</w:t>
      </w:r>
      <w:r w:rsidR="00E66FB9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, </w:t>
      </w:r>
      <w:r w:rsidR="00812DDC" w:rsidRPr="00E66FB9">
        <w:rPr>
          <w:rFonts w:ascii="KrutiPad 044" w:hAnsi="KrutiPad 044"/>
          <w:color w:val="000000" w:themeColor="text1"/>
          <w:sz w:val="28"/>
          <w:szCs w:val="28"/>
          <w:lang w:val="pt-BR"/>
        </w:rPr>
        <w:t>vkfRed</w:t>
      </w:r>
      <w:r w:rsidR="004B1E53" w:rsidRPr="00E66FB9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f’k{k</w:t>
      </w:r>
      <w:r w:rsidR="00812DDC" w:rsidRPr="00E66FB9">
        <w:rPr>
          <w:rFonts w:ascii="KrutiPad 044" w:hAnsi="KrutiPad 044"/>
          <w:color w:val="000000" w:themeColor="text1"/>
          <w:sz w:val="28"/>
          <w:szCs w:val="28"/>
          <w:lang w:val="pt-BR"/>
        </w:rPr>
        <w:t>] eSfuTeUV</w:t>
      </w:r>
      <w:r w:rsidR="004B1E53" w:rsidRPr="00E66FB9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f’k{k</w:t>
      </w:r>
      <w:r w:rsidR="00812DDC" w:rsidRPr="00E66FB9">
        <w:rPr>
          <w:rFonts w:ascii="KrutiPad 044" w:hAnsi="KrutiPad 044"/>
          <w:color w:val="000000" w:themeColor="text1"/>
          <w:sz w:val="28"/>
          <w:szCs w:val="28"/>
          <w:lang w:val="pt-BR"/>
        </w:rPr>
        <w:t>] lkekftd dk;Z] flD;wfjVh ds mij f’k{kk izkIr djukA</w:t>
      </w:r>
      <w:r w:rsidR="00E66FB9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812DDC" w:rsidRPr="00E66FB9">
        <w:rPr>
          <w:rFonts w:ascii="KrutiPad 044" w:hAnsi="KrutiPad 044"/>
          <w:color w:val="000000" w:themeColor="text1"/>
          <w:sz w:val="28"/>
          <w:szCs w:val="28"/>
          <w:lang w:val="pt-BR"/>
        </w:rPr>
        <w:t>dyhfl;k pykus dk vH;kl djukA</w:t>
      </w:r>
      <w:r w:rsidR="00E66FB9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346887" w:rsidRPr="00E66FB9">
        <w:rPr>
          <w:rFonts w:ascii="KrutiPad 044" w:hAnsi="KrutiPad 044"/>
          <w:color w:val="000000" w:themeColor="text1"/>
          <w:sz w:val="28"/>
          <w:szCs w:val="28"/>
          <w:lang w:val="pt-BR"/>
        </w:rPr>
        <w:t>dksj xzqi] lkekftd] lR;fu”Bk vkSj Mh- ch- lh- f’k{kk dk vH;kl djukA</w:t>
      </w:r>
    </w:p>
    <w:p w:rsidR="00951525" w:rsidRPr="00E66FB9" w:rsidRDefault="00951525" w:rsidP="00E66FB9">
      <w:pPr>
        <w:pStyle w:val="ListParagraph"/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>x</w:t>
      </w:r>
      <w:r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ch-lh- }kjk vius vius psyksa dh Vhe dks Vªsfuax vkSj lapkyu djus dh Vªsfauax nsukA</w:t>
      </w:r>
    </w:p>
    <w:tbl>
      <w:tblPr>
        <w:tblStyle w:val="TableGrid"/>
        <w:tblW w:w="9368" w:type="dxa"/>
        <w:tblInd w:w="675" w:type="dxa"/>
        <w:tblLook w:val="04A0"/>
      </w:tblPr>
      <w:tblGrid>
        <w:gridCol w:w="456"/>
        <w:gridCol w:w="937"/>
        <w:gridCol w:w="821"/>
        <w:gridCol w:w="865"/>
        <w:gridCol w:w="811"/>
        <w:gridCol w:w="1213"/>
        <w:gridCol w:w="1573"/>
        <w:gridCol w:w="1134"/>
        <w:gridCol w:w="1558"/>
      </w:tblGrid>
      <w:tr w:rsidR="00B16BDD" w:rsidRPr="00FF0954" w:rsidTr="00057B4D">
        <w:trPr>
          <w:trHeight w:val="583"/>
          <w:tblHeader/>
        </w:trPr>
        <w:tc>
          <w:tcPr>
            <w:tcW w:w="456" w:type="dxa"/>
            <w:vMerge w:val="restart"/>
            <w:textDirection w:val="btLr"/>
            <w:vAlign w:val="center"/>
          </w:tcPr>
          <w:p w:rsidR="00B16BDD" w:rsidRPr="00FF0954" w:rsidRDefault="00B16BDD" w:rsidP="001E789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lastRenderedPageBreak/>
              <w:t>Serial</w:t>
            </w:r>
          </w:p>
        </w:tc>
        <w:tc>
          <w:tcPr>
            <w:tcW w:w="2623" w:type="dxa"/>
            <w:gridSpan w:val="3"/>
            <w:vAlign w:val="center"/>
          </w:tcPr>
          <w:p w:rsidR="00B16BDD" w:rsidRPr="00FF0954" w:rsidRDefault="00B16BDD" w:rsidP="001E7893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Date of Training</w:t>
            </w:r>
          </w:p>
        </w:tc>
        <w:tc>
          <w:tcPr>
            <w:tcW w:w="811" w:type="dxa"/>
            <w:vMerge w:val="restart"/>
            <w:vAlign w:val="center"/>
          </w:tcPr>
          <w:p w:rsidR="00B16BDD" w:rsidRPr="00FF0954" w:rsidRDefault="00B16BDD" w:rsidP="001E7893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Place of Training</w:t>
            </w:r>
          </w:p>
        </w:tc>
        <w:tc>
          <w:tcPr>
            <w:tcW w:w="5478" w:type="dxa"/>
            <w:gridSpan w:val="4"/>
            <w:vAlign w:val="center"/>
          </w:tcPr>
          <w:p w:rsidR="00B16BDD" w:rsidRPr="00FF0954" w:rsidRDefault="00B16BDD" w:rsidP="001E7893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sponsibilities of RCs</w:t>
            </w:r>
          </w:p>
        </w:tc>
      </w:tr>
      <w:tr w:rsidR="00B16BDD" w:rsidRPr="00FF0954" w:rsidTr="00F3050A">
        <w:trPr>
          <w:trHeight w:val="327"/>
          <w:tblHeader/>
        </w:trPr>
        <w:tc>
          <w:tcPr>
            <w:tcW w:w="456" w:type="dxa"/>
            <w:vMerge/>
            <w:vAlign w:val="center"/>
          </w:tcPr>
          <w:p w:rsidR="00B16BDD" w:rsidRPr="00FF0954" w:rsidRDefault="00B16BDD" w:rsidP="001E7893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937" w:type="dxa"/>
            <w:vAlign w:val="center"/>
          </w:tcPr>
          <w:p w:rsidR="00B16BDD" w:rsidRPr="00FF0954" w:rsidRDefault="00B16BDD" w:rsidP="001E789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Date of Reporting</w:t>
            </w:r>
          </w:p>
        </w:tc>
        <w:tc>
          <w:tcPr>
            <w:tcW w:w="821" w:type="dxa"/>
            <w:vAlign w:val="center"/>
          </w:tcPr>
          <w:p w:rsidR="00B16BDD" w:rsidRPr="00FF0954" w:rsidRDefault="00B16BDD" w:rsidP="001E7893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Date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From</w:t>
            </w:r>
          </w:p>
        </w:tc>
        <w:tc>
          <w:tcPr>
            <w:tcW w:w="865" w:type="dxa"/>
            <w:vAlign w:val="center"/>
          </w:tcPr>
          <w:p w:rsidR="00B16BDD" w:rsidRPr="00FF0954" w:rsidRDefault="00B16BDD" w:rsidP="001E7893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Date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To</w:t>
            </w:r>
          </w:p>
        </w:tc>
        <w:tc>
          <w:tcPr>
            <w:tcW w:w="811" w:type="dxa"/>
            <w:vMerge/>
            <w:vAlign w:val="center"/>
          </w:tcPr>
          <w:p w:rsidR="00B16BDD" w:rsidRPr="00FF0954" w:rsidRDefault="00B16BDD" w:rsidP="001E7893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B16BDD" w:rsidRPr="00FF0954" w:rsidRDefault="00B16BDD" w:rsidP="001E7893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C In charge of Administration</w:t>
            </w:r>
          </w:p>
        </w:tc>
        <w:tc>
          <w:tcPr>
            <w:tcW w:w="2692" w:type="dxa"/>
            <w:gridSpan w:val="2"/>
            <w:vAlign w:val="center"/>
          </w:tcPr>
          <w:p w:rsidR="00B16BDD" w:rsidRPr="00FF0954" w:rsidRDefault="00B16BDD" w:rsidP="001E7893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C In charge of Overall Training</w:t>
            </w:r>
          </w:p>
        </w:tc>
      </w:tr>
      <w:tr w:rsidR="00B16BDD" w:rsidRPr="00FF0954" w:rsidTr="00B16BDD">
        <w:tc>
          <w:tcPr>
            <w:tcW w:w="456" w:type="dxa"/>
            <w:vAlign w:val="center"/>
          </w:tcPr>
          <w:p w:rsidR="00B16BDD" w:rsidRPr="00FF0954" w:rsidRDefault="00B16BDD" w:rsidP="00F93C3E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Kruti Dev 010" w:hAnsi="Kruti Dev 010" w:cs="Calibr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37" w:type="dxa"/>
            <w:vAlign w:val="center"/>
          </w:tcPr>
          <w:p w:rsidR="00B16BDD" w:rsidRPr="00FF0954" w:rsidRDefault="00B16BDD" w:rsidP="00873BD6">
            <w:pPr>
              <w:pStyle w:val="ListParagraph"/>
              <w:tabs>
                <w:tab w:val="left" w:pos="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5 Feb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Monday</w:t>
            </w:r>
          </w:p>
        </w:tc>
        <w:tc>
          <w:tcPr>
            <w:tcW w:w="821" w:type="dxa"/>
            <w:vAlign w:val="center"/>
          </w:tcPr>
          <w:p w:rsidR="00B16BDD" w:rsidRPr="00FF0954" w:rsidRDefault="00B16BDD" w:rsidP="00873BD6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6 Feb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Tuesday</w:t>
            </w:r>
          </w:p>
        </w:tc>
        <w:tc>
          <w:tcPr>
            <w:tcW w:w="865" w:type="dxa"/>
            <w:vAlign w:val="center"/>
          </w:tcPr>
          <w:p w:rsidR="00B16BDD" w:rsidRPr="00FF0954" w:rsidRDefault="00B16BDD" w:rsidP="00352F30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both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10  Feb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Saturday</w:t>
            </w:r>
          </w:p>
        </w:tc>
        <w:tc>
          <w:tcPr>
            <w:tcW w:w="811" w:type="dxa"/>
            <w:vAlign w:val="center"/>
          </w:tcPr>
          <w:p w:rsidR="00B16BDD" w:rsidRPr="00FF0954" w:rsidRDefault="00B16BDD" w:rsidP="00352F30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both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Ashram</w:t>
            </w:r>
          </w:p>
        </w:tc>
        <w:tc>
          <w:tcPr>
            <w:tcW w:w="1213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Athoun</w:t>
            </w:r>
          </w:p>
        </w:tc>
        <w:tc>
          <w:tcPr>
            <w:tcW w:w="1573" w:type="dxa"/>
            <w:vAlign w:val="center"/>
          </w:tcPr>
          <w:p w:rsidR="00B16BDD" w:rsidRPr="00FF0954" w:rsidRDefault="00B16BDD" w:rsidP="00B16BDD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Rev. Komal Das </w:t>
            </w:r>
            <w:r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&amp; 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ajesh Babu</w:t>
            </w:r>
          </w:p>
        </w:tc>
        <w:tc>
          <w:tcPr>
            <w:tcW w:w="1134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Chacko Varghese</w:t>
            </w:r>
          </w:p>
        </w:tc>
        <w:tc>
          <w:tcPr>
            <w:tcW w:w="1558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Rev Kamlesh &amp; 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amesh Chand</w:t>
            </w:r>
          </w:p>
        </w:tc>
      </w:tr>
      <w:tr w:rsidR="00B16BDD" w:rsidRPr="00FF0954" w:rsidTr="00B16BDD">
        <w:tc>
          <w:tcPr>
            <w:tcW w:w="456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9 April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Monday</w:t>
            </w:r>
          </w:p>
        </w:tc>
        <w:tc>
          <w:tcPr>
            <w:tcW w:w="821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10 April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Tuesday</w:t>
            </w:r>
          </w:p>
        </w:tc>
        <w:tc>
          <w:tcPr>
            <w:tcW w:w="865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14 April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Saturday</w:t>
            </w:r>
          </w:p>
        </w:tc>
        <w:tc>
          <w:tcPr>
            <w:tcW w:w="811" w:type="dxa"/>
            <w:vAlign w:val="center"/>
          </w:tcPr>
          <w:p w:rsidR="00B16BDD" w:rsidRPr="00FF0954" w:rsidRDefault="00B16BDD" w:rsidP="00352F30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both"/>
              <w:rPr>
                <w:rFonts w:ascii="KrutiPad 044" w:hAnsi="KrutiPad 044"/>
                <w:b/>
                <w:color w:val="000000" w:themeColor="text1"/>
                <w:sz w:val="28"/>
                <w:szCs w:val="28"/>
                <w:lang w:val="pt-BR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Ashram</w:t>
            </w:r>
          </w:p>
        </w:tc>
        <w:tc>
          <w:tcPr>
            <w:tcW w:w="1213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Jose Prakash</w:t>
            </w:r>
          </w:p>
        </w:tc>
        <w:tc>
          <w:tcPr>
            <w:tcW w:w="1573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Abhay Sagar Rev. Naval Kishor</w:t>
            </w:r>
          </w:p>
        </w:tc>
        <w:tc>
          <w:tcPr>
            <w:tcW w:w="1134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Rev. Austin Smith </w:t>
            </w:r>
          </w:p>
        </w:tc>
        <w:tc>
          <w:tcPr>
            <w:tcW w:w="1558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Purrshattam     Rev. Prmoad</w:t>
            </w:r>
          </w:p>
        </w:tc>
      </w:tr>
      <w:tr w:rsidR="00B16BDD" w:rsidRPr="00FF0954" w:rsidTr="00B16BDD">
        <w:tc>
          <w:tcPr>
            <w:tcW w:w="456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937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4  June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Monday</w:t>
            </w:r>
          </w:p>
        </w:tc>
        <w:tc>
          <w:tcPr>
            <w:tcW w:w="821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5 June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Tuesday</w:t>
            </w:r>
          </w:p>
        </w:tc>
        <w:tc>
          <w:tcPr>
            <w:tcW w:w="865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9  June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Saturday</w:t>
            </w:r>
          </w:p>
        </w:tc>
        <w:tc>
          <w:tcPr>
            <w:tcW w:w="811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Ashram</w:t>
            </w:r>
          </w:p>
        </w:tc>
        <w:tc>
          <w:tcPr>
            <w:tcW w:w="1213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Rev. Pratap </w:t>
            </w:r>
          </w:p>
        </w:tc>
        <w:tc>
          <w:tcPr>
            <w:tcW w:w="1573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 Ram .Vir Singh      Rev. Dharmveer </w:t>
            </w:r>
          </w:p>
        </w:tc>
        <w:tc>
          <w:tcPr>
            <w:tcW w:w="1134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Nsandass</w:t>
            </w:r>
          </w:p>
        </w:tc>
        <w:tc>
          <w:tcPr>
            <w:tcW w:w="1558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Ramu Rev Birender Nath</w:t>
            </w:r>
          </w:p>
        </w:tc>
      </w:tr>
      <w:tr w:rsidR="00B16BDD" w:rsidRPr="00FF0954" w:rsidTr="00B16BDD">
        <w:tc>
          <w:tcPr>
            <w:tcW w:w="456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937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30 Jul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Monday</w:t>
            </w:r>
          </w:p>
        </w:tc>
        <w:tc>
          <w:tcPr>
            <w:tcW w:w="821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31 Aug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Tuesday</w:t>
            </w:r>
          </w:p>
        </w:tc>
        <w:tc>
          <w:tcPr>
            <w:tcW w:w="865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4 Aug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Saturday</w:t>
            </w:r>
          </w:p>
        </w:tc>
        <w:tc>
          <w:tcPr>
            <w:tcW w:w="811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Ashram</w:t>
            </w:r>
          </w:p>
        </w:tc>
        <w:tc>
          <w:tcPr>
            <w:tcW w:w="1213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Chacko Varghese</w:t>
            </w:r>
          </w:p>
        </w:tc>
        <w:tc>
          <w:tcPr>
            <w:tcW w:w="1573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Rev. Ramesh   Rev. Dilip Kumar</w:t>
            </w:r>
          </w:p>
        </w:tc>
        <w:tc>
          <w:tcPr>
            <w:tcW w:w="1134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 Rev. Reji John</w:t>
            </w:r>
          </w:p>
        </w:tc>
        <w:tc>
          <w:tcPr>
            <w:tcW w:w="1558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 Beche lal   Rev. Bhaiya Lal</w:t>
            </w:r>
          </w:p>
        </w:tc>
      </w:tr>
      <w:tr w:rsidR="00B16BDD" w:rsidRPr="00FF0954" w:rsidTr="00B16BDD">
        <w:tc>
          <w:tcPr>
            <w:tcW w:w="456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37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8 Oct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Monday</w:t>
            </w:r>
          </w:p>
        </w:tc>
        <w:tc>
          <w:tcPr>
            <w:tcW w:w="821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9 Oct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Tuesday</w:t>
            </w:r>
          </w:p>
        </w:tc>
        <w:tc>
          <w:tcPr>
            <w:tcW w:w="865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13 Oct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Saturday</w:t>
            </w:r>
          </w:p>
        </w:tc>
        <w:tc>
          <w:tcPr>
            <w:tcW w:w="811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Ashram</w:t>
            </w:r>
          </w:p>
        </w:tc>
        <w:tc>
          <w:tcPr>
            <w:tcW w:w="1213" w:type="dxa"/>
            <w:vAlign w:val="center"/>
          </w:tcPr>
          <w:p w:rsidR="00B16BDD" w:rsidRPr="00FF0954" w:rsidRDefault="00B16BDD" w:rsidP="00BF3F8F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N</w:t>
            </w:r>
            <w:r w:rsidR="00BF3F8F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aison Das</w:t>
            </w:r>
          </w:p>
        </w:tc>
        <w:tc>
          <w:tcPr>
            <w:tcW w:w="1573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Ramu Lal Rev. Rakesh</w:t>
            </w:r>
          </w:p>
        </w:tc>
        <w:tc>
          <w:tcPr>
            <w:tcW w:w="1134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 Rev. D H Paul</w:t>
            </w:r>
          </w:p>
        </w:tc>
        <w:tc>
          <w:tcPr>
            <w:tcW w:w="1558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Shrawan                         Rev.Rajkishor</w:t>
            </w:r>
          </w:p>
        </w:tc>
      </w:tr>
      <w:tr w:rsidR="00B16BDD" w:rsidRPr="00FF0954" w:rsidTr="00B16BDD">
        <w:tc>
          <w:tcPr>
            <w:tcW w:w="456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937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3 Dec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Monday</w:t>
            </w:r>
          </w:p>
        </w:tc>
        <w:tc>
          <w:tcPr>
            <w:tcW w:w="821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4 Dec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Tuesday</w:t>
            </w:r>
          </w:p>
        </w:tc>
        <w:tc>
          <w:tcPr>
            <w:tcW w:w="865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8 Dec</w:t>
            </w: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br/>
              <w:t>Saturday</w:t>
            </w:r>
          </w:p>
        </w:tc>
        <w:tc>
          <w:tcPr>
            <w:tcW w:w="811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Ashram</w:t>
            </w:r>
          </w:p>
        </w:tc>
        <w:tc>
          <w:tcPr>
            <w:tcW w:w="1213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 Rev. Reji John</w:t>
            </w:r>
          </w:p>
        </w:tc>
        <w:tc>
          <w:tcPr>
            <w:tcW w:w="1573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 Beche lal   Rev. Bhaiya Lal</w:t>
            </w:r>
          </w:p>
        </w:tc>
        <w:tc>
          <w:tcPr>
            <w:tcW w:w="1134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>Rev. Jose Prakash</w:t>
            </w:r>
          </w:p>
        </w:tc>
        <w:tc>
          <w:tcPr>
            <w:tcW w:w="1558" w:type="dxa"/>
            <w:vAlign w:val="center"/>
          </w:tcPr>
          <w:p w:rsidR="00B16BDD" w:rsidRPr="00FF0954" w:rsidRDefault="00B16BDD" w:rsidP="00032EE2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</w:pPr>
            <w:r w:rsidRPr="00FF0954">
              <w:rPr>
                <w:rFonts w:ascii="Calibri" w:hAnsi="Calibri" w:cs="Calibri"/>
                <w:bCs/>
                <w:color w:val="000000" w:themeColor="text1"/>
                <w:sz w:val="18"/>
                <w:szCs w:val="20"/>
              </w:rPr>
              <w:t xml:space="preserve"> Rev. Ramu            Rev. Naval Kishor </w:t>
            </w:r>
          </w:p>
        </w:tc>
      </w:tr>
    </w:tbl>
    <w:p w:rsidR="008E103F" w:rsidRDefault="008E103F" w:rsidP="008E103F">
      <w:pPr>
        <w:pStyle w:val="ListParagraph"/>
        <w:tabs>
          <w:tab w:val="left" w:pos="540"/>
          <w:tab w:val="left" w:pos="1080"/>
        </w:tabs>
        <w:jc w:val="both"/>
        <w:rPr>
          <w:rFonts w:ascii="KrutiPad 044" w:hAnsi="KrutiPad 044"/>
          <w:color w:val="000000" w:themeColor="text1"/>
          <w:sz w:val="30"/>
          <w:szCs w:val="30"/>
          <w:lang w:val="sv-SE"/>
        </w:rPr>
      </w:pPr>
    </w:p>
    <w:p w:rsidR="004E5BDB" w:rsidRDefault="004E5BDB" w:rsidP="004E5BDB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 w:cs="Calibri"/>
          <w:color w:val="000000" w:themeColor="text1"/>
          <w:sz w:val="28"/>
          <w:szCs w:val="28"/>
        </w:rPr>
      </w:pPr>
      <w:r w:rsidRPr="00531158">
        <w:rPr>
          <w:rFonts w:ascii="KrutiPad 044" w:hAnsi="KrutiPad 044" w:cs="Calibri"/>
          <w:b/>
          <w:color w:val="000000" w:themeColor="text1"/>
          <w:sz w:val="28"/>
          <w:szCs w:val="28"/>
          <w:u w:val="single"/>
        </w:rPr>
        <w:t>QhYM esa fjiksfVZsax vkSj Iysfuax fefVax dh frfFk-</w:t>
      </w:r>
      <w:r w:rsidR="00DE4D97">
        <w:rPr>
          <w:rFonts w:ascii="KrutiPad 044" w:hAnsi="KrutiPad 044" w:cs="Calibri"/>
          <w:color w:val="000000" w:themeColor="text1"/>
          <w:sz w:val="28"/>
          <w:szCs w:val="28"/>
        </w:rPr>
        <w:t xml:space="preserve"> ;g fefVax </w:t>
      </w:r>
      <w:r w:rsidR="006E2B71">
        <w:rPr>
          <w:rFonts w:ascii="KrutiPad 044" w:hAnsi="KrutiPad 044" w:cs="Calibri"/>
          <w:color w:val="000000" w:themeColor="text1"/>
          <w:sz w:val="28"/>
          <w:szCs w:val="28"/>
        </w:rPr>
        <w:t xml:space="preserve">de ls de </w:t>
      </w:r>
      <w:r w:rsidR="00DE4D97">
        <w:rPr>
          <w:rFonts w:ascii="KrutiPad 044" w:hAnsi="KrutiPad 044" w:cs="Calibri"/>
          <w:color w:val="000000" w:themeColor="text1"/>
          <w:sz w:val="28"/>
          <w:szCs w:val="28"/>
        </w:rPr>
        <w:t xml:space="preserve"> 4 fnu dh gksxhA</w:t>
      </w:r>
      <w:r w:rsidR="0040774F">
        <w:rPr>
          <w:rFonts w:ascii="KrutiPad 044" w:hAnsi="KrutiPad 044" w:cs="Calibri"/>
          <w:color w:val="000000" w:themeColor="text1"/>
          <w:sz w:val="28"/>
          <w:szCs w:val="28"/>
        </w:rPr>
        <w:t xml:space="preserve"> gkykafd izR;sd </w:t>
      </w:r>
      <w:r w:rsidR="0040774F" w:rsidRPr="005D4AFB">
        <w:rPr>
          <w:rFonts w:asciiTheme="majorHAnsi" w:hAnsiTheme="majorHAnsi" w:cstheme="majorHAnsi"/>
          <w:color w:val="000000" w:themeColor="text1"/>
          <w:sz w:val="22"/>
          <w:szCs w:val="22"/>
        </w:rPr>
        <w:t>RC</w:t>
      </w:r>
      <w:r w:rsidR="0040774F">
        <w:rPr>
          <w:rFonts w:ascii="KrutiPad 044" w:hAnsi="KrutiPad 044" w:cs="Calibri"/>
          <w:color w:val="000000" w:themeColor="text1"/>
          <w:sz w:val="28"/>
          <w:szCs w:val="28"/>
        </w:rPr>
        <w:t xml:space="preserve"> ftEesokj gS ysfdu </w:t>
      </w:r>
      <w:r w:rsidR="0040774F" w:rsidRPr="005D4AFB">
        <w:rPr>
          <w:rFonts w:asciiTheme="majorHAnsi" w:hAnsiTheme="majorHAnsi" w:cstheme="majorHAnsi"/>
          <w:color w:val="000000" w:themeColor="text1"/>
        </w:rPr>
        <w:t>Rev Austin Smith</w:t>
      </w:r>
      <w:r w:rsidR="0040774F">
        <w:rPr>
          <w:rFonts w:ascii="KrutiPad 044" w:hAnsi="KrutiPad 044" w:cs="Calibri"/>
          <w:color w:val="000000" w:themeColor="text1"/>
          <w:sz w:val="28"/>
          <w:szCs w:val="28"/>
        </w:rPr>
        <w:t xml:space="preserve"> bl izksxzke dk </w:t>
      </w:r>
      <w:r w:rsidR="0040774F" w:rsidRPr="005D4AFB">
        <w:rPr>
          <w:rFonts w:asciiTheme="majorHAnsi" w:hAnsiTheme="majorHAnsi" w:cstheme="majorHAnsi"/>
          <w:color w:val="000000" w:themeColor="text1"/>
        </w:rPr>
        <w:t>Co</w:t>
      </w:r>
      <w:r w:rsidR="005D4AFB">
        <w:rPr>
          <w:rFonts w:asciiTheme="majorHAnsi" w:hAnsiTheme="majorHAnsi" w:cstheme="majorHAnsi"/>
          <w:color w:val="000000" w:themeColor="text1"/>
        </w:rPr>
        <w:t>o</w:t>
      </w:r>
      <w:r w:rsidR="0040774F" w:rsidRPr="005D4AFB">
        <w:rPr>
          <w:rFonts w:asciiTheme="majorHAnsi" w:hAnsiTheme="majorHAnsi" w:cstheme="majorHAnsi"/>
          <w:color w:val="000000" w:themeColor="text1"/>
        </w:rPr>
        <w:t>rdination</w:t>
      </w:r>
      <w:r w:rsidR="0040774F">
        <w:rPr>
          <w:rFonts w:ascii="KrutiPad 044" w:hAnsi="KrutiPad 044" w:cs="Calibri"/>
          <w:color w:val="000000" w:themeColor="text1"/>
          <w:sz w:val="28"/>
          <w:szCs w:val="28"/>
        </w:rPr>
        <w:t xml:space="preserve"> djsaxs dh ;g mn~ns’; iwjk gksA</w:t>
      </w:r>
    </w:p>
    <w:p w:rsidR="00DE4D97" w:rsidRDefault="00DE4D97" w:rsidP="00DE4D97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 w:cs="Calibri"/>
          <w:color w:val="000000" w:themeColor="text1"/>
          <w:sz w:val="28"/>
          <w:szCs w:val="28"/>
        </w:rPr>
      </w:pPr>
      <w:r>
        <w:rPr>
          <w:rFonts w:ascii="KrutiPad 044" w:hAnsi="KrutiPad 044" w:cs="Calibri"/>
          <w:b/>
          <w:color w:val="000000" w:themeColor="text1"/>
          <w:sz w:val="28"/>
          <w:szCs w:val="28"/>
          <w:u w:val="single"/>
        </w:rPr>
        <w:t>bl fefVax esa dk;</w:t>
      </w:r>
      <w:r>
        <w:rPr>
          <w:rFonts w:ascii="KrutiPad 044" w:hAnsi="KrutiPad 044" w:cs="Calibri"/>
          <w:color w:val="000000" w:themeColor="text1"/>
          <w:sz w:val="28"/>
          <w:szCs w:val="28"/>
        </w:rPr>
        <w:t>Z dk mn~ns’k %</w:t>
      </w:r>
    </w:p>
    <w:p w:rsidR="00DE4D97" w:rsidRDefault="00DE4D97" w:rsidP="00DE4D97">
      <w:pPr>
        <w:pStyle w:val="ListParagraph"/>
        <w:tabs>
          <w:tab w:val="left" w:pos="540"/>
          <w:tab w:val="left" w:pos="1134"/>
        </w:tabs>
        <w:ind w:left="567"/>
        <w:rPr>
          <w:rFonts w:ascii="KrutiPad 044" w:hAnsi="KrutiPad 044" w:cs="Calibri"/>
          <w:color w:val="000000" w:themeColor="text1"/>
          <w:sz w:val="28"/>
          <w:szCs w:val="28"/>
        </w:rPr>
      </w:pPr>
      <w:r w:rsidRPr="00DE4D97">
        <w:rPr>
          <w:rFonts w:ascii="KrutiPad 044" w:hAnsi="KrutiPad 044" w:cs="Calibri"/>
          <w:color w:val="000000" w:themeColor="text1"/>
          <w:sz w:val="28"/>
          <w:szCs w:val="28"/>
        </w:rPr>
        <w:t>¼d½</w:t>
      </w:r>
      <w:r>
        <w:rPr>
          <w:rFonts w:ascii="KrutiPad 044" w:hAnsi="KrutiPad 044" w:cs="Calibri"/>
          <w:color w:val="000000" w:themeColor="text1"/>
          <w:sz w:val="28"/>
          <w:szCs w:val="28"/>
        </w:rPr>
        <w:tab/>
      </w:r>
      <w:r w:rsidR="007921EE" w:rsidRPr="006E2B71">
        <w:rPr>
          <w:rFonts w:ascii="KrutiPad 044" w:hAnsi="KrutiPad 044" w:cs="Calibri"/>
          <w:b/>
          <w:color w:val="000000" w:themeColor="text1"/>
          <w:sz w:val="28"/>
          <w:szCs w:val="28"/>
          <w:u w:val="single"/>
        </w:rPr>
        <w:t>igyk fnu</w:t>
      </w:r>
      <w:r w:rsidR="007921EE" w:rsidRPr="006E2B71">
        <w:rPr>
          <w:rFonts w:ascii="KrutiPad 044" w:hAnsi="KrutiPad 044" w:cs="Calibri"/>
          <w:b/>
          <w:color w:val="000000" w:themeColor="text1"/>
          <w:sz w:val="28"/>
          <w:szCs w:val="28"/>
        </w:rPr>
        <w:t xml:space="preserve"> %</w:t>
      </w:r>
      <w:r w:rsidR="007921EE">
        <w:rPr>
          <w:rFonts w:ascii="KrutiPad 044" w:hAnsi="KrutiPad 044" w:cs="Calibri"/>
          <w:color w:val="000000" w:themeColor="text1"/>
          <w:sz w:val="28"/>
          <w:szCs w:val="28"/>
        </w:rPr>
        <w:t xml:space="preserve"> vkxeu vkSj fjiksfVZax</w:t>
      </w:r>
    </w:p>
    <w:p w:rsidR="007921EE" w:rsidRDefault="007921EE" w:rsidP="00DE4D97">
      <w:pPr>
        <w:pStyle w:val="ListParagraph"/>
        <w:tabs>
          <w:tab w:val="left" w:pos="540"/>
          <w:tab w:val="left" w:pos="1134"/>
        </w:tabs>
        <w:ind w:left="567"/>
        <w:rPr>
          <w:rFonts w:ascii="KrutiPad 044" w:hAnsi="KrutiPad 044" w:cs="Calibri"/>
          <w:color w:val="000000" w:themeColor="text1"/>
          <w:sz w:val="28"/>
          <w:szCs w:val="28"/>
        </w:rPr>
      </w:pPr>
      <w:r>
        <w:rPr>
          <w:rFonts w:ascii="Kruti Dev 010" w:hAnsi="Kruti Dev 010" w:cs="Calibri"/>
          <w:color w:val="000000" w:themeColor="text1"/>
          <w:sz w:val="28"/>
          <w:szCs w:val="28"/>
        </w:rPr>
        <w:t>¼</w:t>
      </w:r>
      <w:r>
        <w:rPr>
          <w:rFonts w:ascii="KrutiPad 044" w:hAnsi="KrutiPad 044" w:cs="Calibri"/>
          <w:color w:val="000000" w:themeColor="text1"/>
          <w:sz w:val="28"/>
          <w:szCs w:val="28"/>
        </w:rPr>
        <w:t>[k</w:t>
      </w:r>
      <w:r>
        <w:rPr>
          <w:rFonts w:ascii="Kruti Dev 010" w:hAnsi="Kruti Dev 010" w:cs="Calibri"/>
          <w:color w:val="000000" w:themeColor="text1"/>
          <w:sz w:val="28"/>
          <w:szCs w:val="28"/>
        </w:rPr>
        <w:t>½</w:t>
      </w:r>
      <w:r>
        <w:rPr>
          <w:rFonts w:ascii="KrutiPad 044" w:hAnsi="KrutiPad 044" w:cs="Calibri"/>
          <w:color w:val="000000" w:themeColor="text1"/>
          <w:sz w:val="28"/>
          <w:szCs w:val="28"/>
        </w:rPr>
        <w:tab/>
      </w:r>
      <w:r w:rsidRPr="006E2B71">
        <w:rPr>
          <w:rFonts w:ascii="KrutiPad 044" w:hAnsi="KrutiPad 044" w:cs="Calibri"/>
          <w:b/>
          <w:color w:val="000000" w:themeColor="text1"/>
          <w:sz w:val="28"/>
          <w:szCs w:val="28"/>
          <w:u w:val="single"/>
        </w:rPr>
        <w:t>nwljk fnu</w:t>
      </w:r>
      <w:r>
        <w:rPr>
          <w:rFonts w:ascii="KrutiPad 044" w:hAnsi="KrutiPad 044" w:cs="Calibri"/>
          <w:color w:val="000000" w:themeColor="text1"/>
          <w:sz w:val="28"/>
          <w:szCs w:val="28"/>
        </w:rPr>
        <w:t xml:space="preserve"> % </w:t>
      </w:r>
      <w:r w:rsidR="005D4AFB">
        <w:rPr>
          <w:rFonts w:ascii="KrutiPad 044" w:hAnsi="KrutiPad 044" w:cs="Calibri"/>
          <w:color w:val="000000" w:themeColor="text1"/>
          <w:sz w:val="28"/>
          <w:szCs w:val="28"/>
        </w:rPr>
        <w:t xml:space="preserve">psyksa ds dk;Z dk fo’kys”k.k djukA </w:t>
      </w:r>
    </w:p>
    <w:p w:rsidR="007921EE" w:rsidRDefault="003911DC" w:rsidP="00DE4D97">
      <w:pPr>
        <w:pStyle w:val="ListParagraph"/>
        <w:tabs>
          <w:tab w:val="left" w:pos="540"/>
          <w:tab w:val="left" w:pos="1134"/>
        </w:tabs>
        <w:ind w:left="567"/>
        <w:rPr>
          <w:rFonts w:ascii="KrutiPad 044" w:hAnsi="KrutiPad 044" w:cs="Calibri"/>
          <w:color w:val="000000" w:themeColor="text1"/>
          <w:sz w:val="28"/>
          <w:szCs w:val="28"/>
        </w:rPr>
      </w:pPr>
      <w:r>
        <w:rPr>
          <w:rFonts w:ascii="Kruti Dev 010" w:hAnsi="Kruti Dev 010" w:cs="Calibri"/>
          <w:color w:val="000000" w:themeColor="text1"/>
          <w:sz w:val="28"/>
          <w:szCs w:val="28"/>
        </w:rPr>
        <w:t>¼</w:t>
      </w:r>
      <w:r>
        <w:rPr>
          <w:rFonts w:ascii="KrutiPad 044" w:hAnsi="KrutiPad 044" w:cs="Calibri"/>
          <w:color w:val="000000" w:themeColor="text1"/>
          <w:sz w:val="28"/>
          <w:szCs w:val="28"/>
        </w:rPr>
        <w:t>x</w:t>
      </w:r>
      <w:r>
        <w:rPr>
          <w:rFonts w:ascii="Kruti Dev 010" w:hAnsi="Kruti Dev 010" w:cs="Calibri"/>
          <w:color w:val="000000" w:themeColor="text1"/>
          <w:sz w:val="28"/>
          <w:szCs w:val="28"/>
        </w:rPr>
        <w:t>½</w:t>
      </w:r>
      <w:r>
        <w:rPr>
          <w:rFonts w:ascii="KrutiPad 044" w:hAnsi="KrutiPad 044" w:cs="Calibri"/>
          <w:color w:val="000000" w:themeColor="text1"/>
          <w:sz w:val="28"/>
          <w:szCs w:val="28"/>
        </w:rPr>
        <w:tab/>
      </w:r>
      <w:r w:rsidRPr="006E2B71">
        <w:rPr>
          <w:rFonts w:ascii="KrutiPad 044" w:hAnsi="KrutiPad 044" w:cs="Calibri"/>
          <w:b/>
          <w:color w:val="000000" w:themeColor="text1"/>
          <w:sz w:val="28"/>
          <w:szCs w:val="28"/>
          <w:u w:val="single"/>
        </w:rPr>
        <w:t>rhljk</w:t>
      </w:r>
      <w:r w:rsidR="006E2B71" w:rsidRPr="006E2B71">
        <w:rPr>
          <w:rFonts w:ascii="KrutiPad 044" w:hAnsi="KrutiPad 044" w:cs="Calibri"/>
          <w:b/>
          <w:color w:val="000000" w:themeColor="text1"/>
          <w:sz w:val="28"/>
          <w:szCs w:val="28"/>
          <w:u w:val="single"/>
        </w:rPr>
        <w:t xml:space="preserve"> fnu</w:t>
      </w:r>
      <w:r w:rsidR="006E2B71">
        <w:rPr>
          <w:rFonts w:ascii="KrutiPad 044" w:hAnsi="KrutiPad 044" w:cs="Calibri"/>
          <w:color w:val="000000" w:themeColor="text1"/>
          <w:sz w:val="28"/>
          <w:szCs w:val="28"/>
        </w:rPr>
        <w:t xml:space="preserve"> % izf’k{k.k dk fnuA</w:t>
      </w:r>
    </w:p>
    <w:p w:rsidR="006E2B71" w:rsidRPr="00DE4D97" w:rsidRDefault="006E2B71" w:rsidP="00DE4D97">
      <w:pPr>
        <w:pStyle w:val="ListParagraph"/>
        <w:tabs>
          <w:tab w:val="left" w:pos="540"/>
          <w:tab w:val="left" w:pos="1134"/>
        </w:tabs>
        <w:ind w:left="567"/>
        <w:rPr>
          <w:rFonts w:ascii="KrutiPad 044" w:hAnsi="KrutiPad 044" w:cs="Calibri"/>
          <w:color w:val="000000" w:themeColor="text1"/>
          <w:sz w:val="28"/>
          <w:szCs w:val="28"/>
        </w:rPr>
      </w:pPr>
      <w:r>
        <w:rPr>
          <w:rFonts w:ascii="Kruti Dev 010" w:hAnsi="Kruti Dev 010" w:cs="Calibri"/>
          <w:color w:val="000000" w:themeColor="text1"/>
          <w:sz w:val="28"/>
          <w:szCs w:val="28"/>
        </w:rPr>
        <w:t>¼</w:t>
      </w:r>
      <w:r>
        <w:rPr>
          <w:rFonts w:ascii="KrutiPad 044" w:hAnsi="KrutiPad 044" w:cs="Calibri"/>
          <w:color w:val="000000" w:themeColor="text1"/>
          <w:sz w:val="28"/>
          <w:szCs w:val="28"/>
        </w:rPr>
        <w:t>?k</w:t>
      </w:r>
      <w:r>
        <w:rPr>
          <w:rFonts w:ascii="Kruti Dev 010" w:hAnsi="Kruti Dev 010" w:cs="Calibri"/>
          <w:color w:val="000000" w:themeColor="text1"/>
          <w:sz w:val="28"/>
          <w:szCs w:val="28"/>
        </w:rPr>
        <w:t>½</w:t>
      </w:r>
      <w:r>
        <w:rPr>
          <w:rFonts w:ascii="KrutiPad 044" w:hAnsi="KrutiPad 044" w:cs="Calibri"/>
          <w:color w:val="000000" w:themeColor="text1"/>
          <w:sz w:val="28"/>
          <w:szCs w:val="28"/>
        </w:rPr>
        <w:tab/>
      </w:r>
      <w:r w:rsidRPr="006E2B71">
        <w:rPr>
          <w:rFonts w:ascii="KrutiPad 044" w:hAnsi="KrutiPad 044" w:cs="Calibri"/>
          <w:b/>
          <w:color w:val="000000" w:themeColor="text1"/>
          <w:sz w:val="28"/>
          <w:szCs w:val="28"/>
          <w:u w:val="single"/>
        </w:rPr>
        <w:t>pkSFkk fnu</w:t>
      </w:r>
      <w:r>
        <w:rPr>
          <w:rFonts w:ascii="KrutiPad 044" w:hAnsi="KrutiPad 044" w:cs="Calibri"/>
          <w:color w:val="000000" w:themeColor="text1"/>
          <w:sz w:val="28"/>
          <w:szCs w:val="28"/>
        </w:rPr>
        <w:t xml:space="preserve"> % </w:t>
      </w:r>
      <w:r w:rsidR="005D4AFB">
        <w:rPr>
          <w:rFonts w:ascii="KrutiPad 044" w:hAnsi="KrutiPad 044" w:cs="Calibri"/>
          <w:color w:val="000000" w:themeColor="text1"/>
          <w:sz w:val="28"/>
          <w:szCs w:val="28"/>
        </w:rPr>
        <w:t>{k= esa dk;Z dk IySfuax vkSj dSy.Mj HkjukA</w:t>
      </w:r>
    </w:p>
    <w:p w:rsidR="004E5BDB" w:rsidRDefault="004E5BDB" w:rsidP="004E5BDB">
      <w:pPr>
        <w:pStyle w:val="ListParagraph"/>
        <w:tabs>
          <w:tab w:val="left" w:pos="540"/>
        </w:tabs>
        <w:ind w:left="567"/>
        <w:rPr>
          <w:rFonts w:ascii="KrutiPad 044" w:hAnsi="KrutiPad 044" w:cs="Calibri"/>
          <w:color w:val="000000" w:themeColor="text1"/>
          <w:sz w:val="28"/>
          <w:szCs w:val="28"/>
        </w:rPr>
      </w:pPr>
    </w:p>
    <w:tbl>
      <w:tblPr>
        <w:tblStyle w:val="TableGrid"/>
        <w:tblW w:w="4718" w:type="dxa"/>
        <w:tblInd w:w="675" w:type="dxa"/>
        <w:tblLook w:val="04A0"/>
      </w:tblPr>
      <w:tblGrid>
        <w:gridCol w:w="802"/>
        <w:gridCol w:w="1466"/>
        <w:gridCol w:w="1225"/>
        <w:gridCol w:w="1225"/>
      </w:tblGrid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dze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eghuk 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frfFk</w:t>
            </w:r>
          </w:p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dc ls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frfFk</w:t>
            </w:r>
          </w:p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dc rd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tuojh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8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Tkuojh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31 tuojh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Qjojh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5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Qjojh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8 Qjojh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ekpZ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8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ekpZ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31ekpZ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vizSy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5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vizSy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8 vizSy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ebZ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8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ebZ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31 ebZ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twu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7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twu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30 twu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tqykbZ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5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tqykbZ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8 tqykbZ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vxLr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4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vxLr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5 vxLr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flracj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6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flracj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9 flracj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vDVwoj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4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vDVwoj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7 vDVwoj</w:t>
            </w:r>
          </w:p>
        </w:tc>
      </w:tr>
      <w:tr w:rsidR="004E5BDB" w:rsidTr="00B04A48"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uoacj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8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uoacj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1 fnlacj</w:t>
            </w:r>
          </w:p>
        </w:tc>
      </w:tr>
      <w:tr w:rsidR="004E5BDB" w:rsidTr="00B04A48">
        <w:trPr>
          <w:trHeight w:val="64"/>
        </w:trPr>
        <w:tc>
          <w:tcPr>
            <w:tcW w:w="802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66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fnlacj 2018</w:t>
            </w:r>
          </w:p>
        </w:tc>
        <w:tc>
          <w:tcPr>
            <w:tcW w:w="1225" w:type="dxa"/>
            <w:vAlign w:val="center"/>
          </w:tcPr>
          <w:p w:rsidR="004E5BDB" w:rsidRDefault="004B3267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6</w:t>
            </w:r>
            <w:r w:rsidR="004E5BDB"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 xml:space="preserve"> fnlacj</w:t>
            </w:r>
          </w:p>
        </w:tc>
        <w:tc>
          <w:tcPr>
            <w:tcW w:w="1225" w:type="dxa"/>
            <w:vAlign w:val="center"/>
          </w:tcPr>
          <w:p w:rsidR="004E5BDB" w:rsidRDefault="004E5BDB" w:rsidP="00B04A48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</w:pPr>
            <w:r>
              <w:rPr>
                <w:rFonts w:ascii="KrutiPad 044" w:hAnsi="KrutiPad 044" w:cs="Calibri"/>
                <w:color w:val="000000" w:themeColor="text1"/>
                <w:sz w:val="28"/>
                <w:szCs w:val="28"/>
              </w:rPr>
              <w:t>29 fnlacj</w:t>
            </w:r>
          </w:p>
        </w:tc>
      </w:tr>
    </w:tbl>
    <w:p w:rsidR="004E5BDB" w:rsidRPr="004E5BDB" w:rsidRDefault="004E5BDB" w:rsidP="002A240B">
      <w:pPr>
        <w:pStyle w:val="ListParagraph"/>
        <w:tabs>
          <w:tab w:val="left" w:pos="540"/>
          <w:tab w:val="left" w:pos="1080"/>
        </w:tabs>
        <w:jc w:val="both"/>
        <w:rPr>
          <w:rFonts w:ascii="KrutiPad 044" w:hAnsi="KrutiPad 044"/>
          <w:color w:val="000000" w:themeColor="text1"/>
          <w:sz w:val="30"/>
          <w:szCs w:val="30"/>
          <w:lang w:val="sv-SE"/>
        </w:rPr>
      </w:pPr>
    </w:p>
    <w:p w:rsidR="00BD6626" w:rsidRPr="00F3050A" w:rsidRDefault="00BD6626" w:rsidP="00BD6626">
      <w:pPr>
        <w:pStyle w:val="ListParagraph"/>
        <w:numPr>
          <w:ilvl w:val="0"/>
          <w:numId w:val="17"/>
        </w:numPr>
        <w:tabs>
          <w:tab w:val="left" w:pos="540"/>
          <w:tab w:val="left" w:pos="1080"/>
        </w:tabs>
        <w:ind w:hanging="720"/>
        <w:jc w:val="both"/>
        <w:rPr>
          <w:rFonts w:ascii="KrutiPad 044" w:hAnsi="KrutiPad 044"/>
          <w:color w:val="000000" w:themeColor="text1"/>
          <w:lang w:val="sv-SE"/>
        </w:rPr>
      </w:pPr>
      <w:r w:rsidRPr="00FF0954">
        <w:rPr>
          <w:rFonts w:ascii="KrutiPad 044" w:hAnsi="KrutiPad 044"/>
          <w:b/>
          <w:color w:val="000000" w:themeColor="text1"/>
          <w:sz w:val="30"/>
          <w:szCs w:val="30"/>
          <w:u w:val="single"/>
          <w:lang w:val="sv-SE"/>
        </w:rPr>
        <w:t>xksYMu izkstSDV dh Vªsfuax dh frfFk;ka</w:t>
      </w:r>
      <w:r w:rsidR="007E6D67" w:rsidRPr="007E6D67">
        <w:rPr>
          <w:rFonts w:ascii="KrutiPad 044" w:hAnsi="KrutiPad 044"/>
          <w:b/>
          <w:color w:val="000000" w:themeColor="text1"/>
          <w:sz w:val="30"/>
          <w:szCs w:val="30"/>
          <w:lang w:val="sv-SE"/>
        </w:rPr>
        <w:t xml:space="preserve"> </w:t>
      </w:r>
      <w:r w:rsidR="007E6D67" w:rsidRPr="00F3050A">
        <w:rPr>
          <w:rFonts w:ascii="Arial Black" w:hAnsi="Arial Black" w:cstheme="majorHAnsi"/>
          <w:b/>
          <w:i/>
          <w:color w:val="000000" w:themeColor="text1"/>
        </w:rPr>
        <w:t>(</w:t>
      </w:r>
      <w:r w:rsidR="007E6D67" w:rsidRPr="003718F5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Rev Katathon Gangmei)</w:t>
      </w:r>
    </w:p>
    <w:tbl>
      <w:tblPr>
        <w:tblStyle w:val="TableGrid"/>
        <w:tblW w:w="8989" w:type="dxa"/>
        <w:tblInd w:w="720" w:type="dxa"/>
        <w:tblLayout w:type="fixed"/>
        <w:tblLook w:val="04A0"/>
      </w:tblPr>
      <w:tblGrid>
        <w:gridCol w:w="448"/>
        <w:gridCol w:w="1087"/>
        <w:gridCol w:w="1078"/>
        <w:gridCol w:w="865"/>
        <w:gridCol w:w="911"/>
        <w:gridCol w:w="1095"/>
        <w:gridCol w:w="1276"/>
        <w:gridCol w:w="992"/>
        <w:gridCol w:w="1237"/>
      </w:tblGrid>
      <w:tr w:rsidR="00BF3F8F" w:rsidRPr="00FF0954" w:rsidTr="00E64D47">
        <w:trPr>
          <w:trHeight w:val="561"/>
          <w:tblHeader/>
        </w:trPr>
        <w:tc>
          <w:tcPr>
            <w:tcW w:w="448" w:type="dxa"/>
            <w:vMerge w:val="restart"/>
            <w:textDirection w:val="btLr"/>
            <w:vAlign w:val="center"/>
          </w:tcPr>
          <w:p w:rsidR="00BF3F8F" w:rsidRPr="00FF0954" w:rsidRDefault="00BF3F8F" w:rsidP="00F93C3E">
            <w:pPr>
              <w:pStyle w:val="ListParagraph"/>
              <w:tabs>
                <w:tab w:val="left" w:pos="540"/>
                <w:tab w:val="left" w:pos="1080"/>
              </w:tabs>
              <w:ind w:left="113" w:right="113"/>
              <w:jc w:val="center"/>
              <w:rPr>
                <w:rFonts w:ascii="KrutiPad 044" w:hAnsi="KrutiPad 044"/>
                <w:color w:val="000000" w:themeColor="text1"/>
                <w:sz w:val="30"/>
                <w:szCs w:val="30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ial</w:t>
            </w:r>
          </w:p>
        </w:tc>
        <w:tc>
          <w:tcPr>
            <w:tcW w:w="3030" w:type="dxa"/>
            <w:gridSpan w:val="3"/>
            <w:vAlign w:val="center"/>
          </w:tcPr>
          <w:p w:rsidR="00BF3F8F" w:rsidRPr="00FF0954" w:rsidRDefault="00BF3F8F" w:rsidP="00F354CA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30"/>
                <w:szCs w:val="30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 of Training</w:t>
            </w:r>
          </w:p>
        </w:tc>
        <w:tc>
          <w:tcPr>
            <w:tcW w:w="911" w:type="dxa"/>
            <w:vMerge w:val="restart"/>
            <w:vAlign w:val="center"/>
          </w:tcPr>
          <w:p w:rsidR="00BF3F8F" w:rsidRPr="00FF0954" w:rsidRDefault="00BF3F8F" w:rsidP="00F354CA">
            <w:pPr>
              <w:jc w:val="center"/>
              <w:rPr>
                <w:rFonts w:ascii="KrutiPad 044" w:hAnsi="KrutiPad 044"/>
                <w:color w:val="000000" w:themeColor="text1"/>
                <w:sz w:val="30"/>
                <w:szCs w:val="30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lace of Training</w:t>
            </w:r>
          </w:p>
        </w:tc>
        <w:tc>
          <w:tcPr>
            <w:tcW w:w="4600" w:type="dxa"/>
            <w:gridSpan w:val="4"/>
            <w:vAlign w:val="center"/>
          </w:tcPr>
          <w:p w:rsidR="00BF3F8F" w:rsidRPr="00FF0954" w:rsidRDefault="00BF3F8F" w:rsidP="00F354CA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30"/>
                <w:szCs w:val="30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bilities of RCs</w:t>
            </w:r>
          </w:p>
        </w:tc>
      </w:tr>
      <w:tr w:rsidR="00BF3F8F" w:rsidRPr="00FF0954" w:rsidTr="0014190A">
        <w:trPr>
          <w:trHeight w:val="471"/>
          <w:tblHeader/>
        </w:trPr>
        <w:tc>
          <w:tcPr>
            <w:tcW w:w="448" w:type="dxa"/>
            <w:vMerge/>
            <w:vAlign w:val="center"/>
          </w:tcPr>
          <w:p w:rsidR="00BF3F8F" w:rsidRPr="00FF0954" w:rsidRDefault="00BF3F8F" w:rsidP="00F354CA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30"/>
                <w:szCs w:val="30"/>
                <w:lang w:val="sv-SE"/>
              </w:rPr>
            </w:pPr>
          </w:p>
        </w:tc>
        <w:tc>
          <w:tcPr>
            <w:tcW w:w="108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 of Reporting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Date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From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F354C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e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To</w:t>
            </w:r>
          </w:p>
        </w:tc>
        <w:tc>
          <w:tcPr>
            <w:tcW w:w="911" w:type="dxa"/>
            <w:vMerge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C In charge of Administration</w:t>
            </w:r>
          </w:p>
        </w:tc>
        <w:tc>
          <w:tcPr>
            <w:tcW w:w="2229" w:type="dxa"/>
            <w:gridSpan w:val="2"/>
            <w:vAlign w:val="center"/>
          </w:tcPr>
          <w:p w:rsidR="00BF3F8F" w:rsidRPr="00FF0954" w:rsidRDefault="00BF3F8F" w:rsidP="003A4D7E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both"/>
              <w:rPr>
                <w:rFonts w:ascii="KrutiPad 044" w:hAnsi="KrutiPad 044"/>
                <w:color w:val="000000" w:themeColor="text1"/>
                <w:sz w:val="30"/>
                <w:szCs w:val="30"/>
                <w:lang w:val="sv-SE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C In charge of Overall Training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280508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1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57325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 Jan Mon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 Jan</w:t>
            </w:r>
          </w:p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u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0 Jan </w:t>
            </w:r>
          </w:p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032EE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F93C3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eji John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Komal Das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D H Paul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Sharwan Kuamr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00105F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2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 Feb Mon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 Feb             Tu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 Feb    Satur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032EE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F93C3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Austin Smith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amdeo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amu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Deen Dayal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00105F">
            <w:pPr>
              <w:pStyle w:val="ListParagraph"/>
              <w:tabs>
                <w:tab w:val="left" w:pos="540"/>
                <w:tab w:val="left" w:pos="1080"/>
              </w:tabs>
              <w:ind w:left="0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3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AE780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 Mar</w:t>
            </w:r>
          </w:p>
          <w:p w:rsidR="00BF3F8F" w:rsidRPr="00FF0954" w:rsidRDefault="00BF3F8F" w:rsidP="00AE780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AE780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 Mar</w:t>
            </w:r>
          </w:p>
          <w:p w:rsidR="00BF3F8F" w:rsidRPr="00FF0954" w:rsidRDefault="00BF3F8F" w:rsidP="00AE780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Mar     Satur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032EE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F93C3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Chacko Varghese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Sanjay Masih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Austin Smith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Munan Lal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280508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4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AE780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April</w:t>
            </w:r>
          </w:p>
          <w:p w:rsidR="00BF3F8F" w:rsidRPr="00FF0954" w:rsidRDefault="00BF3F8F" w:rsidP="00AE780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AE780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18 April</w:t>
            </w:r>
          </w:p>
          <w:p w:rsidR="00BF3F8F" w:rsidRPr="00FF0954" w:rsidRDefault="00BF3F8F" w:rsidP="00AE780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AE780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21 April</w:t>
            </w:r>
          </w:p>
          <w:p w:rsidR="00BF3F8F" w:rsidRPr="00FF0954" w:rsidRDefault="00BF3F8F" w:rsidP="00AE780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Satur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032EE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AE780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v. Jose 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rakash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Rev. Abhay 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Sagar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Rev. 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ratap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Rev. Devraj 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Singh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280508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lastRenderedPageBreak/>
              <w:t>5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 May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n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 May            Tu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 May     Fri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F93C3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F93C3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Athoun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Komal Das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D H Paul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amu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280508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6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Jun           Tues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Jun      Wedn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 June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Satur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C45569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D H Paul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Sury Prakash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amu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 . Deen Dyal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280508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7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July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Tues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 July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Wedn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July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Satur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C45569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Nsandass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Birender Nath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C45569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amdev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amu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280508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8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Aug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n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Aug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Tu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Aug      Fri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7321D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Reji John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BF3F8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v. Purrshattam 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&amp; 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unna Lal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Reji John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Bhiya Lal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280508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9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 Sep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Tues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Sep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Wedn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 Sep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Satur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v. Pratap </w:t>
            </w:r>
          </w:p>
        </w:tc>
        <w:tc>
          <w:tcPr>
            <w:tcW w:w="1276" w:type="dxa"/>
            <w:vAlign w:val="center"/>
          </w:tcPr>
          <w:p w:rsidR="00BF3F8F" w:rsidRPr="00FF0954" w:rsidRDefault="00E64D47" w:rsidP="00E64D4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Ramveer</w:t>
            </w:r>
            <w:r w:rsidR="00BF3F8F"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ev. Sunil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7321D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Jose Prakash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7321D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Birender Nath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280508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10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 Oct Tues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Oct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Wedn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Oct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Satur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Athoun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Brijender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Jose Prakash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7321D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 Deen Dayal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280508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11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 Nov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Tues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Nov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Wedn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 Nov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Satur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Jose Prakash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Tarachand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Pratap 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v. Sunil</w:t>
            </w:r>
          </w:p>
        </w:tc>
      </w:tr>
      <w:tr w:rsidR="00BF3F8F" w:rsidRPr="00FF0954" w:rsidTr="00BF3F8F">
        <w:tc>
          <w:tcPr>
            <w:tcW w:w="448" w:type="dxa"/>
            <w:vAlign w:val="center"/>
          </w:tcPr>
          <w:p w:rsidR="00BF3F8F" w:rsidRPr="00FF0954" w:rsidRDefault="00BF3F8F" w:rsidP="00280508">
            <w:pPr>
              <w:pStyle w:val="ListParagraph"/>
              <w:tabs>
                <w:tab w:val="left" w:pos="540"/>
                <w:tab w:val="left" w:pos="1080"/>
              </w:tabs>
              <w:ind w:left="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sv-SE"/>
              </w:rPr>
              <w:t>12</w:t>
            </w:r>
          </w:p>
        </w:tc>
        <w:tc>
          <w:tcPr>
            <w:tcW w:w="108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 Dec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nday</w:t>
            </w:r>
          </w:p>
        </w:tc>
        <w:tc>
          <w:tcPr>
            <w:tcW w:w="1078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 Dec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Tuesday</w:t>
            </w:r>
          </w:p>
        </w:tc>
        <w:tc>
          <w:tcPr>
            <w:tcW w:w="86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 Dec</w:t>
            </w: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Friday</w:t>
            </w:r>
          </w:p>
        </w:tc>
        <w:tc>
          <w:tcPr>
            <w:tcW w:w="911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chhwa</w:t>
            </w:r>
          </w:p>
        </w:tc>
        <w:tc>
          <w:tcPr>
            <w:tcW w:w="1095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v. Pratap </w:t>
            </w:r>
          </w:p>
        </w:tc>
        <w:tc>
          <w:tcPr>
            <w:tcW w:w="1276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v.Sunil  </w:t>
            </w:r>
          </w:p>
        </w:tc>
        <w:tc>
          <w:tcPr>
            <w:tcW w:w="992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ev. Reji John</w:t>
            </w:r>
          </w:p>
        </w:tc>
        <w:tc>
          <w:tcPr>
            <w:tcW w:w="1237" w:type="dxa"/>
            <w:vAlign w:val="center"/>
          </w:tcPr>
          <w:p w:rsidR="00BF3F8F" w:rsidRPr="00FF0954" w:rsidRDefault="00BF3F8F" w:rsidP="00032EE2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F095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Rev. Bhaiya Lal</w:t>
            </w:r>
          </w:p>
        </w:tc>
      </w:tr>
    </w:tbl>
    <w:p w:rsidR="003A4D7E" w:rsidRPr="00FF0954" w:rsidRDefault="003A4D7E" w:rsidP="003A4D7E">
      <w:pPr>
        <w:pStyle w:val="ListParagraph"/>
        <w:tabs>
          <w:tab w:val="left" w:pos="540"/>
          <w:tab w:val="left" w:pos="1080"/>
        </w:tabs>
        <w:jc w:val="both"/>
        <w:rPr>
          <w:rFonts w:ascii="KrutiPad 044" w:hAnsi="KrutiPad 044"/>
          <w:color w:val="000000" w:themeColor="text1"/>
          <w:sz w:val="30"/>
          <w:szCs w:val="30"/>
          <w:lang w:val="sv-SE"/>
        </w:rPr>
      </w:pPr>
    </w:p>
    <w:p w:rsidR="000D6D25" w:rsidRDefault="00A62D12" w:rsidP="000D6D25">
      <w:pPr>
        <w:pStyle w:val="NoSpacing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 xml:space="preserve">xzqi 2 dk </w:t>
      </w:r>
      <w:r w:rsidR="000D6D25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Hkkx &amp;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5</w:t>
      </w:r>
      <w:r w:rsidR="000D6D25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 xml:space="preserve"> u;s Loa; lsodks dks lsfodkbZ ds fy;s pquuk</w:t>
      </w:r>
    </w:p>
    <w:p w:rsidR="00F3050A" w:rsidRPr="003718F5" w:rsidRDefault="00F3050A" w:rsidP="000D6D25">
      <w:pPr>
        <w:pStyle w:val="NoSpacing"/>
        <w:jc w:val="center"/>
        <w:rPr>
          <w:rFonts w:ascii="KrutiPad 044" w:hAnsi="KrutiPad 044"/>
          <w:b/>
          <w:color w:val="000000" w:themeColor="text1"/>
          <w:sz w:val="20"/>
          <w:szCs w:val="20"/>
          <w:u w:val="single"/>
        </w:rPr>
      </w:pPr>
      <w:r w:rsidRPr="003718F5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B074FD" w:rsidRPr="003718F5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Jose Prakash</w:t>
      </w:r>
      <w:r w:rsidRPr="003718F5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)</w:t>
      </w:r>
    </w:p>
    <w:p w:rsidR="000D6D25" w:rsidRPr="00FF0954" w:rsidRDefault="000D6D25" w:rsidP="000D6D25">
      <w:pPr>
        <w:pStyle w:val="NoSpacing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</w:p>
    <w:p w:rsidR="000D6D25" w:rsidRPr="00FF0954" w:rsidRDefault="000D6D25" w:rsidP="001458EC">
      <w:pPr>
        <w:pStyle w:val="NoSpacing"/>
        <w:numPr>
          <w:ilvl w:val="0"/>
          <w:numId w:val="17"/>
        </w:numPr>
        <w:tabs>
          <w:tab w:val="left" w:pos="0"/>
          <w:tab w:val="left" w:pos="540"/>
          <w:tab w:val="left" w:pos="567"/>
        </w:tabs>
        <w:ind w:hanging="720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leL;k</w:t>
      </w:r>
    </w:p>
    <w:p w:rsidR="000D6D25" w:rsidRPr="00FF0954" w:rsidRDefault="000D6D25" w:rsidP="000D6D25">
      <w:pPr>
        <w:pStyle w:val="NoSpacing"/>
        <w:tabs>
          <w:tab w:val="left" w:pos="360"/>
          <w:tab w:val="left" w:pos="540"/>
          <w:tab w:val="left" w:pos="630"/>
          <w:tab w:val="left" w:pos="720"/>
          <w:tab w:val="left" w:pos="810"/>
          <w:tab w:val="left" w:pos="1170"/>
        </w:tabs>
        <w:ind w:firstLine="63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¼d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dbZ Cykd esa ls ch lh NksM+ dj pys x;s gSaA</w:t>
      </w:r>
    </w:p>
    <w:p w:rsidR="000D6D25" w:rsidRPr="00FF0954" w:rsidRDefault="000D6D25" w:rsidP="000D6D25">
      <w:pPr>
        <w:pStyle w:val="NoSpacing"/>
        <w:tabs>
          <w:tab w:val="left" w:pos="360"/>
          <w:tab w:val="left" w:pos="540"/>
          <w:tab w:val="left" w:pos="630"/>
          <w:tab w:val="left" w:pos="720"/>
          <w:tab w:val="left" w:pos="810"/>
          <w:tab w:val="left" w:pos="1170"/>
        </w:tabs>
        <w:ind w:firstLine="63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¼[k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 xml:space="preserve">pquko ds iqjkus rjhdks esa cgqr =qfV;ka gS ftldh otg ls le;] esgur ]iSlksa dh cjoknh gqbZ gSA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;s xfYr;ka gSa tSls fd %&amp;</w:t>
      </w:r>
    </w:p>
    <w:p w:rsidR="000D6D25" w:rsidRPr="00FF0954" w:rsidRDefault="000D6D25" w:rsidP="000D6D25">
      <w:pPr>
        <w:pStyle w:val="NoSpacing"/>
        <w:numPr>
          <w:ilvl w:val="0"/>
          <w:numId w:val="2"/>
        </w:numPr>
        <w:tabs>
          <w:tab w:val="left" w:pos="1530"/>
        </w:tabs>
        <w:ind w:left="1260" w:firstLine="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vius fj’rsnkjksa @ tku igpku okyksa dks ysukA</w:t>
      </w:r>
    </w:p>
    <w:p w:rsidR="000D6D25" w:rsidRPr="00FF0954" w:rsidRDefault="000D6D25" w:rsidP="000D6D25">
      <w:pPr>
        <w:pStyle w:val="NoSpacing"/>
        <w:numPr>
          <w:ilvl w:val="0"/>
          <w:numId w:val="2"/>
        </w:numPr>
        <w:tabs>
          <w:tab w:val="left" w:pos="1620"/>
        </w:tabs>
        <w:ind w:left="1260" w:firstLine="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lsfodkbZ dk cks&gt; u gksukA</w:t>
      </w:r>
    </w:p>
    <w:p w:rsidR="000D6D25" w:rsidRPr="00FF0954" w:rsidRDefault="000D6D25" w:rsidP="000D6D25">
      <w:pPr>
        <w:pStyle w:val="NoSpacing"/>
        <w:numPr>
          <w:ilvl w:val="0"/>
          <w:numId w:val="2"/>
        </w:numPr>
        <w:tabs>
          <w:tab w:val="left" w:pos="1620"/>
        </w:tabs>
        <w:ind w:left="1260" w:firstLine="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viuh cqykgV dks [kks nsuk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</w:p>
    <w:p w:rsidR="000D6D25" w:rsidRPr="00FF0954" w:rsidRDefault="000D6D25" w:rsidP="000D6D25">
      <w:pPr>
        <w:pStyle w:val="NoSpacing"/>
        <w:tabs>
          <w:tab w:val="left" w:pos="630"/>
          <w:tab w:val="left" w:pos="1170"/>
        </w:tabs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¼x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xyr yksx u vk;saA</w:t>
      </w:r>
    </w:p>
    <w:p w:rsidR="000D6D25" w:rsidRPr="00FF0954" w:rsidRDefault="000D6D25" w:rsidP="00BC4F0D">
      <w:pPr>
        <w:pStyle w:val="NoSpacing"/>
        <w:numPr>
          <w:ilvl w:val="0"/>
          <w:numId w:val="17"/>
        </w:numPr>
        <w:tabs>
          <w:tab w:val="left" w:pos="0"/>
          <w:tab w:val="left" w:pos="540"/>
          <w:tab w:val="left" w:pos="567"/>
        </w:tabs>
        <w:ind w:left="567" w:hanging="567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pquko dk rjhdk</w:t>
      </w:r>
    </w:p>
    <w:p w:rsidR="000D6D25" w:rsidRPr="00FF0954" w:rsidRDefault="000D6D25" w:rsidP="000D6D25">
      <w:pPr>
        <w:pStyle w:val="NoSpacing"/>
        <w:tabs>
          <w:tab w:val="left" w:pos="540"/>
          <w:tab w:val="left" w:pos="1170"/>
        </w:tabs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¼d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u;k rjhdk rkfd iqjkuh xyrh u gksa</w:t>
      </w:r>
    </w:p>
    <w:p w:rsidR="000D6D25" w:rsidRPr="00FF0954" w:rsidRDefault="000D6D25" w:rsidP="000D6D25">
      <w:pPr>
        <w:pStyle w:val="NoSpacing"/>
        <w:tabs>
          <w:tab w:val="left" w:pos="540"/>
          <w:tab w:val="left" w:pos="1170"/>
        </w:tabs>
        <w:ind w:left="180" w:hanging="9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¼[k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T;knk yksxksa dks lwfpr fd;k tk;sA</w:t>
      </w:r>
    </w:p>
    <w:p w:rsidR="000D6D25" w:rsidRPr="00FF0954" w:rsidRDefault="000D6D25" w:rsidP="000D6D25">
      <w:pPr>
        <w:pStyle w:val="NoSpacing"/>
        <w:tabs>
          <w:tab w:val="left" w:pos="540"/>
          <w:tab w:val="left" w:pos="1170"/>
        </w:tabs>
        <w:ind w:left="180" w:hanging="9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¼x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lgh pquko tkap iM+rky djus ij</w:t>
      </w:r>
    </w:p>
    <w:p w:rsidR="000D6D25" w:rsidRPr="00FF0954" w:rsidRDefault="000D6D25" w:rsidP="000D6D25">
      <w:pPr>
        <w:pStyle w:val="NoSpacing"/>
        <w:tabs>
          <w:tab w:val="left" w:pos="540"/>
          <w:tab w:val="left" w:pos="630"/>
          <w:tab w:val="left" w:pos="1170"/>
        </w:tabs>
        <w:ind w:left="9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¼?k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baVjO;w</w:t>
      </w:r>
    </w:p>
    <w:p w:rsidR="000D6D25" w:rsidRPr="00FF0954" w:rsidRDefault="000D6D25" w:rsidP="000D6D25">
      <w:pPr>
        <w:pStyle w:val="NoSpacing"/>
        <w:tabs>
          <w:tab w:val="left" w:pos="540"/>
          <w:tab w:val="left" w:pos="630"/>
          <w:tab w:val="left" w:pos="1170"/>
        </w:tabs>
        <w:ind w:firstLine="9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¼M+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lQy vkosndkas ds fy;s fo’ks”k Vsªfuax</w:t>
      </w:r>
    </w:p>
    <w:p w:rsidR="000D6D25" w:rsidRPr="00F23C3E" w:rsidRDefault="000D6D25" w:rsidP="00F23C3E">
      <w:pPr>
        <w:pStyle w:val="NoSpacing"/>
        <w:tabs>
          <w:tab w:val="left" w:pos="540"/>
          <w:tab w:val="left" w:pos="630"/>
          <w:tab w:val="left" w:pos="1170"/>
        </w:tabs>
        <w:ind w:firstLine="9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p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Cykd esa tkdj jgus okykas dk gh pquko gksxkA</w:t>
      </w:r>
    </w:p>
    <w:p w:rsidR="00BC4F0D" w:rsidRPr="00FF0954" w:rsidRDefault="00BC4F0D">
      <w:pPr>
        <w:rPr>
          <w:rFonts w:ascii="KrutiPad 044" w:eastAsia="Calibri" w:hAnsi="KrutiPad 044"/>
          <w:b/>
          <w:color w:val="000000" w:themeColor="text1"/>
          <w:sz w:val="30"/>
          <w:szCs w:val="30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br w:type="page"/>
      </w:r>
    </w:p>
    <w:p w:rsidR="00137F1E" w:rsidRPr="003470E5" w:rsidRDefault="00137F1E" w:rsidP="00F23C3E">
      <w:pPr>
        <w:pStyle w:val="NoSpacing"/>
        <w:jc w:val="center"/>
        <w:rPr>
          <w:rFonts w:ascii="KrutiPad 044" w:hAnsi="KrutiPad 044"/>
          <w:b/>
          <w:color w:val="000000" w:themeColor="text1"/>
          <w:sz w:val="36"/>
          <w:szCs w:val="36"/>
          <w:u w:val="single"/>
        </w:rPr>
      </w:pPr>
      <w:r w:rsidRPr="003470E5">
        <w:rPr>
          <w:rFonts w:ascii="KrutiPad 044" w:hAnsi="KrutiPad 044"/>
          <w:b/>
          <w:color w:val="000000" w:themeColor="text1"/>
          <w:sz w:val="36"/>
          <w:szCs w:val="36"/>
          <w:u w:val="single"/>
        </w:rPr>
        <w:lastRenderedPageBreak/>
        <w:t>xzqi 3 % vkjksi.k vkSj c`f) gksuk ;k Vhe cukuk</w:t>
      </w:r>
    </w:p>
    <w:p w:rsidR="00742AF5" w:rsidRDefault="00742AF5" w:rsidP="00F23C3E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F23C3E" w:rsidRPr="00720F6A" w:rsidRDefault="00F23C3E" w:rsidP="00F23C3E">
      <w:pPr>
        <w:pStyle w:val="NoSpacing"/>
        <w:numPr>
          <w:ilvl w:val="0"/>
          <w:numId w:val="17"/>
        </w:numPr>
        <w:ind w:left="567" w:hanging="567"/>
        <w:jc w:val="both"/>
        <w:rPr>
          <w:rFonts w:ascii="KrutiPad 044" w:hAnsi="KrutiPad 044"/>
          <w:sz w:val="30"/>
          <w:szCs w:val="30"/>
        </w:rPr>
      </w:pPr>
      <w:r w:rsidRPr="00720F6A">
        <w:rPr>
          <w:rFonts w:ascii="KrutiPad 044" w:hAnsi="KrutiPad 044"/>
          <w:sz w:val="30"/>
          <w:szCs w:val="30"/>
        </w:rPr>
        <w:t xml:space="preserve">izR;sd ch-lh- @ ,LFkj xqzi 2 dh dkjckbZ esa lgk;rk @ Vªsfuax@ chtkjksi.k @ Vhe cuus ds ckn vius </w:t>
      </w:r>
      <w:r w:rsidRPr="00720F6A">
        <w:rPr>
          <w:rFonts w:ascii="KrutiPad 044" w:hAnsi="KrutiPad 044"/>
          <w:sz w:val="30"/>
          <w:szCs w:val="30"/>
        </w:rPr>
        <w:tab/>
        <w:t>ftEesokjh ds {ks= esa tkdj vkjksi.k @ c`f) djus ;k Vhe cukus ds fy;s dbZ dk;Z djrs gSA</w:t>
      </w:r>
    </w:p>
    <w:p w:rsidR="00F23C3E" w:rsidRPr="00812522" w:rsidRDefault="00F23C3E" w:rsidP="00F23C3E">
      <w:pPr>
        <w:pStyle w:val="NoSpacing"/>
        <w:tabs>
          <w:tab w:val="left" w:pos="567"/>
          <w:tab w:val="left" w:pos="1134"/>
        </w:tabs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ab/>
      </w:r>
      <w:r>
        <w:rPr>
          <w:rFonts w:ascii="Kruti Dev 010" w:hAnsi="Kruti Dev 010" w:cstheme="minorHAnsi"/>
          <w:sz w:val="30"/>
          <w:szCs w:val="30"/>
        </w:rPr>
        <w:t>¼</w:t>
      </w:r>
      <w:r>
        <w:rPr>
          <w:rFonts w:ascii="KrutiPad 044" w:hAnsi="KrutiPad 044" w:cstheme="minorHAnsi"/>
          <w:sz w:val="30"/>
          <w:szCs w:val="30"/>
        </w:rPr>
        <w:t>d</w:t>
      </w:r>
      <w:r>
        <w:rPr>
          <w:rFonts w:ascii="Kruti Dev 010" w:hAnsi="Kruti Dev 010" w:cstheme="minorHAnsi"/>
          <w:sz w:val="30"/>
          <w:szCs w:val="30"/>
        </w:rPr>
        <w:t>½</w:t>
      </w:r>
      <w:r>
        <w:rPr>
          <w:rFonts w:ascii="KrutiPad 044" w:hAnsi="KrutiPad 044" w:cstheme="minorHAnsi"/>
          <w:sz w:val="30"/>
          <w:szCs w:val="30"/>
        </w:rPr>
        <w:tab/>
        <w:t>izkstSDV Vhe dh VªsfuaxA</w:t>
      </w:r>
    </w:p>
    <w:p w:rsidR="00F23C3E" w:rsidRDefault="00F23C3E" w:rsidP="00F23C3E">
      <w:pPr>
        <w:pStyle w:val="NoSpacing"/>
        <w:tabs>
          <w:tab w:val="left" w:pos="567"/>
          <w:tab w:val="left" w:pos="1134"/>
        </w:tabs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ab/>
      </w:r>
      <w:r>
        <w:rPr>
          <w:rFonts w:ascii="Kruti Dev 010" w:hAnsi="Kruti Dev 010" w:cstheme="minorHAnsi"/>
          <w:sz w:val="30"/>
          <w:szCs w:val="30"/>
        </w:rPr>
        <w:t>¼</w:t>
      </w:r>
      <w:r>
        <w:rPr>
          <w:rFonts w:ascii="KrutiPad 044" w:hAnsi="KrutiPad 044" w:cstheme="minorHAnsi"/>
          <w:sz w:val="30"/>
          <w:szCs w:val="30"/>
        </w:rPr>
        <w:t>[k</w:t>
      </w:r>
      <w:r>
        <w:rPr>
          <w:rFonts w:ascii="Kruti Dev 010" w:hAnsi="Kruti Dev 010" w:cstheme="minorHAnsi"/>
          <w:sz w:val="30"/>
          <w:szCs w:val="30"/>
        </w:rPr>
        <w:t>½</w:t>
      </w:r>
      <w:r>
        <w:rPr>
          <w:rFonts w:ascii="KrutiPad 044" w:hAnsi="KrutiPad 044" w:cstheme="minorHAnsi"/>
          <w:sz w:val="30"/>
          <w:szCs w:val="30"/>
        </w:rPr>
        <w:tab/>
        <w:t>dksj xzqi Vªsfuax</w:t>
      </w:r>
    </w:p>
    <w:p w:rsidR="00F23C3E" w:rsidRDefault="00F23C3E" w:rsidP="00F23C3E">
      <w:pPr>
        <w:pStyle w:val="NoSpacing"/>
        <w:tabs>
          <w:tab w:val="left" w:pos="567"/>
          <w:tab w:val="left" w:pos="1134"/>
        </w:tabs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ab/>
      </w:r>
      <w:r>
        <w:rPr>
          <w:rFonts w:ascii="Kruti Dev 010" w:hAnsi="Kruti Dev 010" w:cstheme="minorHAnsi"/>
          <w:sz w:val="30"/>
          <w:szCs w:val="30"/>
        </w:rPr>
        <w:t>¼</w:t>
      </w:r>
      <w:r>
        <w:rPr>
          <w:rFonts w:ascii="KrutiPad 044" w:hAnsi="KrutiPad 044" w:cstheme="minorHAnsi"/>
          <w:sz w:val="30"/>
          <w:szCs w:val="30"/>
        </w:rPr>
        <w:t>x</w:t>
      </w:r>
      <w:r>
        <w:rPr>
          <w:rFonts w:ascii="Kruti Dev 010" w:hAnsi="Kruti Dev 010" w:cstheme="minorHAnsi"/>
          <w:sz w:val="30"/>
          <w:szCs w:val="30"/>
        </w:rPr>
        <w:t>½</w:t>
      </w:r>
      <w:r>
        <w:rPr>
          <w:rFonts w:ascii="KrutiPad 044" w:hAnsi="KrutiPad 044" w:cstheme="minorHAnsi"/>
          <w:sz w:val="30"/>
          <w:szCs w:val="30"/>
        </w:rPr>
        <w:tab/>
        <w:t>dyhfl;k vxqoksa dh Vªsfuax gj cq/kokj dksA</w:t>
      </w:r>
    </w:p>
    <w:p w:rsidR="00F23C3E" w:rsidRDefault="00F23C3E" w:rsidP="00F23C3E">
      <w:pPr>
        <w:pStyle w:val="NoSpacing"/>
        <w:tabs>
          <w:tab w:val="left" w:pos="567"/>
          <w:tab w:val="left" w:pos="1134"/>
        </w:tabs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ab/>
      </w:r>
      <w:r>
        <w:rPr>
          <w:rFonts w:ascii="Kruti Dev 010" w:hAnsi="Kruti Dev 010" w:cstheme="minorHAnsi"/>
          <w:sz w:val="30"/>
          <w:szCs w:val="30"/>
        </w:rPr>
        <w:t>¼</w:t>
      </w:r>
      <w:r>
        <w:rPr>
          <w:rFonts w:ascii="KrutiPad 044" w:hAnsi="KrutiPad 044" w:cstheme="minorHAnsi"/>
          <w:sz w:val="30"/>
          <w:szCs w:val="30"/>
        </w:rPr>
        <w:t>?k</w:t>
      </w:r>
      <w:r>
        <w:rPr>
          <w:rFonts w:ascii="Kruti Dev 010" w:hAnsi="Kruti Dev 010" w:cstheme="minorHAnsi"/>
          <w:sz w:val="30"/>
          <w:szCs w:val="30"/>
        </w:rPr>
        <w:t>½</w:t>
      </w:r>
      <w:r>
        <w:rPr>
          <w:rFonts w:ascii="KrutiPad 044" w:hAnsi="KrutiPad 044" w:cstheme="minorHAnsi"/>
          <w:sz w:val="30"/>
          <w:szCs w:val="30"/>
        </w:rPr>
        <w:tab/>
        <w:t xml:space="preserve">xksYMu izkstSDV Vªsfuax </w:t>
      </w:r>
    </w:p>
    <w:p w:rsidR="00F23C3E" w:rsidRDefault="00F23C3E" w:rsidP="00F23C3E">
      <w:pPr>
        <w:pStyle w:val="NoSpacing"/>
        <w:tabs>
          <w:tab w:val="left" w:pos="567"/>
          <w:tab w:val="left" w:pos="1134"/>
        </w:tabs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ab/>
      </w:r>
      <w:r>
        <w:rPr>
          <w:rFonts w:ascii="Kruti Dev 010" w:hAnsi="Kruti Dev 010" w:cstheme="minorHAnsi"/>
          <w:sz w:val="30"/>
          <w:szCs w:val="30"/>
        </w:rPr>
        <w:t>¼</w:t>
      </w:r>
      <w:r>
        <w:rPr>
          <w:rFonts w:ascii="KrutiPad 044" w:hAnsi="KrutiPad 044" w:cstheme="minorHAnsi"/>
          <w:sz w:val="30"/>
          <w:szCs w:val="30"/>
        </w:rPr>
        <w:t>M+</w:t>
      </w:r>
      <w:r>
        <w:rPr>
          <w:rFonts w:ascii="Kruti Dev 010" w:hAnsi="Kruti Dev 010" w:cstheme="minorHAnsi"/>
          <w:sz w:val="30"/>
          <w:szCs w:val="30"/>
        </w:rPr>
        <w:t>½</w:t>
      </w:r>
      <w:r>
        <w:rPr>
          <w:rFonts w:ascii="KrutiPad 044" w:hAnsi="KrutiPad 044" w:cstheme="minorHAnsi"/>
          <w:sz w:val="30"/>
          <w:szCs w:val="30"/>
        </w:rPr>
        <w:tab/>
        <w:t>QhYM foftV djukA</w:t>
      </w:r>
    </w:p>
    <w:p w:rsidR="00742AF5" w:rsidRDefault="00742AF5" w:rsidP="00F23C3E">
      <w:pPr>
        <w:pStyle w:val="NoSpacing"/>
        <w:tabs>
          <w:tab w:val="left" w:pos="567"/>
          <w:tab w:val="left" w:pos="1134"/>
        </w:tabs>
        <w:rPr>
          <w:rFonts w:ascii="KrutiPad 044" w:hAnsi="KrutiPad 044" w:cstheme="minorHAnsi"/>
          <w:sz w:val="30"/>
          <w:szCs w:val="30"/>
        </w:rPr>
      </w:pPr>
    </w:p>
    <w:p w:rsidR="00742AF5" w:rsidRPr="007D6DAB" w:rsidRDefault="00742AF5" w:rsidP="00742AF5">
      <w:pPr>
        <w:tabs>
          <w:tab w:val="left" w:pos="540"/>
        </w:tabs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>xzqi 3</w:t>
      </w:r>
      <w:r w:rsidRPr="007D6DAB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 xml:space="preserve"> dk ckaV vkSj &lt;kapk</w:t>
      </w:r>
    </w:p>
    <w:p w:rsidR="00742AF5" w:rsidRPr="00FF0954" w:rsidRDefault="00742AF5" w:rsidP="00742AF5">
      <w:pPr>
        <w:pStyle w:val="NoSpacing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742AF5" w:rsidRPr="00A76A9E" w:rsidRDefault="00742AF5" w:rsidP="00742AF5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xzqi </w:t>
      </w:r>
      <w:r w:rsidR="00514F77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3</w:t>
      </w: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dks ge fuEu Hkkxksa esa ckaV ldrs gS</w:t>
      </w:r>
    </w:p>
    <w:p w:rsidR="003F0D18" w:rsidRPr="00FF0954" w:rsidRDefault="003F0D18" w:rsidP="00DC37D2">
      <w:pPr>
        <w:pStyle w:val="NoSpacing"/>
        <w:tabs>
          <w:tab w:val="left" w:pos="567"/>
          <w:tab w:val="left" w:pos="1134"/>
        </w:tabs>
        <w:ind w:left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="00DC37D2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Hkkx </w:t>
      </w:r>
      <w:r w:rsidR="00142AFA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1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%</w:t>
      </w:r>
      <w:r w:rsidR="00DC37D2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chlh }kjk </w:t>
      </w:r>
      <w:r w:rsidR="000A52E7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izkstSDV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Vhe cukuk</w:t>
      </w:r>
    </w:p>
    <w:p w:rsidR="003F0D18" w:rsidRPr="00FF0954" w:rsidRDefault="003F0D18" w:rsidP="00DC37D2">
      <w:pPr>
        <w:pStyle w:val="NoSpacing"/>
        <w:tabs>
          <w:tab w:val="left" w:pos="567"/>
          <w:tab w:val="left" w:pos="1134"/>
        </w:tabs>
        <w:ind w:left="567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Hkkx</w:t>
      </w:r>
      <w:r w:rsidR="00142AFA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2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%</w:t>
      </w:r>
      <w:r w:rsidR="00DC37D2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ch-lh- }kjk Cykd @ izkstSDV Vheksa dks Vªsfaux nsuk @ dk;Z le&gt;kuk @ Vhe lapkyu @ eSusteSaV djukA</w:t>
      </w:r>
    </w:p>
    <w:p w:rsidR="001B2C75" w:rsidRPr="00FF0954" w:rsidRDefault="001B2C75" w:rsidP="00DC37D2">
      <w:pPr>
        <w:pStyle w:val="NoSpacing"/>
        <w:tabs>
          <w:tab w:val="left" w:pos="1134"/>
        </w:tabs>
        <w:ind w:left="1134" w:hanging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="00DC37D2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Hkkx </w:t>
      </w:r>
      <w:r w:rsidR="00142AFA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3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%</w:t>
      </w:r>
      <w:r w:rsidR="00DC37D2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;h'kq HkDr Ikfo= lHkk }kjk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o”kZ 2018 ds </w:t>
      </w:r>
      <w:r w:rsidR="00243EB1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{ks= esa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Vªsfuax ds y{;</w:t>
      </w:r>
    </w:p>
    <w:p w:rsidR="00142AFA" w:rsidRDefault="00142AFA" w:rsidP="00DC37D2">
      <w:pPr>
        <w:tabs>
          <w:tab w:val="left" w:pos="0"/>
          <w:tab w:val="left" w:pos="567"/>
          <w:tab w:val="left" w:pos="1134"/>
        </w:tabs>
        <w:ind w:left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?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="00DC37D2">
        <w:rPr>
          <w:rFonts w:ascii="Kruti Dev 010" w:hAnsi="Kruti Dev 010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Hkkx 4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%</w:t>
      </w:r>
      <w:r w:rsidR="00DC37D2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ksYMu izkstSDV psyksa dk Mh-ch-lh- xzstq,’ku ebZ 2018 esa</w:t>
      </w:r>
    </w:p>
    <w:p w:rsidR="008725B3" w:rsidRPr="00FF0954" w:rsidRDefault="008725B3" w:rsidP="00DC37D2">
      <w:pPr>
        <w:tabs>
          <w:tab w:val="left" w:pos="0"/>
          <w:tab w:val="left" w:pos="567"/>
          <w:tab w:val="left" w:pos="1134"/>
        </w:tabs>
        <w:ind w:left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?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="00DC37D2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Hkkx </w:t>
      </w: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5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%</w:t>
      </w:r>
      <w:r w:rsidR="00DC37D2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AB52CF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QhYM esa vU;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Vªfuax dh frfFk;ka</w:t>
      </w:r>
    </w:p>
    <w:p w:rsidR="00142AFA" w:rsidRPr="00FF0954" w:rsidRDefault="00142AFA" w:rsidP="001B2C75">
      <w:pPr>
        <w:pStyle w:val="NoSpacing"/>
        <w:tabs>
          <w:tab w:val="left" w:pos="1134"/>
          <w:tab w:val="left" w:pos="1985"/>
        </w:tabs>
        <w:ind w:left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1F0500" w:rsidRDefault="00A92B37" w:rsidP="00137F1E">
      <w:pPr>
        <w:pStyle w:val="NoSpacing"/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32"/>
          <w:szCs w:val="28"/>
          <w:u w:val="single"/>
        </w:rPr>
        <w:t>xzwi 3 dk Hkkx 1</w:t>
      </w:r>
      <w:r w:rsidR="00137F1E" w:rsidRPr="00FF0954">
        <w:rPr>
          <w:rFonts w:ascii="KrutiPad 044" w:hAnsi="KrutiPad 044"/>
          <w:b/>
          <w:color w:val="000000" w:themeColor="text1"/>
          <w:sz w:val="32"/>
          <w:szCs w:val="28"/>
          <w:u w:val="single"/>
        </w:rPr>
        <w:t xml:space="preserve"> % </w:t>
      </w:r>
      <w:r w:rsidR="00137F1E" w:rsidRPr="00FF0954"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  <w:t xml:space="preserve">BC </w:t>
      </w:r>
      <w:r w:rsidR="00137F1E" w:rsidRPr="00FF0954">
        <w:rPr>
          <w:rFonts w:ascii="KrutiPad 044" w:hAnsi="KrutiPad 044"/>
          <w:b/>
          <w:color w:val="000000" w:themeColor="text1"/>
          <w:sz w:val="32"/>
          <w:szCs w:val="28"/>
          <w:u w:val="single"/>
        </w:rPr>
        <w:t>}kjk Vhe cukuk</w:t>
      </w:r>
    </w:p>
    <w:p w:rsidR="00137F1E" w:rsidRPr="003718F5" w:rsidRDefault="001F0500" w:rsidP="00137F1E">
      <w:pPr>
        <w:pStyle w:val="NoSpacing"/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20"/>
          <w:szCs w:val="20"/>
          <w:u w:val="single"/>
        </w:rPr>
      </w:pPr>
      <w:r w:rsidRPr="003718F5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Austin Smith, Jose Prakash and Team)</w:t>
      </w:r>
    </w:p>
    <w:p w:rsidR="00137F1E" w:rsidRPr="00FF0954" w:rsidRDefault="00137F1E" w:rsidP="00137F1E">
      <w:pPr>
        <w:pStyle w:val="NoSpacing"/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</w:rPr>
      </w:pPr>
    </w:p>
    <w:p w:rsidR="00137F1E" w:rsidRPr="00FF0954" w:rsidRDefault="00137F1E" w:rsidP="00137F1E">
      <w:pPr>
        <w:pStyle w:val="NoSpacing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egRo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cxSj Vhe ds ge dksbZ Hkh dke ugha dj ldrs gaSA</w:t>
      </w:r>
    </w:p>
    <w:p w:rsidR="00137F1E" w:rsidRPr="00FF0954" w:rsidRDefault="00137F1E" w:rsidP="00137F1E">
      <w:pPr>
        <w:pStyle w:val="NoSpacing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Vhe cukus ds dne</w:t>
      </w:r>
      <w:r w:rsidR="001F0500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 xml:space="preserve"> </w:t>
      </w:r>
    </w:p>
    <w:p w:rsidR="00137F1E" w:rsidRPr="00FF0954" w:rsidRDefault="00137F1E" w:rsidP="00137F1E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lkjs xkaoksa dh lwph ysa</w:t>
      </w:r>
    </w:p>
    <w:p w:rsidR="00137F1E" w:rsidRPr="00FF0954" w:rsidRDefault="00137F1E" w:rsidP="00137F1E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lkjs psyksa dh lwph ysa</w:t>
      </w:r>
    </w:p>
    <w:p w:rsidR="00137F1E" w:rsidRPr="00FF0954" w:rsidRDefault="00137F1E" w:rsidP="00137F1E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psyks dh Vhe cuk;sa</w:t>
      </w:r>
    </w:p>
    <w:p w:rsidR="00137F1E" w:rsidRPr="00FF0954" w:rsidRDefault="00137F1E" w:rsidP="00137F1E">
      <w:pPr>
        <w:pStyle w:val="NoSpacing"/>
        <w:numPr>
          <w:ilvl w:val="0"/>
          <w:numId w:val="6"/>
        </w:numPr>
        <w:tabs>
          <w:tab w:val="left" w:pos="567"/>
          <w:tab w:val="left" w:pos="1260"/>
          <w:tab w:val="left" w:pos="1890"/>
        </w:tabs>
        <w:ind w:hanging="725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izkstSDV Vhe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>&amp;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2 psyksa dh Vhe eRrh 28%19 tSls izkstSDV ds fy;sA</w:t>
      </w:r>
    </w:p>
    <w:p w:rsidR="00137F1E" w:rsidRPr="00FF0954" w:rsidRDefault="00137F1E" w:rsidP="00137F1E">
      <w:pPr>
        <w:pStyle w:val="NoSpacing"/>
        <w:numPr>
          <w:ilvl w:val="0"/>
          <w:numId w:val="6"/>
        </w:numPr>
        <w:tabs>
          <w:tab w:val="left" w:pos="567"/>
          <w:tab w:val="left" w:pos="1260"/>
          <w:tab w:val="left" w:pos="1890"/>
        </w:tabs>
        <w:ind w:left="1890" w:hanging="630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Cykd Vhe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&amp; iwjs psys Cykd dh ,d ;k nks Vhe esa gks ldrs gSaA vki dh ,d ;k nks Cykd Vhe gks ldrh gSA ;gh ge 250] 400 Vhe ;k 700 Vhe dgdj iqdkjrs gSaA</w:t>
      </w:r>
    </w:p>
    <w:p w:rsidR="00137F1E" w:rsidRPr="00FF0954" w:rsidRDefault="00137F1E" w:rsidP="00137F1E">
      <w:pPr>
        <w:pStyle w:val="NoSpacing"/>
        <w:numPr>
          <w:ilvl w:val="0"/>
          <w:numId w:val="6"/>
        </w:numPr>
        <w:tabs>
          <w:tab w:val="left" w:pos="567"/>
          <w:tab w:val="left" w:pos="1260"/>
          <w:tab w:val="left" w:pos="1890"/>
        </w:tabs>
        <w:ind w:left="1890" w:hanging="630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fofHkUu Vheksa dk dk;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>Z %&amp;</w:t>
      </w:r>
    </w:p>
    <w:p w:rsidR="00137F1E" w:rsidRPr="00FF0954" w:rsidRDefault="00137F1E" w:rsidP="00137F1E">
      <w:pPr>
        <w:pStyle w:val="NoSpacing"/>
        <w:tabs>
          <w:tab w:val="left" w:pos="567"/>
          <w:tab w:val="left" w:pos="1260"/>
          <w:tab w:val="left" w:pos="1890"/>
          <w:tab w:val="left" w:pos="2610"/>
        </w:tabs>
        <w:ind w:left="1890"/>
        <w:jc w:val="both"/>
        <w:rPr>
          <w:rFonts w:ascii="KrutiPad 044" w:hAnsi="KrutiPad 044"/>
          <w:b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dd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izkstSDV Vhe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 %</w:t>
      </w:r>
    </w:p>
    <w:p w:rsidR="00137F1E" w:rsidRPr="00FF0954" w:rsidRDefault="00137F1E" w:rsidP="00137F1E">
      <w:pPr>
        <w:pStyle w:val="NoSpacing"/>
        <w:numPr>
          <w:ilvl w:val="0"/>
          <w:numId w:val="7"/>
        </w:numPr>
        <w:tabs>
          <w:tab w:val="left" w:pos="567"/>
          <w:tab w:val="left" w:pos="1260"/>
          <w:tab w:val="left" w:pos="1890"/>
          <w:tab w:val="left" w:pos="2610"/>
        </w:tabs>
        <w:ind w:hanging="715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tks xkao ugha [kqys gS mu dksnks psyksa dh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>izkstSDV Vhe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ij vki ckaV nsA</w:t>
      </w:r>
    </w:p>
    <w:p w:rsidR="00137F1E" w:rsidRPr="00FF0954" w:rsidRDefault="00137F1E" w:rsidP="00137F1E">
      <w:pPr>
        <w:pStyle w:val="NoSpacing"/>
        <w:numPr>
          <w:ilvl w:val="0"/>
          <w:numId w:val="7"/>
        </w:numPr>
        <w:tabs>
          <w:tab w:val="left" w:pos="567"/>
          <w:tab w:val="left" w:pos="1260"/>
          <w:tab w:val="left" w:pos="1890"/>
          <w:tab w:val="left" w:pos="2610"/>
        </w:tabs>
        <w:ind w:hanging="715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losZ @ izkFkZuk @ izkFkZuk ;k=k ds fy;sA</w:t>
      </w:r>
    </w:p>
    <w:p w:rsidR="00137F1E" w:rsidRPr="00FF0954" w:rsidRDefault="00137F1E" w:rsidP="00137F1E">
      <w:pPr>
        <w:pStyle w:val="NoSpacing"/>
        <w:numPr>
          <w:ilvl w:val="0"/>
          <w:numId w:val="7"/>
        </w:numPr>
        <w:tabs>
          <w:tab w:val="left" w:pos="567"/>
          <w:tab w:val="left" w:pos="1260"/>
          <w:tab w:val="left" w:pos="1890"/>
          <w:tab w:val="left" w:pos="2610"/>
        </w:tabs>
        <w:ind w:hanging="715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lkekftd dk;ksZa ds fy;sA</w:t>
      </w:r>
    </w:p>
    <w:p w:rsidR="00137F1E" w:rsidRPr="00FF0954" w:rsidRDefault="00137F1E" w:rsidP="00137F1E">
      <w:pPr>
        <w:pStyle w:val="NoSpacing"/>
        <w:numPr>
          <w:ilvl w:val="0"/>
          <w:numId w:val="7"/>
        </w:numPr>
        <w:tabs>
          <w:tab w:val="left" w:pos="567"/>
          <w:tab w:val="left" w:pos="1260"/>
          <w:tab w:val="left" w:pos="1890"/>
          <w:tab w:val="left" w:pos="2610"/>
        </w:tabs>
        <w:ind w:hanging="715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bu xkoksa ls lacaf/kr lHkh dk;ksZ vkSj lHkh Vªsfuax pykus ds fy;sckaV nsA</w:t>
      </w:r>
    </w:p>
    <w:p w:rsidR="00137F1E" w:rsidRPr="00FF0954" w:rsidRDefault="00137F1E" w:rsidP="00137F1E">
      <w:pPr>
        <w:pStyle w:val="NoSpacing"/>
        <w:numPr>
          <w:ilvl w:val="0"/>
          <w:numId w:val="7"/>
        </w:numPr>
        <w:tabs>
          <w:tab w:val="left" w:pos="567"/>
          <w:tab w:val="left" w:pos="1260"/>
          <w:tab w:val="left" w:pos="1890"/>
          <w:tab w:val="left" w:pos="2610"/>
        </w:tabs>
        <w:ind w:hanging="715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dksj xzqi Vªsfuax pykus ds fy;s vkfnA</w:t>
      </w:r>
    </w:p>
    <w:p w:rsidR="00137F1E" w:rsidRPr="00FF0954" w:rsidRDefault="00137F1E" w:rsidP="00313008">
      <w:pPr>
        <w:pStyle w:val="NoSpacing"/>
        <w:tabs>
          <w:tab w:val="left" w:pos="567"/>
          <w:tab w:val="left" w:pos="1276"/>
        </w:tabs>
        <w:ind w:left="1275" w:hanging="1275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="00313008">
        <w:rPr>
          <w:rFonts w:ascii="KrutiPad 044" w:hAnsi="KrutiPad 044"/>
          <w:color w:val="000000" w:themeColor="text1"/>
          <w:sz w:val="28"/>
          <w:szCs w:val="28"/>
        </w:rPr>
        <w:t>?k</w:t>
      </w:r>
      <w:r w:rsidR="00313008">
        <w:rPr>
          <w:rFonts w:ascii="Kruti Dev 010" w:hAnsi="Kruti Dev 010"/>
          <w:color w:val="000000" w:themeColor="text1"/>
          <w:sz w:val="28"/>
          <w:szCs w:val="28"/>
        </w:rPr>
        <w:t>½</w:t>
      </w:r>
      <w:r w:rsidR="00313008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Cykd Vhe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 %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;g lHkh</w:t>
      </w:r>
      <w:r w:rsidR="00FA1446">
        <w:rPr>
          <w:rFonts w:ascii="KrutiPad 044" w:hAnsi="KrutiPad 044"/>
          <w:color w:val="000000" w:themeColor="text1"/>
          <w:sz w:val="28"/>
          <w:szCs w:val="28"/>
        </w:rPr>
        <w:t xml:space="preserve">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izkstSDV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Vheksa vkSj vU; psyksa dh igpku gSA vki lHkh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izkstSDV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Vheksa dks lkewfgd rjg ls Vªsfuax nsaxs vkSj ;gh lkewfgdCykd Vhe gSA</w:t>
      </w:r>
    </w:p>
    <w:p w:rsidR="001A06D0" w:rsidRPr="00FF0954" w:rsidRDefault="001A06D0" w:rsidP="003F0D18">
      <w:pPr>
        <w:pStyle w:val="NoSpacing"/>
        <w:tabs>
          <w:tab w:val="left" w:pos="567"/>
          <w:tab w:val="left" w:pos="1260"/>
          <w:tab w:val="left" w:pos="1890"/>
          <w:tab w:val="left" w:pos="2610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3F0D18" w:rsidRPr="00FF0954" w:rsidRDefault="004D6C21" w:rsidP="003F0D18">
      <w:pPr>
        <w:pStyle w:val="NoSpacing"/>
        <w:tabs>
          <w:tab w:val="left" w:pos="567"/>
          <w:tab w:val="left" w:pos="1260"/>
          <w:tab w:val="left" w:pos="1890"/>
          <w:tab w:val="left" w:pos="2610"/>
        </w:tabs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>xzwi 3 dk Hkkx 2</w:t>
      </w:r>
      <w:r w:rsidR="003F0D18" w:rsidRPr="00FF0954">
        <w:rPr>
          <w:rFonts w:ascii="KrutiPad 044" w:hAnsi="KrutiPad 044"/>
          <w:b/>
          <w:color w:val="000000" w:themeColor="text1"/>
          <w:sz w:val="30"/>
          <w:szCs w:val="30"/>
          <w:u w:val="single"/>
        </w:rPr>
        <w:t xml:space="preserve"> % ch-lh- }kjk Cykd @ izkstSDV Vheksa dks Vªsfauxa nsuk @ dk;Z le&gt;kuk @ Vhe lapkyu @ eSusteSaV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  <w:tab w:val="left" w:pos="1890"/>
          <w:tab w:val="left" w:pos="2610"/>
        </w:tabs>
        <w:rPr>
          <w:rFonts w:ascii="KrutiPad 044" w:hAnsi="KrutiPad 044"/>
          <w:color w:val="000000" w:themeColor="text1"/>
          <w:sz w:val="28"/>
          <w:szCs w:val="28"/>
        </w:rPr>
      </w:pPr>
    </w:p>
    <w:p w:rsidR="003F0D18" w:rsidRPr="00FF0954" w:rsidRDefault="003F0D18" w:rsidP="003F0D18">
      <w:pPr>
        <w:pStyle w:val="NoSpacing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 xml:space="preserve">ch-lh- }kjk Cykd @ izkstSDV Vheksa dks Vªsfuax nsuk </w:t>
      </w:r>
      <w:r w:rsidR="00FA1446" w:rsidRPr="001F61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Austin Smith)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psyksa dh Vheksa dks 18 HksaV] cqfu;knkh f’k{kk] xksYMu izkstSDV] Mh-ch-lh- dkslZ dh f’k{kk nsuk gS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1257" w:hanging="690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 xml:space="preserve">xhr] vkjk/kuk] izkFkZuk] izkFkZuk ;k=k] ?kj [kksyuk] dyhfl;k pykuk] jkse 6%3 dh lsfodkbZ vkfn dh f’k{kk nsuk] /keZlsodh;k iz’kklu dh f’k{kk nsuk] vH;kl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>djku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k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psyksa dks vPNk f’k{kd cukus ds fy;s f’k{kk o xq.kksa dks fodflr djuk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lastRenderedPageBreak/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?k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lkekftd dk;ksZ dh f’k{kk vkSj dSls iztkra=h; rjhds ls] lekurk esa lkekftd dk;ksZa dks djkuk gS f’k{kk nsuk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M+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ys[kk @ fjiksVZ cukuk @ fjiksVZ nsus dh f’k{kk @ vH;kl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p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iSls dk ys[kk j[kus dh f’k{kk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N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eSusteSaV @ vxqokbZ @ vf/kdkj ds iz;ksx dh f’k{kk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jc w:val="both"/>
        <w:rPr>
          <w:rFonts w:ascii="KrutiPad 044" w:hAnsi="KrutiPad 044"/>
          <w:color w:val="000000" w:themeColor="text1"/>
          <w:sz w:val="28"/>
          <w:szCs w:val="28"/>
        </w:rPr>
      </w:pPr>
    </w:p>
    <w:p w:rsidR="003F0D18" w:rsidRPr="00FF0954" w:rsidRDefault="003F0D18" w:rsidP="003F0D18">
      <w:pPr>
        <w:pStyle w:val="NoSpacing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dk;Z le&gt;kuk vkSj Vªsfuax nsuk +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1257" w:hanging="690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Vªsfuax esa vkus ls igys gh r; dj ysa fdVªsfuax ds ckn ykSVus ij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izkstSDV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Vheksa ds psyksa dh ehfVax dks dc djuk pkfg;sA lHkh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izkstSDV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Vheksa ds psyksa dks ehfVax vkSj Vªsfuax dh ;kstukigys ls gh lwfpr dj nsa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Vªsfuax esa dk;ksZa dksle&gt;sa vkSj;kstuk cuk;sa fd dk;ksZa dks dSls djuk gS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;kstuk cuk;sa dSls dk;Z dks ckaVuk gSsa tSls ugsE;k 3 esa fn;k gS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1257" w:hanging="690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?k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  <w:t>ch-lh- Vªsfuax ls ykSVus ds ckn psyksa dh ehfVax dk vk;kstudjs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1257" w:hanging="690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a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M+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>ch-lh- lkjs dk;kasaZa dks psyksa dh ehfVax esa j[ks vkSjVªsfuax djkus dh Vªsfuax nsA mnkgj.k ugsE;k 3 v/;k;A</w:t>
      </w:r>
    </w:p>
    <w:p w:rsidR="003F0D18" w:rsidRPr="00FF0954" w:rsidRDefault="003F0D18" w:rsidP="003F0D18">
      <w:pPr>
        <w:pStyle w:val="NoSpacing"/>
        <w:tabs>
          <w:tab w:val="left" w:pos="567"/>
          <w:tab w:val="left" w:pos="1260"/>
        </w:tabs>
        <w:ind w:left="1257" w:hanging="690"/>
        <w:jc w:val="both"/>
        <w:rPr>
          <w:rFonts w:ascii="KrutiPad 044" w:hAnsi="KrutiPad 044"/>
          <w:color w:val="000000" w:themeColor="text1"/>
          <w:sz w:val="10"/>
          <w:szCs w:val="28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6"/>
      </w:tblGrid>
      <w:tr w:rsidR="003F0D18" w:rsidRPr="00FF0954" w:rsidTr="00032EE2">
        <w:trPr>
          <w:trHeight w:val="3860"/>
        </w:trPr>
        <w:tc>
          <w:tcPr>
            <w:tcW w:w="6516" w:type="dxa"/>
          </w:tcPr>
          <w:p w:rsidR="003F0D18" w:rsidRPr="00FF0954" w:rsidRDefault="0051523C" w:rsidP="00032EE2">
            <w:pPr>
              <w:pStyle w:val="NoSpacing"/>
              <w:tabs>
                <w:tab w:val="left" w:pos="567"/>
                <w:tab w:val="left" w:pos="1260"/>
              </w:tabs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pict>
                <v:shape id="_x0000_s1028" type="#_x0000_t202" style="position:absolute;margin-left:218.6pt;margin-top:76.2pt;width:20.8pt;height:13.7pt;z-index:251660288">
                  <v:textbox style="mso-next-textbox:#_x0000_s1028" inset="0,0,0,0">
                    <w:txbxContent>
                      <w:p w:rsidR="00B04A48" w:rsidRPr="0036302A" w:rsidRDefault="00B04A48" w:rsidP="003F0D1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C</w:t>
                        </w:r>
                      </w:p>
                    </w:txbxContent>
                  </v:textbox>
                </v:shape>
              </w:pict>
            </w:r>
            <w:r w:rsidR="003F0D18" w:rsidRPr="00FF0954">
              <w:rPr>
                <w:rFonts w:asciiTheme="majorHAnsi" w:hAnsiTheme="majorHAnsi" w:cstheme="maj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72505" cy="2417196"/>
                  <wp:effectExtent l="19050" t="0" r="8945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772400" cy="5562600"/>
                            <a:chOff x="685800" y="609600"/>
                            <a:chExt cx="7772400" cy="5562600"/>
                          </a:xfrm>
                        </a:grpSpPr>
                        <a:grpSp>
                          <a:nvGrpSpPr>
                            <a:cNvPr id="19" name="Group 18"/>
                            <a:cNvGrpSpPr/>
                          </a:nvGrpSpPr>
                          <a:grpSpPr>
                            <a:xfrm>
                              <a:off x="685800" y="609600"/>
                              <a:ext cx="7772400" cy="5562600"/>
                              <a:chOff x="685800" y="609600"/>
                              <a:chExt cx="7772400" cy="5562600"/>
                            </a:xfrm>
                          </a:grpSpPr>
                          <a:pic>
                            <a:nvPicPr>
                              <a:cNvPr id="10" name="Picture 9" descr="20160805_072407.jpg"/>
                              <a:cNvPicPr/>
                            </a:nvPicPr>
                            <a:blipFill>
                              <a:blip r:embed="rId13" cstate="print"/>
                              <a:srcRect l="9892" r="7238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685800" y="685800"/>
                                <a:ext cx="7772400" cy="5486400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11" name="AutoShape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781800" y="685800"/>
                                <a:ext cx="1676400" cy="533400"/>
                              </a:xfrm>
                              <a:prstGeom prst="wedgeRoundRectCallout">
                                <a:avLst>
                                  <a:gd name="adj1" fmla="val -38646"/>
                                  <a:gd name="adj2" fmla="val 21699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2600" strike="noStrike" cap="none" normalizeH="0" baseline="0" dirty="0" err="1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lkkekftd</a:t>
                                  </a:r>
                                  <a:r>
                                    <a:rPr kumimoji="0" lang="en-US" sz="2600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/>
                                  </a:r>
                                  <a:r>
                                    <a:rPr kumimoji="0" lang="en-US" sz="2600" strike="noStrike" cap="none" normalizeH="0" baseline="0" dirty="0" err="1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dk;Z</a:t>
                                  </a:r>
                                  <a:endParaRPr kumimoji="0" lang="en-US" sz="2600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KrutiPad 044" pitchFamily="2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AutoShape 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62200" y="609600"/>
                                <a:ext cx="2286000" cy="1600200"/>
                              </a:xfrm>
                              <a:prstGeom prst="wedgeRoundRectCallout">
                                <a:avLst>
                                  <a:gd name="adj1" fmla="val 92485"/>
                                  <a:gd name="adj2" fmla="val 650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lang="en-US" sz="2400" b="1" u="sng" dirty="0" err="1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V</a:t>
                                  </a:r>
                                  <a:r>
                                    <a:rPr lang="en-US" sz="2400" b="1" u="sng" dirty="0" err="1" smtClean="0">
                                      <a:latin typeface="KrutiPad 044"/>
                                      <a:cs typeface="Arial" pitchFamily="34" charset="0"/>
                                    </a:rPr>
                                    <a:t>ªsfuax</a:t>
                                  </a:r>
                                  <a:r>
                                    <a:rPr lang="en-US" sz="2400" b="1" u="sng" dirty="0" smtClean="0">
                                      <a:latin typeface="KrutiPad 044"/>
                                      <a:cs typeface="Arial" pitchFamily="34" charset="0"/>
                                    </a:rPr>
                                    <a:t/>
                                  </a:r>
                                  <a:r>
                                    <a:rPr lang="en-US" sz="2400" b="1" u="sng" dirty="0" err="1" smtClean="0">
                                      <a:latin typeface="KrutiPad 044"/>
                                      <a:cs typeface="Arial" pitchFamily="34" charset="0"/>
                                    </a:rPr>
                                    <a:t>lacaf</a:t>
                                  </a:r>
                                  <a:r>
                                    <a:rPr lang="en-US" sz="2400" b="1" u="sng" dirty="0" smtClean="0">
                                      <a:latin typeface="KrutiPad 044"/>
                                      <a:cs typeface="Arial" pitchFamily="34" charset="0"/>
                                    </a:rPr>
                                    <a:t>/</a:t>
                                  </a:r>
                                  <a:r>
                                    <a:rPr lang="en-US" sz="2400" b="1" u="sng" dirty="0" err="1" smtClean="0">
                                      <a:latin typeface="KrutiPad 044"/>
                                      <a:cs typeface="Arial" pitchFamily="34" charset="0"/>
                                    </a:rPr>
                                    <a:t>kr</a:t>
                                  </a:r>
                                  <a:endParaRPr lang="en-US" sz="2400" b="1" u="sng" dirty="0" smtClean="0">
                                    <a:latin typeface="KrutiPad 044" pitchFamily="2" charset="0"/>
                                    <a:cs typeface="Arial" pitchFamily="34" charset="0"/>
                                  </a:endParaRPr>
                                </a:p>
                                <a:p>
                                  <a:pPr lvl="0" algn="ctr" fontAlgn="base">
                                    <a:spcBef>
                                      <a:spcPct val="0"/>
                                    </a:spcBef>
                                  </a:pPr>
                                  <a:r>
                                    <a:rPr lang="en-US" sz="2400" dirty="0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1- </a:t>
                                  </a:r>
                                  <a:r>
                                    <a:rPr lang="en-US" sz="2400" dirty="0" err="1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dksj</a:t>
                                  </a:r>
                                  <a:r>
                                    <a:rPr lang="en-US" sz="2400" dirty="0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/>
                                  </a:r>
                                  <a:r>
                                    <a:rPr lang="en-US" sz="2400" dirty="0" err="1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xzqi</a:t>
                                  </a:r>
                                  <a:r>
                                    <a:rPr lang="en-US" sz="2400" dirty="0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/>
                                  </a:r>
                                  <a:r>
                                    <a:rPr lang="en-US" sz="2400" dirty="0" err="1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V</a:t>
                                  </a:r>
                                  <a:r>
                                    <a:rPr lang="en-US" sz="2400" dirty="0" err="1" smtClean="0">
                                      <a:latin typeface="KrutiPad 044"/>
                                      <a:cs typeface="Arial" pitchFamily="34" charset="0"/>
                                    </a:rPr>
                                    <a:t>ªsfuax</a:t>
                                  </a:r>
                                  <a:endParaRPr lang="en-US" sz="2400" dirty="0" smtClean="0">
                                    <a:latin typeface="KrutiPad 044"/>
                                    <a:cs typeface="Arial" pitchFamily="34" charset="0"/>
                                  </a:endParaRPr>
                                </a:p>
                                <a:p>
                                  <a:pPr lvl="0" algn="ctr" fontAlgn="base">
                                    <a:spcBef>
                                      <a:spcPct val="0"/>
                                    </a:spcBef>
                                  </a:pPr>
                                  <a:r>
                                    <a:rPr lang="en-US" sz="2400" dirty="0" smtClean="0">
                                      <a:latin typeface="KrutiPad 044"/>
                                      <a:cs typeface="Arial" pitchFamily="34" charset="0"/>
                                    </a:rPr>
                                    <a:t>2- </a:t>
                                  </a:r>
                                  <a:r>
                                    <a:rPr lang="en-US" sz="2400" dirty="0" err="1" smtClean="0">
                                      <a:latin typeface="KrutiPad 044"/>
                                      <a:cs typeface="Arial" pitchFamily="34" charset="0"/>
                                    </a:rPr>
                                    <a:t>Ckq</a:t>
                                  </a:r>
                                  <a:r>
                                    <a:rPr lang="en-US" sz="2400" dirty="0" smtClean="0">
                                      <a:latin typeface="KrutiPad 044"/>
                                      <a:cs typeface="Arial" pitchFamily="34" charset="0"/>
                                    </a:rPr>
                                    <a:t>/</a:t>
                                  </a:r>
                                  <a:r>
                                    <a:rPr lang="en-US" sz="2400" dirty="0" err="1" smtClean="0">
                                      <a:latin typeface="KrutiPad 044"/>
                                      <a:cs typeface="Arial" pitchFamily="34" charset="0"/>
                                    </a:rPr>
                                    <a:t>kokj</a:t>
                                  </a:r>
                                  <a:r>
                                    <a:rPr lang="en-US" sz="2400" dirty="0" smtClean="0">
                                      <a:latin typeface="KrutiPad 044"/>
                                      <a:cs typeface="Arial" pitchFamily="34" charset="0"/>
                                    </a:rPr>
                                    <a:t/>
                                  </a:r>
                                  <a:r>
                                    <a:rPr lang="en-US" sz="2400" dirty="0" err="1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V</a:t>
                                  </a:r>
                                  <a:r>
                                    <a:rPr lang="en-US" sz="2400" dirty="0" err="1" smtClean="0">
                                      <a:latin typeface="KrutiPad 044"/>
                                      <a:cs typeface="Arial" pitchFamily="34" charset="0"/>
                                    </a:rPr>
                                    <a:t>ªsfuax</a:t>
                                  </a:r>
                                  <a:endParaRPr lang="en-US" sz="2400" dirty="0" smtClean="0">
                                    <a:latin typeface="KrutiPad 044"/>
                                    <a:cs typeface="Arial" pitchFamily="34" charset="0"/>
                                  </a:endParaRPr>
                                </a:p>
                                <a:p>
                                  <a:pPr lvl="0" algn="ctr" fontAlgn="base">
                                    <a:spcBef>
                                      <a:spcPct val="0"/>
                                    </a:spcBef>
                                  </a:pPr>
                                  <a:r>
                                    <a:rPr lang="en-US" sz="2400" dirty="0" smtClean="0">
                                      <a:latin typeface="KrutiPad 044"/>
                                      <a:cs typeface="Arial" pitchFamily="34" charset="0"/>
                                    </a:rPr>
                                    <a:t>3- </a:t>
                                  </a:r>
                                  <a:r>
                                    <a:rPr lang="en-US" sz="2400" dirty="0" err="1" smtClean="0">
                                      <a:latin typeface="KrutiPad 044"/>
                                      <a:cs typeface="Arial" pitchFamily="34" charset="0"/>
                                    </a:rPr>
                                    <a:t>xksYMu</a:t>
                                  </a:r>
                                  <a:r>
                                    <a:rPr lang="en-US" sz="2400" dirty="0" smtClean="0">
                                      <a:latin typeface="KrutiPad 044"/>
                                      <a:cs typeface="Arial" pitchFamily="34" charset="0"/>
                                    </a:rPr>
                                    <a:t/>
                                  </a:r>
                                  <a:r>
                                    <a:rPr lang="en-US" sz="2400" dirty="0" err="1" smtClean="0">
                                      <a:latin typeface="KrutiPad 044"/>
                                      <a:cs typeface="Arial" pitchFamily="34" charset="0"/>
                                    </a:rPr>
                                    <a:t>izkstSDV</a:t>
                                  </a:r>
                                  <a:endParaRPr lang="en-US" sz="2400" dirty="0" smtClean="0">
                                    <a:latin typeface="KrutiPad 044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AutoShap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33600" y="4495800"/>
                                <a:ext cx="3048000" cy="609600"/>
                              </a:xfrm>
                              <a:prstGeom prst="wedgeRoundRectCallout">
                                <a:avLst>
                                  <a:gd name="adj1" fmla="val 72923"/>
                                  <a:gd name="adj2" fmla="val -14257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lang="en-US" sz="2600" dirty="0" err="1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izkFkZuk</a:t>
                                  </a:r>
                                  <a:r>
                                    <a:rPr lang="en-US" sz="2600" dirty="0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/>
                                  </a:r>
                                  <a:r>
                                    <a:rPr lang="en-US" sz="2600" dirty="0" err="1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vkSj</a:t>
                                  </a:r>
                                  <a:r>
                                    <a:rPr lang="en-US" sz="2600" dirty="0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/>
                                  </a:r>
                                  <a:r>
                                    <a:rPr lang="en-US" sz="2600" dirty="0" err="1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izkFkZuk</a:t>
                                  </a:r>
                                  <a:r>
                                    <a:rPr lang="en-US" sz="2600" dirty="0" smtClean="0"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 ;k=k</a:t>
                                  </a:r>
                                  <a:endParaRPr kumimoji="0" lang="en-US" sz="260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KrutiPad 044" pitchFamily="2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AutoShape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019800" y="5257800"/>
                                <a:ext cx="2342990" cy="840205"/>
                              </a:xfrm>
                              <a:prstGeom prst="wedgeRoundRectCallout">
                                <a:avLst>
                                  <a:gd name="adj1" fmla="val -13510"/>
                                  <a:gd name="adj2" fmla="val -23964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kumimoji="0" lang="en-US" sz="2600" u="none" strike="noStrike" cap="none" normalizeH="0" baseline="0" dirty="0" err="1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EkRrh</a:t>
                                  </a:r>
                                  <a:r>
                                    <a:rPr kumimoji="0" lang="en-US" sz="2600" u="none" strike="noStrike" cap="none" normalizeH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 28%19 dh </a:t>
                                  </a:r>
                                  <a:r>
                                    <a:rPr kumimoji="0" lang="en-US" sz="2600" u="none" strike="noStrike" cap="none" normalizeH="0" dirty="0" err="1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KrutiPad 044" pitchFamily="2" charset="0"/>
                                      <a:cs typeface="Arial" pitchFamily="34" charset="0"/>
                                    </a:rPr>
                                    <a:t>lsfodkbZ</a:t>
                                  </a:r>
                                  <a:endParaRPr kumimoji="0" lang="en-US" sz="260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KrutiPad 044" pitchFamily="2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Oval 14"/>
                              <a:cNvSpPr/>
                            </a:nvSpPr>
                            <a:spPr>
                              <a:xfrm>
                                <a:off x="5029200" y="3352800"/>
                                <a:ext cx="1600200" cy="1219200"/>
                              </a:xfrm>
                              <a:prstGeom prst="ellipse">
                                <a:avLst/>
                              </a:prstGeom>
                              <a:noFill/>
                              <a:ln w="47625" cmpd="sng"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6" name="Oval 15"/>
                              <a:cNvSpPr/>
                            </a:nvSpPr>
                            <a:spPr>
                              <a:xfrm rot="17394553">
                                <a:off x="4897222" y="2316186"/>
                                <a:ext cx="1302023" cy="405975"/>
                              </a:xfrm>
                              <a:prstGeom prst="ellipse">
                                <a:avLst/>
                              </a:prstGeom>
                              <a:noFill/>
                              <a:ln w="47625"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7" name="Oval 16"/>
                              <a:cNvSpPr/>
                            </a:nvSpPr>
                            <a:spPr>
                              <a:xfrm rot="16200000">
                                <a:off x="6389155" y="1840446"/>
                                <a:ext cx="1207861" cy="574970"/>
                              </a:xfrm>
                              <a:prstGeom prst="ellipse">
                                <a:avLst/>
                              </a:prstGeom>
                              <a:noFill/>
                              <a:ln w="47625"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8" name="Oval 17"/>
                              <a:cNvSpPr/>
                            </a:nvSpPr>
                            <a:spPr>
                              <a:xfrm>
                                <a:off x="6705600" y="3124200"/>
                                <a:ext cx="685800" cy="1143000"/>
                              </a:xfrm>
                              <a:prstGeom prst="ellipse">
                                <a:avLst/>
                              </a:prstGeom>
                              <a:noFill/>
                              <a:ln w="47625"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3F0D18" w:rsidRPr="00FF0954" w:rsidRDefault="003F0D18" w:rsidP="00137F1E">
      <w:pPr>
        <w:pStyle w:val="NoSpacing"/>
        <w:rPr>
          <w:rFonts w:ascii="KrutiPad 044" w:hAnsi="KrutiPad 044"/>
          <w:color w:val="000000" w:themeColor="text1"/>
          <w:sz w:val="28"/>
          <w:szCs w:val="28"/>
        </w:rPr>
      </w:pPr>
    </w:p>
    <w:p w:rsidR="00243EB1" w:rsidRPr="00FF0954" w:rsidRDefault="00243EB1" w:rsidP="00243EB1">
      <w:pPr>
        <w:pStyle w:val="NoSpacing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xzqi 3 dk Hkkx 3 %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;h'kq HkDr Ikfo= lHkk }kjk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o”kZ 2018 ds {ks= esa Vªsfuax ds y{;</w:t>
      </w:r>
    </w:p>
    <w:p w:rsidR="00243EB1" w:rsidRPr="00FF0954" w:rsidRDefault="00243EB1" w:rsidP="00243EB1">
      <w:pPr>
        <w:pStyle w:val="NoSpacing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</w:p>
    <w:p w:rsidR="002D5FD0" w:rsidRPr="00FF0954" w:rsidRDefault="002D5FD0" w:rsidP="002D5FD0">
      <w:pPr>
        <w:numPr>
          <w:ilvl w:val="0"/>
          <w:numId w:val="17"/>
        </w:numPr>
        <w:tabs>
          <w:tab w:val="left" w:pos="540"/>
          <w:tab w:val="left" w:pos="1080"/>
        </w:tabs>
        <w:ind w:left="567" w:hanging="567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dksj xzqi Vªsfuax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+pkj [kEHksa psyksa dk gj eghus dk izf'k{k.k cqfu;knh f'k{kk dh fdrkc esa fn;s x;s izksxzke ds vuqlkj gks ¼i`"B 199 ls 210 rd½A chlh viuh Vªsfuax Vhe dks Vªsfuax nsxk vkSj ekMfYkax djsxk fd dSssls Vªsfuaxizkssxzke pykuk gS vkSj f’k{kk nsuk gSA</w:t>
      </w:r>
      <w:r w:rsidR="0064058A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64058A" w:rsidRPr="008A7639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Austin Smith)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720"/>
        <w:jc w:val="both"/>
        <w:rPr>
          <w:rFonts w:ascii="KrutiPad 044" w:hAnsi="KrutiPad 044"/>
          <w:b/>
          <w:color w:val="000000" w:themeColor="text1"/>
          <w:sz w:val="20"/>
          <w:szCs w:val="28"/>
          <w:u w:val="single"/>
          <w:lang w:val="pt-BR"/>
        </w:rPr>
      </w:pP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Vªsfuax Vhe dke djus yxsa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1</w:t>
      </w:r>
      <w:r w:rsidR="00640401">
        <w:rPr>
          <w:rFonts w:ascii="KrutiPad 044" w:hAnsi="KrutiPad 044"/>
          <w:color w:val="000000" w:themeColor="text1"/>
          <w:sz w:val="28"/>
          <w:szCs w:val="28"/>
          <w:lang w:val="pt-BR"/>
        </w:rPr>
        <w:t>7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esa 500 Vªsfuax Vhe dke djus yxsa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18 es 700 Vªsfuax Vhe dke djus ysxsa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19 esa 800 Vªsfuax Vhe dke djus ysxsa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20 esa 900 Vªsfuax Vhe dke djus ysxsa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21 esa 1000 Vªsfuax Vhe dke djus ysxsa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Vªsfuax T;knk ls T;knk txg gks</w:t>
      </w:r>
    </w:p>
    <w:p w:rsidR="002D5FD0" w:rsidRPr="00FF0954" w:rsidRDefault="00640401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17</w:t>
      </w:r>
      <w:r w:rsidR="002D5FD0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esa de ls de 10 txg Vªsfuax gks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18 esa de ls de 15 txg Vªsfuax gks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19 esa de ls de 20 txg Vªsfuax gks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20 esa de ls de 25 txg Vªsfuax gks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21 esa de ls de 30 txg Vªsfuax gks</w:t>
      </w:r>
    </w:p>
    <w:p w:rsidR="002D5FD0" w:rsidRPr="00FF0954" w:rsidRDefault="002D5FD0" w:rsidP="002D5FD0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psyksa Vªsfuax esa ‘kkfey gks</w:t>
      </w:r>
    </w:p>
    <w:p w:rsidR="002D5FD0" w:rsidRPr="00FF0954" w:rsidRDefault="002D5FD0" w:rsidP="002D5FD0">
      <w:pPr>
        <w:pStyle w:val="ListParagraph"/>
        <w:numPr>
          <w:ilvl w:val="0"/>
          <w:numId w:val="9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dqy de ls de 225 ls 300 psyksa dks 15 txg Vªsfuax djk;sa</w:t>
      </w:r>
    </w:p>
    <w:p w:rsidR="002D5FD0" w:rsidRPr="00FF0954" w:rsidRDefault="002D5FD0" w:rsidP="002D5FD0">
      <w:pPr>
        <w:pStyle w:val="ListParagraph"/>
        <w:numPr>
          <w:ilvl w:val="0"/>
          <w:numId w:val="9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;kfu 1 txg 15&amp;20 psys Vªsfuax izkIr djsaA 15 ls 20 psys xq.kk 15 txg </w:t>
      </w:r>
      <w:r w:rsidRPr="00FF0954">
        <w:rPr>
          <w:rFonts w:asciiTheme="minorHAnsi" w:hAnsiTheme="minorHAnsi" w:cstheme="minorHAnsi"/>
          <w:color w:val="000000" w:themeColor="text1"/>
          <w:sz w:val="28"/>
          <w:szCs w:val="28"/>
          <w:lang w:val="pt-BR"/>
        </w:rPr>
        <w:t xml:space="preserve">= </w:t>
      </w:r>
      <w:r w:rsidRPr="00FF0954">
        <w:rPr>
          <w:rFonts w:ascii="KrutiPad 044" w:hAnsi="KrutiPad 044" w:cstheme="minorHAnsi"/>
          <w:color w:val="000000" w:themeColor="text1"/>
          <w:sz w:val="28"/>
          <w:szCs w:val="28"/>
          <w:lang w:val="pt-BR"/>
        </w:rPr>
        <w:t>225ls 300 psys</w:t>
      </w:r>
    </w:p>
    <w:p w:rsidR="002D5FD0" w:rsidRPr="00FF0954" w:rsidRDefault="002D5FD0" w:rsidP="002D5FD0">
      <w:pPr>
        <w:pStyle w:val="ListParagraph"/>
        <w:numPr>
          <w:ilvl w:val="0"/>
          <w:numId w:val="9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;gh 2018 esa nwxuk gks tk;s</w:t>
      </w:r>
    </w:p>
    <w:p w:rsidR="002D5FD0" w:rsidRPr="00FF0954" w:rsidRDefault="002D5FD0" w:rsidP="002D5FD0">
      <w:pPr>
        <w:pStyle w:val="ListParagraph"/>
        <w:numPr>
          <w:ilvl w:val="0"/>
          <w:numId w:val="9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zkstSDV Vheksa ds }kjk Cykd esa dksj xzqi Vªsfuax dks QSyk;asA</w:t>
      </w:r>
    </w:p>
    <w:p w:rsidR="002D5FD0" w:rsidRPr="00FF0954" w:rsidRDefault="002D5FD0" w:rsidP="002D5FD0">
      <w:pPr>
        <w:pStyle w:val="ListParagraph"/>
        <w:numPr>
          <w:ilvl w:val="0"/>
          <w:numId w:val="9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lastRenderedPageBreak/>
        <w:t>dksj xzqi Vªsfuax djkus ds fy;s viuh lHkh izkstSDV Vheksa dks cqfu;knh f’k{kk dh fdrkc ls Vªsfuax djkus dk izf’k{k.k igys nsaA</w:t>
      </w:r>
    </w:p>
    <w:p w:rsidR="002D5FD0" w:rsidRPr="00FF0954" w:rsidRDefault="002D5FD0" w:rsidP="002D5FD0">
      <w:pPr>
        <w:pStyle w:val="ListParagraph"/>
        <w:numPr>
          <w:ilvl w:val="0"/>
          <w:numId w:val="9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lquuk @ ns[kuk @ Nwuk de ls de 3 bUnzh;ksa dks iz;ksx djsaA</w:t>
      </w:r>
    </w:p>
    <w:p w:rsidR="002D5FD0" w:rsidRPr="00FF0954" w:rsidRDefault="002D5FD0" w:rsidP="002D5FD0">
      <w:pPr>
        <w:pStyle w:val="ListParagraph"/>
        <w:numPr>
          <w:ilvl w:val="0"/>
          <w:numId w:val="9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lHkh CySd cksMZ vkSj cqfu;knh f’k{kk dh fdrkc dk Hkh iz;ksx djsaA ;kfu f’k{kd vkSj psys nksuksa gh cqfu;knh f’k{kk dh fdrkc dk iz;ksx djsaA</w:t>
      </w:r>
    </w:p>
    <w:p w:rsidR="002D5FD0" w:rsidRPr="00FF0954" w:rsidRDefault="002D5FD0" w:rsidP="002D5FD0">
      <w:pPr>
        <w:pStyle w:val="ListParagraph"/>
        <w:numPr>
          <w:ilvl w:val="0"/>
          <w:numId w:val="9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jh{kk ysaA</w:t>
      </w:r>
    </w:p>
    <w:p w:rsidR="002D5FD0" w:rsidRPr="00FF0954" w:rsidRDefault="002D5FD0" w:rsidP="002D5FD0">
      <w:pPr>
        <w:tabs>
          <w:tab w:val="left" w:pos="540"/>
          <w:tab w:val="left" w:pos="1080"/>
        </w:tabs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?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Theme="majorHAnsi" w:hAnsiTheme="majorHAnsi" w:cstheme="majorHAnsi"/>
          <w:b/>
          <w:color w:val="000000" w:themeColor="text1"/>
          <w:u w:val="single"/>
          <w:lang w:val="pt-BR"/>
        </w:rPr>
        <w:t>DBC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dkslZ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2018 esade ls de 20 psysizfr</w:t>
      </w:r>
      <w:r w:rsidRPr="00FF0954">
        <w:rPr>
          <w:rFonts w:ascii="KrutiPad 044" w:hAnsi="KrutiPad 044" w:cstheme="majorHAnsi"/>
          <w:color w:val="000000" w:themeColor="text1"/>
          <w:sz w:val="28"/>
          <w:lang w:val="pt-BR"/>
        </w:rPr>
        <w:t>chlh]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 xml:space="preserve"> DB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dkslZ djsa</w:t>
      </w:r>
      <w:r w:rsidR="0064058A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64058A" w:rsidRPr="008A7639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Katathon Gangmei)</w:t>
      </w:r>
    </w:p>
    <w:p w:rsidR="002D5FD0" w:rsidRDefault="002D5FD0" w:rsidP="002D5FD0">
      <w:pPr>
        <w:tabs>
          <w:tab w:val="left" w:pos="540"/>
          <w:tab w:val="left" w:pos="1080"/>
        </w:tabs>
        <w:ind w:left="720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1B2C75" w:rsidRPr="00FF0954" w:rsidRDefault="001B2C75" w:rsidP="001B2C75">
      <w:pPr>
        <w:numPr>
          <w:ilvl w:val="0"/>
          <w:numId w:val="17"/>
        </w:numPr>
        <w:tabs>
          <w:tab w:val="left" w:pos="540"/>
          <w:tab w:val="left" w:pos="1080"/>
        </w:tabs>
        <w:ind w:hanging="720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xksYMu izkstSDV Vªsfuax</w:t>
      </w:r>
      <w:r w:rsidR="0064058A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</w:t>
      </w:r>
      <w:r w:rsidR="0064058A" w:rsidRPr="008A7639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Katathon Gangmei)</w:t>
      </w:r>
    </w:p>
    <w:p w:rsidR="001B2C75" w:rsidRPr="00FF0954" w:rsidRDefault="001B2C75" w:rsidP="001B2C75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18 HksaV vkSj u;k fu;e losZ{k.k dk Vªsfuax 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>B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xkao esa gh djk;saxsA</w:t>
      </w:r>
    </w:p>
    <w:p w:rsidR="001B2C75" w:rsidRPr="00FF0954" w:rsidRDefault="001B2C75" w:rsidP="001B2C75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18 HksaV vkSj u;k fu;e ds ?kj ds dk;ksZ dks ysdj gh vkxs dh Vªsfuax ds fy;s 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>B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}kjk vkosnu ysdj iwoZ ;kstuk ds lkFk ckdh fo”k;ksa ds fy;s dsUnzh; Vªsfuax esa ‘kkfey gksaxsA</w:t>
      </w:r>
    </w:p>
    <w:p w:rsidR="001B2C75" w:rsidRPr="00FF0954" w:rsidRDefault="001B2C75" w:rsidP="001B2C75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gj </w:t>
      </w:r>
      <w:r w:rsidRPr="00FF0954">
        <w:rPr>
          <w:rFonts w:asciiTheme="majorHAnsi" w:hAnsiTheme="majorHAnsi" w:cstheme="majorHAnsi"/>
          <w:color w:val="000000" w:themeColor="text1"/>
          <w:lang w:val="pt-BR"/>
        </w:rPr>
        <w:t>BC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de ls de 2018 o”kZ es 20&amp;20 psyksa dks xksYMu izkstSDV dkslZ iwjk djk;sA</w:t>
      </w:r>
    </w:p>
    <w:p w:rsidR="001B2C75" w:rsidRPr="00FF0954" w:rsidRDefault="001B2C75" w:rsidP="001B2C75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18"/>
          <w:szCs w:val="28"/>
          <w:lang w:val="pt-BR"/>
        </w:rPr>
      </w:pPr>
    </w:p>
    <w:p w:rsidR="00DE2E53" w:rsidRPr="00D20C20" w:rsidRDefault="00DE2E53" w:rsidP="0091793A">
      <w:pPr>
        <w:numPr>
          <w:ilvl w:val="0"/>
          <w:numId w:val="17"/>
        </w:numPr>
        <w:tabs>
          <w:tab w:val="left" w:pos="540"/>
          <w:tab w:val="left" w:pos="1080"/>
        </w:tabs>
        <w:ind w:left="567" w:hanging="567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cq/kokj dyhfl;k vxqoksa dk Vªsfuax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2279F0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gj cq/koj dks </w:t>
      </w:r>
      <w:r w:rsidR="00420A65">
        <w:rPr>
          <w:rFonts w:ascii="KrutiPad 044" w:hAnsi="KrutiPad 044"/>
          <w:color w:val="000000" w:themeColor="text1"/>
          <w:sz w:val="28"/>
          <w:szCs w:val="28"/>
          <w:lang w:val="pt-BR"/>
        </w:rPr>
        <w:t>^^</w:t>
      </w:r>
      <w:r w:rsidR="002279F0">
        <w:rPr>
          <w:rFonts w:ascii="KrutiPad 044" w:hAnsi="KrutiPad 044"/>
          <w:color w:val="000000" w:themeColor="text1"/>
          <w:sz w:val="28"/>
          <w:szCs w:val="28"/>
          <w:lang w:val="pt-BR"/>
        </w:rPr>
        <w:t>dyhfl;k vxqoksa</w:t>
      </w:r>
      <w:r w:rsidR="00420A65">
        <w:rPr>
          <w:rFonts w:ascii="KrutiPad 044" w:hAnsi="KrutiPad 044"/>
          <w:color w:val="000000" w:themeColor="text1"/>
          <w:sz w:val="28"/>
          <w:szCs w:val="28"/>
          <w:lang w:val="pt-BR"/>
        </w:rPr>
        <w:t>**</w:t>
      </w:r>
      <w:r w:rsidR="002279F0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dh Vªsfuax izksxzke ds vuqlkj gksA 52 g¶rsg dh dyhfl;k izksxzke dk </w:t>
      </w:r>
      <w:r w:rsidR="0091793A">
        <w:rPr>
          <w:rFonts w:ascii="KrutiPad 044" w:hAnsi="KrutiPad 044"/>
          <w:color w:val="000000" w:themeColor="text1"/>
          <w:sz w:val="28"/>
          <w:szCs w:val="28"/>
          <w:lang w:val="pt-BR"/>
        </w:rPr>
        <w:t>vH;kl gks tk;sA</w:t>
      </w:r>
      <w:r w:rsidR="0064058A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64058A" w:rsidRPr="008A7639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BC0329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Reji</w:t>
      </w:r>
      <w:r w:rsidR="0064058A" w:rsidRPr="008A7639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 Mon John, Rev Sajji)</w:t>
      </w:r>
    </w:p>
    <w:p w:rsidR="00D20C20" w:rsidRDefault="00D20C20" w:rsidP="00D20C20">
      <w:pPr>
        <w:tabs>
          <w:tab w:val="left" w:pos="540"/>
          <w:tab w:val="left" w:pos="1080"/>
        </w:tabs>
        <w:ind w:left="567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4B09DD" w:rsidRPr="00FF0954" w:rsidRDefault="004B09DD" w:rsidP="004B09DD">
      <w:pPr>
        <w:numPr>
          <w:ilvl w:val="0"/>
          <w:numId w:val="17"/>
        </w:numPr>
        <w:tabs>
          <w:tab w:val="left" w:pos="540"/>
          <w:tab w:val="left" w:pos="1080"/>
        </w:tabs>
        <w:ind w:hanging="72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xksYMu izkstSDVckbcy f'k{kk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1]000 psys xksYMu izkstSDV dk izek.k gkfly djsaA</w:t>
      </w:r>
      <w:r w:rsidR="002B616B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2B616B" w:rsidRPr="008A7639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Katathon Gangmei)</w:t>
      </w:r>
    </w:p>
    <w:p w:rsidR="004B09DD" w:rsidRPr="00FF0954" w:rsidRDefault="004B09DD" w:rsidP="004B09DD">
      <w:pPr>
        <w:pStyle w:val="ListParagraph"/>
        <w:tabs>
          <w:tab w:val="left" w:pos="540"/>
          <w:tab w:val="left" w:pos="108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d½</w:t>
      </w:r>
      <w:r w:rsidR="00BC0329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izfr chlh 20 Nk= dks ,d lky es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&lt;+kuk gSA</w:t>
      </w:r>
    </w:p>
    <w:p w:rsidR="004B09DD" w:rsidRPr="00FF0954" w:rsidRDefault="004B09DD" w:rsidP="004B09DD">
      <w:pPr>
        <w:pStyle w:val="ListParagraph"/>
        <w:tabs>
          <w:tab w:val="left" w:pos="540"/>
          <w:tab w:val="left" w:pos="108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[k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vk/kkj dkMZ lcdk tek djuk gSA</w:t>
      </w:r>
    </w:p>
    <w:p w:rsidR="004B09DD" w:rsidRPr="00FF0954" w:rsidRDefault="004B09DD" w:rsidP="004B09DD">
      <w:pPr>
        <w:pStyle w:val="ListParagraph"/>
        <w:tabs>
          <w:tab w:val="left" w:pos="540"/>
          <w:tab w:val="left" w:pos="108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x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ikliksVZ QksVks lcdk gksuk gSA</w:t>
      </w:r>
    </w:p>
    <w:p w:rsidR="004B09DD" w:rsidRPr="00FF0954" w:rsidRDefault="004B09DD" w:rsidP="004B09DD">
      <w:pPr>
        <w:pStyle w:val="ListParagraph"/>
        <w:tabs>
          <w:tab w:val="left" w:pos="540"/>
          <w:tab w:val="left" w:pos="108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x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xokgh lcdk gksuk gSA</w:t>
      </w:r>
    </w:p>
    <w:p w:rsidR="000F1029" w:rsidRPr="00FF0954" w:rsidRDefault="000F1029" w:rsidP="00142AFA">
      <w:pPr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142AFA" w:rsidRPr="00FF0954" w:rsidRDefault="00A92B37" w:rsidP="00142AFA">
      <w:pPr>
        <w:tabs>
          <w:tab w:val="left" w:pos="0"/>
        </w:tabs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xzwi 3 dk </w:t>
      </w:r>
      <w:r w:rsidR="00142AFA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Hkkx </w:t>
      </w:r>
      <w:r w:rsidR="004D6C21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4</w:t>
      </w:r>
      <w:r w:rsidR="00142AFA"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% xksYMu izkstSDV psyksa dk Mh-ch-lh- xzstq,’ku ebZ 2018 esa</w:t>
      </w:r>
    </w:p>
    <w:p w:rsidR="00142AFA" w:rsidRPr="00FF0954" w:rsidRDefault="00142AFA" w:rsidP="00142AFA">
      <w:pPr>
        <w:pStyle w:val="ListParagraph"/>
        <w:tabs>
          <w:tab w:val="left" w:pos="540"/>
        </w:tabs>
        <w:ind w:left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142AFA" w:rsidRDefault="00142AFA" w:rsidP="00BC4F0D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ebZ 2018 es xksYMu izkstSDV ds Lukrdkas ds fy;s fo’ks”k lekjksg gksxkA budh izkFkZuk }kjk /keZlsodh; iz’kklu ds fy;s fu;qfDr dh tk;sxhA</w:t>
      </w:r>
    </w:p>
    <w:p w:rsidR="008725B3" w:rsidRDefault="008725B3" w:rsidP="008725B3">
      <w:pPr>
        <w:pStyle w:val="ListParagraph"/>
        <w:tabs>
          <w:tab w:val="left" w:pos="540"/>
        </w:tabs>
        <w:ind w:left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AB52CF" w:rsidRPr="00AB52CF" w:rsidRDefault="00AB52CF" w:rsidP="00AB52CF">
      <w:pPr>
        <w:pStyle w:val="ListParagraph"/>
        <w:ind w:left="0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xwzi 3 dk </w:t>
      </w:r>
      <w:r w:rsidRPr="00AB52CF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Hkkx 5 %</w:t>
      </w: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</w:t>
      </w:r>
      <w:r w:rsidRPr="00AB52CF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QhYM esa vU; Vªfuax dh frfFk;ka</w:t>
      </w:r>
    </w:p>
    <w:p w:rsidR="00AB52CF" w:rsidRDefault="00AB52CF" w:rsidP="008725B3">
      <w:pPr>
        <w:pStyle w:val="ListParagraph"/>
        <w:tabs>
          <w:tab w:val="left" w:pos="540"/>
        </w:tabs>
        <w:ind w:left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8725B3" w:rsidRDefault="005F302E" w:rsidP="00BC4F0D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5F302E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QhYM foftV dh frfFk-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gj eghuk {ks= esa dSys.Mj ds eqr</w:t>
      </w:r>
      <w:r w:rsidR="006423B8">
        <w:rPr>
          <w:rFonts w:ascii="KrutiPad 044" w:hAnsi="KrutiPad 044"/>
          <w:color w:val="000000" w:themeColor="text1"/>
          <w:sz w:val="28"/>
          <w:szCs w:val="28"/>
          <w:lang w:val="pt-BR"/>
        </w:rPr>
        <w:t>k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>fcd 10 ls 12 fnu vkidks QhYM esa foftV djuk gksxkA</w:t>
      </w:r>
    </w:p>
    <w:p w:rsidR="006423B8" w:rsidRDefault="006423B8" w:rsidP="006423B8">
      <w:pPr>
        <w:pStyle w:val="ListParagraph"/>
        <w:tabs>
          <w:tab w:val="left" w:pos="540"/>
        </w:tabs>
        <w:ind w:left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6423B8" w:rsidRPr="0041720F" w:rsidRDefault="006423B8" w:rsidP="00BC4F0D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6423B8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dksj xzwi Vªsfuax dh frfFk-</w:t>
      </w:r>
      <w:r w:rsidRPr="006423B8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>gj eghuk {ks= esa</w:t>
      </w:r>
      <w:r w:rsidR="00FC1DE9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dSys.Mj ds eqrkfcd 2 fnu dh dksj xzqi Vªsfuax gksuk gSA</w:t>
      </w:r>
    </w:p>
    <w:p w:rsidR="0041720F" w:rsidRPr="0041720F" w:rsidRDefault="0041720F" w:rsidP="0041720F">
      <w:pPr>
        <w:pStyle w:val="ListParagrap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41720F" w:rsidRPr="0041720F" w:rsidRDefault="0041720F" w:rsidP="00BC4F0D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/>
          <w:color w:val="000000" w:themeColor="text1"/>
          <w:sz w:val="28"/>
          <w:szCs w:val="28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izkstSDV Vhe dh fefVax dh frfFk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gj ch-lh- fefVax ds ckn vki </w:t>
      </w:r>
      <w:r w:rsidR="00044ED2">
        <w:rPr>
          <w:rFonts w:ascii="KrutiPad 044" w:hAnsi="KrutiPad 044"/>
          <w:color w:val="000000" w:themeColor="text1"/>
          <w:sz w:val="28"/>
          <w:szCs w:val="28"/>
          <w:lang w:val="pt-BR"/>
        </w:rPr>
        <w:t>viuh ftEeojh dks ckaV us ds fy;s vkidks 1 ls 2 fnu izkstSDV Vhe dh fefVax djuh gksxhA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</w:p>
    <w:p w:rsidR="004B09DD" w:rsidRPr="00FF0954" w:rsidRDefault="004B09DD" w:rsidP="001B2C75">
      <w:pPr>
        <w:tabs>
          <w:tab w:val="left" w:pos="540"/>
          <w:tab w:val="left" w:pos="1080"/>
        </w:tabs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3470E5" w:rsidRDefault="003470E5">
      <w:pPr>
        <w:rPr>
          <w:rFonts w:ascii="KrutiPad 044" w:eastAsia="Calibri" w:hAnsi="KrutiPad 044"/>
          <w:b/>
          <w:color w:val="000000" w:themeColor="text1"/>
          <w:sz w:val="32"/>
          <w:szCs w:val="32"/>
          <w:u w:val="single"/>
        </w:rPr>
      </w:pPr>
      <w:r>
        <w:rPr>
          <w:rFonts w:ascii="KrutiPad 044" w:hAnsi="KrutiPad 044"/>
          <w:b/>
          <w:color w:val="000000" w:themeColor="text1"/>
          <w:sz w:val="32"/>
          <w:szCs w:val="32"/>
          <w:u w:val="single"/>
        </w:rPr>
        <w:br w:type="page"/>
      </w:r>
    </w:p>
    <w:p w:rsidR="003F0D18" w:rsidRPr="002D5FD0" w:rsidRDefault="00D12F19" w:rsidP="007A1295">
      <w:pPr>
        <w:pStyle w:val="NoSpacing"/>
        <w:jc w:val="center"/>
        <w:rPr>
          <w:rFonts w:ascii="KrutiPad 044" w:hAnsi="KrutiPad 044"/>
          <w:b/>
          <w:color w:val="000000" w:themeColor="text1"/>
          <w:sz w:val="32"/>
          <w:szCs w:val="32"/>
          <w:u w:val="single"/>
        </w:rPr>
      </w:pPr>
      <w:r w:rsidRPr="002D5FD0">
        <w:rPr>
          <w:rFonts w:ascii="KrutiPad 044" w:hAnsi="KrutiPad 044"/>
          <w:b/>
          <w:color w:val="000000" w:themeColor="text1"/>
          <w:sz w:val="32"/>
          <w:szCs w:val="32"/>
          <w:u w:val="single"/>
        </w:rPr>
        <w:lastRenderedPageBreak/>
        <w:t>xzqi 4</w:t>
      </w:r>
    </w:p>
    <w:p w:rsidR="007A1295" w:rsidRPr="00FF0954" w:rsidRDefault="007A1295" w:rsidP="007A1295">
      <w:pPr>
        <w:pStyle w:val="NoSpacing"/>
        <w:jc w:val="center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5210D2" w:rsidRDefault="005210D2" w:rsidP="000F1029">
      <w:pPr>
        <w:pStyle w:val="NoSpacing"/>
        <w:numPr>
          <w:ilvl w:val="0"/>
          <w:numId w:val="17"/>
        </w:numPr>
        <w:ind w:left="567" w:hanging="567"/>
        <w:rPr>
          <w:rFonts w:ascii="KrutiPad 044" w:hAnsi="KrutiPad 044"/>
          <w:color w:val="000000" w:themeColor="text1"/>
          <w:sz w:val="30"/>
          <w:szCs w:val="30"/>
        </w:rPr>
      </w:pPr>
      <w:r w:rsidRPr="00FF0954">
        <w:rPr>
          <w:rFonts w:ascii="KrutiPad 044" w:hAnsi="KrutiPad 044"/>
          <w:color w:val="000000" w:themeColor="text1"/>
          <w:sz w:val="30"/>
          <w:szCs w:val="30"/>
        </w:rPr>
        <w:t xml:space="preserve">;g lc dk;Z tks </w:t>
      </w:r>
      <w:r w:rsidRPr="00FF0954">
        <w:rPr>
          <w:rFonts w:ascii="KrutiPad 044" w:hAnsi="KrutiPad 044"/>
          <w:b/>
          <w:color w:val="000000" w:themeColor="text1"/>
          <w:sz w:val="30"/>
          <w:szCs w:val="30"/>
        </w:rPr>
        <w:t>xqzi 2</w:t>
      </w:r>
      <w:r w:rsidRPr="00FF0954">
        <w:rPr>
          <w:rFonts w:ascii="KrutiPad 044" w:hAnsi="KrutiPad 044"/>
          <w:color w:val="000000" w:themeColor="text1"/>
          <w:sz w:val="30"/>
          <w:szCs w:val="30"/>
        </w:rPr>
        <w:t xml:space="preserve"> </w:t>
      </w:r>
      <w:r w:rsidRPr="00FF0954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FF0954">
        <w:rPr>
          <w:rFonts w:ascii="KrutiPad 044" w:hAnsi="KrutiPad 044"/>
          <w:color w:val="000000" w:themeColor="text1"/>
          <w:sz w:val="30"/>
          <w:szCs w:val="30"/>
        </w:rPr>
        <w:t>chtkjksi.k] Vhe cuus</w:t>
      </w:r>
      <w:r w:rsidRPr="00FF0954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FF0954">
        <w:rPr>
          <w:rFonts w:ascii="KrutiPad 044" w:hAnsi="KrutiPad 044"/>
          <w:color w:val="000000" w:themeColor="text1"/>
          <w:sz w:val="30"/>
          <w:szCs w:val="30"/>
        </w:rPr>
        <w:t xml:space="preserve"> vkSj </w:t>
      </w:r>
      <w:r w:rsidRPr="00FF0954">
        <w:rPr>
          <w:rFonts w:ascii="KrutiPad 044" w:hAnsi="KrutiPad 044"/>
          <w:b/>
          <w:color w:val="000000" w:themeColor="text1"/>
          <w:sz w:val="30"/>
          <w:szCs w:val="30"/>
        </w:rPr>
        <w:t>xzqi 3</w:t>
      </w:r>
      <w:r w:rsidRPr="00FF0954">
        <w:rPr>
          <w:rFonts w:ascii="KrutiPad 044" w:hAnsi="KrutiPad 044"/>
          <w:color w:val="000000" w:themeColor="text1"/>
          <w:sz w:val="30"/>
          <w:szCs w:val="30"/>
        </w:rPr>
        <w:t xml:space="preserve"> </w:t>
      </w:r>
      <w:r w:rsidRPr="00FF0954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FF0954">
        <w:rPr>
          <w:rFonts w:ascii="KrutiPad 044" w:hAnsi="KrutiPad 044"/>
          <w:color w:val="000000" w:themeColor="text1"/>
          <w:sz w:val="30"/>
          <w:szCs w:val="30"/>
        </w:rPr>
        <w:t>vkjksi.k vkSj c`f) gksuk ;k Vhe cukuk</w:t>
      </w:r>
      <w:r w:rsidRPr="00FF0954">
        <w:rPr>
          <w:rFonts w:ascii="Kruti Dev 010" w:hAnsi="Kruti Dev 010"/>
          <w:color w:val="000000" w:themeColor="text1"/>
          <w:sz w:val="30"/>
          <w:szCs w:val="30"/>
        </w:rPr>
        <w:t>½</w:t>
      </w:r>
      <w:r w:rsidRPr="00FF0954">
        <w:rPr>
          <w:rFonts w:ascii="KrutiPad 044" w:hAnsi="KrutiPad 044"/>
          <w:color w:val="000000" w:themeColor="text1"/>
          <w:sz w:val="30"/>
          <w:szCs w:val="30"/>
        </w:rPr>
        <w:t xml:space="preserve"> esa fd;s x;s mudh lQyrk rc gS tc Qly ik;s @ Qy ik;sa @ Qly dkVsa vkfn ;kfnu lekt ij izHkko Mky ldsaA ;gh gekjh var y{; gSA ;g dk;Z fuEufyf[kr gSaA</w:t>
      </w:r>
    </w:p>
    <w:p w:rsidR="002D5FD0" w:rsidRPr="00663D9C" w:rsidRDefault="002D5FD0" w:rsidP="002D5FD0">
      <w:pPr>
        <w:pStyle w:val="NoSpacing"/>
        <w:tabs>
          <w:tab w:val="left" w:pos="1134"/>
        </w:tabs>
        <w:ind w:left="180" w:firstLine="387"/>
        <w:rPr>
          <w:rFonts w:ascii="KrutiPad 044" w:hAnsi="KrutiPad 044" w:cstheme="minorHAnsi"/>
          <w:sz w:val="30"/>
          <w:szCs w:val="30"/>
        </w:rPr>
      </w:pPr>
      <w:r w:rsidRPr="00663D9C">
        <w:rPr>
          <w:rFonts w:ascii="KrutiPad 044" w:hAnsi="KrutiPad 044" w:cstheme="minorHAnsi"/>
          <w:sz w:val="30"/>
          <w:szCs w:val="30"/>
        </w:rPr>
        <w:t>¼d½</w:t>
      </w:r>
      <w:r>
        <w:rPr>
          <w:rFonts w:ascii="KrutiPad 044" w:hAnsi="KrutiPad 044" w:cstheme="minorHAnsi"/>
          <w:sz w:val="30"/>
          <w:szCs w:val="30"/>
        </w:rPr>
        <w:tab/>
      </w:r>
      <w:r w:rsidRPr="000B22B5">
        <w:rPr>
          <w:rFonts w:ascii="KrutiPad 044" w:hAnsi="KrutiPad 044" w:cstheme="minorHAnsi"/>
          <w:b/>
          <w:sz w:val="30"/>
          <w:szCs w:val="30"/>
          <w:u w:val="single"/>
        </w:rPr>
        <w:t>egku vkns’k dk ikyu djuk</w:t>
      </w:r>
    </w:p>
    <w:p w:rsidR="002D5FD0" w:rsidRDefault="002D5FD0" w:rsidP="002D5FD0">
      <w:pPr>
        <w:pStyle w:val="NoSpacing"/>
        <w:numPr>
          <w:ilvl w:val="0"/>
          <w:numId w:val="29"/>
        </w:numPr>
        <w:ind w:left="1701" w:hanging="567"/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>eRrh 28%19 izkstSDV</w:t>
      </w:r>
      <w:r w:rsidR="002B616B">
        <w:rPr>
          <w:rFonts w:ascii="KrutiPad 044" w:hAnsi="KrutiPad 044" w:cstheme="minorHAnsi"/>
          <w:sz w:val="30"/>
          <w:szCs w:val="30"/>
        </w:rPr>
        <w:t xml:space="preserve"> </w:t>
      </w:r>
      <w:r w:rsidR="002B616B" w:rsidRPr="009D31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Pratap P)</w:t>
      </w:r>
    </w:p>
    <w:p w:rsidR="002D5FD0" w:rsidRPr="009D3168" w:rsidRDefault="002D5FD0" w:rsidP="002D5FD0">
      <w:pPr>
        <w:pStyle w:val="NoSpacing"/>
        <w:numPr>
          <w:ilvl w:val="0"/>
          <w:numId w:val="29"/>
        </w:numPr>
        <w:ind w:left="1701" w:hanging="567"/>
        <w:rPr>
          <w:rFonts w:ascii="KrutiPad 044" w:hAnsi="KrutiPad 044" w:cstheme="minorHAnsi"/>
          <w:sz w:val="20"/>
          <w:szCs w:val="20"/>
        </w:rPr>
      </w:pPr>
      <w:r>
        <w:rPr>
          <w:rFonts w:ascii="KrutiPad 044" w:hAnsi="KrutiPad 044" w:cstheme="minorHAnsi"/>
          <w:sz w:val="30"/>
          <w:szCs w:val="30"/>
        </w:rPr>
        <w:t>vfUnz;kl izkstSDV</w:t>
      </w:r>
      <w:r w:rsidR="002B616B">
        <w:rPr>
          <w:rFonts w:ascii="KrutiPad 044" w:hAnsi="KrutiPad 044" w:cstheme="minorHAnsi"/>
          <w:sz w:val="30"/>
          <w:szCs w:val="30"/>
        </w:rPr>
        <w:t xml:space="preserve"> </w:t>
      </w:r>
      <w:r w:rsidR="002B616B" w:rsidRPr="009D31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Pratap P)</w:t>
      </w:r>
    </w:p>
    <w:p w:rsidR="002D5FD0" w:rsidRDefault="002D5FD0" w:rsidP="002D5FD0">
      <w:pPr>
        <w:pStyle w:val="NoSpacing"/>
        <w:numPr>
          <w:ilvl w:val="0"/>
          <w:numId w:val="29"/>
        </w:numPr>
        <w:ind w:left="1701" w:hanging="567"/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>u;s fo’oklh rS;kj gksuk</w:t>
      </w:r>
    </w:p>
    <w:p w:rsidR="002D5FD0" w:rsidRDefault="002B616B" w:rsidP="002D5FD0">
      <w:pPr>
        <w:pStyle w:val="NoSpacing"/>
        <w:numPr>
          <w:ilvl w:val="0"/>
          <w:numId w:val="29"/>
        </w:numPr>
        <w:ind w:left="1701" w:hanging="567"/>
        <w:rPr>
          <w:rFonts w:ascii="KrutiPad 044" w:hAnsi="KrutiPad 044" w:cstheme="minorHAnsi"/>
          <w:sz w:val="30"/>
          <w:szCs w:val="30"/>
        </w:rPr>
      </w:pPr>
      <w:r>
        <w:rPr>
          <w:rFonts w:ascii="KrutiPad 044" w:hAnsi="KrutiPad 044" w:cstheme="minorHAnsi"/>
          <w:sz w:val="30"/>
          <w:szCs w:val="30"/>
        </w:rPr>
        <w:t>jsfe;ks 6%3&amp;4</w:t>
      </w:r>
    </w:p>
    <w:p w:rsidR="002D5FD0" w:rsidRDefault="002D5FD0" w:rsidP="002D5FD0">
      <w:pPr>
        <w:pStyle w:val="NoSpacing"/>
        <w:numPr>
          <w:ilvl w:val="0"/>
          <w:numId w:val="29"/>
        </w:numPr>
        <w:ind w:left="1701" w:hanging="567"/>
        <w:rPr>
          <w:rFonts w:ascii="KrutiPad 044" w:hAnsi="KrutiPad 044" w:cstheme="minorHAnsi"/>
          <w:sz w:val="30"/>
          <w:szCs w:val="30"/>
        </w:rPr>
      </w:pPr>
      <w:r w:rsidRPr="000B22B5">
        <w:rPr>
          <w:rFonts w:ascii="KrutiPad 044" w:hAnsi="KrutiPad 044" w:cstheme="minorHAnsi"/>
          <w:sz w:val="30"/>
          <w:szCs w:val="30"/>
        </w:rPr>
        <w:t>ckbZcy forj.kA</w:t>
      </w:r>
      <w:r w:rsidR="002B616B">
        <w:rPr>
          <w:rFonts w:ascii="KrutiPad 044" w:hAnsi="KrutiPad 044" w:cstheme="minorHAnsi"/>
          <w:sz w:val="30"/>
          <w:szCs w:val="30"/>
        </w:rPr>
        <w:t xml:space="preserve"> </w:t>
      </w:r>
      <w:r w:rsidR="002B616B" w:rsidRPr="009D31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Jose Prakash)</w:t>
      </w:r>
    </w:p>
    <w:p w:rsidR="002D5FD0" w:rsidRPr="000B22B5" w:rsidRDefault="002D5FD0" w:rsidP="002D5FD0">
      <w:pPr>
        <w:pStyle w:val="NoSpacing"/>
        <w:numPr>
          <w:ilvl w:val="0"/>
          <w:numId w:val="29"/>
        </w:numPr>
        <w:ind w:left="1701" w:hanging="567"/>
        <w:rPr>
          <w:rFonts w:ascii="KrutiPad 044" w:hAnsi="KrutiPad 044" w:cstheme="minorHAnsi"/>
          <w:sz w:val="30"/>
          <w:szCs w:val="30"/>
        </w:rPr>
      </w:pPr>
      <w:r w:rsidRPr="000B22B5">
        <w:rPr>
          <w:rFonts w:ascii="KrutiPad 044" w:hAnsi="KrutiPad 044" w:cstheme="minorHAnsi"/>
          <w:sz w:val="30"/>
          <w:szCs w:val="30"/>
        </w:rPr>
        <w:t>dyhfl;k LFkkiuk djukA</w:t>
      </w:r>
    </w:p>
    <w:p w:rsidR="002D5FD0" w:rsidRDefault="002D5FD0" w:rsidP="002D5FD0">
      <w:pPr>
        <w:pStyle w:val="NoSpacing"/>
        <w:tabs>
          <w:tab w:val="left" w:pos="1134"/>
        </w:tabs>
        <w:ind w:left="180" w:firstLine="387"/>
        <w:rPr>
          <w:rFonts w:ascii="KrutiPad 044" w:hAnsi="KrutiPad 044" w:cstheme="minorHAnsi"/>
          <w:sz w:val="30"/>
          <w:szCs w:val="30"/>
        </w:rPr>
      </w:pPr>
      <w:r>
        <w:rPr>
          <w:rFonts w:ascii="Kruti Dev 010" w:hAnsi="Kruti Dev 010" w:cstheme="minorHAnsi"/>
          <w:sz w:val="30"/>
          <w:szCs w:val="30"/>
        </w:rPr>
        <w:t>¼</w:t>
      </w:r>
      <w:r>
        <w:rPr>
          <w:rFonts w:ascii="KrutiPad 044" w:hAnsi="KrutiPad 044" w:cstheme="minorHAnsi"/>
          <w:sz w:val="30"/>
          <w:szCs w:val="30"/>
        </w:rPr>
        <w:t>[k</w:t>
      </w:r>
      <w:r>
        <w:rPr>
          <w:rFonts w:ascii="Kruti Dev 010" w:hAnsi="Kruti Dev 010" w:cstheme="minorHAnsi"/>
          <w:sz w:val="30"/>
          <w:szCs w:val="30"/>
        </w:rPr>
        <w:t>½</w:t>
      </w:r>
      <w:r>
        <w:rPr>
          <w:rFonts w:ascii="KrutiPad 044" w:hAnsi="KrutiPad 044" w:cstheme="minorHAnsi"/>
          <w:sz w:val="30"/>
          <w:szCs w:val="30"/>
        </w:rPr>
        <w:tab/>
      </w:r>
      <w:r w:rsidRPr="000B22B5">
        <w:rPr>
          <w:rFonts w:ascii="KrutiPad 044" w:hAnsi="KrutiPad 044" w:cstheme="minorHAnsi"/>
          <w:b/>
          <w:sz w:val="30"/>
          <w:szCs w:val="30"/>
          <w:u w:val="single"/>
        </w:rPr>
        <w:t>egku vkKk dk ikyu djuk</w:t>
      </w:r>
    </w:p>
    <w:p w:rsidR="002D5FD0" w:rsidRDefault="002D5FD0" w:rsidP="002D5FD0">
      <w:pPr>
        <w:pStyle w:val="NoSpacing"/>
        <w:numPr>
          <w:ilvl w:val="0"/>
          <w:numId w:val="30"/>
        </w:numPr>
        <w:tabs>
          <w:tab w:val="left" w:pos="1134"/>
        </w:tabs>
        <w:ind w:left="1701" w:hanging="564"/>
        <w:rPr>
          <w:rFonts w:ascii="KrutiPad 044" w:hAnsi="KrutiPad 044" w:cstheme="minorHAnsi"/>
          <w:sz w:val="30"/>
          <w:szCs w:val="30"/>
        </w:rPr>
      </w:pPr>
      <w:r w:rsidRPr="00663D9C">
        <w:rPr>
          <w:rFonts w:ascii="KrutiPad 044" w:hAnsi="KrutiPad 044" w:cstheme="minorHAnsi"/>
          <w:sz w:val="30"/>
          <w:szCs w:val="30"/>
        </w:rPr>
        <w:t>ns’k ds fy;s izkFkZuk djuk</w:t>
      </w:r>
      <w:r w:rsidR="00F201EF">
        <w:rPr>
          <w:rFonts w:ascii="KrutiPad 044" w:hAnsi="KrutiPad 044" w:cstheme="minorHAnsi"/>
          <w:sz w:val="30"/>
          <w:szCs w:val="30"/>
        </w:rPr>
        <w:t xml:space="preserve"> </w:t>
      </w:r>
      <w:r w:rsidR="00F201EF" w:rsidRPr="009D31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Jose Prakash)</w:t>
      </w:r>
    </w:p>
    <w:p w:rsidR="002D5FD0" w:rsidRDefault="002D5FD0" w:rsidP="002D5FD0">
      <w:pPr>
        <w:pStyle w:val="NoSpacing"/>
        <w:numPr>
          <w:ilvl w:val="0"/>
          <w:numId w:val="30"/>
        </w:numPr>
        <w:tabs>
          <w:tab w:val="left" w:pos="1134"/>
        </w:tabs>
        <w:ind w:left="1701" w:hanging="564"/>
        <w:rPr>
          <w:rFonts w:ascii="KrutiPad 044" w:hAnsi="KrutiPad 044" w:cstheme="minorHAnsi"/>
          <w:sz w:val="30"/>
          <w:szCs w:val="30"/>
        </w:rPr>
      </w:pPr>
      <w:r w:rsidRPr="000B22B5">
        <w:rPr>
          <w:rFonts w:ascii="KrutiPad 044" w:hAnsi="KrutiPad 044" w:cstheme="minorHAnsi"/>
          <w:sz w:val="30"/>
          <w:szCs w:val="30"/>
        </w:rPr>
        <w:t>ns’k ds fy;s izkFkZuk ;k=k djukA</w:t>
      </w:r>
      <w:r w:rsidR="00F201EF">
        <w:rPr>
          <w:rFonts w:ascii="KrutiPad 044" w:hAnsi="KrutiPad 044" w:cstheme="minorHAnsi"/>
          <w:sz w:val="30"/>
          <w:szCs w:val="30"/>
        </w:rPr>
        <w:t xml:space="preserve"> </w:t>
      </w:r>
      <w:r w:rsidR="00F201EF" w:rsidRPr="009D31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Jose Prakash)</w:t>
      </w:r>
    </w:p>
    <w:p w:rsidR="002D5FD0" w:rsidRPr="000B22B5" w:rsidRDefault="002D5FD0" w:rsidP="002D5FD0">
      <w:pPr>
        <w:pStyle w:val="NoSpacing"/>
        <w:numPr>
          <w:ilvl w:val="0"/>
          <w:numId w:val="30"/>
        </w:numPr>
        <w:tabs>
          <w:tab w:val="left" w:pos="1134"/>
        </w:tabs>
        <w:ind w:left="1701" w:hanging="564"/>
        <w:rPr>
          <w:rFonts w:ascii="KrutiPad 044" w:hAnsi="KrutiPad 044" w:cstheme="minorHAnsi"/>
          <w:sz w:val="30"/>
          <w:szCs w:val="30"/>
        </w:rPr>
      </w:pPr>
      <w:r w:rsidRPr="000B22B5">
        <w:rPr>
          <w:rFonts w:ascii="KrutiPad 044" w:hAnsi="KrutiPad 044" w:cstheme="minorHAnsi"/>
          <w:sz w:val="30"/>
          <w:szCs w:val="30"/>
        </w:rPr>
        <w:t>lkekftd dk;ZA</w:t>
      </w:r>
      <w:r w:rsidR="00F201EF">
        <w:rPr>
          <w:rFonts w:ascii="KrutiPad 044" w:hAnsi="KrutiPad 044" w:cstheme="minorHAnsi"/>
          <w:sz w:val="30"/>
          <w:szCs w:val="30"/>
        </w:rPr>
        <w:t xml:space="preserve"> </w:t>
      </w:r>
      <w:r w:rsidR="00F201EF" w:rsidRPr="009D31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Katathon Gangmei)</w:t>
      </w:r>
    </w:p>
    <w:p w:rsidR="003470E5" w:rsidRDefault="003470E5" w:rsidP="00514F77">
      <w:pPr>
        <w:tabs>
          <w:tab w:val="left" w:pos="540"/>
        </w:tabs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</w:p>
    <w:p w:rsidR="00514F77" w:rsidRPr="007D6DAB" w:rsidRDefault="00514F77" w:rsidP="00514F77">
      <w:pPr>
        <w:tabs>
          <w:tab w:val="left" w:pos="540"/>
        </w:tabs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  <w:r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>xzqi 4</w:t>
      </w:r>
      <w:r w:rsidRPr="007D6DAB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 xml:space="preserve"> dk ckaV vkSj &lt;kapk</w:t>
      </w:r>
    </w:p>
    <w:p w:rsidR="00514F77" w:rsidRPr="00FF0954" w:rsidRDefault="00514F77" w:rsidP="00514F77">
      <w:pPr>
        <w:pStyle w:val="NoSpacing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7A1295" w:rsidRPr="00514F77" w:rsidRDefault="00514F77" w:rsidP="000F1029">
      <w:pPr>
        <w:pStyle w:val="ListParagraph"/>
        <w:numPr>
          <w:ilvl w:val="0"/>
          <w:numId w:val="17"/>
        </w:numPr>
        <w:tabs>
          <w:tab w:val="left" w:pos="540"/>
        </w:tabs>
        <w:ind w:left="567" w:hanging="567"/>
        <w:rPr>
          <w:rFonts w:ascii="KrutiPad 044" w:hAnsi="KrutiPad 044"/>
          <w:color w:val="000000" w:themeColor="text1"/>
          <w:sz w:val="30"/>
          <w:szCs w:val="30"/>
        </w:rPr>
      </w:pPr>
      <w:r w:rsidRPr="00514F77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xzqi 4 dks ge fuEu Hkkxksa esa ckaV ldrs gS</w:t>
      </w:r>
    </w:p>
    <w:p w:rsidR="004B09DD" w:rsidRPr="00FF0954" w:rsidRDefault="004B09DD" w:rsidP="000F1029">
      <w:pPr>
        <w:pStyle w:val="NoSpacing"/>
        <w:tabs>
          <w:tab w:val="left" w:pos="1134"/>
        </w:tabs>
        <w:ind w:firstLine="567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30"/>
          <w:szCs w:val="30"/>
        </w:rPr>
        <w:t>¼</w:t>
      </w:r>
      <w:r w:rsidRPr="00FF0954">
        <w:rPr>
          <w:rFonts w:ascii="KrutiPad 044" w:hAnsi="KrutiPad 044"/>
          <w:color w:val="000000" w:themeColor="text1"/>
          <w:sz w:val="30"/>
          <w:szCs w:val="30"/>
        </w:rPr>
        <w:t>d</w:t>
      </w:r>
      <w:r w:rsidRPr="00FF0954">
        <w:rPr>
          <w:rFonts w:ascii="Kruti Dev 010" w:hAnsi="Kruti Dev 010"/>
          <w:color w:val="000000" w:themeColor="text1"/>
          <w:sz w:val="30"/>
          <w:szCs w:val="30"/>
        </w:rPr>
        <w:t>½</w:t>
      </w:r>
      <w:r w:rsidR="000F1029" w:rsidRPr="00FF0954">
        <w:rPr>
          <w:rFonts w:ascii="KrutiPad 044" w:hAnsi="KrutiPad 044"/>
          <w:color w:val="000000" w:themeColor="text1"/>
          <w:sz w:val="30"/>
          <w:szCs w:val="30"/>
        </w:rPr>
        <w:tab/>
      </w:r>
      <w:r w:rsidRPr="00FF0954">
        <w:rPr>
          <w:rFonts w:ascii="KrutiPad 044" w:hAnsi="KrutiPad 044"/>
          <w:color w:val="000000" w:themeColor="text1"/>
          <w:sz w:val="30"/>
          <w:szCs w:val="30"/>
        </w:rPr>
        <w:t>Hkkx 1</w:t>
      </w:r>
      <w:r w:rsidR="000F1029" w:rsidRPr="00FF0954">
        <w:rPr>
          <w:rFonts w:ascii="KrutiPad 044" w:hAnsi="KrutiPad 044"/>
          <w:color w:val="000000" w:themeColor="text1"/>
          <w:sz w:val="30"/>
          <w:szCs w:val="30"/>
        </w:rPr>
        <w:t xml:space="preserve"> </w:t>
      </w:r>
      <w:r w:rsidRPr="00FF0954">
        <w:rPr>
          <w:rFonts w:ascii="KrutiPad 044" w:hAnsi="KrutiPad 044"/>
          <w:b/>
          <w:color w:val="000000" w:themeColor="text1"/>
          <w:sz w:val="30"/>
          <w:szCs w:val="30"/>
        </w:rPr>
        <w:t xml:space="preserve">% 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;h'kq HkDr Ikfo= lHkk }kjk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o”kZ 2018 ds </w:t>
      </w:r>
      <w:r w:rsidR="00A57212">
        <w:rPr>
          <w:rFonts w:ascii="KrutiPad 044" w:hAnsi="KrutiPad 044"/>
          <w:color w:val="000000" w:themeColor="text1"/>
          <w:sz w:val="28"/>
          <w:szCs w:val="28"/>
          <w:lang w:val="pt-BR"/>
        </w:rPr>
        <w:t>egku vkns’k</w:t>
      </w:r>
      <w:r w:rsidR="00553DBE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dk ikyu djrs gq,</w:t>
      </w:r>
      <w:r w:rsidR="00E64D03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lQyrk dk y{;</w:t>
      </w:r>
    </w:p>
    <w:p w:rsidR="008606E7" w:rsidRPr="00FF0954" w:rsidRDefault="008606E7" w:rsidP="000F1029">
      <w:pPr>
        <w:pStyle w:val="NoSpacing"/>
        <w:tabs>
          <w:tab w:val="left" w:pos="1134"/>
          <w:tab w:val="left" w:pos="1843"/>
        </w:tabs>
        <w:ind w:firstLine="567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Hkkx 2</w:t>
      </w:r>
      <w:r w:rsidR="000F1029"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% </w:t>
      </w:r>
      <w:r w:rsidR="006A04D7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A57212">
        <w:rPr>
          <w:rFonts w:ascii="KrutiPad 044" w:hAnsi="KrutiPad 044"/>
          <w:color w:val="000000" w:themeColor="text1"/>
          <w:sz w:val="28"/>
          <w:szCs w:val="28"/>
          <w:lang w:val="pt-BR"/>
        </w:rPr>
        <w:t>egku vkKk</w:t>
      </w:r>
      <w:r w:rsidR="00553DBE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ikyu </w:t>
      </w:r>
      <w:r w:rsidR="00A57212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djuk vkSj izkFkZuk @ izkFkZuk ;k=k dh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rfFk;k</w:t>
      </w:r>
    </w:p>
    <w:p w:rsidR="003322F9" w:rsidRDefault="003322F9" w:rsidP="00E64D03">
      <w:pPr>
        <w:pStyle w:val="NoSpacing"/>
        <w:jc w:val="center"/>
        <w:rPr>
          <w:rFonts w:ascii="KrutiPad 044" w:hAnsi="KrutiPad 044"/>
          <w:b/>
          <w:color w:val="000000" w:themeColor="text1"/>
          <w:sz w:val="32"/>
          <w:szCs w:val="32"/>
          <w:u w:val="single"/>
        </w:rPr>
      </w:pPr>
    </w:p>
    <w:p w:rsidR="00A520F2" w:rsidRPr="007A1295" w:rsidRDefault="00E64D03" w:rsidP="00E64D03">
      <w:pPr>
        <w:pStyle w:val="NoSpacing"/>
        <w:jc w:val="center"/>
        <w:rPr>
          <w:rFonts w:ascii="KrutiPad 044" w:hAnsi="KrutiPad 044"/>
          <w:b/>
          <w:color w:val="000000" w:themeColor="text1"/>
          <w:sz w:val="32"/>
          <w:szCs w:val="32"/>
          <w:u w:val="single"/>
          <w:lang w:val="pt-BR"/>
        </w:rPr>
      </w:pPr>
      <w:r w:rsidRPr="007A1295">
        <w:rPr>
          <w:rFonts w:ascii="KrutiPad 044" w:hAnsi="KrutiPad 044"/>
          <w:b/>
          <w:color w:val="000000" w:themeColor="text1"/>
          <w:sz w:val="32"/>
          <w:szCs w:val="32"/>
          <w:u w:val="single"/>
        </w:rPr>
        <w:t>xzqi 4 dk Hkkx 1 % ;h'kq HkDr Ikfo= lHkk }kjk</w:t>
      </w:r>
      <w:r w:rsidRPr="007A1295">
        <w:rPr>
          <w:rFonts w:ascii="KrutiPad 044" w:hAnsi="KrutiPad 044"/>
          <w:b/>
          <w:color w:val="000000" w:themeColor="text1"/>
          <w:sz w:val="32"/>
          <w:szCs w:val="32"/>
          <w:u w:val="single"/>
          <w:lang w:val="pt-BR"/>
        </w:rPr>
        <w:t xml:space="preserve"> o”kZ 2018 ds </w:t>
      </w:r>
      <w:r w:rsidR="00D55539">
        <w:rPr>
          <w:rFonts w:ascii="KrutiPad 044" w:hAnsi="KrutiPad 044"/>
          <w:b/>
          <w:color w:val="000000" w:themeColor="text1"/>
          <w:sz w:val="32"/>
          <w:szCs w:val="32"/>
          <w:u w:val="single"/>
          <w:lang w:val="pt-BR"/>
        </w:rPr>
        <w:t>egku vkns’k dk ikyu djrs gw,</w:t>
      </w:r>
      <w:r w:rsidRPr="007A1295">
        <w:rPr>
          <w:rFonts w:ascii="KrutiPad 044" w:hAnsi="KrutiPad 044"/>
          <w:b/>
          <w:color w:val="000000" w:themeColor="text1"/>
          <w:sz w:val="32"/>
          <w:szCs w:val="32"/>
          <w:u w:val="single"/>
          <w:lang w:val="pt-BR"/>
        </w:rPr>
        <w:t xml:space="preserve"> lQyrk dk y{;</w:t>
      </w:r>
    </w:p>
    <w:p w:rsidR="00B94A7C" w:rsidRPr="00FF0954" w:rsidRDefault="00B94A7C" w:rsidP="00B94A7C">
      <w:pPr>
        <w:pStyle w:val="NoSpacing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A01C9C" w:rsidRPr="00FF0954" w:rsidRDefault="00B94A7C" w:rsidP="007A1295">
      <w:pPr>
        <w:pStyle w:val="NoSpacing"/>
        <w:jc w:val="center"/>
        <w:rPr>
          <w:rFonts w:ascii="KrutiPad 044" w:hAnsi="KrutiPad 044"/>
          <w:b/>
          <w:color w:val="000000" w:themeColor="text1"/>
          <w:sz w:val="32"/>
          <w:szCs w:val="30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32"/>
          <w:szCs w:val="30"/>
          <w:u w:val="single"/>
        </w:rPr>
        <w:t>egku vns’k dk ikyu djuk</w:t>
      </w:r>
    </w:p>
    <w:p w:rsidR="00B94A7C" w:rsidRPr="00FF0954" w:rsidRDefault="00B94A7C" w:rsidP="00B94A7C">
      <w:pPr>
        <w:pStyle w:val="NoSpacing"/>
        <w:rPr>
          <w:rFonts w:ascii="KrutiPad 044" w:hAnsi="KrutiPad 044"/>
          <w:b/>
          <w:color w:val="000000" w:themeColor="text1"/>
          <w:sz w:val="30"/>
          <w:szCs w:val="30"/>
          <w:u w:val="single"/>
        </w:rPr>
      </w:pPr>
    </w:p>
    <w:p w:rsidR="004B09DD" w:rsidRPr="00FF0954" w:rsidRDefault="004B09DD" w:rsidP="004B09DD">
      <w:pPr>
        <w:pStyle w:val="ListParagraph"/>
        <w:numPr>
          <w:ilvl w:val="0"/>
          <w:numId w:val="17"/>
        </w:numPr>
        <w:tabs>
          <w:tab w:val="left" w:pos="540"/>
          <w:tab w:val="left" w:pos="1080"/>
        </w:tabs>
        <w:ind w:hanging="720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QhYM esa eRrh 28%19 ds lsfodkbZ dk y{;</w:t>
      </w:r>
      <w:r w:rsidR="00F201EF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 xml:space="preserve"> </w:t>
      </w:r>
      <w:r w:rsidR="00F201EF" w:rsidRPr="009D31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Pratap P)</w:t>
      </w:r>
    </w:p>
    <w:p w:rsidR="004B09DD" w:rsidRPr="00FF0954" w:rsidRDefault="004B09DD" w:rsidP="00E729BA">
      <w:pPr>
        <w:pStyle w:val="ListParagraph"/>
        <w:tabs>
          <w:tab w:val="left" w:pos="540"/>
          <w:tab w:val="left" w:pos="1134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xkao esa dk;Z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izkstSDV eRRkh 28%19 </w:t>
      </w:r>
    </w:p>
    <w:p w:rsidR="004B09DD" w:rsidRPr="00FF0954" w:rsidRDefault="004B09DD" w:rsidP="00E729BA">
      <w:pPr>
        <w:pStyle w:val="ListParagraph"/>
        <w:numPr>
          <w:ilvl w:val="0"/>
          <w:numId w:val="8"/>
        </w:numPr>
        <w:tabs>
          <w:tab w:val="left" w:pos="1134"/>
        </w:tabs>
        <w:ind w:left="1701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psyksa dh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zkstSDV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Vhe ds mij xkoksa dh ckaV iDdh dj nsa rkfd izkFkZuk ;k=k] Vªsfuax] izkFkZuk vkSj eRrh 28%19 dh lsfodkbZ bUgh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zkstSDV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Vheksa }kjk bUgh ds mij xkaoksa ij ckaV nh tk;s LFkk;h :Ik lsA</w:t>
      </w:r>
    </w:p>
    <w:p w:rsidR="004B09DD" w:rsidRPr="00FF0954" w:rsidRDefault="004B09DD" w:rsidP="00E729BA">
      <w:pPr>
        <w:pStyle w:val="ListParagraph"/>
        <w:numPr>
          <w:ilvl w:val="0"/>
          <w:numId w:val="8"/>
        </w:numPr>
        <w:tabs>
          <w:tab w:val="left" w:pos="1134"/>
        </w:tabs>
        <w:ind w:left="1701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u;s psys cuus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zkstSDV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Vheksa dkscnyh fd;k tk ldrk gSA T;knk psys cuus ij T;knk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zkstSDV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Vhe cu tk;saxh vkSj xkaoksa dh ckaV de gks tk;sxh rks bl izdkj dk cnyko vk ldrk gSA</w:t>
      </w:r>
    </w:p>
    <w:p w:rsidR="004B09DD" w:rsidRPr="00FF0954" w:rsidRDefault="004B09DD" w:rsidP="00E729BA">
      <w:pPr>
        <w:pStyle w:val="ListParagraph"/>
        <w:numPr>
          <w:ilvl w:val="0"/>
          <w:numId w:val="8"/>
        </w:numPr>
        <w:tabs>
          <w:tab w:val="left" w:pos="1134"/>
        </w:tabs>
        <w:ind w:left="1701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fdrus xkao esa 10&amp;10 psys ugha gaS] ?kj ugha [kqys igpku djsaA</w:t>
      </w:r>
    </w:p>
    <w:p w:rsidR="004B09DD" w:rsidRDefault="004B09DD" w:rsidP="00E729BA">
      <w:pPr>
        <w:pStyle w:val="ListParagraph"/>
        <w:numPr>
          <w:ilvl w:val="0"/>
          <w:numId w:val="8"/>
        </w:numPr>
        <w:tabs>
          <w:tab w:val="left" w:pos="1134"/>
        </w:tabs>
        <w:ind w:left="1701" w:hanging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</w:rPr>
        <w:t>tgka psys ugha gSa mu xkaoksa esa psyksa ds }kjk 526 fnu dh lsfodkbZ dh ;kstuk cuk,aA</w:t>
      </w:r>
    </w:p>
    <w:p w:rsidR="00D55539" w:rsidRPr="00FF0954" w:rsidRDefault="00D55539" w:rsidP="00D55539">
      <w:pPr>
        <w:tabs>
          <w:tab w:val="left" w:pos="540"/>
          <w:tab w:val="left" w:pos="1080"/>
        </w:tabs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eRrh 28%19 ds dk;Z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2016 ds nwljs uhfri= ds vuqlkj</w:t>
      </w:r>
    </w:p>
    <w:p w:rsidR="00E729BA" w:rsidRDefault="00E729BA" w:rsidP="00E729BA">
      <w:pPr>
        <w:pStyle w:val="ListParagraph"/>
        <w:numPr>
          <w:ilvl w:val="0"/>
          <w:numId w:val="31"/>
        </w:numPr>
        <w:tabs>
          <w:tab w:val="left" w:pos="540"/>
          <w:tab w:val="left" w:pos="1080"/>
        </w:tabs>
        <w:ind w:left="1701" w:hanging="621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2018 % </w:t>
      </w:r>
      <w:r w:rsidR="00D55539" w:rsidRPr="00E729BA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5000 dqy izkstSDV Vhe </w:t>
      </w:r>
      <w:r w:rsidR="00D55539" w:rsidRPr="00E729BA">
        <w:rPr>
          <w:color w:val="000000" w:themeColor="text1"/>
          <w:sz w:val="28"/>
          <w:szCs w:val="28"/>
          <w:lang w:val="pt-BR"/>
        </w:rPr>
        <w:t>×</w:t>
      </w:r>
      <w:r w:rsidR="00D55539" w:rsidRPr="00E729BA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5 u;s xkao </w:t>
      </w:r>
      <w:r w:rsidR="00D55539" w:rsidRPr="00E729BA">
        <w:rPr>
          <w:rFonts w:ascii="Agency FB" w:hAnsi="Agency FB"/>
          <w:color w:val="000000" w:themeColor="text1"/>
          <w:sz w:val="28"/>
          <w:szCs w:val="28"/>
          <w:lang w:val="pt-BR"/>
        </w:rPr>
        <w:t>=</w:t>
      </w:r>
      <w:r w:rsidR="00D55539" w:rsidRPr="00E729BA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25000 u;s xkao</w:t>
      </w:r>
    </w:p>
    <w:p w:rsidR="0047779D" w:rsidRDefault="00E729BA" w:rsidP="0047779D">
      <w:pPr>
        <w:pStyle w:val="ListParagraph"/>
        <w:numPr>
          <w:ilvl w:val="0"/>
          <w:numId w:val="31"/>
        </w:numPr>
        <w:tabs>
          <w:tab w:val="left" w:pos="540"/>
          <w:tab w:val="left" w:pos="1080"/>
        </w:tabs>
        <w:ind w:left="1701" w:hanging="621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2018 &amp; 2019 % </w:t>
      </w:r>
      <w:r w:rsidR="00D55539" w:rsidRPr="00E729BA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8000dqyizkstSDV Vhe </w:t>
      </w:r>
      <w:r w:rsidR="00D55539" w:rsidRPr="00E729BA">
        <w:rPr>
          <w:color w:val="000000" w:themeColor="text1"/>
          <w:sz w:val="28"/>
          <w:szCs w:val="28"/>
          <w:lang w:val="pt-BR"/>
        </w:rPr>
        <w:t>×</w:t>
      </w:r>
      <w:r w:rsidR="00D55539" w:rsidRPr="00E729BA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5 u;s xkao </w:t>
      </w:r>
      <w:r w:rsidR="00D55539" w:rsidRPr="00E729BA">
        <w:rPr>
          <w:rFonts w:ascii="Agency FB" w:hAnsi="Agency FB"/>
          <w:color w:val="000000" w:themeColor="text1"/>
          <w:sz w:val="28"/>
          <w:szCs w:val="28"/>
          <w:lang w:val="pt-BR"/>
        </w:rPr>
        <w:t>=</w:t>
      </w:r>
      <w:r w:rsidR="00D55539" w:rsidRPr="00E729BA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40000 u;s xkao</w:t>
      </w:r>
    </w:p>
    <w:p w:rsidR="0047779D" w:rsidRDefault="0047779D" w:rsidP="0047779D">
      <w:pPr>
        <w:pStyle w:val="ListParagraph"/>
        <w:numPr>
          <w:ilvl w:val="0"/>
          <w:numId w:val="31"/>
        </w:numPr>
        <w:tabs>
          <w:tab w:val="left" w:pos="540"/>
          <w:tab w:val="left" w:pos="1080"/>
        </w:tabs>
        <w:ind w:left="1701" w:hanging="621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47779D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2020 </w:t>
      </w:r>
      <w:r w:rsidR="00D55539" w:rsidRPr="0047779D">
        <w:rPr>
          <w:rFonts w:ascii="KrutiPad 044" w:hAnsi="KrutiPad 044"/>
          <w:color w:val="000000" w:themeColor="text1"/>
          <w:sz w:val="28"/>
          <w:szCs w:val="28"/>
          <w:lang w:val="pt-BR"/>
        </w:rPr>
        <w:t>&amp; 2021%</w:t>
      </w:r>
      <w:r w:rsidR="00D55539" w:rsidRPr="0047779D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 xml:space="preserve">10000 dqy izkstSDV Vhe </w:t>
      </w:r>
      <w:r w:rsidR="00D55539" w:rsidRPr="0047779D">
        <w:rPr>
          <w:color w:val="000000" w:themeColor="text1"/>
          <w:sz w:val="28"/>
          <w:szCs w:val="28"/>
          <w:lang w:val="pt-BR"/>
        </w:rPr>
        <w:t>×</w:t>
      </w:r>
      <w:r w:rsidR="00D55539" w:rsidRPr="0047779D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5 u;s xkao </w:t>
      </w:r>
      <w:r w:rsidR="00D55539" w:rsidRPr="0047779D">
        <w:rPr>
          <w:rFonts w:ascii="Agency FB" w:hAnsi="Agency FB"/>
          <w:color w:val="000000" w:themeColor="text1"/>
          <w:sz w:val="28"/>
          <w:szCs w:val="28"/>
          <w:lang w:val="pt-BR"/>
        </w:rPr>
        <w:t>=</w:t>
      </w:r>
      <w:r w:rsidR="00D55539" w:rsidRPr="0047779D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50000 u;s xkao</w:t>
      </w:r>
    </w:p>
    <w:p w:rsidR="00D55539" w:rsidRPr="0047779D" w:rsidRDefault="00D55539" w:rsidP="0047779D">
      <w:pPr>
        <w:pStyle w:val="ListParagraph"/>
        <w:numPr>
          <w:ilvl w:val="0"/>
          <w:numId w:val="31"/>
        </w:numPr>
        <w:tabs>
          <w:tab w:val="left" w:pos="540"/>
          <w:tab w:val="left" w:pos="1080"/>
        </w:tabs>
        <w:ind w:left="1701" w:hanging="621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47779D">
        <w:rPr>
          <w:rFonts w:ascii="KrutiPad 044" w:hAnsi="KrutiPad 044"/>
          <w:color w:val="000000" w:themeColor="text1"/>
          <w:sz w:val="28"/>
          <w:szCs w:val="28"/>
          <w:lang w:val="pt-BR"/>
        </w:rPr>
        <w:t>y{; % 20 [kqys ?kj] 10 u;s psys izfr xkao</w:t>
      </w:r>
    </w:p>
    <w:p w:rsidR="00D55539" w:rsidRPr="00D55539" w:rsidRDefault="00D55539" w:rsidP="00D55539">
      <w:pPr>
        <w:ind w:left="1350"/>
        <w:jc w:val="both"/>
        <w:rPr>
          <w:rFonts w:ascii="KrutiPad 044" w:hAnsi="KrutiPad 044"/>
          <w:color w:val="000000" w:themeColor="text1"/>
          <w:sz w:val="28"/>
          <w:szCs w:val="28"/>
        </w:rPr>
      </w:pPr>
    </w:p>
    <w:p w:rsidR="0047779D" w:rsidRDefault="0047779D">
      <w:pPr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br w:type="page"/>
      </w:r>
    </w:p>
    <w:p w:rsidR="004B09DD" w:rsidRPr="00FF0954" w:rsidRDefault="004B09DD" w:rsidP="00A01C9C">
      <w:pPr>
        <w:ind w:firstLine="720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lastRenderedPageBreak/>
        <w:t>eRrh 28%19 dh lsodkbZ dk mnkgj.k</w:t>
      </w:r>
    </w:p>
    <w:p w:rsidR="004B09DD" w:rsidRPr="00FF0954" w:rsidRDefault="004B09DD" w:rsidP="004B09DD">
      <w:pPr>
        <w:pStyle w:val="ListParagraph"/>
        <w:ind w:left="0"/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</w:rPr>
      </w:pPr>
    </w:p>
    <w:p w:rsidR="004B09DD" w:rsidRPr="00FF0954" w:rsidRDefault="004B09DD" w:rsidP="004B09DD">
      <w:pPr>
        <w:pStyle w:val="ListParagraph"/>
        <w:numPr>
          <w:ilvl w:val="0"/>
          <w:numId w:val="17"/>
        </w:numPr>
        <w:tabs>
          <w:tab w:val="left" w:pos="540"/>
          <w:tab w:val="left" w:pos="1080"/>
        </w:tabs>
        <w:ind w:hanging="72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jso b’ojh izlkn ds {ks= dk mnkgj.k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% jso b’ojh izlkn cjsyh ftyk ds cgsjh Cykd esa dk;Z djrs gaSA</w:t>
      </w:r>
    </w:p>
    <w:tbl>
      <w:tblPr>
        <w:tblStyle w:val="TableGrid"/>
        <w:tblW w:w="8824" w:type="dxa"/>
        <w:tblInd w:w="732" w:type="dxa"/>
        <w:tblLook w:val="04A0"/>
      </w:tblPr>
      <w:tblGrid>
        <w:gridCol w:w="491"/>
        <w:gridCol w:w="4825"/>
        <w:gridCol w:w="3508"/>
      </w:tblGrid>
      <w:tr w:rsidR="004B09DD" w:rsidRPr="00FF0954" w:rsidTr="0000105F">
        <w:trPr>
          <w:cantSplit/>
          <w:trHeight w:val="487"/>
          <w:tblHeader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dze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1756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dk;Z ;kstuk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1756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b’ojh izlkn ds {ks= dk mnkgj.k</w:t>
            </w:r>
          </w:p>
        </w:tc>
      </w:tr>
      <w:tr w:rsidR="004B09DD" w:rsidRPr="00FF0954" w:rsidTr="00032EE2">
        <w:trPr>
          <w:trHeight w:val="323"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 w:right="-59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1756"/>
              </w:tabs>
              <w:ind w:left="-44" w:right="33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vkids Cykd esa dqy xkao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1756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217</w:t>
            </w:r>
          </w:p>
        </w:tc>
      </w:tr>
      <w:tr w:rsidR="004B09DD" w:rsidRPr="00FF0954" w:rsidTr="00032EE2">
        <w:trPr>
          <w:trHeight w:val="413"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 w:right="-59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fdrus xkao esa izkFkZuk@izkFkZuk ;k=k@18 HksaV dk dk;Z gks jgk gS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112</w:t>
            </w:r>
          </w:p>
        </w:tc>
      </w:tr>
      <w:tr w:rsidR="004B09DD" w:rsidRPr="00FF0954" w:rsidTr="00032EE2">
        <w:trPr>
          <w:trHeight w:val="359"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 w:right="-59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fdrus xkao esa de ls de 10 dk;Z djus okys psysa gS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B09DD" w:rsidRPr="00FF0954" w:rsidTr="00032EE2">
        <w:trPr>
          <w:trHeight w:val="359"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 w:right="-59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fdrus xkao esa de ls de 10 psysa ugha gS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217 &amp; 15 </w:t>
            </w:r>
            <w:r w:rsidRPr="00FF0954">
              <w:rPr>
                <w:rFonts w:ascii="Agency FB" w:hAnsi="Agency FB"/>
                <w:color w:val="000000" w:themeColor="text1"/>
                <w:sz w:val="28"/>
                <w:szCs w:val="28"/>
              </w:rPr>
              <w:t>=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202 </w:t>
            </w:r>
          </w:p>
        </w:tc>
      </w:tr>
      <w:tr w:rsidR="004B09DD" w:rsidRPr="00FF0954" w:rsidTr="00032EE2">
        <w:trPr>
          <w:trHeight w:val="440"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 w:right="-59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dqy fdrus psys gS tks dke ds fy;s rS;kj gS LobPNk ls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28 psysa</w:t>
            </w:r>
          </w:p>
        </w:tc>
      </w:tr>
      <w:tr w:rsidR="004B09DD" w:rsidRPr="00FF0954" w:rsidTr="00032EE2">
        <w:trPr>
          <w:trHeight w:val="350"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 w:right="-59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2 psys ij ,d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izkstSDV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Vhe cuh rks fdruh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  <w:lang w:val="pt-BR"/>
              </w:rPr>
              <w:t>izkstSDV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Vhe cuh\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28 » 2 </w:t>
            </w:r>
            <w:r w:rsidRPr="00FF0954">
              <w:rPr>
                <w:rFonts w:ascii="Agency FB" w:hAnsi="Agency FB"/>
                <w:color w:val="000000" w:themeColor="text1"/>
                <w:sz w:val="28"/>
                <w:szCs w:val="28"/>
              </w:rPr>
              <w:t>=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14</w:t>
            </w:r>
          </w:p>
        </w:tc>
      </w:tr>
      <w:tr w:rsidR="004B09DD" w:rsidRPr="00FF0954" w:rsidTr="00032EE2">
        <w:trPr>
          <w:trHeight w:val="341"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 w:right="-59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,d Vhe ij fdrus xkao \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202 » 14</w:t>
            </w:r>
            <w:r w:rsidRPr="00FF0954">
              <w:rPr>
                <w:rFonts w:ascii="Agency FB" w:hAnsi="Agency FB"/>
                <w:color w:val="000000" w:themeColor="text1"/>
                <w:sz w:val="28"/>
                <w:szCs w:val="28"/>
              </w:rPr>
              <w:t>=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15</w:t>
            </w:r>
          </w:p>
        </w:tc>
      </w:tr>
      <w:tr w:rsidR="004B09DD" w:rsidRPr="00FF0954" w:rsidTr="00032EE2">
        <w:trPr>
          <w:trHeight w:val="1475"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 w:right="-59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vxj psys 2 fnu izfr g¶rk nsarks fdrus fnu miyC/k gSa\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5 lky </w:t>
            </w:r>
            <w:r w:rsidRPr="00FF095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x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52 g¶rs </w:t>
            </w:r>
            <w:r w:rsidRPr="00FF0954">
              <w:rPr>
                <w:rFonts w:ascii="Agency FB" w:hAnsi="Agency FB"/>
                <w:color w:val="000000" w:themeColor="text1"/>
                <w:sz w:val="28"/>
                <w:szCs w:val="28"/>
              </w:rPr>
              <w:t xml:space="preserve">= 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260</w:t>
            </w:r>
          </w:p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fnla 2016 </w:t>
            </w:r>
            <w:r w:rsidRPr="00FF0954">
              <w:rPr>
                <w:rFonts w:ascii="Agency FB" w:hAnsi="Agency FB"/>
                <w:color w:val="000000" w:themeColor="text1"/>
                <w:sz w:val="28"/>
                <w:szCs w:val="28"/>
              </w:rPr>
              <w:t>=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3 g¶rs </w:t>
            </w:r>
          </w:p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 w:cstheme="minorHAnsi"/>
                <w:color w:val="000000" w:themeColor="text1"/>
                <w:sz w:val="28"/>
                <w:szCs w:val="28"/>
              </w:rPr>
            </w:pPr>
            <w:r w:rsidRPr="00FF0954">
              <w:rPr>
                <w:rFonts w:ascii="Agency FB" w:hAnsi="Agency FB"/>
                <w:color w:val="000000" w:themeColor="text1"/>
                <w:sz w:val="28"/>
                <w:szCs w:val="28"/>
              </w:rPr>
              <w:t>=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3</w:t>
            </w:r>
            <w:r w:rsidRPr="00FF095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+ </w:t>
            </w:r>
            <w:r w:rsidRPr="00FF0954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260</w:t>
            </w:r>
            <w:r w:rsidRPr="00FF0954">
              <w:rPr>
                <w:rFonts w:ascii="Agency FB" w:hAnsi="Agency FB"/>
                <w:color w:val="000000" w:themeColor="text1"/>
                <w:sz w:val="28"/>
                <w:szCs w:val="28"/>
              </w:rPr>
              <w:t>=</w:t>
            </w:r>
            <w:r w:rsidRPr="00FF0954">
              <w:rPr>
                <w:rFonts w:ascii="KrutiPad 044" w:hAnsi="KrutiPad 044" w:cstheme="minorHAnsi"/>
                <w:color w:val="000000" w:themeColor="text1"/>
                <w:sz w:val="28"/>
                <w:szCs w:val="28"/>
              </w:rPr>
              <w:t>263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g¶rs</w:t>
            </w:r>
          </w:p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2 fnu </w:t>
            </w:r>
            <w:r w:rsidRPr="00FF0954">
              <w:rPr>
                <w:color w:val="000000" w:themeColor="text1"/>
                <w:sz w:val="28"/>
                <w:szCs w:val="28"/>
              </w:rPr>
              <w:t>x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263 g¶rs </w:t>
            </w:r>
            <w:r w:rsidRPr="00FF0954">
              <w:rPr>
                <w:rFonts w:ascii="Agency FB" w:hAnsi="Agency FB"/>
                <w:color w:val="000000" w:themeColor="text1"/>
                <w:sz w:val="28"/>
                <w:szCs w:val="28"/>
              </w:rPr>
              <w:t>=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526 fnu</w:t>
            </w:r>
          </w:p>
        </w:tc>
      </w:tr>
      <w:tr w:rsidR="004B09DD" w:rsidRPr="00FF0954" w:rsidTr="00032EE2">
        <w:trPr>
          <w:trHeight w:val="584"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 w:right="-59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20 [kqys ?kj izfr xkao rks fdrus ?kj [kqyus gSa\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202 xkao </w:t>
            </w:r>
            <w:r w:rsidRPr="00FF0954">
              <w:rPr>
                <w:color w:val="000000" w:themeColor="text1"/>
                <w:sz w:val="28"/>
                <w:szCs w:val="28"/>
              </w:rPr>
              <w:t>×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20 ?kj </w:t>
            </w:r>
            <w:r w:rsidRPr="00FF0954">
              <w:rPr>
                <w:rFonts w:ascii="Agency FB" w:hAnsi="Agency FB"/>
                <w:color w:val="000000" w:themeColor="text1"/>
                <w:sz w:val="28"/>
                <w:szCs w:val="28"/>
              </w:rPr>
              <w:t>=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4040 [kqy ?kj</w:t>
            </w:r>
          </w:p>
        </w:tc>
      </w:tr>
      <w:tr w:rsidR="004B09DD" w:rsidRPr="00FF0954" w:rsidTr="00032EE2">
        <w:trPr>
          <w:trHeight w:val="530"/>
        </w:trPr>
        <w:tc>
          <w:tcPr>
            <w:tcW w:w="491" w:type="dxa"/>
            <w:vAlign w:val="center"/>
          </w:tcPr>
          <w:p w:rsidR="004B09DD" w:rsidRPr="00FF0954" w:rsidRDefault="004B09DD" w:rsidP="00032EE2">
            <w:pPr>
              <w:ind w:left="-90" w:right="-59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5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>10 psys izfr xkao rks fdrus psys cuus gaS\</w:t>
            </w:r>
          </w:p>
        </w:tc>
        <w:tc>
          <w:tcPr>
            <w:tcW w:w="3508" w:type="dxa"/>
            <w:vAlign w:val="center"/>
          </w:tcPr>
          <w:p w:rsidR="004B09DD" w:rsidRPr="00FF0954" w:rsidRDefault="004B09DD" w:rsidP="00032EE2">
            <w:pPr>
              <w:tabs>
                <w:tab w:val="left" w:pos="4168"/>
              </w:tabs>
              <w:ind w:left="-44" w:right="33"/>
              <w:jc w:val="center"/>
              <w:rPr>
                <w:rFonts w:ascii="KrutiPad 044" w:hAnsi="KrutiPad 044"/>
                <w:color w:val="000000" w:themeColor="text1"/>
                <w:sz w:val="28"/>
                <w:szCs w:val="28"/>
              </w:rPr>
            </w:pP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202 xkao </w:t>
            </w:r>
            <w:r w:rsidRPr="00FF0954">
              <w:rPr>
                <w:color w:val="000000" w:themeColor="text1"/>
                <w:sz w:val="28"/>
                <w:szCs w:val="28"/>
              </w:rPr>
              <w:t>×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10 psys</w:t>
            </w:r>
            <w:r w:rsidRPr="00FF0954">
              <w:rPr>
                <w:rFonts w:ascii="Agency FB" w:hAnsi="Agency FB"/>
                <w:color w:val="000000" w:themeColor="text1"/>
                <w:sz w:val="28"/>
                <w:szCs w:val="28"/>
              </w:rPr>
              <w:t>=</w:t>
            </w:r>
            <w:r w:rsidRPr="00FF0954">
              <w:rPr>
                <w:rFonts w:ascii="KrutiPad 044" w:hAnsi="KrutiPad 044"/>
                <w:color w:val="000000" w:themeColor="text1"/>
                <w:sz w:val="28"/>
                <w:szCs w:val="28"/>
              </w:rPr>
              <w:t xml:space="preserve"> 2020 psys</w:t>
            </w:r>
          </w:p>
        </w:tc>
      </w:tr>
    </w:tbl>
    <w:p w:rsidR="004B09DD" w:rsidRPr="00FF0954" w:rsidRDefault="004B09DD" w:rsidP="004B09DD">
      <w:pPr>
        <w:pStyle w:val="ListParagraph"/>
        <w:tabs>
          <w:tab w:val="left" w:pos="540"/>
          <w:tab w:val="left" w:pos="126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4B09DD" w:rsidRPr="00FF0954" w:rsidRDefault="004B09DD" w:rsidP="004B09DD">
      <w:pPr>
        <w:pStyle w:val="ListParagraph"/>
        <w:numPr>
          <w:ilvl w:val="0"/>
          <w:numId w:val="17"/>
        </w:numPr>
        <w:tabs>
          <w:tab w:val="left" w:pos="540"/>
          <w:tab w:val="left" w:pos="1080"/>
        </w:tabs>
        <w:ind w:hanging="72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{ks= esa dk;Z ds y{;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</w:p>
    <w:p w:rsidR="004B09DD" w:rsidRPr="00FF0954" w:rsidRDefault="004B09DD" w:rsidP="004B09DD">
      <w:pPr>
        <w:tabs>
          <w:tab w:val="left" w:pos="540"/>
          <w:tab w:val="left" w:pos="1080"/>
        </w:tabs>
        <w:ind w:left="1800" w:hanging="14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d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xkao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>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016 ds nwljs i= esa fn;s eRrh 28%19 dh lsfodkbZ dks iwjk djukA</w:t>
      </w:r>
    </w:p>
    <w:p w:rsidR="004B09DD" w:rsidRPr="00FF0954" w:rsidRDefault="004B09DD" w:rsidP="004B09DD">
      <w:pPr>
        <w:tabs>
          <w:tab w:val="left" w:pos="540"/>
          <w:tab w:val="left" w:pos="1080"/>
        </w:tabs>
        <w:ind w:left="1800" w:hanging="14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W-C-905" w:hAnsi="W-C-905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[k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psys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</w:p>
    <w:p w:rsidR="004B09DD" w:rsidRPr="00FF0954" w:rsidRDefault="004B09DD" w:rsidP="004B09DD">
      <w:pPr>
        <w:tabs>
          <w:tab w:val="left" w:pos="540"/>
          <w:tab w:val="left" w:pos="1080"/>
          <w:tab w:val="left" w:pos="1701"/>
        </w:tabs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1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gj xkao esa pkj [kEHksa psys gksaA</w:t>
      </w:r>
    </w:p>
    <w:p w:rsidR="004B09DD" w:rsidRPr="00FF0954" w:rsidRDefault="004B09DD" w:rsidP="004B09DD">
      <w:pPr>
        <w:tabs>
          <w:tab w:val="left" w:pos="540"/>
          <w:tab w:val="left" w:pos="1080"/>
          <w:tab w:val="left" w:pos="1701"/>
        </w:tabs>
        <w:jc w:val="both"/>
        <w:rPr>
          <w:rFonts w:ascii="KrutiPad 044" w:hAnsi="KrutiPad 044" w:cs="Arial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2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25 gtkj dyhfl;k ds vxqok ¼ugsE;kg½;h'kq HkDr ifo= LkHkk }kjk Lohd`fr fd;s tk;asaA</w:t>
      </w:r>
    </w:p>
    <w:p w:rsidR="004B09DD" w:rsidRPr="00FF0954" w:rsidRDefault="004B09DD" w:rsidP="004B09DD">
      <w:pPr>
        <w:tabs>
          <w:tab w:val="left" w:pos="540"/>
          <w:tab w:val="left" w:pos="1080"/>
          <w:tab w:val="left" w:pos="1701"/>
        </w:tabs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 w:cs="Arial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 w:cs="Arial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3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nkfu;sy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gj xkao esa ,d nkfu;sy&amp;2 gks vkSj 50 cPPks gksaA nkfu;sy&amp;2 18 HksaV ds fd;k gks chlh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ds }kjk</w:t>
      </w:r>
      <w:r w:rsidR="00AD0FE2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A </w:t>
      </w:r>
      <w:r w:rsidR="00F63B68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F63B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Katathon Gangmei</w:t>
      </w:r>
      <w:r w:rsidR="00F63B68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)</w:t>
      </w:r>
    </w:p>
    <w:p w:rsidR="004B09DD" w:rsidRPr="00FF0954" w:rsidRDefault="004B09DD" w:rsidP="004B09DD">
      <w:pPr>
        <w:tabs>
          <w:tab w:val="left" w:pos="540"/>
          <w:tab w:val="left" w:pos="1080"/>
          <w:tab w:val="num" w:pos="1620"/>
          <w:tab w:val="left" w:pos="1701"/>
        </w:tabs>
        <w:ind w:left="1695" w:hanging="1695"/>
        <w:jc w:val="both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4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,sLrj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 </w:t>
      </w:r>
      <w:r w:rsidR="00F63B68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F63B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Katathon Gangmei</w:t>
      </w:r>
      <w:r w:rsidR="00F63B68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)</w:t>
      </w:r>
    </w:p>
    <w:p w:rsidR="004B09DD" w:rsidRPr="00FF0954" w:rsidRDefault="004B09DD" w:rsidP="004B09DD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701"/>
        </w:tabs>
        <w:ind w:hanging="693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,Lrj 2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gj 3&amp;10 xkao esa ,d ,sLrj&amp;2 gksA </w:t>
      </w:r>
    </w:p>
    <w:p w:rsidR="004B09DD" w:rsidRPr="00FF0954" w:rsidRDefault="004B09DD" w:rsidP="004B09DD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701"/>
        </w:tabs>
        <w:ind w:hanging="693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,Lrj 3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gj xkao esa ,d ,sLrj&amp;3 gksA</w:t>
      </w:r>
    </w:p>
    <w:p w:rsidR="004B09DD" w:rsidRPr="00FF0954" w:rsidRDefault="004B09DD" w:rsidP="004B09DD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701"/>
        </w:tabs>
        <w:ind w:left="2127" w:hanging="432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,Lrj 4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gj xkao esa ikap ,Lrj&amp;4 gksaA buds }kjk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izfr ekg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5 u;s ?kj [kqy tk;sa vkSj xkao esa izkFkZuk lewg cu tk;saA</w:t>
      </w:r>
    </w:p>
    <w:p w:rsidR="004B09DD" w:rsidRPr="00FF0954" w:rsidRDefault="004B09DD" w:rsidP="004B09DD">
      <w:pPr>
        <w:tabs>
          <w:tab w:val="left" w:pos="540"/>
          <w:tab w:val="left" w:pos="1080"/>
          <w:tab w:val="left" w:pos="1701"/>
        </w:tabs>
        <w:ind w:left="1080" w:hanging="108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x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dyhfl;k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bl lky esa gesa u;s 2000 dyhfl;k LFkkfir djuk gSA gj ch-lh ftl xkao es dyhfl;k ugha gSa ml xkao esa ,d dyhfl;k LFkkfir djasA</w:t>
      </w:r>
      <w:r w:rsidR="00F63B68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F63B68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F63B68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Reji Mon John</w:t>
      </w:r>
      <w:r w:rsidR="00F63B68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)</w:t>
      </w:r>
    </w:p>
    <w:p w:rsidR="004B09DD" w:rsidRPr="00FF0954" w:rsidRDefault="004B09DD" w:rsidP="004B09DD">
      <w:pPr>
        <w:tabs>
          <w:tab w:val="left" w:pos="540"/>
        </w:tabs>
        <w:ind w:left="1134" w:hanging="1134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?k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[kqys ?kj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18 HksVksa ds }kjk 20 ?kj izfrxkao esa [kqy tkus pkfg;sA</w:t>
      </w:r>
    </w:p>
    <w:p w:rsidR="004B09DD" w:rsidRPr="00FF0954" w:rsidRDefault="004B09DD" w:rsidP="004B09DD">
      <w:pPr>
        <w:tabs>
          <w:tab w:val="left" w:pos="540"/>
        </w:tabs>
        <w:ind w:left="1134" w:hanging="1134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M+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dyhfl;k esa n'koka'k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zfr ?kj 10@&amp; :i;k djds tek djasA bldk ys[kk xkao vkSj Cykd ds dyhfl;k ,dkmaV cqd esa j[kuk gSA</w:t>
      </w:r>
      <w:r w:rsidR="00E0733D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E0733D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Chacko Verghese</w:t>
      </w:r>
      <w:r w:rsidR="00E0733D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)</w:t>
      </w:r>
    </w:p>
    <w:p w:rsidR="004B09DD" w:rsidRDefault="004B09DD" w:rsidP="004B09DD">
      <w:pPr>
        <w:tabs>
          <w:tab w:val="left" w:pos="540"/>
        </w:tabs>
        <w:ind w:left="1134" w:hanging="1134"/>
        <w:jc w:val="both"/>
        <w:rPr>
          <w:rFonts w:ascii="KrutiPad 044" w:hAnsi="KrutiPad 044" w:cs="Arial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 w:cs="Arial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p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vUnz;kl izkstSDV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 w:cs="Arial"/>
          <w:color w:val="000000" w:themeColor="text1"/>
          <w:sz w:val="28"/>
          <w:szCs w:val="28"/>
          <w:lang w:val="pt-BR"/>
        </w:rPr>
        <w:t xml:space="preserve"> gj psyk vius 10&amp;10 fe=] vius fj’rsnkjksa dks lqlekpkj lquk,a </w:t>
      </w:r>
      <w:r w:rsidRPr="00FF0954">
        <w:rPr>
          <w:rFonts w:ascii="Kruti Dev 010" w:hAnsi="Kruti Dev 010" w:cs="Arial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 w:cs="Arial"/>
          <w:color w:val="000000" w:themeColor="text1"/>
          <w:sz w:val="28"/>
          <w:szCs w:val="28"/>
          <w:lang w:val="pt-BR"/>
        </w:rPr>
        <w:t>;gqUUkk 1%40&amp;42</w:t>
      </w:r>
      <w:bookmarkStart w:id="1" w:name="_GoBack"/>
      <w:bookmarkEnd w:id="1"/>
      <w:r w:rsidRPr="00FF0954">
        <w:rPr>
          <w:rFonts w:ascii="Kruti Dev 010" w:hAnsi="Kruti Dev 010" w:cs="Arial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 w:cs="Arial"/>
          <w:color w:val="000000" w:themeColor="text1"/>
          <w:sz w:val="28"/>
          <w:szCs w:val="28"/>
          <w:lang w:val="pt-BR"/>
        </w:rPr>
        <w:t>A</w:t>
      </w:r>
      <w:r w:rsidR="00066FB1">
        <w:rPr>
          <w:rFonts w:ascii="KrutiPad 044" w:hAnsi="KrutiPad 044" w:cs="Arial"/>
          <w:color w:val="000000" w:themeColor="text1"/>
          <w:sz w:val="28"/>
          <w:szCs w:val="28"/>
          <w:lang w:val="pt-BR"/>
        </w:rPr>
        <w:t xml:space="preserve"> </w:t>
      </w:r>
      <w:r w:rsidR="00066FB1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066FB1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Pratap P</w:t>
      </w:r>
      <w:r w:rsidR="00066FB1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)</w:t>
      </w:r>
    </w:p>
    <w:p w:rsidR="00FC582A" w:rsidRPr="00FF0954" w:rsidRDefault="00FC582A" w:rsidP="00FC582A">
      <w:pPr>
        <w:tabs>
          <w:tab w:val="left" w:pos="540"/>
        </w:tabs>
        <w:jc w:val="both"/>
        <w:rPr>
          <w:rFonts w:ascii="KrutiPad 044" w:hAnsi="KrutiPad 044" w:cs="Arial"/>
          <w:color w:val="000000" w:themeColor="text1"/>
          <w:sz w:val="28"/>
          <w:szCs w:val="28"/>
          <w:lang w:val="pt-BR"/>
        </w:rPr>
      </w:pPr>
    </w:p>
    <w:p w:rsidR="004B09DD" w:rsidRPr="00FF0954" w:rsidRDefault="004B09DD" w:rsidP="004B09DD">
      <w:pPr>
        <w:pStyle w:val="ListParagraph"/>
        <w:numPr>
          <w:ilvl w:val="0"/>
          <w:numId w:val="17"/>
        </w:numPr>
        <w:tabs>
          <w:tab w:val="left" w:pos="540"/>
        </w:tabs>
        <w:ind w:hanging="720"/>
        <w:jc w:val="both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tu lewg ¼ihiy xwzi½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% </w:t>
      </w:r>
      <w:r w:rsidR="00AE2241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Jose Prakash)</w:t>
      </w:r>
    </w:p>
    <w:p w:rsidR="004B09DD" w:rsidRPr="00FF0954" w:rsidRDefault="004B09DD" w:rsidP="004B09DD">
      <w:pPr>
        <w:tabs>
          <w:tab w:val="left" w:pos="540"/>
          <w:tab w:val="left" w:pos="1134"/>
        </w:tabs>
        <w:ind w:left="1134" w:hanging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d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tgkW ij ijes’oj dk opu ugha igqapk gS mu tu lewgksadks vkiusxksnfy;k gSA  dbZ ch-lh- xksn fy;s lewgksa esa ?kj [kksy pqdsa vkSj jkse 6%3 dh lsfodkbZ Hkh dj pqds gSaA</w:t>
      </w:r>
    </w:p>
    <w:p w:rsidR="004B09DD" w:rsidRPr="00FF0954" w:rsidRDefault="004B09DD" w:rsidP="004B09DD">
      <w:pPr>
        <w:tabs>
          <w:tab w:val="left" w:pos="540"/>
          <w:tab w:val="left" w:pos="1134"/>
        </w:tabs>
        <w:ind w:left="1134" w:hanging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[k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o”kZ 2018 esa bu tu lewgksaesa psyksa dk izf’k{k.k djkuk gSA</w:t>
      </w:r>
    </w:p>
    <w:p w:rsidR="004B09DD" w:rsidRDefault="004B09DD" w:rsidP="004B09DD">
      <w:pPr>
        <w:tabs>
          <w:tab w:val="left" w:pos="540"/>
          <w:tab w:val="left" w:pos="1134"/>
        </w:tabs>
        <w:ind w:left="1134" w:hanging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x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izfr ftyk vkSj lhfu;j vkj lh xksn fy;s tu lewgksssa esach-lh- fu;qDr djsaxsA</w:t>
      </w:r>
    </w:p>
    <w:p w:rsidR="00FC582A" w:rsidRPr="00FF0954" w:rsidRDefault="00FC582A" w:rsidP="004B09DD">
      <w:pPr>
        <w:tabs>
          <w:tab w:val="left" w:pos="540"/>
          <w:tab w:val="left" w:pos="1134"/>
        </w:tabs>
        <w:ind w:left="1134" w:hanging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4B09DD" w:rsidRDefault="004B09DD" w:rsidP="004B09DD">
      <w:pPr>
        <w:numPr>
          <w:ilvl w:val="0"/>
          <w:numId w:val="17"/>
        </w:numPr>
        <w:tabs>
          <w:tab w:val="left" w:pos="540"/>
          <w:tab w:val="left" w:pos="1080"/>
        </w:tabs>
        <w:ind w:left="567" w:hanging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dyhfl;k dk lnL;rk vfHk;ku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lHkh psyksa dks lnL; cuk;saA lnL;rk jftLVj esa mudk fooj.k j[ksaA</w:t>
      </w:r>
      <w:r w:rsidR="00E0733D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</w:t>
      </w:r>
      <w:r w:rsidR="00E0733D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Chacko Verghese</w:t>
      </w:r>
      <w:r w:rsidR="00E0733D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)</w:t>
      </w:r>
    </w:p>
    <w:p w:rsidR="004B09DD" w:rsidRPr="00FF0954" w:rsidRDefault="004B09DD" w:rsidP="004B09DD">
      <w:pPr>
        <w:numPr>
          <w:ilvl w:val="0"/>
          <w:numId w:val="17"/>
        </w:numPr>
        <w:tabs>
          <w:tab w:val="left" w:pos="540"/>
          <w:tab w:val="left" w:pos="1080"/>
        </w:tabs>
        <w:ind w:left="567" w:hanging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?kj dyhfl;k }kjk ,d Cykd dks xksn ysuk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>%</w:t>
      </w:r>
      <w:r w:rsidR="00066FB1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</w:t>
      </w:r>
      <w:r w:rsidR="00066FB1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066FB1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Jose Prakash</w:t>
      </w:r>
      <w:r w:rsidR="00066FB1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)</w:t>
      </w:r>
    </w:p>
    <w:p w:rsidR="004B09DD" w:rsidRPr="00FF0954" w:rsidRDefault="004B09DD" w:rsidP="004B09DD">
      <w:pPr>
        <w:tabs>
          <w:tab w:val="left" w:pos="540"/>
          <w:tab w:val="left" w:pos="1080"/>
        </w:tabs>
        <w:ind w:left="1080" w:hanging="108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d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izkFkZuk</w:t>
      </w:r>
    </w:p>
    <w:p w:rsidR="004B09DD" w:rsidRPr="00FF0954" w:rsidRDefault="004B09DD" w:rsidP="004B09DD">
      <w:pPr>
        <w:tabs>
          <w:tab w:val="left" w:pos="540"/>
          <w:tab w:val="left" w:pos="1080"/>
        </w:tabs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[k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izkFkZuk ;k=k</w:t>
      </w:r>
    </w:p>
    <w:p w:rsidR="004B09DD" w:rsidRPr="00FF0954" w:rsidRDefault="004B09DD" w:rsidP="004B09DD">
      <w:pPr>
        <w:tabs>
          <w:tab w:val="left" w:pos="540"/>
          <w:tab w:val="left" w:pos="1080"/>
        </w:tabs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¼x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xksn fy, gq, Cykd esa ,d O;fDr@ifjokj ¼chlh½ dks tkukA</w:t>
      </w:r>
    </w:p>
    <w:p w:rsidR="004B09DD" w:rsidRPr="00FF0954" w:rsidRDefault="004B09DD" w:rsidP="004B09DD">
      <w:pPr>
        <w:numPr>
          <w:ilvl w:val="0"/>
          <w:numId w:val="17"/>
        </w:numPr>
        <w:tabs>
          <w:tab w:val="left" w:pos="540"/>
          <w:tab w:val="left" w:pos="567"/>
        </w:tabs>
        <w:ind w:left="567" w:hanging="567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lqlekpkj dh fo’ks”k lHkk,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 %</w:t>
      </w:r>
      <w:r w:rsidR="00066FB1">
        <w:rPr>
          <w:rFonts w:ascii="KrutiPad 044" w:hAnsi="KrutiPad 044"/>
          <w:b/>
          <w:color w:val="000000" w:themeColor="text1"/>
          <w:sz w:val="28"/>
          <w:szCs w:val="28"/>
        </w:rPr>
        <w:t xml:space="preserve"> </w:t>
      </w:r>
      <w:r w:rsidR="00066FB1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 xml:space="preserve">(Rev </w:t>
      </w:r>
      <w:r w:rsidR="00066FB1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Reji Mon John</w:t>
      </w:r>
      <w:r w:rsidR="00066FB1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)</w:t>
      </w:r>
    </w:p>
    <w:p w:rsidR="004B09DD" w:rsidRPr="00FF0954" w:rsidRDefault="004B09DD" w:rsidP="004B09DD">
      <w:pPr>
        <w:tabs>
          <w:tab w:val="left" w:pos="540"/>
          <w:tab w:val="left" w:pos="567"/>
          <w:tab w:val="left" w:pos="108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Theme="majorHAnsi" w:hAnsiTheme="majorHAnsi" w:cstheme="majorHAnsi"/>
          <w:color w:val="000000" w:themeColor="text1"/>
        </w:rPr>
        <w:t>Good Friday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ds fnu 14 vizSy 2018</w:t>
      </w:r>
    </w:p>
    <w:p w:rsidR="004B09DD" w:rsidRPr="00FF0954" w:rsidRDefault="004B09DD" w:rsidP="004B09DD">
      <w:pPr>
        <w:tabs>
          <w:tab w:val="left" w:pos="540"/>
          <w:tab w:val="left" w:pos="567"/>
          <w:tab w:val="left" w:pos="108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Theme="majorHAnsi" w:hAnsiTheme="majorHAnsi" w:cstheme="majorHAnsi"/>
          <w:color w:val="000000" w:themeColor="text1"/>
        </w:rPr>
        <w:t>Ester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ds fnu 16 vizSy 2018</w:t>
      </w:r>
    </w:p>
    <w:p w:rsidR="004B09DD" w:rsidRPr="00FF0954" w:rsidRDefault="004B09DD" w:rsidP="004B09DD">
      <w:pPr>
        <w:tabs>
          <w:tab w:val="left" w:pos="540"/>
          <w:tab w:val="left" w:pos="567"/>
          <w:tab w:val="left" w:pos="1080"/>
        </w:tabs>
        <w:ind w:left="567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ab/>
      </w:r>
      <w:r w:rsidRPr="00FF0954">
        <w:rPr>
          <w:rFonts w:asciiTheme="majorHAnsi" w:hAnsiTheme="majorHAnsi" w:cstheme="majorHAnsi"/>
          <w:color w:val="000000" w:themeColor="text1"/>
        </w:rPr>
        <w:t>Christmas</w:t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 ds fnu 25 fnlacj 2018</w:t>
      </w:r>
    </w:p>
    <w:p w:rsidR="004B09DD" w:rsidRPr="00FF0954" w:rsidRDefault="004B09DD" w:rsidP="004B09DD">
      <w:pPr>
        <w:tabs>
          <w:tab w:val="left" w:pos="540"/>
          <w:tab w:val="left" w:pos="567"/>
        </w:tabs>
        <w:ind w:left="567" w:hanging="567"/>
        <w:jc w:val="center"/>
        <w:rPr>
          <w:rFonts w:ascii="KrutiPad 044" w:hAnsi="KrutiPad 044"/>
          <w:b/>
          <w:color w:val="000000" w:themeColor="text1"/>
          <w:sz w:val="18"/>
          <w:szCs w:val="28"/>
          <w:u w:val="single"/>
          <w:lang w:val="pt-BR"/>
        </w:rPr>
      </w:pPr>
    </w:p>
    <w:p w:rsidR="008368CB" w:rsidRPr="00FF0954" w:rsidRDefault="008368CB" w:rsidP="008368CB">
      <w:pPr>
        <w:tabs>
          <w:tab w:val="left" w:pos="540"/>
          <w:tab w:val="left" w:pos="1080"/>
        </w:tabs>
        <w:jc w:val="both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>ckbcy forj.k lacaf/kr dk;Z</w:t>
      </w:r>
      <w:r w:rsidR="00AE2241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 xml:space="preserve"> </w:t>
      </w:r>
      <w:r w:rsidR="00AE2241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Jose Prakash)</w:t>
      </w:r>
    </w:p>
    <w:p w:rsidR="008368CB" w:rsidRPr="00FF0954" w:rsidRDefault="008368CB" w:rsidP="008368CB">
      <w:pPr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ckbcy forj.k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</w:p>
    <w:p w:rsidR="008368CB" w:rsidRPr="00FF0954" w:rsidRDefault="008368CB" w:rsidP="008368CB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d½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gesa ckbcy dk forj.k lHkh [kqys ?kjkas esa djuk gSA vxj gekjs ikl u;s fu;e ckbcy miyC/k gSa rks mls Hkh forj.k djuk vfuok;Z gSA </w:t>
      </w:r>
    </w:p>
    <w:p w:rsidR="008368CB" w:rsidRPr="00FF0954" w:rsidRDefault="008368CB" w:rsidP="008368CB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gekjk y{; o”kZ 2018 ls 2021o”kZ rd 1]50]000 ls 2]00]000 ckbcy forj.k djuk gS A</w:t>
      </w:r>
    </w:p>
    <w:p w:rsidR="008368CB" w:rsidRPr="00FF0954" w:rsidRDefault="008368CB" w:rsidP="008368CB">
      <w:pPr>
        <w:tabs>
          <w:tab w:val="left" w:pos="540"/>
          <w:tab w:val="left" w:pos="1080"/>
        </w:tabs>
        <w:ind w:left="108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bl dk;Z ds }kjk gesa vius fo’okl dks etcwr djuk gS D;ksafd ckbcy forj.k dk dk;Z gh geas y{; dh vksj lQyrk iznku djrk gSA</w:t>
      </w:r>
    </w:p>
    <w:p w:rsidR="004B09DD" w:rsidRPr="00FF0954" w:rsidRDefault="004B09DD" w:rsidP="004B09DD">
      <w:pPr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934E61" w:rsidRPr="00934E61" w:rsidRDefault="00934E61" w:rsidP="00934E61">
      <w:pPr>
        <w:jc w:val="center"/>
        <w:rPr>
          <w:rFonts w:ascii="KrutiPad 044" w:hAnsi="KrutiPad 044"/>
          <w:b/>
          <w:color w:val="000000" w:themeColor="text1"/>
          <w:sz w:val="32"/>
          <w:szCs w:val="32"/>
          <w:u w:val="single"/>
          <w:lang w:val="pt-BR"/>
        </w:rPr>
      </w:pPr>
      <w:r w:rsidRPr="00934E61">
        <w:rPr>
          <w:rFonts w:ascii="KrutiPad 044" w:hAnsi="KrutiPad 044"/>
          <w:b/>
          <w:color w:val="000000" w:themeColor="text1"/>
          <w:sz w:val="32"/>
          <w:szCs w:val="32"/>
          <w:u w:val="single"/>
          <w:lang w:val="pt-BR"/>
        </w:rPr>
        <w:t xml:space="preserve">xzqi 4 dk Hkkx 2 % </w:t>
      </w:r>
      <w:r w:rsidR="006A04D7">
        <w:rPr>
          <w:rFonts w:ascii="KrutiPad 044" w:hAnsi="KrutiPad 044"/>
          <w:b/>
          <w:color w:val="000000" w:themeColor="text1"/>
          <w:sz w:val="32"/>
          <w:szCs w:val="32"/>
          <w:u w:val="single"/>
          <w:lang w:val="pt-BR"/>
        </w:rPr>
        <w:t xml:space="preserve">egkuk vkKk dk ikyu djuk vkSj </w:t>
      </w:r>
      <w:r w:rsidRPr="00934E61">
        <w:rPr>
          <w:rFonts w:ascii="KrutiPad 044" w:hAnsi="KrutiPad 044"/>
          <w:b/>
          <w:color w:val="000000" w:themeColor="text1"/>
          <w:sz w:val="32"/>
          <w:szCs w:val="32"/>
          <w:u w:val="single"/>
          <w:lang w:val="pt-BR"/>
        </w:rPr>
        <w:t>izkFkZuk ;k=k dh frfFk;ka</w:t>
      </w:r>
    </w:p>
    <w:p w:rsidR="00934E61" w:rsidRPr="00FF0954" w:rsidRDefault="00934E61" w:rsidP="00934E61">
      <w:pPr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934E61" w:rsidRPr="00FF0954" w:rsidRDefault="00934E61" w:rsidP="00934E61">
      <w:pPr>
        <w:tabs>
          <w:tab w:val="left" w:pos="540"/>
          <w:tab w:val="left" w:pos="1080"/>
          <w:tab w:val="left" w:pos="1701"/>
        </w:tabs>
        <w:jc w:val="center"/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  <w:t>egkuk vkKk dk ikyu djuk</w:t>
      </w:r>
    </w:p>
    <w:p w:rsidR="00934E61" w:rsidRPr="00FF0954" w:rsidRDefault="00934E61" w:rsidP="00934E61">
      <w:pPr>
        <w:jc w:val="center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934E61" w:rsidRPr="00FF0954" w:rsidRDefault="00934E61" w:rsidP="00934E61">
      <w:pPr>
        <w:numPr>
          <w:ilvl w:val="0"/>
          <w:numId w:val="17"/>
        </w:numPr>
        <w:tabs>
          <w:tab w:val="left" w:pos="540"/>
          <w:tab w:val="left" w:pos="1080"/>
        </w:tabs>
        <w:ind w:hanging="720"/>
        <w:jc w:val="both"/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izkFkZuk @ izkFkZuk ;k=k</w:t>
      </w:r>
      <w:r w:rsidRPr="00E0733D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="00AE2241" w:rsidRPr="00E0733D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</w:t>
      </w:r>
      <w:r w:rsidR="00AE2241" w:rsidRPr="00E0733D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Jose Prakash)</w:t>
      </w:r>
    </w:p>
    <w:p w:rsidR="00934E61" w:rsidRPr="00FF0954" w:rsidRDefault="00934E61" w:rsidP="00934E61">
      <w:pPr>
        <w:tabs>
          <w:tab w:val="left" w:pos="540"/>
          <w:tab w:val="left" w:pos="1080"/>
        </w:tabs>
        <w:ind w:left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d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  <w:t>ns’k ds fy;s izkFkZuk % fuEu frfFk;ksa esa ns’k ds fy;s izkFkZuk dk vk;kstu djukA</w:t>
      </w:r>
    </w:p>
    <w:p w:rsidR="00934E61" w:rsidRPr="00FF0954" w:rsidRDefault="00934E61" w:rsidP="00934E61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26 tuojh dks ns’k ds fy;s izkFkZuk 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wjh dyhfl;k }kj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A</w:t>
      </w:r>
    </w:p>
    <w:p w:rsidR="00934E61" w:rsidRPr="00FF0954" w:rsidRDefault="00934E61" w:rsidP="00934E61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13 ekpZ ls 16 ekpZ 2018 esa ftys okj izkFkZuk ;k=kA</w:t>
      </w:r>
    </w:p>
    <w:p w:rsidR="00934E61" w:rsidRPr="00FF0954" w:rsidRDefault="00934E61" w:rsidP="00934E61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20 ebZ 2018 isUVhdksLr dk fnuA</w:t>
      </w:r>
    </w:p>
    <w:p w:rsidR="00934E61" w:rsidRPr="00FF0954" w:rsidRDefault="00934E61" w:rsidP="00934E61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15 vxLr dks ns'k ds fy;s izkFkZuk djukA fjYks ckbfcYk ikB vkSj ,d lkFk ckbZcy fy[kukA </w:t>
      </w:r>
    </w:p>
    <w:p w:rsidR="00934E61" w:rsidRPr="00FF0954" w:rsidRDefault="00934E61" w:rsidP="00934E61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02 vDVwoj dks ns’k ds fy;s izkFkZuk 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wjh dyhfl;k }kj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A</w:t>
      </w:r>
    </w:p>
    <w:p w:rsidR="00934E61" w:rsidRPr="00FF0954" w:rsidRDefault="00934E61" w:rsidP="00934E61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30 uoacj dks 11 ls 1 cts ds chp esa lkjs dyhfl;k ,d lkFk feydj ns'k ds fy;s izkFkZuk djukA</w:t>
      </w:r>
    </w:p>
    <w:p w:rsidR="00934E61" w:rsidRPr="00FF0954" w:rsidRDefault="00934E61" w:rsidP="00934E61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01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flracj 2018 ls 29 uoacj 2018 rd </w:t>
      </w:r>
      <w:r w:rsidRPr="00FF0954">
        <w:rPr>
          <w:rFonts w:ascii="Arial" w:hAnsi="Arial" w:cs="Arial"/>
          <w:color w:val="000000" w:themeColor="text1"/>
          <w:sz w:val="20"/>
          <w:szCs w:val="20"/>
          <w:lang w:val="sv-SE"/>
        </w:rPr>
        <w:t>UP</w:t>
      </w:r>
      <w:r w:rsidRPr="00FF0954">
        <w:rPr>
          <w:rFonts w:ascii="KrutiPad 044" w:hAnsi="KrutiPad 044"/>
          <w:color w:val="000000" w:themeColor="text1"/>
          <w:sz w:val="28"/>
          <w:szCs w:val="28"/>
          <w:lang w:val="sv-SE"/>
        </w:rPr>
        <w:t xml:space="preserve"> ds gj xkao esa psyksa }kjk izkFkZuk ;k=k djukA</w:t>
      </w:r>
    </w:p>
    <w:p w:rsidR="00934E61" w:rsidRPr="00FF0954" w:rsidRDefault="00934E61" w:rsidP="00934E61">
      <w:pPr>
        <w:tabs>
          <w:tab w:val="left" w:pos="540"/>
          <w:tab w:val="left" w:pos="1080"/>
        </w:tabs>
        <w:ind w:left="1080" w:hanging="72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izkFkZuk ;k=k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foLr`r :i ls mRrj izns’k ds gj xkao esa 1 flracj ls 29 uoacj ds chp izkFkZuk ;k=k djukA</w:t>
      </w:r>
    </w:p>
    <w:p w:rsidR="00934E61" w:rsidRPr="00FF0954" w:rsidRDefault="00934E61" w:rsidP="00934E61">
      <w:pPr>
        <w:tabs>
          <w:tab w:val="left" w:pos="540"/>
          <w:tab w:val="left" w:pos="1080"/>
        </w:tabs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ckbcy fjys ikB~ vkSj ckbcy fy[kuk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 %</w:t>
      </w:r>
    </w:p>
    <w:p w:rsidR="00934E61" w:rsidRPr="00FF0954" w:rsidRDefault="00934E61" w:rsidP="00934E61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15 vxLr LorU=rk fnol esa dyhfl;k feydj ckbcy fjys ikB~ i&lt;+ukA</w:t>
      </w:r>
    </w:p>
    <w:p w:rsidR="00934E61" w:rsidRPr="00FF0954" w:rsidRDefault="00934E61" w:rsidP="00934E61">
      <w:pPr>
        <w:pStyle w:val="ListParagraph"/>
        <w:numPr>
          <w:ilvl w:val="0"/>
          <w:numId w:val="11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lkFk gh 15 vxLr dks ns’k dh vkt+knh ds ‘kqHk volj ij dyhfl;k ,d lkFk feydj ckbcy fy[kuk bl fo’okl ls fd mRrj izns’k ds gj xkao izHkq dk lqlekpkj igqWp tk;s vkSj va/kdkj ls vkt+knh fey tk;sA</w:t>
      </w:r>
    </w:p>
    <w:p w:rsidR="00C022C7" w:rsidRDefault="00C022C7">
      <w:pPr>
        <w:rPr>
          <w:rFonts w:ascii="KrutiPad 044" w:hAnsi="KrutiPad 044"/>
          <w:b/>
          <w:color w:val="000000" w:themeColor="text1"/>
          <w:sz w:val="32"/>
          <w:szCs w:val="28"/>
          <w:u w:val="single"/>
          <w:lang w:val="pt-BR"/>
        </w:rPr>
      </w:pPr>
    </w:p>
    <w:p w:rsidR="00B94A7C" w:rsidRPr="00FF0954" w:rsidRDefault="00B94A7C" w:rsidP="00B94A7C">
      <w:pPr>
        <w:tabs>
          <w:tab w:val="left" w:pos="540"/>
          <w:tab w:val="left" w:pos="1080"/>
          <w:tab w:val="left" w:pos="1701"/>
        </w:tabs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</w:pPr>
    </w:p>
    <w:p w:rsidR="004B09DD" w:rsidRPr="00FF0954" w:rsidRDefault="004B09DD" w:rsidP="004B09DD">
      <w:pPr>
        <w:rPr>
          <w:rFonts w:ascii="KrutiPad 044" w:hAnsi="KrutiPad 044"/>
          <w:b/>
          <w:color w:val="000000" w:themeColor="text1"/>
          <w:sz w:val="30"/>
          <w:szCs w:val="30"/>
          <w:u w:val="single"/>
          <w:lang w:val="sv-SE"/>
        </w:rPr>
      </w:pPr>
      <w:r w:rsidRPr="00FF0954">
        <w:rPr>
          <w:rFonts w:ascii="KrutiPad 044" w:hAnsi="KrutiPad 044"/>
          <w:b/>
          <w:color w:val="000000" w:themeColor="text1"/>
          <w:sz w:val="30"/>
          <w:szCs w:val="30"/>
          <w:u w:val="single"/>
          <w:lang w:val="pt-BR"/>
        </w:rPr>
        <w:t>lkekftd lacaf/kr dk;Z</w:t>
      </w:r>
      <w:r w:rsidRPr="00AE2241">
        <w:rPr>
          <w:rFonts w:ascii="KrutiPad 044" w:hAnsi="KrutiPad 044"/>
          <w:b/>
          <w:color w:val="000000" w:themeColor="text1"/>
          <w:sz w:val="30"/>
          <w:szCs w:val="30"/>
          <w:lang w:val="pt-BR"/>
        </w:rPr>
        <w:t xml:space="preserve"> </w:t>
      </w:r>
      <w:r w:rsidR="00AE2241" w:rsidRPr="00AE2241">
        <w:rPr>
          <w:rFonts w:ascii="KrutiPad 044" w:hAnsi="KrutiPad 044"/>
          <w:b/>
          <w:color w:val="000000" w:themeColor="text1"/>
          <w:sz w:val="30"/>
          <w:szCs w:val="30"/>
          <w:lang w:val="pt-BR"/>
        </w:rPr>
        <w:t xml:space="preserve"> </w:t>
      </w:r>
      <w:r w:rsidR="00AE2241" w:rsidRPr="006A4E44">
        <w:rPr>
          <w:rFonts w:ascii="Arial Black" w:hAnsi="Arial Black" w:cstheme="majorHAnsi"/>
          <w:b/>
          <w:i/>
          <w:color w:val="000000" w:themeColor="text1"/>
          <w:sz w:val="20"/>
          <w:szCs w:val="20"/>
        </w:rPr>
        <w:t>(Rev Katathon Gangmei)</w:t>
      </w:r>
    </w:p>
    <w:p w:rsidR="004B09DD" w:rsidRPr="00FF0954" w:rsidRDefault="004B09DD" w:rsidP="004B09DD">
      <w:pPr>
        <w:numPr>
          <w:ilvl w:val="0"/>
          <w:numId w:val="17"/>
        </w:numPr>
        <w:tabs>
          <w:tab w:val="left" w:pos="540"/>
        </w:tabs>
        <w:ind w:left="630" w:hanging="630"/>
        <w:jc w:val="both"/>
        <w:rPr>
          <w:rFonts w:ascii="KrutiPad 044" w:hAnsi="KrutiPad 044"/>
          <w:b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 xml:space="preserve">Lkekftd dk;ksZa dh ;kstuk cukrs le; </w:t>
      </w:r>
      <w:r w:rsidRPr="00FF095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/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 xml:space="preserve">dk;Z djrs le; </w:t>
      </w:r>
      <w:r w:rsidRPr="00FF0954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/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lapkyu djrs le; lgh rjhdk gS</w:t>
      </w:r>
      <w:r w:rsidRPr="00FF0954">
        <w:rPr>
          <w:rFonts w:ascii="KrutiPad 044" w:hAnsi="KrutiPad 044"/>
          <w:b/>
          <w:color w:val="000000" w:themeColor="text1"/>
          <w:sz w:val="28"/>
          <w:szCs w:val="28"/>
        </w:rPr>
        <w:t xml:space="preserve"> %&amp;</w:t>
      </w:r>
    </w:p>
    <w:p w:rsidR="004B09DD" w:rsidRPr="00FF0954" w:rsidRDefault="004B09DD" w:rsidP="004B09DD">
      <w:pPr>
        <w:tabs>
          <w:tab w:val="left" w:pos="1080"/>
        </w:tabs>
        <w:spacing w:line="276" w:lineRule="auto"/>
        <w:ind w:firstLine="54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d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>;kstuk iztkra=h; rjhds ls j[kh tk;s vkSj mldk lapkyu ftEesokjh ls iztkra=h; rjhds ls gksA</w:t>
      </w:r>
    </w:p>
    <w:p w:rsidR="004B09DD" w:rsidRPr="00FF0954" w:rsidRDefault="004B09DD" w:rsidP="004B09DD">
      <w:pPr>
        <w:tabs>
          <w:tab w:val="left" w:pos="1080"/>
        </w:tabs>
        <w:spacing w:line="276" w:lineRule="auto"/>
        <w:ind w:firstLine="54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[k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 xml:space="preserve">iq:”kksa vkSj L=h;ksa esa ;kstuk cukus dh ckrphr vkSj dk;Z esa cjkcjh ls Hkkxhnkjh gks] </w:t>
      </w:r>
    </w:p>
    <w:p w:rsidR="004B09DD" w:rsidRPr="00FF0954" w:rsidRDefault="004B09DD" w:rsidP="004B09DD">
      <w:pPr>
        <w:tabs>
          <w:tab w:val="left" w:pos="1080"/>
        </w:tabs>
        <w:spacing w:line="276" w:lineRule="auto"/>
        <w:ind w:firstLine="54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x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>i;kZ;oj.k dh laosnu”khyrk esa dk;Z djsaA</w:t>
      </w:r>
    </w:p>
    <w:p w:rsidR="004B09DD" w:rsidRPr="00FF0954" w:rsidRDefault="004B09DD" w:rsidP="004B09DD">
      <w:pPr>
        <w:tabs>
          <w:tab w:val="left" w:pos="1080"/>
        </w:tabs>
        <w:spacing w:line="276" w:lineRule="auto"/>
        <w:ind w:firstLine="540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¼?k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color w:val="000000" w:themeColor="text1"/>
          <w:sz w:val="28"/>
          <w:szCs w:val="28"/>
        </w:rPr>
        <w:t>fdlh izdkj dk dksbZ fookn u mRiUu gks]&gt;xM+k ;k yM+kbZ u gksA</w:t>
      </w:r>
    </w:p>
    <w:p w:rsidR="004B09DD" w:rsidRPr="00FF0954" w:rsidRDefault="004B09DD" w:rsidP="004B09DD">
      <w:pPr>
        <w:numPr>
          <w:ilvl w:val="0"/>
          <w:numId w:val="17"/>
        </w:numPr>
        <w:tabs>
          <w:tab w:val="left" w:pos="540"/>
          <w:tab w:val="left" w:pos="1080"/>
        </w:tabs>
        <w:ind w:left="54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lkekftd dk;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Z % bl dk;Z dks cgsrj :i ls djus ds fy;s gesa lkekftd dk;Z dh ySlu Iyku dk xBu djuk gksxkA dyhfl;k }kjk ySlu Iyku dk bLrseky gksuk gS vkSj Vhe esa gksdj bl lsfodkbZ dks djuk gSA</w:t>
      </w:r>
    </w:p>
    <w:p w:rsidR="004B09DD" w:rsidRPr="00FF0954" w:rsidRDefault="004B09DD" w:rsidP="004B09DD">
      <w:pPr>
        <w:tabs>
          <w:tab w:val="left" w:pos="540"/>
          <w:tab w:val="left" w:pos="1080"/>
        </w:tabs>
        <w:ind w:left="720" w:hanging="18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lastRenderedPageBreak/>
        <w:t>¼d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fuEu pj.kksa ls ge lkekftd dk;Z dh lsfodkbZ dks c&lt;+kuk gS</w:t>
      </w:r>
    </w:p>
    <w:p w:rsidR="004B09DD" w:rsidRPr="00FF0954" w:rsidRDefault="004B09DD" w:rsidP="004B09DD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o”kZ 2018 esa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>izfr eghus gj Cykd esa de ls de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 10 xkao esa lkekftd dk;Z djukA</w:t>
      </w:r>
    </w:p>
    <w:p w:rsidR="004B09DD" w:rsidRPr="00FF0954" w:rsidRDefault="004B09DD" w:rsidP="004B09DD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o”kZ 2018 esa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 xml:space="preserve">izfr eghus gj Cykd esa de ls de 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15 xkao esa lkekftd dk;Z djukA</w:t>
      </w:r>
    </w:p>
    <w:p w:rsidR="004B09DD" w:rsidRPr="00FF0954" w:rsidRDefault="004B09DD" w:rsidP="004B09DD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o”kZ 2019 esa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>izfr eghus gj Cykd esa de ls de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20 xkao esa lkekftd dk;Z djukA</w:t>
      </w:r>
    </w:p>
    <w:p w:rsidR="004B09DD" w:rsidRPr="00FF0954" w:rsidRDefault="004B09DD" w:rsidP="004B09DD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o”kZ 2020 esa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>izfr eghus gj Cykd esa de ls de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25 xkao esa lkekftd dk;Z djukA</w:t>
      </w:r>
    </w:p>
    <w:p w:rsidR="004B09DD" w:rsidRPr="00FF0954" w:rsidRDefault="004B09DD" w:rsidP="004B09DD">
      <w:pPr>
        <w:pStyle w:val="ListParagraph"/>
        <w:numPr>
          <w:ilvl w:val="0"/>
          <w:numId w:val="12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o”kZ 2021 esa </w:t>
      </w:r>
      <w:r w:rsidRPr="00FF0954">
        <w:rPr>
          <w:rFonts w:ascii="KrutiPad 044" w:hAnsi="KrutiPad 044"/>
          <w:b/>
          <w:color w:val="000000" w:themeColor="text1"/>
          <w:sz w:val="28"/>
          <w:szCs w:val="28"/>
          <w:lang w:val="pt-BR"/>
        </w:rPr>
        <w:t>izfr eghus gj Cykd esa de ls de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30 xkao esa lkekftd dk;Z djukA</w:t>
      </w:r>
    </w:p>
    <w:p w:rsidR="004B09DD" w:rsidRPr="00FF0954" w:rsidRDefault="004B09DD" w:rsidP="004B09DD">
      <w:pPr>
        <w:pStyle w:val="ListParagraph"/>
        <w:tabs>
          <w:tab w:val="left" w:pos="540"/>
          <w:tab w:val="left" w:pos="1080"/>
        </w:tabs>
        <w:ind w:left="162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4B09DD" w:rsidRPr="00FF0954" w:rsidRDefault="004B09DD" w:rsidP="004B09DD">
      <w:pPr>
        <w:tabs>
          <w:tab w:val="left" w:pos="540"/>
          <w:tab w:val="left" w:pos="1080"/>
        </w:tabs>
        <w:ind w:left="720" w:hanging="18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[k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ab/>
      </w: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  <w:lang w:val="pt-BR"/>
        </w:rPr>
        <w:t>fuEu lkekftd dk;Z dks gesa djuk gS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jhcksa dks Hkkstu f[kykukA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c`{k jksi.k dh dk;ZA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xjhcksadks BaMh ds ekSle esa xje diMk+s dk forj.k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Ldqy ds xjhc cPpksa dks Ldqy cSx dk forj.k @ Ldqy esa feM Ms ehy cukus esa enn djukA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loZ f’k{kk vfHk;ku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bUnzk vkokl ;kstuk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o`)k isa’ku ;kstuk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Ldqy ;k dkySt esa lR; fu”Bk dk izf’k{k.k nsuk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O;fDrxr LokLFk ds mij f’k{kk 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¼</w:t>
      </w: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lksMk ls ilhus dh cncw ij dkcw ikuk] dkdzksp dks vius ?kj esa ?kqlus es fu;a=u j[kuk] ‘kkSp?kj dk lgh ls bLrseky djuk] gkFk dh LoPNrk vkSj vU; LokLFk; f’k{kk,a</w:t>
      </w:r>
      <w:r w:rsidRPr="00FF0954">
        <w:rPr>
          <w:rFonts w:ascii="Kruti Dev 010" w:hAnsi="Kruti Dev 010"/>
          <w:color w:val="000000" w:themeColor="text1"/>
          <w:sz w:val="28"/>
          <w:szCs w:val="28"/>
          <w:lang w:val="pt-BR"/>
        </w:rPr>
        <w:t>½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 xml:space="preserve">cSad ,dkamV [kksyuk]vk/kkj dkMZ] jk’ku dkMZ] 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i;kZoj.k ds fo”k; es tkx#drk</w:t>
      </w:r>
    </w:p>
    <w:p w:rsidR="004B09DD" w:rsidRPr="00FF0954" w:rsidRDefault="004B09DD" w:rsidP="004B09DD">
      <w:pPr>
        <w:pStyle w:val="ListParagraph"/>
        <w:numPr>
          <w:ilvl w:val="0"/>
          <w:numId w:val="13"/>
        </w:numPr>
        <w:tabs>
          <w:tab w:val="left" w:pos="540"/>
          <w:tab w:val="left" w:pos="1080"/>
        </w:tabs>
        <w:ind w:left="1620" w:hanging="54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  <w:r w:rsidRPr="00FF0954">
        <w:rPr>
          <w:rFonts w:ascii="KrutiPad 044" w:hAnsi="KrutiPad 044"/>
          <w:color w:val="000000" w:themeColor="text1"/>
          <w:sz w:val="28"/>
          <w:szCs w:val="28"/>
          <w:lang w:val="pt-BR"/>
        </w:rPr>
        <w:t>fofHkUu chekfj;ksa ls cpko vkSj lsgr ds fo”k; esas tkx#drk</w:t>
      </w:r>
    </w:p>
    <w:p w:rsidR="004B09DD" w:rsidRPr="00FF0954" w:rsidRDefault="004B09DD" w:rsidP="004B09DD">
      <w:pPr>
        <w:tabs>
          <w:tab w:val="left" w:pos="540"/>
          <w:tab w:val="left" w:pos="1080"/>
        </w:tabs>
        <w:ind w:left="720"/>
        <w:jc w:val="both"/>
        <w:rPr>
          <w:rFonts w:ascii="KrutiPad 044" w:hAnsi="KrutiPad 044"/>
          <w:color w:val="000000" w:themeColor="text1"/>
          <w:sz w:val="28"/>
          <w:szCs w:val="28"/>
          <w:lang w:val="pt-BR"/>
        </w:rPr>
      </w:pPr>
    </w:p>
    <w:p w:rsidR="009854E8" w:rsidRPr="00FF0954" w:rsidRDefault="009854E8" w:rsidP="002B5AF2">
      <w:pPr>
        <w:tabs>
          <w:tab w:val="left" w:pos="540"/>
          <w:tab w:val="left" w:pos="1080"/>
        </w:tabs>
        <w:jc w:val="both"/>
        <w:rPr>
          <w:rFonts w:ascii="KrutiPad 044" w:hAnsi="KrutiPad 044"/>
          <w:color w:val="000000" w:themeColor="text1"/>
          <w:sz w:val="28"/>
          <w:szCs w:val="28"/>
          <w:lang w:val="sv-SE"/>
        </w:rPr>
      </w:pPr>
    </w:p>
    <w:p w:rsidR="00382CDB" w:rsidRPr="00FF0954" w:rsidRDefault="00382CDB" w:rsidP="0013149B">
      <w:pPr>
        <w:pStyle w:val="NoSpacing"/>
        <w:ind w:left="2160" w:hanging="2160"/>
        <w:jc w:val="center"/>
        <w:rPr>
          <w:rFonts w:ascii="KrutiPad 044" w:hAnsi="KrutiPad 044"/>
          <w:color w:val="000000" w:themeColor="text1"/>
          <w:sz w:val="28"/>
          <w:szCs w:val="28"/>
        </w:rPr>
      </w:pPr>
      <w:r w:rsidRPr="00FF0954">
        <w:rPr>
          <w:rFonts w:ascii="KrutiPad 044" w:hAnsi="KrutiPad 044"/>
          <w:b/>
          <w:color w:val="000000" w:themeColor="text1"/>
          <w:sz w:val="28"/>
          <w:szCs w:val="28"/>
          <w:u w:val="single"/>
        </w:rPr>
        <w:t>lekiu</w:t>
      </w:r>
    </w:p>
    <w:p w:rsidR="00382CDB" w:rsidRPr="00FF0954" w:rsidRDefault="00382CDB" w:rsidP="00BA284D">
      <w:pPr>
        <w:tabs>
          <w:tab w:val="left" w:pos="540"/>
          <w:tab w:val="left" w:pos="1134"/>
        </w:tabs>
        <w:rPr>
          <w:rFonts w:ascii="KrutiPad 044" w:hAnsi="KrutiPad 044" w:cs="Calibri"/>
          <w:color w:val="000000" w:themeColor="text1"/>
          <w:sz w:val="28"/>
          <w:szCs w:val="28"/>
        </w:rPr>
      </w:pPr>
    </w:p>
    <w:p w:rsidR="00766A78" w:rsidRPr="00FF0954" w:rsidRDefault="00E84647" w:rsidP="005A6CA3">
      <w:pPr>
        <w:pStyle w:val="ListParagraph"/>
        <w:numPr>
          <w:ilvl w:val="0"/>
          <w:numId w:val="4"/>
        </w:numPr>
        <w:tabs>
          <w:tab w:val="left" w:pos="540"/>
        </w:tabs>
        <w:ind w:hanging="720"/>
        <w:rPr>
          <w:rFonts w:ascii="KrutiPad 044" w:hAnsi="KrutiPad 044" w:cs="Calibri"/>
          <w:color w:val="000000" w:themeColor="text1"/>
          <w:sz w:val="28"/>
          <w:szCs w:val="28"/>
        </w:rPr>
      </w:pPr>
      <w:r w:rsidRPr="00FF0954">
        <w:rPr>
          <w:rFonts w:ascii="KrutiPad 044" w:hAnsi="KrutiPad 044" w:cs="Calibri"/>
          <w:color w:val="000000" w:themeColor="text1"/>
          <w:sz w:val="28"/>
          <w:szCs w:val="28"/>
        </w:rPr>
        <w:t>vkb;s ge izkFkZuk djsaA</w:t>
      </w:r>
    </w:p>
    <w:sectPr w:rsidR="00766A78" w:rsidRPr="00FF0954" w:rsidSect="00E7591A">
      <w:footerReference w:type="even" r:id="rId14"/>
      <w:footerReference w:type="default" r:id="rId15"/>
      <w:pgSz w:w="11909" w:h="16834" w:code="9"/>
      <w:pgMar w:top="1134" w:right="1134" w:bottom="1134" w:left="1134" w:header="720" w:footer="5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71" w:rsidRDefault="002C2271">
      <w:r>
        <w:separator/>
      </w:r>
    </w:p>
  </w:endnote>
  <w:endnote w:type="continuationSeparator" w:id="1">
    <w:p w:rsidR="002C2271" w:rsidRDefault="002C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utiPad 04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-C-905">
    <w:panose1 w:val="00000000000000000000"/>
    <w:charset w:val="C8"/>
    <w:family w:val="decorative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48" w:rsidRDefault="0051523C" w:rsidP="00D64B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A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A48" w:rsidRDefault="00B04A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48" w:rsidRPr="00EF2B20" w:rsidRDefault="0051523C" w:rsidP="00D64BBA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EF2B20">
      <w:rPr>
        <w:rStyle w:val="PageNumber"/>
        <w:sz w:val="22"/>
        <w:szCs w:val="22"/>
      </w:rPr>
      <w:fldChar w:fldCharType="begin"/>
    </w:r>
    <w:r w:rsidR="00B04A48" w:rsidRPr="00EF2B20">
      <w:rPr>
        <w:rStyle w:val="PageNumber"/>
        <w:sz w:val="22"/>
        <w:szCs w:val="22"/>
      </w:rPr>
      <w:instrText xml:space="preserve">PAGE  </w:instrText>
    </w:r>
    <w:r w:rsidRPr="00EF2B20">
      <w:rPr>
        <w:rStyle w:val="PageNumber"/>
        <w:sz w:val="22"/>
        <w:szCs w:val="22"/>
      </w:rPr>
      <w:fldChar w:fldCharType="separate"/>
    </w:r>
    <w:r w:rsidR="009B0B8D">
      <w:rPr>
        <w:rStyle w:val="PageNumber"/>
        <w:noProof/>
        <w:sz w:val="22"/>
        <w:szCs w:val="22"/>
      </w:rPr>
      <w:t>6</w:t>
    </w:r>
    <w:r w:rsidRPr="00EF2B20">
      <w:rPr>
        <w:rStyle w:val="PageNumber"/>
        <w:sz w:val="22"/>
        <w:szCs w:val="22"/>
      </w:rPr>
      <w:fldChar w:fldCharType="end"/>
    </w:r>
  </w:p>
  <w:p w:rsidR="00B04A48" w:rsidRDefault="00B04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71" w:rsidRDefault="002C2271">
      <w:r>
        <w:separator/>
      </w:r>
    </w:p>
  </w:footnote>
  <w:footnote w:type="continuationSeparator" w:id="1">
    <w:p w:rsidR="002C2271" w:rsidRDefault="002C2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A29"/>
    <w:multiLevelType w:val="hybridMultilevel"/>
    <w:tmpl w:val="A7CC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8CD51A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5186"/>
    <w:multiLevelType w:val="hybridMultilevel"/>
    <w:tmpl w:val="D5269B6E"/>
    <w:lvl w:ilvl="0" w:tplc="34DADECC">
      <w:start w:val="1"/>
      <w:numFmt w:val="upperRoman"/>
      <w:lvlText w:val="(%1)"/>
      <w:lvlJc w:val="left"/>
      <w:pPr>
        <w:ind w:left="2160" w:hanging="360"/>
      </w:pPr>
      <w:rPr>
        <w:rFonts w:ascii="Calibri" w:hAnsi="Calibri"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2B287E"/>
    <w:multiLevelType w:val="hybridMultilevel"/>
    <w:tmpl w:val="D78CC648"/>
    <w:lvl w:ilvl="0" w:tplc="34DADECC">
      <w:start w:val="1"/>
      <w:numFmt w:val="upperRoman"/>
      <w:lvlText w:val="(%1)"/>
      <w:lvlJc w:val="left"/>
      <w:pPr>
        <w:ind w:left="216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4400BC"/>
    <w:multiLevelType w:val="hybridMultilevel"/>
    <w:tmpl w:val="BFBC2938"/>
    <w:lvl w:ilvl="0" w:tplc="34DADECC">
      <w:start w:val="1"/>
      <w:numFmt w:val="upperRoman"/>
      <w:lvlText w:val="(%1)"/>
      <w:lvlJc w:val="left"/>
      <w:pPr>
        <w:ind w:left="1797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2212BAD"/>
    <w:multiLevelType w:val="hybridMultilevel"/>
    <w:tmpl w:val="C380847E"/>
    <w:lvl w:ilvl="0" w:tplc="C8C2450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9A04E2A"/>
    <w:multiLevelType w:val="hybridMultilevel"/>
    <w:tmpl w:val="F288DC72"/>
    <w:lvl w:ilvl="0" w:tplc="84703990">
      <w:start w:val="3"/>
      <w:numFmt w:val="decimal"/>
      <w:lvlText w:val="%1-"/>
      <w:lvlJc w:val="left"/>
      <w:pPr>
        <w:ind w:left="720" w:hanging="360"/>
      </w:pPr>
      <w:rPr>
        <w:rFonts w:ascii="KrutiPad 044" w:hAnsi="KrutiPad 044" w:hint="default"/>
        <w:b w:val="0"/>
        <w:i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693B"/>
    <w:multiLevelType w:val="hybridMultilevel"/>
    <w:tmpl w:val="ABD0DF38"/>
    <w:lvl w:ilvl="0" w:tplc="48927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09F9"/>
    <w:multiLevelType w:val="hybridMultilevel"/>
    <w:tmpl w:val="DE6ED120"/>
    <w:lvl w:ilvl="0" w:tplc="3F34F96A">
      <w:start w:val="1"/>
      <w:numFmt w:val="lowerRoman"/>
      <w:lvlText w:val="(%1)"/>
      <w:lvlJc w:val="left"/>
      <w:pPr>
        <w:ind w:left="1800" w:hanging="72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0318A9"/>
    <w:multiLevelType w:val="hybridMultilevel"/>
    <w:tmpl w:val="AB320864"/>
    <w:lvl w:ilvl="0" w:tplc="E99CB4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F6391"/>
    <w:multiLevelType w:val="hybridMultilevel"/>
    <w:tmpl w:val="D3D4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DA44B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84743"/>
    <w:multiLevelType w:val="hybridMultilevel"/>
    <w:tmpl w:val="5EF43156"/>
    <w:lvl w:ilvl="0" w:tplc="356CFE4C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0B2A1E"/>
    <w:multiLevelType w:val="hybridMultilevel"/>
    <w:tmpl w:val="60B8DF32"/>
    <w:lvl w:ilvl="0" w:tplc="230256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D0DBB"/>
    <w:multiLevelType w:val="hybridMultilevel"/>
    <w:tmpl w:val="C486C86C"/>
    <w:lvl w:ilvl="0" w:tplc="34DADECC">
      <w:start w:val="1"/>
      <w:numFmt w:val="upperRoman"/>
      <w:lvlText w:val="(%1)"/>
      <w:lvlJc w:val="left"/>
      <w:pPr>
        <w:ind w:left="1797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38BF394D"/>
    <w:multiLevelType w:val="hybridMultilevel"/>
    <w:tmpl w:val="994EB386"/>
    <w:lvl w:ilvl="0" w:tplc="BBCE8500">
      <w:start w:val="1"/>
      <w:numFmt w:val="upperRoman"/>
      <w:lvlText w:val="(%1)"/>
      <w:lvlJc w:val="left"/>
      <w:pPr>
        <w:ind w:left="1495" w:hanging="360"/>
      </w:pPr>
      <w:rPr>
        <w:rFonts w:ascii="Calibri" w:hAnsi="Calibri" w:hint="default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044E0"/>
    <w:multiLevelType w:val="hybridMultilevel"/>
    <w:tmpl w:val="95660D7A"/>
    <w:lvl w:ilvl="0" w:tplc="6B340DAE">
      <w:start w:val="1"/>
      <w:numFmt w:val="upperRoman"/>
      <w:lvlText w:val="(%1)"/>
      <w:lvlJc w:val="left"/>
      <w:pPr>
        <w:ind w:left="1257" w:hanging="360"/>
      </w:pPr>
      <w:rPr>
        <w:rFonts w:ascii="Calibri" w:hAnsi="Calibri" w:hint="default"/>
        <w:sz w:val="16"/>
        <w:szCs w:val="22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5">
    <w:nsid w:val="3CE73519"/>
    <w:multiLevelType w:val="hybridMultilevel"/>
    <w:tmpl w:val="89F4BB10"/>
    <w:lvl w:ilvl="0" w:tplc="34DADECC">
      <w:start w:val="1"/>
      <w:numFmt w:val="upperRoman"/>
      <w:lvlText w:val="(%1)"/>
      <w:lvlJc w:val="left"/>
      <w:pPr>
        <w:ind w:left="1807" w:hanging="360"/>
      </w:pPr>
      <w:rPr>
        <w:rFonts w:ascii="Calibri" w:hAnsi="Calibri"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6">
    <w:nsid w:val="411E4FC2"/>
    <w:multiLevelType w:val="hybridMultilevel"/>
    <w:tmpl w:val="D38E7F9A"/>
    <w:lvl w:ilvl="0" w:tplc="74987DF0">
      <w:start w:val="4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83AD7"/>
    <w:multiLevelType w:val="hybridMultilevel"/>
    <w:tmpl w:val="86D8B550"/>
    <w:lvl w:ilvl="0" w:tplc="F80A476A">
      <w:start w:val="36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63BF4"/>
    <w:multiLevelType w:val="hybridMultilevel"/>
    <w:tmpl w:val="4DCCDFFC"/>
    <w:lvl w:ilvl="0" w:tplc="6A8CD5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813D4"/>
    <w:multiLevelType w:val="hybridMultilevel"/>
    <w:tmpl w:val="A880D26E"/>
    <w:lvl w:ilvl="0" w:tplc="C256D3E6">
      <w:start w:val="1"/>
      <w:numFmt w:val="lowerRoman"/>
      <w:lvlText w:val="(%1)"/>
      <w:lvlJc w:val="left"/>
      <w:pPr>
        <w:ind w:left="1860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9177EE9"/>
    <w:multiLevelType w:val="hybridMultilevel"/>
    <w:tmpl w:val="B41C2AB0"/>
    <w:lvl w:ilvl="0" w:tplc="A58C6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75496"/>
    <w:multiLevelType w:val="hybridMultilevel"/>
    <w:tmpl w:val="65E2235E"/>
    <w:lvl w:ilvl="0" w:tplc="34DADECC">
      <w:start w:val="1"/>
      <w:numFmt w:val="upperRoman"/>
      <w:lvlText w:val="(%1)"/>
      <w:lvlJc w:val="left"/>
      <w:pPr>
        <w:ind w:left="144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51931"/>
    <w:multiLevelType w:val="hybridMultilevel"/>
    <w:tmpl w:val="D68654A8"/>
    <w:lvl w:ilvl="0" w:tplc="BEAC6096">
      <w:start w:val="1"/>
      <w:numFmt w:val="lowerRoman"/>
      <w:lvlText w:val="(%1)"/>
      <w:lvlJc w:val="left"/>
      <w:pPr>
        <w:ind w:left="1857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3">
    <w:nsid w:val="5FA8746C"/>
    <w:multiLevelType w:val="hybridMultilevel"/>
    <w:tmpl w:val="34C26004"/>
    <w:lvl w:ilvl="0" w:tplc="34DADECC">
      <w:start w:val="1"/>
      <w:numFmt w:val="upperRoman"/>
      <w:lvlText w:val="(%1)"/>
      <w:lvlJc w:val="left"/>
      <w:pPr>
        <w:ind w:left="2386" w:hanging="360"/>
      </w:pPr>
      <w:rPr>
        <w:rFonts w:ascii="Calibri" w:hAnsi="Calibri"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106" w:hanging="360"/>
      </w:pPr>
    </w:lvl>
    <w:lvl w:ilvl="2" w:tplc="0409001B" w:tentative="1">
      <w:start w:val="1"/>
      <w:numFmt w:val="lowerRoman"/>
      <w:lvlText w:val="%3."/>
      <w:lvlJc w:val="right"/>
      <w:pPr>
        <w:ind w:left="3826" w:hanging="180"/>
      </w:pPr>
    </w:lvl>
    <w:lvl w:ilvl="3" w:tplc="0409000F" w:tentative="1">
      <w:start w:val="1"/>
      <w:numFmt w:val="decimal"/>
      <w:lvlText w:val="%4."/>
      <w:lvlJc w:val="left"/>
      <w:pPr>
        <w:ind w:left="4546" w:hanging="360"/>
      </w:pPr>
    </w:lvl>
    <w:lvl w:ilvl="4" w:tplc="04090019" w:tentative="1">
      <w:start w:val="1"/>
      <w:numFmt w:val="lowerLetter"/>
      <w:lvlText w:val="%5."/>
      <w:lvlJc w:val="left"/>
      <w:pPr>
        <w:ind w:left="5266" w:hanging="360"/>
      </w:pPr>
    </w:lvl>
    <w:lvl w:ilvl="5" w:tplc="0409001B" w:tentative="1">
      <w:start w:val="1"/>
      <w:numFmt w:val="lowerRoman"/>
      <w:lvlText w:val="%6."/>
      <w:lvlJc w:val="right"/>
      <w:pPr>
        <w:ind w:left="5986" w:hanging="180"/>
      </w:pPr>
    </w:lvl>
    <w:lvl w:ilvl="6" w:tplc="0409000F" w:tentative="1">
      <w:start w:val="1"/>
      <w:numFmt w:val="decimal"/>
      <w:lvlText w:val="%7."/>
      <w:lvlJc w:val="left"/>
      <w:pPr>
        <w:ind w:left="6706" w:hanging="360"/>
      </w:pPr>
    </w:lvl>
    <w:lvl w:ilvl="7" w:tplc="04090019" w:tentative="1">
      <w:start w:val="1"/>
      <w:numFmt w:val="lowerLetter"/>
      <w:lvlText w:val="%8."/>
      <w:lvlJc w:val="left"/>
      <w:pPr>
        <w:ind w:left="7426" w:hanging="360"/>
      </w:pPr>
    </w:lvl>
    <w:lvl w:ilvl="8" w:tplc="040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4">
    <w:nsid w:val="60E908B3"/>
    <w:multiLevelType w:val="hybridMultilevel"/>
    <w:tmpl w:val="F668B3DA"/>
    <w:lvl w:ilvl="0" w:tplc="0409000B">
      <w:start w:val="1"/>
      <w:numFmt w:val="bullet"/>
      <w:lvlText w:val=""/>
      <w:lvlJc w:val="left"/>
      <w:pPr>
        <w:ind w:left="23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25">
    <w:nsid w:val="641D01E0"/>
    <w:multiLevelType w:val="hybridMultilevel"/>
    <w:tmpl w:val="1520E38C"/>
    <w:lvl w:ilvl="0" w:tplc="3DBCA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34875"/>
    <w:multiLevelType w:val="hybridMultilevel"/>
    <w:tmpl w:val="2DBCF7E6"/>
    <w:lvl w:ilvl="0" w:tplc="E0CECF40">
      <w:start w:val="1"/>
      <w:numFmt w:val="upperRoman"/>
      <w:lvlText w:val="(%1)"/>
      <w:lvlJc w:val="left"/>
      <w:pPr>
        <w:ind w:left="2527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7" w:hanging="360"/>
      </w:pPr>
    </w:lvl>
    <w:lvl w:ilvl="2" w:tplc="0409001B" w:tentative="1">
      <w:start w:val="1"/>
      <w:numFmt w:val="lowerRoman"/>
      <w:lvlText w:val="%3."/>
      <w:lvlJc w:val="right"/>
      <w:pPr>
        <w:ind w:left="3967" w:hanging="180"/>
      </w:pPr>
    </w:lvl>
    <w:lvl w:ilvl="3" w:tplc="0409000F" w:tentative="1">
      <w:start w:val="1"/>
      <w:numFmt w:val="decimal"/>
      <w:lvlText w:val="%4."/>
      <w:lvlJc w:val="left"/>
      <w:pPr>
        <w:ind w:left="4687" w:hanging="360"/>
      </w:pPr>
    </w:lvl>
    <w:lvl w:ilvl="4" w:tplc="04090019" w:tentative="1">
      <w:start w:val="1"/>
      <w:numFmt w:val="lowerLetter"/>
      <w:lvlText w:val="%5."/>
      <w:lvlJc w:val="left"/>
      <w:pPr>
        <w:ind w:left="5407" w:hanging="360"/>
      </w:pPr>
    </w:lvl>
    <w:lvl w:ilvl="5" w:tplc="0409001B" w:tentative="1">
      <w:start w:val="1"/>
      <w:numFmt w:val="lowerRoman"/>
      <w:lvlText w:val="%6."/>
      <w:lvlJc w:val="right"/>
      <w:pPr>
        <w:ind w:left="6127" w:hanging="180"/>
      </w:pPr>
    </w:lvl>
    <w:lvl w:ilvl="6" w:tplc="0409000F" w:tentative="1">
      <w:start w:val="1"/>
      <w:numFmt w:val="decimal"/>
      <w:lvlText w:val="%7."/>
      <w:lvlJc w:val="left"/>
      <w:pPr>
        <w:ind w:left="6847" w:hanging="360"/>
      </w:pPr>
    </w:lvl>
    <w:lvl w:ilvl="7" w:tplc="04090019" w:tentative="1">
      <w:start w:val="1"/>
      <w:numFmt w:val="lowerLetter"/>
      <w:lvlText w:val="%8."/>
      <w:lvlJc w:val="left"/>
      <w:pPr>
        <w:ind w:left="7567" w:hanging="360"/>
      </w:pPr>
    </w:lvl>
    <w:lvl w:ilvl="8" w:tplc="0409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27">
    <w:nsid w:val="659C4E91"/>
    <w:multiLevelType w:val="hybridMultilevel"/>
    <w:tmpl w:val="AC14F75A"/>
    <w:lvl w:ilvl="0" w:tplc="452C0906">
      <w:start w:val="1"/>
      <w:numFmt w:val="lowerRoman"/>
      <w:lvlText w:val="(%1)"/>
      <w:lvlJc w:val="left"/>
      <w:pPr>
        <w:ind w:left="1854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7242607"/>
    <w:multiLevelType w:val="hybridMultilevel"/>
    <w:tmpl w:val="2A763AB0"/>
    <w:lvl w:ilvl="0" w:tplc="34DADECC">
      <w:start w:val="1"/>
      <w:numFmt w:val="upperRoman"/>
      <w:lvlText w:val="(%1)"/>
      <w:lvlJc w:val="left"/>
      <w:pPr>
        <w:ind w:left="126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B1B2D64"/>
    <w:multiLevelType w:val="hybridMultilevel"/>
    <w:tmpl w:val="430CAC44"/>
    <w:lvl w:ilvl="0" w:tplc="34DADECC">
      <w:start w:val="1"/>
      <w:numFmt w:val="upperRoman"/>
      <w:lvlText w:val="(%1)"/>
      <w:lvlJc w:val="left"/>
      <w:pPr>
        <w:ind w:left="1797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>
    <w:nsid w:val="6CFD6EF2"/>
    <w:multiLevelType w:val="hybridMultilevel"/>
    <w:tmpl w:val="270A2462"/>
    <w:lvl w:ilvl="0" w:tplc="0409000B">
      <w:start w:val="1"/>
      <w:numFmt w:val="bullet"/>
      <w:lvlText w:val=""/>
      <w:lvlJc w:val="left"/>
      <w:pPr>
        <w:ind w:left="3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31">
    <w:nsid w:val="727D6AAF"/>
    <w:multiLevelType w:val="hybridMultilevel"/>
    <w:tmpl w:val="D228C798"/>
    <w:lvl w:ilvl="0" w:tplc="54968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90BD7"/>
    <w:multiLevelType w:val="hybridMultilevel"/>
    <w:tmpl w:val="BFBC354E"/>
    <w:lvl w:ilvl="0" w:tplc="34DADECC">
      <w:start w:val="1"/>
      <w:numFmt w:val="upperRoman"/>
      <w:lvlText w:val="(%1)"/>
      <w:lvlJc w:val="left"/>
      <w:pPr>
        <w:ind w:left="1985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3">
    <w:nsid w:val="76394AA4"/>
    <w:multiLevelType w:val="hybridMultilevel"/>
    <w:tmpl w:val="59CA0A40"/>
    <w:lvl w:ilvl="0" w:tplc="B8AE7DAA">
      <w:start w:val="1"/>
      <w:numFmt w:val="lowerRoman"/>
      <w:lvlText w:val="(%1)"/>
      <w:lvlJc w:val="left"/>
      <w:pPr>
        <w:ind w:left="1857" w:hanging="72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4">
    <w:nsid w:val="7779356B"/>
    <w:multiLevelType w:val="hybridMultilevel"/>
    <w:tmpl w:val="58E0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4E62A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B4030"/>
    <w:multiLevelType w:val="hybridMultilevel"/>
    <w:tmpl w:val="88C446B2"/>
    <w:lvl w:ilvl="0" w:tplc="2C30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87121"/>
    <w:multiLevelType w:val="hybridMultilevel"/>
    <w:tmpl w:val="55DA1A7C"/>
    <w:lvl w:ilvl="0" w:tplc="B8AE7DAA">
      <w:start w:val="1"/>
      <w:numFmt w:val="lowerRoman"/>
      <w:lvlText w:val="(%1)"/>
      <w:lvlJc w:val="left"/>
      <w:pPr>
        <w:ind w:left="1857" w:hanging="720"/>
      </w:pPr>
      <w:rPr>
        <w:rFonts w:asciiTheme="minorHAnsi" w:hAnsiTheme="minorHAnsi" w:cstheme="minorHAnsi" w:hint="default"/>
        <w:sz w:val="24"/>
        <w:szCs w:val="24"/>
      </w:rPr>
    </w:lvl>
    <w:lvl w:ilvl="1" w:tplc="667C1470">
      <w:start w:val="1"/>
      <w:numFmt w:val="decimal"/>
      <w:lvlText w:val="%2-"/>
      <w:lvlJc w:val="left"/>
      <w:pPr>
        <w:ind w:left="22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7">
    <w:nsid w:val="7F0B123B"/>
    <w:multiLevelType w:val="hybridMultilevel"/>
    <w:tmpl w:val="9B662DF0"/>
    <w:lvl w:ilvl="0" w:tplc="0888C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16"/>
  </w:num>
  <w:num w:numId="5">
    <w:abstractNumId w:val="17"/>
  </w:num>
  <w:num w:numId="6">
    <w:abstractNumId w:val="32"/>
  </w:num>
  <w:num w:numId="7">
    <w:abstractNumId w:val="30"/>
  </w:num>
  <w:num w:numId="8">
    <w:abstractNumId w:val="1"/>
  </w:num>
  <w:num w:numId="9">
    <w:abstractNumId w:val="29"/>
  </w:num>
  <w:num w:numId="10">
    <w:abstractNumId w:val="12"/>
  </w:num>
  <w:num w:numId="11">
    <w:abstractNumId w:val="3"/>
  </w:num>
  <w:num w:numId="12">
    <w:abstractNumId w:val="28"/>
  </w:num>
  <w:num w:numId="13">
    <w:abstractNumId w:val="21"/>
  </w:num>
  <w:num w:numId="14">
    <w:abstractNumId w:val="14"/>
  </w:num>
  <w:num w:numId="15">
    <w:abstractNumId w:val="13"/>
  </w:num>
  <w:num w:numId="16">
    <w:abstractNumId w:val="23"/>
  </w:num>
  <w:num w:numId="17">
    <w:abstractNumId w:val="5"/>
  </w:num>
  <w:num w:numId="18">
    <w:abstractNumId w:val="33"/>
  </w:num>
  <w:num w:numId="19">
    <w:abstractNumId w:val="19"/>
  </w:num>
  <w:num w:numId="20">
    <w:abstractNumId w:val="18"/>
  </w:num>
  <w:num w:numId="21">
    <w:abstractNumId w:val="26"/>
  </w:num>
  <w:num w:numId="22">
    <w:abstractNumId w:val="20"/>
  </w:num>
  <w:num w:numId="23">
    <w:abstractNumId w:val="6"/>
  </w:num>
  <w:num w:numId="24">
    <w:abstractNumId w:val="36"/>
  </w:num>
  <w:num w:numId="25">
    <w:abstractNumId w:val="35"/>
  </w:num>
  <w:num w:numId="26">
    <w:abstractNumId w:val="34"/>
  </w:num>
  <w:num w:numId="27">
    <w:abstractNumId w:val="0"/>
  </w:num>
  <w:num w:numId="28">
    <w:abstractNumId w:val="9"/>
  </w:num>
  <w:num w:numId="29">
    <w:abstractNumId w:val="27"/>
  </w:num>
  <w:num w:numId="30">
    <w:abstractNumId w:val="22"/>
  </w:num>
  <w:num w:numId="31">
    <w:abstractNumId w:val="7"/>
  </w:num>
  <w:num w:numId="32">
    <w:abstractNumId w:val="11"/>
  </w:num>
  <w:num w:numId="33">
    <w:abstractNumId w:val="8"/>
  </w:num>
  <w:num w:numId="34">
    <w:abstractNumId w:val="37"/>
  </w:num>
  <w:num w:numId="35">
    <w:abstractNumId w:val="31"/>
  </w:num>
  <w:num w:numId="36">
    <w:abstractNumId w:val="10"/>
  </w:num>
  <w:num w:numId="37">
    <w:abstractNumId w:val="4"/>
  </w:num>
  <w:num w:numId="38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4C0"/>
    <w:rsid w:val="0000105F"/>
    <w:rsid w:val="000010A5"/>
    <w:rsid w:val="00001541"/>
    <w:rsid w:val="000041FA"/>
    <w:rsid w:val="00006A34"/>
    <w:rsid w:val="000071C0"/>
    <w:rsid w:val="00007EDD"/>
    <w:rsid w:val="00010474"/>
    <w:rsid w:val="00010A9D"/>
    <w:rsid w:val="0001164A"/>
    <w:rsid w:val="00011B0A"/>
    <w:rsid w:val="00011F36"/>
    <w:rsid w:val="00013167"/>
    <w:rsid w:val="0001321E"/>
    <w:rsid w:val="000148F4"/>
    <w:rsid w:val="00016090"/>
    <w:rsid w:val="00016968"/>
    <w:rsid w:val="000229C0"/>
    <w:rsid w:val="000232DE"/>
    <w:rsid w:val="0002350D"/>
    <w:rsid w:val="00030399"/>
    <w:rsid w:val="0003160B"/>
    <w:rsid w:val="00032E4E"/>
    <w:rsid w:val="00032EE2"/>
    <w:rsid w:val="00033CB8"/>
    <w:rsid w:val="00033F3D"/>
    <w:rsid w:val="00033FE6"/>
    <w:rsid w:val="0003451B"/>
    <w:rsid w:val="000371A0"/>
    <w:rsid w:val="000374E7"/>
    <w:rsid w:val="000407D7"/>
    <w:rsid w:val="00042297"/>
    <w:rsid w:val="00044195"/>
    <w:rsid w:val="00044ED2"/>
    <w:rsid w:val="00044FED"/>
    <w:rsid w:val="000454C9"/>
    <w:rsid w:val="000504BB"/>
    <w:rsid w:val="00050B30"/>
    <w:rsid w:val="00050F0F"/>
    <w:rsid w:val="00051264"/>
    <w:rsid w:val="00051A41"/>
    <w:rsid w:val="00053677"/>
    <w:rsid w:val="000537EE"/>
    <w:rsid w:val="000541F8"/>
    <w:rsid w:val="0005434B"/>
    <w:rsid w:val="000544F2"/>
    <w:rsid w:val="000553D7"/>
    <w:rsid w:val="00055EDA"/>
    <w:rsid w:val="00057B4D"/>
    <w:rsid w:val="00057E83"/>
    <w:rsid w:val="00061580"/>
    <w:rsid w:val="00063015"/>
    <w:rsid w:val="00064677"/>
    <w:rsid w:val="00066FB1"/>
    <w:rsid w:val="00067160"/>
    <w:rsid w:val="0006770D"/>
    <w:rsid w:val="00070B8F"/>
    <w:rsid w:val="00072157"/>
    <w:rsid w:val="0007231F"/>
    <w:rsid w:val="00072D87"/>
    <w:rsid w:val="00072EC7"/>
    <w:rsid w:val="00073C88"/>
    <w:rsid w:val="00073F01"/>
    <w:rsid w:val="000746A8"/>
    <w:rsid w:val="00074845"/>
    <w:rsid w:val="0007637A"/>
    <w:rsid w:val="000763B5"/>
    <w:rsid w:val="0007793E"/>
    <w:rsid w:val="000814E2"/>
    <w:rsid w:val="000822BC"/>
    <w:rsid w:val="00082C70"/>
    <w:rsid w:val="00084D39"/>
    <w:rsid w:val="000850B5"/>
    <w:rsid w:val="000854E0"/>
    <w:rsid w:val="00087F31"/>
    <w:rsid w:val="00090991"/>
    <w:rsid w:val="00092BFA"/>
    <w:rsid w:val="00092DF5"/>
    <w:rsid w:val="00092EE8"/>
    <w:rsid w:val="00094275"/>
    <w:rsid w:val="000947B3"/>
    <w:rsid w:val="000A0FBC"/>
    <w:rsid w:val="000A17AD"/>
    <w:rsid w:val="000A1879"/>
    <w:rsid w:val="000A3DF6"/>
    <w:rsid w:val="000A459E"/>
    <w:rsid w:val="000A52E7"/>
    <w:rsid w:val="000A71CA"/>
    <w:rsid w:val="000B03C9"/>
    <w:rsid w:val="000B082C"/>
    <w:rsid w:val="000B2DFA"/>
    <w:rsid w:val="000B3025"/>
    <w:rsid w:val="000B4B72"/>
    <w:rsid w:val="000B56BB"/>
    <w:rsid w:val="000B6A93"/>
    <w:rsid w:val="000C04BE"/>
    <w:rsid w:val="000C1ED8"/>
    <w:rsid w:val="000C2F56"/>
    <w:rsid w:val="000C34BE"/>
    <w:rsid w:val="000C36E3"/>
    <w:rsid w:val="000C3BE1"/>
    <w:rsid w:val="000C3DEA"/>
    <w:rsid w:val="000C57BA"/>
    <w:rsid w:val="000C7944"/>
    <w:rsid w:val="000D0305"/>
    <w:rsid w:val="000D05BF"/>
    <w:rsid w:val="000D1371"/>
    <w:rsid w:val="000D1F3D"/>
    <w:rsid w:val="000D3432"/>
    <w:rsid w:val="000D3FA6"/>
    <w:rsid w:val="000D5EDA"/>
    <w:rsid w:val="000D5FFB"/>
    <w:rsid w:val="000D65CB"/>
    <w:rsid w:val="000D6D25"/>
    <w:rsid w:val="000D7991"/>
    <w:rsid w:val="000E1C1D"/>
    <w:rsid w:val="000E3268"/>
    <w:rsid w:val="000E3C15"/>
    <w:rsid w:val="000E4447"/>
    <w:rsid w:val="000E46B7"/>
    <w:rsid w:val="000E6226"/>
    <w:rsid w:val="000E6C09"/>
    <w:rsid w:val="000E6D83"/>
    <w:rsid w:val="000E787E"/>
    <w:rsid w:val="000E7D4B"/>
    <w:rsid w:val="000F013D"/>
    <w:rsid w:val="000F07D0"/>
    <w:rsid w:val="000F0ABD"/>
    <w:rsid w:val="000F1029"/>
    <w:rsid w:val="000F16CC"/>
    <w:rsid w:val="000F180C"/>
    <w:rsid w:val="000F19A2"/>
    <w:rsid w:val="000F54CD"/>
    <w:rsid w:val="000F6419"/>
    <w:rsid w:val="000F7992"/>
    <w:rsid w:val="000F7C4C"/>
    <w:rsid w:val="000F7C7F"/>
    <w:rsid w:val="00100DFF"/>
    <w:rsid w:val="001026FD"/>
    <w:rsid w:val="001027DE"/>
    <w:rsid w:val="00102D24"/>
    <w:rsid w:val="00104439"/>
    <w:rsid w:val="00105409"/>
    <w:rsid w:val="00105756"/>
    <w:rsid w:val="00105BD4"/>
    <w:rsid w:val="0010625F"/>
    <w:rsid w:val="001063AA"/>
    <w:rsid w:val="001100F8"/>
    <w:rsid w:val="00113960"/>
    <w:rsid w:val="00113F3B"/>
    <w:rsid w:val="001140AC"/>
    <w:rsid w:val="0011437F"/>
    <w:rsid w:val="0011486A"/>
    <w:rsid w:val="00115ECD"/>
    <w:rsid w:val="0011621C"/>
    <w:rsid w:val="0011680E"/>
    <w:rsid w:val="00116E70"/>
    <w:rsid w:val="00117687"/>
    <w:rsid w:val="00121EBC"/>
    <w:rsid w:val="001226E6"/>
    <w:rsid w:val="00123A02"/>
    <w:rsid w:val="00124730"/>
    <w:rsid w:val="001254D5"/>
    <w:rsid w:val="001300C0"/>
    <w:rsid w:val="00130D85"/>
    <w:rsid w:val="0013149B"/>
    <w:rsid w:val="0013449A"/>
    <w:rsid w:val="0013500B"/>
    <w:rsid w:val="00135610"/>
    <w:rsid w:val="00135614"/>
    <w:rsid w:val="001363E8"/>
    <w:rsid w:val="00137F1E"/>
    <w:rsid w:val="00140F3F"/>
    <w:rsid w:val="001411CE"/>
    <w:rsid w:val="0014156E"/>
    <w:rsid w:val="0014190A"/>
    <w:rsid w:val="00142438"/>
    <w:rsid w:val="00142990"/>
    <w:rsid w:val="00142AFA"/>
    <w:rsid w:val="00142F3B"/>
    <w:rsid w:val="00143A25"/>
    <w:rsid w:val="001442A5"/>
    <w:rsid w:val="00144C94"/>
    <w:rsid w:val="001458EC"/>
    <w:rsid w:val="00147DA7"/>
    <w:rsid w:val="00147F14"/>
    <w:rsid w:val="001518BB"/>
    <w:rsid w:val="00152879"/>
    <w:rsid w:val="001545B5"/>
    <w:rsid w:val="001550DA"/>
    <w:rsid w:val="00155202"/>
    <w:rsid w:val="001601BC"/>
    <w:rsid w:val="00160F4E"/>
    <w:rsid w:val="00161728"/>
    <w:rsid w:val="001638BE"/>
    <w:rsid w:val="00163ADA"/>
    <w:rsid w:val="001703F6"/>
    <w:rsid w:val="00170E20"/>
    <w:rsid w:val="001719E0"/>
    <w:rsid w:val="00173902"/>
    <w:rsid w:val="00173AC1"/>
    <w:rsid w:val="00173CCA"/>
    <w:rsid w:val="00174079"/>
    <w:rsid w:val="00174611"/>
    <w:rsid w:val="00175A8E"/>
    <w:rsid w:val="0017638D"/>
    <w:rsid w:val="0017645B"/>
    <w:rsid w:val="00177EF9"/>
    <w:rsid w:val="00180F02"/>
    <w:rsid w:val="00181916"/>
    <w:rsid w:val="001824D2"/>
    <w:rsid w:val="001830D8"/>
    <w:rsid w:val="00184D2D"/>
    <w:rsid w:val="00190128"/>
    <w:rsid w:val="00190BC0"/>
    <w:rsid w:val="0019384C"/>
    <w:rsid w:val="00193C71"/>
    <w:rsid w:val="0019434D"/>
    <w:rsid w:val="001963D2"/>
    <w:rsid w:val="00197CA0"/>
    <w:rsid w:val="001A0669"/>
    <w:rsid w:val="001A06D0"/>
    <w:rsid w:val="001A1110"/>
    <w:rsid w:val="001A2B4E"/>
    <w:rsid w:val="001A3C6E"/>
    <w:rsid w:val="001A7E39"/>
    <w:rsid w:val="001B0364"/>
    <w:rsid w:val="001B0E43"/>
    <w:rsid w:val="001B184D"/>
    <w:rsid w:val="001B1EA6"/>
    <w:rsid w:val="001B2C75"/>
    <w:rsid w:val="001B2CF5"/>
    <w:rsid w:val="001B75FE"/>
    <w:rsid w:val="001B77B7"/>
    <w:rsid w:val="001B7A99"/>
    <w:rsid w:val="001C0C8F"/>
    <w:rsid w:val="001C0DA1"/>
    <w:rsid w:val="001C1A9B"/>
    <w:rsid w:val="001C4552"/>
    <w:rsid w:val="001C468B"/>
    <w:rsid w:val="001C4840"/>
    <w:rsid w:val="001C61E3"/>
    <w:rsid w:val="001C6620"/>
    <w:rsid w:val="001C674E"/>
    <w:rsid w:val="001C676F"/>
    <w:rsid w:val="001C7289"/>
    <w:rsid w:val="001D07A8"/>
    <w:rsid w:val="001D0FC3"/>
    <w:rsid w:val="001D24AD"/>
    <w:rsid w:val="001D292C"/>
    <w:rsid w:val="001E206F"/>
    <w:rsid w:val="001E2ABE"/>
    <w:rsid w:val="001E33F6"/>
    <w:rsid w:val="001E5194"/>
    <w:rsid w:val="001E5F90"/>
    <w:rsid w:val="001E7096"/>
    <w:rsid w:val="001E7893"/>
    <w:rsid w:val="001F0500"/>
    <w:rsid w:val="001F05F2"/>
    <w:rsid w:val="001F09E4"/>
    <w:rsid w:val="001F239B"/>
    <w:rsid w:val="001F246C"/>
    <w:rsid w:val="001F27E6"/>
    <w:rsid w:val="001F2AAB"/>
    <w:rsid w:val="001F573E"/>
    <w:rsid w:val="001F5898"/>
    <w:rsid w:val="001F5C8B"/>
    <w:rsid w:val="001F5D6F"/>
    <w:rsid w:val="001F6168"/>
    <w:rsid w:val="001F61FC"/>
    <w:rsid w:val="001F7D60"/>
    <w:rsid w:val="002002FD"/>
    <w:rsid w:val="00201B0A"/>
    <w:rsid w:val="00202471"/>
    <w:rsid w:val="00202971"/>
    <w:rsid w:val="00205FCD"/>
    <w:rsid w:val="002062CE"/>
    <w:rsid w:val="002070C0"/>
    <w:rsid w:val="002113AD"/>
    <w:rsid w:val="00211B98"/>
    <w:rsid w:val="00211D4D"/>
    <w:rsid w:val="00211EEF"/>
    <w:rsid w:val="00213149"/>
    <w:rsid w:val="00213347"/>
    <w:rsid w:val="00214F71"/>
    <w:rsid w:val="00216815"/>
    <w:rsid w:val="00217FC3"/>
    <w:rsid w:val="0022068A"/>
    <w:rsid w:val="00220777"/>
    <w:rsid w:val="002220E5"/>
    <w:rsid w:val="00222CAD"/>
    <w:rsid w:val="00222CB7"/>
    <w:rsid w:val="0022490C"/>
    <w:rsid w:val="002276BA"/>
    <w:rsid w:val="002279F0"/>
    <w:rsid w:val="002322B6"/>
    <w:rsid w:val="002327D6"/>
    <w:rsid w:val="0023398B"/>
    <w:rsid w:val="002343E6"/>
    <w:rsid w:val="0023487E"/>
    <w:rsid w:val="002348E1"/>
    <w:rsid w:val="00237233"/>
    <w:rsid w:val="0024099F"/>
    <w:rsid w:val="00241A8D"/>
    <w:rsid w:val="00241C88"/>
    <w:rsid w:val="002431A1"/>
    <w:rsid w:val="00243457"/>
    <w:rsid w:val="00243497"/>
    <w:rsid w:val="0024353C"/>
    <w:rsid w:val="00243DC2"/>
    <w:rsid w:val="00243EB1"/>
    <w:rsid w:val="002443CB"/>
    <w:rsid w:val="00247114"/>
    <w:rsid w:val="00247C94"/>
    <w:rsid w:val="00251114"/>
    <w:rsid w:val="002517A6"/>
    <w:rsid w:val="002521D0"/>
    <w:rsid w:val="00252C1E"/>
    <w:rsid w:val="00253982"/>
    <w:rsid w:val="002546FF"/>
    <w:rsid w:val="00255342"/>
    <w:rsid w:val="00256B93"/>
    <w:rsid w:val="002572D7"/>
    <w:rsid w:val="002573BC"/>
    <w:rsid w:val="002631F5"/>
    <w:rsid w:val="00263A88"/>
    <w:rsid w:val="00265240"/>
    <w:rsid w:val="0027070F"/>
    <w:rsid w:val="00270ADC"/>
    <w:rsid w:val="00271923"/>
    <w:rsid w:val="00272C21"/>
    <w:rsid w:val="00275786"/>
    <w:rsid w:val="00276B2A"/>
    <w:rsid w:val="00280508"/>
    <w:rsid w:val="00280EAD"/>
    <w:rsid w:val="00281C7A"/>
    <w:rsid w:val="0028683D"/>
    <w:rsid w:val="0028689B"/>
    <w:rsid w:val="002908D1"/>
    <w:rsid w:val="00292052"/>
    <w:rsid w:val="00292712"/>
    <w:rsid w:val="00292C91"/>
    <w:rsid w:val="00292EBC"/>
    <w:rsid w:val="00295A2B"/>
    <w:rsid w:val="00296264"/>
    <w:rsid w:val="0029628F"/>
    <w:rsid w:val="00296AB3"/>
    <w:rsid w:val="00296EC5"/>
    <w:rsid w:val="00297154"/>
    <w:rsid w:val="002A0831"/>
    <w:rsid w:val="002A0F15"/>
    <w:rsid w:val="002A240B"/>
    <w:rsid w:val="002A3626"/>
    <w:rsid w:val="002A37B2"/>
    <w:rsid w:val="002A4081"/>
    <w:rsid w:val="002A65DB"/>
    <w:rsid w:val="002B0418"/>
    <w:rsid w:val="002B05F0"/>
    <w:rsid w:val="002B2177"/>
    <w:rsid w:val="002B4C69"/>
    <w:rsid w:val="002B5AF2"/>
    <w:rsid w:val="002B5E52"/>
    <w:rsid w:val="002B616B"/>
    <w:rsid w:val="002C1251"/>
    <w:rsid w:val="002C20E0"/>
    <w:rsid w:val="002C2100"/>
    <w:rsid w:val="002C2271"/>
    <w:rsid w:val="002C257C"/>
    <w:rsid w:val="002C284D"/>
    <w:rsid w:val="002C341A"/>
    <w:rsid w:val="002C3B72"/>
    <w:rsid w:val="002D2146"/>
    <w:rsid w:val="002D4784"/>
    <w:rsid w:val="002D58FB"/>
    <w:rsid w:val="002D5FD0"/>
    <w:rsid w:val="002D666E"/>
    <w:rsid w:val="002D7538"/>
    <w:rsid w:val="002E000D"/>
    <w:rsid w:val="002E0C86"/>
    <w:rsid w:val="002E2C16"/>
    <w:rsid w:val="002E4B49"/>
    <w:rsid w:val="002E6E8F"/>
    <w:rsid w:val="002F18BF"/>
    <w:rsid w:val="002F2387"/>
    <w:rsid w:val="002F25EF"/>
    <w:rsid w:val="002F45C9"/>
    <w:rsid w:val="002F5EF9"/>
    <w:rsid w:val="002F5F4A"/>
    <w:rsid w:val="00301DFA"/>
    <w:rsid w:val="00302B80"/>
    <w:rsid w:val="00302E83"/>
    <w:rsid w:val="00302F58"/>
    <w:rsid w:val="003033F1"/>
    <w:rsid w:val="00304186"/>
    <w:rsid w:val="00304B76"/>
    <w:rsid w:val="00304D37"/>
    <w:rsid w:val="00305B3B"/>
    <w:rsid w:val="00306DDE"/>
    <w:rsid w:val="00311EB0"/>
    <w:rsid w:val="003122A1"/>
    <w:rsid w:val="003123F7"/>
    <w:rsid w:val="0031292B"/>
    <w:rsid w:val="00313008"/>
    <w:rsid w:val="003135A6"/>
    <w:rsid w:val="003150F8"/>
    <w:rsid w:val="00315297"/>
    <w:rsid w:val="00315BDB"/>
    <w:rsid w:val="00315D66"/>
    <w:rsid w:val="00316277"/>
    <w:rsid w:val="003172AB"/>
    <w:rsid w:val="00317339"/>
    <w:rsid w:val="003227DE"/>
    <w:rsid w:val="003228D2"/>
    <w:rsid w:val="00322F69"/>
    <w:rsid w:val="0032484A"/>
    <w:rsid w:val="0032489D"/>
    <w:rsid w:val="00324E21"/>
    <w:rsid w:val="003253A9"/>
    <w:rsid w:val="00326F02"/>
    <w:rsid w:val="00327428"/>
    <w:rsid w:val="00330876"/>
    <w:rsid w:val="00331AE5"/>
    <w:rsid w:val="003322F9"/>
    <w:rsid w:val="00332B50"/>
    <w:rsid w:val="0033349D"/>
    <w:rsid w:val="00334FCD"/>
    <w:rsid w:val="00336BB2"/>
    <w:rsid w:val="003411DC"/>
    <w:rsid w:val="0034297F"/>
    <w:rsid w:val="00343395"/>
    <w:rsid w:val="00346887"/>
    <w:rsid w:val="00346CE3"/>
    <w:rsid w:val="003470E5"/>
    <w:rsid w:val="00347CD8"/>
    <w:rsid w:val="0035230D"/>
    <w:rsid w:val="00352AA3"/>
    <w:rsid w:val="00352ECC"/>
    <w:rsid w:val="00352F30"/>
    <w:rsid w:val="003548F6"/>
    <w:rsid w:val="00354F81"/>
    <w:rsid w:val="003579B7"/>
    <w:rsid w:val="00362713"/>
    <w:rsid w:val="0036302A"/>
    <w:rsid w:val="00363E99"/>
    <w:rsid w:val="00363EE8"/>
    <w:rsid w:val="00364B0D"/>
    <w:rsid w:val="003658E3"/>
    <w:rsid w:val="00367B00"/>
    <w:rsid w:val="003718F5"/>
    <w:rsid w:val="00371907"/>
    <w:rsid w:val="00371E41"/>
    <w:rsid w:val="00372A57"/>
    <w:rsid w:val="00373759"/>
    <w:rsid w:val="0037497F"/>
    <w:rsid w:val="00374DF9"/>
    <w:rsid w:val="00381DCE"/>
    <w:rsid w:val="00382CDB"/>
    <w:rsid w:val="0038309B"/>
    <w:rsid w:val="00383D89"/>
    <w:rsid w:val="003857E5"/>
    <w:rsid w:val="00385873"/>
    <w:rsid w:val="00385D52"/>
    <w:rsid w:val="00386864"/>
    <w:rsid w:val="003868EC"/>
    <w:rsid w:val="00386A86"/>
    <w:rsid w:val="00387239"/>
    <w:rsid w:val="00391110"/>
    <w:rsid w:val="003911DC"/>
    <w:rsid w:val="0039171C"/>
    <w:rsid w:val="00392A0B"/>
    <w:rsid w:val="00392E1D"/>
    <w:rsid w:val="003933D2"/>
    <w:rsid w:val="00395E01"/>
    <w:rsid w:val="003A2CFA"/>
    <w:rsid w:val="003A4D7E"/>
    <w:rsid w:val="003A57F0"/>
    <w:rsid w:val="003B21BE"/>
    <w:rsid w:val="003B2405"/>
    <w:rsid w:val="003B25B8"/>
    <w:rsid w:val="003B3181"/>
    <w:rsid w:val="003B492D"/>
    <w:rsid w:val="003B62C8"/>
    <w:rsid w:val="003B6945"/>
    <w:rsid w:val="003B6BDD"/>
    <w:rsid w:val="003C053C"/>
    <w:rsid w:val="003C11EB"/>
    <w:rsid w:val="003C397A"/>
    <w:rsid w:val="003C3F83"/>
    <w:rsid w:val="003C5D8D"/>
    <w:rsid w:val="003C7CBC"/>
    <w:rsid w:val="003D05CF"/>
    <w:rsid w:val="003D606D"/>
    <w:rsid w:val="003D6F8A"/>
    <w:rsid w:val="003D7BEB"/>
    <w:rsid w:val="003E1961"/>
    <w:rsid w:val="003E3E04"/>
    <w:rsid w:val="003E459A"/>
    <w:rsid w:val="003E4AE3"/>
    <w:rsid w:val="003E50A1"/>
    <w:rsid w:val="003E7AF9"/>
    <w:rsid w:val="003F0D18"/>
    <w:rsid w:val="003F3131"/>
    <w:rsid w:val="003F3C1C"/>
    <w:rsid w:val="003F4F55"/>
    <w:rsid w:val="003F4F5A"/>
    <w:rsid w:val="003F7C53"/>
    <w:rsid w:val="0040033D"/>
    <w:rsid w:val="0040167A"/>
    <w:rsid w:val="004035C0"/>
    <w:rsid w:val="00404362"/>
    <w:rsid w:val="00406CFF"/>
    <w:rsid w:val="00406D76"/>
    <w:rsid w:val="0040774F"/>
    <w:rsid w:val="004104A5"/>
    <w:rsid w:val="00410D9E"/>
    <w:rsid w:val="00412334"/>
    <w:rsid w:val="004126B2"/>
    <w:rsid w:val="00413B64"/>
    <w:rsid w:val="0041720F"/>
    <w:rsid w:val="00417CC9"/>
    <w:rsid w:val="004200EE"/>
    <w:rsid w:val="00420A65"/>
    <w:rsid w:val="00422A0E"/>
    <w:rsid w:val="00422DF3"/>
    <w:rsid w:val="00424B3F"/>
    <w:rsid w:val="00426EA9"/>
    <w:rsid w:val="00427BAA"/>
    <w:rsid w:val="00427FBC"/>
    <w:rsid w:val="00432298"/>
    <w:rsid w:val="0043396D"/>
    <w:rsid w:val="00433D23"/>
    <w:rsid w:val="00433EEE"/>
    <w:rsid w:val="00436064"/>
    <w:rsid w:val="004360C6"/>
    <w:rsid w:val="004364D9"/>
    <w:rsid w:val="004369A3"/>
    <w:rsid w:val="004374C3"/>
    <w:rsid w:val="004433AF"/>
    <w:rsid w:val="00443D89"/>
    <w:rsid w:val="004454CB"/>
    <w:rsid w:val="004467BA"/>
    <w:rsid w:val="004500E5"/>
    <w:rsid w:val="00451221"/>
    <w:rsid w:val="00452852"/>
    <w:rsid w:val="00453D0C"/>
    <w:rsid w:val="004556CB"/>
    <w:rsid w:val="00456968"/>
    <w:rsid w:val="00457044"/>
    <w:rsid w:val="004572A0"/>
    <w:rsid w:val="00460595"/>
    <w:rsid w:val="00462093"/>
    <w:rsid w:val="00462F50"/>
    <w:rsid w:val="00463E77"/>
    <w:rsid w:val="00465ABB"/>
    <w:rsid w:val="004661DA"/>
    <w:rsid w:val="004669B6"/>
    <w:rsid w:val="00467815"/>
    <w:rsid w:val="004719EA"/>
    <w:rsid w:val="00472099"/>
    <w:rsid w:val="00473CF4"/>
    <w:rsid w:val="00474ABB"/>
    <w:rsid w:val="0047779D"/>
    <w:rsid w:val="00480103"/>
    <w:rsid w:val="00481553"/>
    <w:rsid w:val="00482A11"/>
    <w:rsid w:val="00483E0A"/>
    <w:rsid w:val="004851CC"/>
    <w:rsid w:val="0048699D"/>
    <w:rsid w:val="00490309"/>
    <w:rsid w:val="0049191B"/>
    <w:rsid w:val="004964AE"/>
    <w:rsid w:val="004968F7"/>
    <w:rsid w:val="004A059C"/>
    <w:rsid w:val="004A42C9"/>
    <w:rsid w:val="004A7AD3"/>
    <w:rsid w:val="004B09DD"/>
    <w:rsid w:val="004B1E53"/>
    <w:rsid w:val="004B3267"/>
    <w:rsid w:val="004B3CF2"/>
    <w:rsid w:val="004B5115"/>
    <w:rsid w:val="004C60EB"/>
    <w:rsid w:val="004C6693"/>
    <w:rsid w:val="004C7370"/>
    <w:rsid w:val="004C76C6"/>
    <w:rsid w:val="004D0C92"/>
    <w:rsid w:val="004D0D3A"/>
    <w:rsid w:val="004D10D4"/>
    <w:rsid w:val="004D1630"/>
    <w:rsid w:val="004D5741"/>
    <w:rsid w:val="004D6C21"/>
    <w:rsid w:val="004D6CB1"/>
    <w:rsid w:val="004D70BA"/>
    <w:rsid w:val="004E0679"/>
    <w:rsid w:val="004E3C4F"/>
    <w:rsid w:val="004E3C9C"/>
    <w:rsid w:val="004E478A"/>
    <w:rsid w:val="004E5325"/>
    <w:rsid w:val="004E5616"/>
    <w:rsid w:val="004E5BDB"/>
    <w:rsid w:val="004E6346"/>
    <w:rsid w:val="004E6AEB"/>
    <w:rsid w:val="004E746A"/>
    <w:rsid w:val="004E7E55"/>
    <w:rsid w:val="004F1757"/>
    <w:rsid w:val="004F1960"/>
    <w:rsid w:val="004F28DA"/>
    <w:rsid w:val="004F3900"/>
    <w:rsid w:val="004F5946"/>
    <w:rsid w:val="004F72D1"/>
    <w:rsid w:val="00503061"/>
    <w:rsid w:val="005036C1"/>
    <w:rsid w:val="005043EE"/>
    <w:rsid w:val="005044CF"/>
    <w:rsid w:val="00504989"/>
    <w:rsid w:val="00504AF9"/>
    <w:rsid w:val="0050507D"/>
    <w:rsid w:val="00513200"/>
    <w:rsid w:val="005136A4"/>
    <w:rsid w:val="00514F77"/>
    <w:rsid w:val="0051523C"/>
    <w:rsid w:val="00515EE2"/>
    <w:rsid w:val="005165B2"/>
    <w:rsid w:val="0051732D"/>
    <w:rsid w:val="0052030C"/>
    <w:rsid w:val="005210D2"/>
    <w:rsid w:val="0052184A"/>
    <w:rsid w:val="00522ECD"/>
    <w:rsid w:val="005231ED"/>
    <w:rsid w:val="0052679A"/>
    <w:rsid w:val="00527345"/>
    <w:rsid w:val="005278A5"/>
    <w:rsid w:val="00527F95"/>
    <w:rsid w:val="005308D6"/>
    <w:rsid w:val="00531158"/>
    <w:rsid w:val="005314C1"/>
    <w:rsid w:val="0053468D"/>
    <w:rsid w:val="0053627E"/>
    <w:rsid w:val="00536AF6"/>
    <w:rsid w:val="00537FDF"/>
    <w:rsid w:val="005405FB"/>
    <w:rsid w:val="00540C69"/>
    <w:rsid w:val="00540C8E"/>
    <w:rsid w:val="00540FCD"/>
    <w:rsid w:val="0054177A"/>
    <w:rsid w:val="00542771"/>
    <w:rsid w:val="00542F2F"/>
    <w:rsid w:val="00543001"/>
    <w:rsid w:val="00543280"/>
    <w:rsid w:val="0054357D"/>
    <w:rsid w:val="00544F8C"/>
    <w:rsid w:val="00550329"/>
    <w:rsid w:val="005503FF"/>
    <w:rsid w:val="00550E7E"/>
    <w:rsid w:val="00553DBE"/>
    <w:rsid w:val="005544BB"/>
    <w:rsid w:val="00556131"/>
    <w:rsid w:val="00556AAD"/>
    <w:rsid w:val="0056398A"/>
    <w:rsid w:val="005660AE"/>
    <w:rsid w:val="005666B1"/>
    <w:rsid w:val="00566E55"/>
    <w:rsid w:val="00570563"/>
    <w:rsid w:val="00571ABE"/>
    <w:rsid w:val="00573251"/>
    <w:rsid w:val="00573B9E"/>
    <w:rsid w:val="00575FA8"/>
    <w:rsid w:val="00576276"/>
    <w:rsid w:val="00576736"/>
    <w:rsid w:val="0057698E"/>
    <w:rsid w:val="005769E3"/>
    <w:rsid w:val="005808CA"/>
    <w:rsid w:val="00580A04"/>
    <w:rsid w:val="005820CF"/>
    <w:rsid w:val="005826D0"/>
    <w:rsid w:val="00582956"/>
    <w:rsid w:val="00582ADC"/>
    <w:rsid w:val="00582CAF"/>
    <w:rsid w:val="0058463A"/>
    <w:rsid w:val="005852BC"/>
    <w:rsid w:val="00586845"/>
    <w:rsid w:val="005902D0"/>
    <w:rsid w:val="0059114D"/>
    <w:rsid w:val="00591DAA"/>
    <w:rsid w:val="005923B2"/>
    <w:rsid w:val="00593AF0"/>
    <w:rsid w:val="005946F0"/>
    <w:rsid w:val="0059470E"/>
    <w:rsid w:val="00595A67"/>
    <w:rsid w:val="00596D42"/>
    <w:rsid w:val="005970F9"/>
    <w:rsid w:val="00597B02"/>
    <w:rsid w:val="005A01E6"/>
    <w:rsid w:val="005A16FB"/>
    <w:rsid w:val="005A1E8B"/>
    <w:rsid w:val="005A21DA"/>
    <w:rsid w:val="005A31AD"/>
    <w:rsid w:val="005A44B7"/>
    <w:rsid w:val="005A4EFF"/>
    <w:rsid w:val="005A5282"/>
    <w:rsid w:val="005A6CA3"/>
    <w:rsid w:val="005B4ADD"/>
    <w:rsid w:val="005B4CFF"/>
    <w:rsid w:val="005B5EC4"/>
    <w:rsid w:val="005C08B3"/>
    <w:rsid w:val="005C3B1A"/>
    <w:rsid w:val="005C40C1"/>
    <w:rsid w:val="005C466F"/>
    <w:rsid w:val="005C4E59"/>
    <w:rsid w:val="005C6199"/>
    <w:rsid w:val="005C70D8"/>
    <w:rsid w:val="005C72F8"/>
    <w:rsid w:val="005D15D7"/>
    <w:rsid w:val="005D15DF"/>
    <w:rsid w:val="005D191E"/>
    <w:rsid w:val="005D1C51"/>
    <w:rsid w:val="005D1E89"/>
    <w:rsid w:val="005D1FD3"/>
    <w:rsid w:val="005D2CB8"/>
    <w:rsid w:val="005D4AFB"/>
    <w:rsid w:val="005E04C9"/>
    <w:rsid w:val="005E196B"/>
    <w:rsid w:val="005E2230"/>
    <w:rsid w:val="005E275B"/>
    <w:rsid w:val="005E2F8F"/>
    <w:rsid w:val="005E336E"/>
    <w:rsid w:val="005E4640"/>
    <w:rsid w:val="005E468E"/>
    <w:rsid w:val="005E5286"/>
    <w:rsid w:val="005F0F27"/>
    <w:rsid w:val="005F19B5"/>
    <w:rsid w:val="005F2DA7"/>
    <w:rsid w:val="005F302E"/>
    <w:rsid w:val="005F554D"/>
    <w:rsid w:val="005F7EF0"/>
    <w:rsid w:val="006008CB"/>
    <w:rsid w:val="00601C78"/>
    <w:rsid w:val="00602070"/>
    <w:rsid w:val="0061253A"/>
    <w:rsid w:val="006152E6"/>
    <w:rsid w:val="00615311"/>
    <w:rsid w:val="006167DD"/>
    <w:rsid w:val="0061713E"/>
    <w:rsid w:val="006179E8"/>
    <w:rsid w:val="00620664"/>
    <w:rsid w:val="00621D76"/>
    <w:rsid w:val="00622068"/>
    <w:rsid w:val="006224D0"/>
    <w:rsid w:val="00624EA2"/>
    <w:rsid w:val="006268D5"/>
    <w:rsid w:val="00626C29"/>
    <w:rsid w:val="00626CC0"/>
    <w:rsid w:val="006270A8"/>
    <w:rsid w:val="00632B53"/>
    <w:rsid w:val="00633C08"/>
    <w:rsid w:val="00634480"/>
    <w:rsid w:val="00634795"/>
    <w:rsid w:val="00634E75"/>
    <w:rsid w:val="0063640B"/>
    <w:rsid w:val="00636847"/>
    <w:rsid w:val="006374AE"/>
    <w:rsid w:val="00637A2F"/>
    <w:rsid w:val="00640401"/>
    <w:rsid w:val="0064058A"/>
    <w:rsid w:val="00640704"/>
    <w:rsid w:val="00640758"/>
    <w:rsid w:val="00640908"/>
    <w:rsid w:val="006423B8"/>
    <w:rsid w:val="00642D45"/>
    <w:rsid w:val="006433EA"/>
    <w:rsid w:val="00643BCC"/>
    <w:rsid w:val="0064444C"/>
    <w:rsid w:val="00644929"/>
    <w:rsid w:val="00644A87"/>
    <w:rsid w:val="00645FA8"/>
    <w:rsid w:val="00647A72"/>
    <w:rsid w:val="00647AF7"/>
    <w:rsid w:val="00650C56"/>
    <w:rsid w:val="00651595"/>
    <w:rsid w:val="00652238"/>
    <w:rsid w:val="0065273F"/>
    <w:rsid w:val="00655FD8"/>
    <w:rsid w:val="006569EF"/>
    <w:rsid w:val="00663704"/>
    <w:rsid w:val="006659B2"/>
    <w:rsid w:val="00666557"/>
    <w:rsid w:val="00666FDD"/>
    <w:rsid w:val="00667593"/>
    <w:rsid w:val="006702C4"/>
    <w:rsid w:val="0067126A"/>
    <w:rsid w:val="00672143"/>
    <w:rsid w:val="006725AA"/>
    <w:rsid w:val="0067358B"/>
    <w:rsid w:val="006748E9"/>
    <w:rsid w:val="00674FC7"/>
    <w:rsid w:val="006766A6"/>
    <w:rsid w:val="00677D58"/>
    <w:rsid w:val="0068059A"/>
    <w:rsid w:val="0068382A"/>
    <w:rsid w:val="006849FE"/>
    <w:rsid w:val="00684E13"/>
    <w:rsid w:val="006865DA"/>
    <w:rsid w:val="00690987"/>
    <w:rsid w:val="006917C8"/>
    <w:rsid w:val="00692AB4"/>
    <w:rsid w:val="00694F5A"/>
    <w:rsid w:val="00696B1A"/>
    <w:rsid w:val="006A04D7"/>
    <w:rsid w:val="006A0887"/>
    <w:rsid w:val="006A1A5B"/>
    <w:rsid w:val="006A27AA"/>
    <w:rsid w:val="006A3875"/>
    <w:rsid w:val="006A41EC"/>
    <w:rsid w:val="006A4E44"/>
    <w:rsid w:val="006A5485"/>
    <w:rsid w:val="006A6B42"/>
    <w:rsid w:val="006B16B7"/>
    <w:rsid w:val="006B487B"/>
    <w:rsid w:val="006B4DFE"/>
    <w:rsid w:val="006B559F"/>
    <w:rsid w:val="006C15E4"/>
    <w:rsid w:val="006C1878"/>
    <w:rsid w:val="006C687D"/>
    <w:rsid w:val="006C79F1"/>
    <w:rsid w:val="006D2CF3"/>
    <w:rsid w:val="006D33C4"/>
    <w:rsid w:val="006D3E13"/>
    <w:rsid w:val="006D77EC"/>
    <w:rsid w:val="006D7DD0"/>
    <w:rsid w:val="006E0859"/>
    <w:rsid w:val="006E0C52"/>
    <w:rsid w:val="006E2B71"/>
    <w:rsid w:val="006E2FBD"/>
    <w:rsid w:val="006E3780"/>
    <w:rsid w:val="006E3C92"/>
    <w:rsid w:val="006E4EC1"/>
    <w:rsid w:val="006E716B"/>
    <w:rsid w:val="006F01B4"/>
    <w:rsid w:val="006F39FC"/>
    <w:rsid w:val="006F3CC4"/>
    <w:rsid w:val="006F5C24"/>
    <w:rsid w:val="006F5CDC"/>
    <w:rsid w:val="006F6E93"/>
    <w:rsid w:val="00700F26"/>
    <w:rsid w:val="0070126C"/>
    <w:rsid w:val="007016A1"/>
    <w:rsid w:val="00701A4C"/>
    <w:rsid w:val="00703DAC"/>
    <w:rsid w:val="00703E82"/>
    <w:rsid w:val="00706BC0"/>
    <w:rsid w:val="00710CE3"/>
    <w:rsid w:val="00710F0D"/>
    <w:rsid w:val="00712AB4"/>
    <w:rsid w:val="00713A4D"/>
    <w:rsid w:val="007148FA"/>
    <w:rsid w:val="00715317"/>
    <w:rsid w:val="007155D9"/>
    <w:rsid w:val="007156BB"/>
    <w:rsid w:val="00716280"/>
    <w:rsid w:val="007162F5"/>
    <w:rsid w:val="00716A32"/>
    <w:rsid w:val="00716AF1"/>
    <w:rsid w:val="00717210"/>
    <w:rsid w:val="00720F7A"/>
    <w:rsid w:val="00725F4D"/>
    <w:rsid w:val="007264C0"/>
    <w:rsid w:val="00726D3A"/>
    <w:rsid w:val="00730736"/>
    <w:rsid w:val="00730F80"/>
    <w:rsid w:val="0073171C"/>
    <w:rsid w:val="007317F4"/>
    <w:rsid w:val="007321D0"/>
    <w:rsid w:val="00733C58"/>
    <w:rsid w:val="00733F32"/>
    <w:rsid w:val="007343C1"/>
    <w:rsid w:val="00737543"/>
    <w:rsid w:val="00742AF5"/>
    <w:rsid w:val="00742E14"/>
    <w:rsid w:val="00746F6C"/>
    <w:rsid w:val="00747452"/>
    <w:rsid w:val="00751693"/>
    <w:rsid w:val="0075169F"/>
    <w:rsid w:val="00753B40"/>
    <w:rsid w:val="0075410B"/>
    <w:rsid w:val="00756143"/>
    <w:rsid w:val="00756524"/>
    <w:rsid w:val="00756A0F"/>
    <w:rsid w:val="00757FA9"/>
    <w:rsid w:val="0076151C"/>
    <w:rsid w:val="007633A1"/>
    <w:rsid w:val="0076347F"/>
    <w:rsid w:val="00763804"/>
    <w:rsid w:val="00763EF2"/>
    <w:rsid w:val="00764880"/>
    <w:rsid w:val="00764C2D"/>
    <w:rsid w:val="00765ECC"/>
    <w:rsid w:val="00766A78"/>
    <w:rsid w:val="00767A1F"/>
    <w:rsid w:val="00771224"/>
    <w:rsid w:val="0077352D"/>
    <w:rsid w:val="00773EF6"/>
    <w:rsid w:val="00776070"/>
    <w:rsid w:val="00776F40"/>
    <w:rsid w:val="00780E45"/>
    <w:rsid w:val="007815E2"/>
    <w:rsid w:val="007819BB"/>
    <w:rsid w:val="00781C5A"/>
    <w:rsid w:val="007863D0"/>
    <w:rsid w:val="00787740"/>
    <w:rsid w:val="0079209A"/>
    <w:rsid w:val="007921EE"/>
    <w:rsid w:val="007922D2"/>
    <w:rsid w:val="00795AB1"/>
    <w:rsid w:val="00795C5B"/>
    <w:rsid w:val="00795CD4"/>
    <w:rsid w:val="00796CDA"/>
    <w:rsid w:val="007A02D9"/>
    <w:rsid w:val="007A11B5"/>
    <w:rsid w:val="007A1295"/>
    <w:rsid w:val="007A37D3"/>
    <w:rsid w:val="007A4626"/>
    <w:rsid w:val="007A55C0"/>
    <w:rsid w:val="007B117B"/>
    <w:rsid w:val="007B352F"/>
    <w:rsid w:val="007B376F"/>
    <w:rsid w:val="007B3E62"/>
    <w:rsid w:val="007C0AD0"/>
    <w:rsid w:val="007C24AC"/>
    <w:rsid w:val="007C2913"/>
    <w:rsid w:val="007C327E"/>
    <w:rsid w:val="007C3601"/>
    <w:rsid w:val="007C4460"/>
    <w:rsid w:val="007C4E10"/>
    <w:rsid w:val="007C7A0B"/>
    <w:rsid w:val="007D0504"/>
    <w:rsid w:val="007D0DB9"/>
    <w:rsid w:val="007D1E1C"/>
    <w:rsid w:val="007D2523"/>
    <w:rsid w:val="007D3CE9"/>
    <w:rsid w:val="007D4DAC"/>
    <w:rsid w:val="007D6DAB"/>
    <w:rsid w:val="007D77CD"/>
    <w:rsid w:val="007E05FF"/>
    <w:rsid w:val="007E2FB8"/>
    <w:rsid w:val="007E30BD"/>
    <w:rsid w:val="007E4E6F"/>
    <w:rsid w:val="007E56CF"/>
    <w:rsid w:val="007E5899"/>
    <w:rsid w:val="007E5C07"/>
    <w:rsid w:val="007E6D67"/>
    <w:rsid w:val="007E73EF"/>
    <w:rsid w:val="007E741D"/>
    <w:rsid w:val="007F1222"/>
    <w:rsid w:val="007F1EF6"/>
    <w:rsid w:val="007F4DBA"/>
    <w:rsid w:val="007F6D3C"/>
    <w:rsid w:val="007F705C"/>
    <w:rsid w:val="007F7348"/>
    <w:rsid w:val="00800BF0"/>
    <w:rsid w:val="00801AD0"/>
    <w:rsid w:val="00802365"/>
    <w:rsid w:val="008045A1"/>
    <w:rsid w:val="00804F9B"/>
    <w:rsid w:val="008055C3"/>
    <w:rsid w:val="0080779E"/>
    <w:rsid w:val="00807B00"/>
    <w:rsid w:val="00810192"/>
    <w:rsid w:val="00811BE7"/>
    <w:rsid w:val="00812DDC"/>
    <w:rsid w:val="00813754"/>
    <w:rsid w:val="00813B50"/>
    <w:rsid w:val="00814BEC"/>
    <w:rsid w:val="008150DA"/>
    <w:rsid w:val="0081751C"/>
    <w:rsid w:val="00822C1D"/>
    <w:rsid w:val="00824E57"/>
    <w:rsid w:val="00826CC7"/>
    <w:rsid w:val="00830390"/>
    <w:rsid w:val="008328BA"/>
    <w:rsid w:val="00836353"/>
    <w:rsid w:val="008368CB"/>
    <w:rsid w:val="00836F80"/>
    <w:rsid w:val="00840415"/>
    <w:rsid w:val="008419B7"/>
    <w:rsid w:val="00841B97"/>
    <w:rsid w:val="00842705"/>
    <w:rsid w:val="00843B43"/>
    <w:rsid w:val="00843CB3"/>
    <w:rsid w:val="0084431C"/>
    <w:rsid w:val="008446F7"/>
    <w:rsid w:val="00845AE9"/>
    <w:rsid w:val="00846627"/>
    <w:rsid w:val="008468A6"/>
    <w:rsid w:val="00847AB2"/>
    <w:rsid w:val="00850579"/>
    <w:rsid w:val="008532AA"/>
    <w:rsid w:val="00854B6E"/>
    <w:rsid w:val="008554D0"/>
    <w:rsid w:val="00856303"/>
    <w:rsid w:val="008564A8"/>
    <w:rsid w:val="00856AA5"/>
    <w:rsid w:val="00856C64"/>
    <w:rsid w:val="008606E7"/>
    <w:rsid w:val="0086171F"/>
    <w:rsid w:val="00863CC4"/>
    <w:rsid w:val="00864532"/>
    <w:rsid w:val="00864FE1"/>
    <w:rsid w:val="0086509B"/>
    <w:rsid w:val="00865211"/>
    <w:rsid w:val="00865F5B"/>
    <w:rsid w:val="00865F69"/>
    <w:rsid w:val="0087065D"/>
    <w:rsid w:val="008707D5"/>
    <w:rsid w:val="008715F0"/>
    <w:rsid w:val="008725B3"/>
    <w:rsid w:val="008734A9"/>
    <w:rsid w:val="00873BD6"/>
    <w:rsid w:val="008760D8"/>
    <w:rsid w:val="00876FB3"/>
    <w:rsid w:val="00881148"/>
    <w:rsid w:val="00881291"/>
    <w:rsid w:val="00881B99"/>
    <w:rsid w:val="00882ED7"/>
    <w:rsid w:val="00883078"/>
    <w:rsid w:val="008839CA"/>
    <w:rsid w:val="00883E98"/>
    <w:rsid w:val="00884A7D"/>
    <w:rsid w:val="00884A80"/>
    <w:rsid w:val="0088521D"/>
    <w:rsid w:val="00890B6B"/>
    <w:rsid w:val="00891ADF"/>
    <w:rsid w:val="00895A36"/>
    <w:rsid w:val="008A361F"/>
    <w:rsid w:val="008A3F84"/>
    <w:rsid w:val="008A4CB9"/>
    <w:rsid w:val="008A63E7"/>
    <w:rsid w:val="008A6A4D"/>
    <w:rsid w:val="008A7102"/>
    <w:rsid w:val="008A74C1"/>
    <w:rsid w:val="008A7639"/>
    <w:rsid w:val="008B3855"/>
    <w:rsid w:val="008B3FFC"/>
    <w:rsid w:val="008B6461"/>
    <w:rsid w:val="008B73C7"/>
    <w:rsid w:val="008C0970"/>
    <w:rsid w:val="008C2794"/>
    <w:rsid w:val="008C334E"/>
    <w:rsid w:val="008C49C9"/>
    <w:rsid w:val="008C5673"/>
    <w:rsid w:val="008C675F"/>
    <w:rsid w:val="008C7E8A"/>
    <w:rsid w:val="008D0E9D"/>
    <w:rsid w:val="008D72BC"/>
    <w:rsid w:val="008E103F"/>
    <w:rsid w:val="008E7CAF"/>
    <w:rsid w:val="008F0BBA"/>
    <w:rsid w:val="008F119F"/>
    <w:rsid w:val="008F18C4"/>
    <w:rsid w:val="008F190F"/>
    <w:rsid w:val="008F1C75"/>
    <w:rsid w:val="008F2374"/>
    <w:rsid w:val="008F4C55"/>
    <w:rsid w:val="008F51C8"/>
    <w:rsid w:val="008F58AA"/>
    <w:rsid w:val="008F649D"/>
    <w:rsid w:val="008F667C"/>
    <w:rsid w:val="00900B30"/>
    <w:rsid w:val="00901051"/>
    <w:rsid w:val="00904366"/>
    <w:rsid w:val="00905851"/>
    <w:rsid w:val="00905DC3"/>
    <w:rsid w:val="00910105"/>
    <w:rsid w:val="00910876"/>
    <w:rsid w:val="00912684"/>
    <w:rsid w:val="009132EF"/>
    <w:rsid w:val="00914142"/>
    <w:rsid w:val="00914494"/>
    <w:rsid w:val="0091793A"/>
    <w:rsid w:val="00920A3B"/>
    <w:rsid w:val="00920E9E"/>
    <w:rsid w:val="00921EB3"/>
    <w:rsid w:val="0092385A"/>
    <w:rsid w:val="00924198"/>
    <w:rsid w:val="00925605"/>
    <w:rsid w:val="00927379"/>
    <w:rsid w:val="00931C94"/>
    <w:rsid w:val="00933DF6"/>
    <w:rsid w:val="00934E61"/>
    <w:rsid w:val="009358F8"/>
    <w:rsid w:val="0093783D"/>
    <w:rsid w:val="009415FC"/>
    <w:rsid w:val="00941D63"/>
    <w:rsid w:val="00942FAE"/>
    <w:rsid w:val="0094357C"/>
    <w:rsid w:val="0094497D"/>
    <w:rsid w:val="00945388"/>
    <w:rsid w:val="00946BF6"/>
    <w:rsid w:val="00946E6C"/>
    <w:rsid w:val="00946F3F"/>
    <w:rsid w:val="00947475"/>
    <w:rsid w:val="00947DF9"/>
    <w:rsid w:val="0095076D"/>
    <w:rsid w:val="00951525"/>
    <w:rsid w:val="00951FD4"/>
    <w:rsid w:val="00951FDB"/>
    <w:rsid w:val="00953579"/>
    <w:rsid w:val="00954558"/>
    <w:rsid w:val="0095464F"/>
    <w:rsid w:val="009555DD"/>
    <w:rsid w:val="00955D28"/>
    <w:rsid w:val="0096049D"/>
    <w:rsid w:val="0096073E"/>
    <w:rsid w:val="009607BF"/>
    <w:rsid w:val="00960853"/>
    <w:rsid w:val="0096090B"/>
    <w:rsid w:val="00962047"/>
    <w:rsid w:val="009634B0"/>
    <w:rsid w:val="00965472"/>
    <w:rsid w:val="009664C2"/>
    <w:rsid w:val="00966E45"/>
    <w:rsid w:val="0096721A"/>
    <w:rsid w:val="009709B5"/>
    <w:rsid w:val="009716A4"/>
    <w:rsid w:val="009721F1"/>
    <w:rsid w:val="009728FA"/>
    <w:rsid w:val="00973350"/>
    <w:rsid w:val="00975461"/>
    <w:rsid w:val="009756B7"/>
    <w:rsid w:val="00976A25"/>
    <w:rsid w:val="00977012"/>
    <w:rsid w:val="00977E4F"/>
    <w:rsid w:val="00980B65"/>
    <w:rsid w:val="00980F3C"/>
    <w:rsid w:val="00981217"/>
    <w:rsid w:val="009819D5"/>
    <w:rsid w:val="00981DD9"/>
    <w:rsid w:val="00982168"/>
    <w:rsid w:val="00983184"/>
    <w:rsid w:val="009850DF"/>
    <w:rsid w:val="009854E8"/>
    <w:rsid w:val="00986533"/>
    <w:rsid w:val="00986E59"/>
    <w:rsid w:val="00986EF0"/>
    <w:rsid w:val="00992505"/>
    <w:rsid w:val="00994C8B"/>
    <w:rsid w:val="0099505E"/>
    <w:rsid w:val="009958C3"/>
    <w:rsid w:val="009960C2"/>
    <w:rsid w:val="00997A50"/>
    <w:rsid w:val="009A192B"/>
    <w:rsid w:val="009A4589"/>
    <w:rsid w:val="009A4A71"/>
    <w:rsid w:val="009A5385"/>
    <w:rsid w:val="009A6213"/>
    <w:rsid w:val="009A66AC"/>
    <w:rsid w:val="009A79DC"/>
    <w:rsid w:val="009A7BE4"/>
    <w:rsid w:val="009A7BE7"/>
    <w:rsid w:val="009B05A4"/>
    <w:rsid w:val="009B07D1"/>
    <w:rsid w:val="009B0B8D"/>
    <w:rsid w:val="009B13B8"/>
    <w:rsid w:val="009B1CE8"/>
    <w:rsid w:val="009B2302"/>
    <w:rsid w:val="009B25B3"/>
    <w:rsid w:val="009B25C9"/>
    <w:rsid w:val="009B3E6E"/>
    <w:rsid w:val="009B42FB"/>
    <w:rsid w:val="009B4505"/>
    <w:rsid w:val="009B71EB"/>
    <w:rsid w:val="009C3374"/>
    <w:rsid w:val="009C64AD"/>
    <w:rsid w:val="009C6DF0"/>
    <w:rsid w:val="009C708C"/>
    <w:rsid w:val="009C73DE"/>
    <w:rsid w:val="009C7585"/>
    <w:rsid w:val="009D0EC3"/>
    <w:rsid w:val="009D13C4"/>
    <w:rsid w:val="009D1D5F"/>
    <w:rsid w:val="009D2E89"/>
    <w:rsid w:val="009D3168"/>
    <w:rsid w:val="009D3B5C"/>
    <w:rsid w:val="009D592B"/>
    <w:rsid w:val="009D708C"/>
    <w:rsid w:val="009D709B"/>
    <w:rsid w:val="009E1C42"/>
    <w:rsid w:val="009E2697"/>
    <w:rsid w:val="009E329A"/>
    <w:rsid w:val="009E542F"/>
    <w:rsid w:val="009E7892"/>
    <w:rsid w:val="009F3008"/>
    <w:rsid w:val="009F319D"/>
    <w:rsid w:val="009F518B"/>
    <w:rsid w:val="009F5C20"/>
    <w:rsid w:val="009F75BB"/>
    <w:rsid w:val="009F7D85"/>
    <w:rsid w:val="00A017CB"/>
    <w:rsid w:val="00A01C9C"/>
    <w:rsid w:val="00A069DA"/>
    <w:rsid w:val="00A1050F"/>
    <w:rsid w:val="00A111EE"/>
    <w:rsid w:val="00A11663"/>
    <w:rsid w:val="00A11A6A"/>
    <w:rsid w:val="00A11BB4"/>
    <w:rsid w:val="00A1253B"/>
    <w:rsid w:val="00A14EC1"/>
    <w:rsid w:val="00A155E6"/>
    <w:rsid w:val="00A222A3"/>
    <w:rsid w:val="00A2481E"/>
    <w:rsid w:val="00A2531F"/>
    <w:rsid w:val="00A25BA4"/>
    <w:rsid w:val="00A25C67"/>
    <w:rsid w:val="00A26BEB"/>
    <w:rsid w:val="00A3009D"/>
    <w:rsid w:val="00A3216E"/>
    <w:rsid w:val="00A331EB"/>
    <w:rsid w:val="00A33EDC"/>
    <w:rsid w:val="00A34304"/>
    <w:rsid w:val="00A35C98"/>
    <w:rsid w:val="00A36504"/>
    <w:rsid w:val="00A37022"/>
    <w:rsid w:val="00A37EE3"/>
    <w:rsid w:val="00A41271"/>
    <w:rsid w:val="00A431C6"/>
    <w:rsid w:val="00A434E5"/>
    <w:rsid w:val="00A44035"/>
    <w:rsid w:val="00A45068"/>
    <w:rsid w:val="00A45D4F"/>
    <w:rsid w:val="00A462EC"/>
    <w:rsid w:val="00A520F2"/>
    <w:rsid w:val="00A539A1"/>
    <w:rsid w:val="00A5599E"/>
    <w:rsid w:val="00A568D1"/>
    <w:rsid w:val="00A57212"/>
    <w:rsid w:val="00A61654"/>
    <w:rsid w:val="00A623EE"/>
    <w:rsid w:val="00A626A1"/>
    <w:rsid w:val="00A62D12"/>
    <w:rsid w:val="00A64C67"/>
    <w:rsid w:val="00A64C70"/>
    <w:rsid w:val="00A6607F"/>
    <w:rsid w:val="00A674F9"/>
    <w:rsid w:val="00A722AF"/>
    <w:rsid w:val="00A729D6"/>
    <w:rsid w:val="00A74949"/>
    <w:rsid w:val="00A749EC"/>
    <w:rsid w:val="00A74BF1"/>
    <w:rsid w:val="00A764BD"/>
    <w:rsid w:val="00A76A9E"/>
    <w:rsid w:val="00A76B19"/>
    <w:rsid w:val="00A81523"/>
    <w:rsid w:val="00A81A0C"/>
    <w:rsid w:val="00A825F9"/>
    <w:rsid w:val="00A82E9C"/>
    <w:rsid w:val="00A83108"/>
    <w:rsid w:val="00A8646C"/>
    <w:rsid w:val="00A86EF6"/>
    <w:rsid w:val="00A87F28"/>
    <w:rsid w:val="00A905B7"/>
    <w:rsid w:val="00A90699"/>
    <w:rsid w:val="00A92605"/>
    <w:rsid w:val="00A92B17"/>
    <w:rsid w:val="00A92B37"/>
    <w:rsid w:val="00A95163"/>
    <w:rsid w:val="00A971B8"/>
    <w:rsid w:val="00AA07FF"/>
    <w:rsid w:val="00AA1D55"/>
    <w:rsid w:val="00AA4CD3"/>
    <w:rsid w:val="00AA6E68"/>
    <w:rsid w:val="00AB0C4A"/>
    <w:rsid w:val="00AB185C"/>
    <w:rsid w:val="00AB271F"/>
    <w:rsid w:val="00AB29F0"/>
    <w:rsid w:val="00AB3229"/>
    <w:rsid w:val="00AB3276"/>
    <w:rsid w:val="00AB3577"/>
    <w:rsid w:val="00AB37CF"/>
    <w:rsid w:val="00AB49D4"/>
    <w:rsid w:val="00AB4C8F"/>
    <w:rsid w:val="00AB52CF"/>
    <w:rsid w:val="00AC08F1"/>
    <w:rsid w:val="00AC0B3F"/>
    <w:rsid w:val="00AC540A"/>
    <w:rsid w:val="00AD087E"/>
    <w:rsid w:val="00AD0FE2"/>
    <w:rsid w:val="00AD1791"/>
    <w:rsid w:val="00AD1C07"/>
    <w:rsid w:val="00AD2125"/>
    <w:rsid w:val="00AD3C41"/>
    <w:rsid w:val="00AD76E0"/>
    <w:rsid w:val="00AE076A"/>
    <w:rsid w:val="00AE0EDF"/>
    <w:rsid w:val="00AE2241"/>
    <w:rsid w:val="00AE2369"/>
    <w:rsid w:val="00AE2440"/>
    <w:rsid w:val="00AE27C4"/>
    <w:rsid w:val="00AE3CDC"/>
    <w:rsid w:val="00AE457D"/>
    <w:rsid w:val="00AE5766"/>
    <w:rsid w:val="00AE7690"/>
    <w:rsid w:val="00AE76B8"/>
    <w:rsid w:val="00AE7808"/>
    <w:rsid w:val="00AF0C0D"/>
    <w:rsid w:val="00AF3182"/>
    <w:rsid w:val="00AF33AE"/>
    <w:rsid w:val="00AF5677"/>
    <w:rsid w:val="00AF6E4D"/>
    <w:rsid w:val="00AF7D2C"/>
    <w:rsid w:val="00B00711"/>
    <w:rsid w:val="00B02B28"/>
    <w:rsid w:val="00B04555"/>
    <w:rsid w:val="00B04A48"/>
    <w:rsid w:val="00B04B5E"/>
    <w:rsid w:val="00B06540"/>
    <w:rsid w:val="00B06688"/>
    <w:rsid w:val="00B06EC3"/>
    <w:rsid w:val="00B074FD"/>
    <w:rsid w:val="00B1001F"/>
    <w:rsid w:val="00B1331F"/>
    <w:rsid w:val="00B14EBA"/>
    <w:rsid w:val="00B1554B"/>
    <w:rsid w:val="00B15C67"/>
    <w:rsid w:val="00B15C8B"/>
    <w:rsid w:val="00B166D6"/>
    <w:rsid w:val="00B16BDD"/>
    <w:rsid w:val="00B16CE9"/>
    <w:rsid w:val="00B16CF1"/>
    <w:rsid w:val="00B17C02"/>
    <w:rsid w:val="00B17FD6"/>
    <w:rsid w:val="00B20D6E"/>
    <w:rsid w:val="00B24F53"/>
    <w:rsid w:val="00B2626E"/>
    <w:rsid w:val="00B266A1"/>
    <w:rsid w:val="00B3022C"/>
    <w:rsid w:val="00B31D5F"/>
    <w:rsid w:val="00B32017"/>
    <w:rsid w:val="00B32698"/>
    <w:rsid w:val="00B35BBF"/>
    <w:rsid w:val="00B36E1C"/>
    <w:rsid w:val="00B37C2E"/>
    <w:rsid w:val="00B40230"/>
    <w:rsid w:val="00B404AE"/>
    <w:rsid w:val="00B41065"/>
    <w:rsid w:val="00B4380C"/>
    <w:rsid w:val="00B45C10"/>
    <w:rsid w:val="00B46B12"/>
    <w:rsid w:val="00B46C6D"/>
    <w:rsid w:val="00B5262B"/>
    <w:rsid w:val="00B533A5"/>
    <w:rsid w:val="00B5474A"/>
    <w:rsid w:val="00B63681"/>
    <w:rsid w:val="00B63775"/>
    <w:rsid w:val="00B664F4"/>
    <w:rsid w:val="00B67F6B"/>
    <w:rsid w:val="00B72A8B"/>
    <w:rsid w:val="00B72DBF"/>
    <w:rsid w:val="00B744A8"/>
    <w:rsid w:val="00B750FE"/>
    <w:rsid w:val="00B75882"/>
    <w:rsid w:val="00B7629F"/>
    <w:rsid w:val="00B7652C"/>
    <w:rsid w:val="00B80539"/>
    <w:rsid w:val="00B81D21"/>
    <w:rsid w:val="00B83574"/>
    <w:rsid w:val="00B860FA"/>
    <w:rsid w:val="00B873FA"/>
    <w:rsid w:val="00B90912"/>
    <w:rsid w:val="00B90DEC"/>
    <w:rsid w:val="00B9101C"/>
    <w:rsid w:val="00B92299"/>
    <w:rsid w:val="00B928B8"/>
    <w:rsid w:val="00B92A24"/>
    <w:rsid w:val="00B9371B"/>
    <w:rsid w:val="00B94880"/>
    <w:rsid w:val="00B9492C"/>
    <w:rsid w:val="00B94A7C"/>
    <w:rsid w:val="00B94BE4"/>
    <w:rsid w:val="00B96724"/>
    <w:rsid w:val="00B96E32"/>
    <w:rsid w:val="00BA022F"/>
    <w:rsid w:val="00BA284D"/>
    <w:rsid w:val="00BA30D6"/>
    <w:rsid w:val="00BA3D41"/>
    <w:rsid w:val="00BA575C"/>
    <w:rsid w:val="00BA78BA"/>
    <w:rsid w:val="00BA7B87"/>
    <w:rsid w:val="00BA7DB7"/>
    <w:rsid w:val="00BB01D8"/>
    <w:rsid w:val="00BB0EF2"/>
    <w:rsid w:val="00BB10F7"/>
    <w:rsid w:val="00BB2409"/>
    <w:rsid w:val="00BB2783"/>
    <w:rsid w:val="00BB291C"/>
    <w:rsid w:val="00BB2935"/>
    <w:rsid w:val="00BB3042"/>
    <w:rsid w:val="00BB5617"/>
    <w:rsid w:val="00BC0329"/>
    <w:rsid w:val="00BC0C25"/>
    <w:rsid w:val="00BC11B2"/>
    <w:rsid w:val="00BC1435"/>
    <w:rsid w:val="00BC194D"/>
    <w:rsid w:val="00BC2DF9"/>
    <w:rsid w:val="00BC3162"/>
    <w:rsid w:val="00BC40DE"/>
    <w:rsid w:val="00BC4F0D"/>
    <w:rsid w:val="00BC51F7"/>
    <w:rsid w:val="00BC5991"/>
    <w:rsid w:val="00BC6F23"/>
    <w:rsid w:val="00BC7518"/>
    <w:rsid w:val="00BD25B7"/>
    <w:rsid w:val="00BD48EB"/>
    <w:rsid w:val="00BD52AB"/>
    <w:rsid w:val="00BD545E"/>
    <w:rsid w:val="00BD6626"/>
    <w:rsid w:val="00BE0D74"/>
    <w:rsid w:val="00BE1271"/>
    <w:rsid w:val="00BE2FCE"/>
    <w:rsid w:val="00BE3171"/>
    <w:rsid w:val="00BE39E1"/>
    <w:rsid w:val="00BE5920"/>
    <w:rsid w:val="00BE5FEC"/>
    <w:rsid w:val="00BE6229"/>
    <w:rsid w:val="00BE701C"/>
    <w:rsid w:val="00BF16E1"/>
    <w:rsid w:val="00BF1D9A"/>
    <w:rsid w:val="00BF227E"/>
    <w:rsid w:val="00BF2D7C"/>
    <w:rsid w:val="00BF3257"/>
    <w:rsid w:val="00BF32EA"/>
    <w:rsid w:val="00BF3F8F"/>
    <w:rsid w:val="00BF4096"/>
    <w:rsid w:val="00BF4677"/>
    <w:rsid w:val="00BF5A0E"/>
    <w:rsid w:val="00BF600F"/>
    <w:rsid w:val="00BF6A8E"/>
    <w:rsid w:val="00BF779B"/>
    <w:rsid w:val="00C00591"/>
    <w:rsid w:val="00C01927"/>
    <w:rsid w:val="00C022C7"/>
    <w:rsid w:val="00C02B57"/>
    <w:rsid w:val="00C03755"/>
    <w:rsid w:val="00C0683B"/>
    <w:rsid w:val="00C10851"/>
    <w:rsid w:val="00C1094D"/>
    <w:rsid w:val="00C10FD5"/>
    <w:rsid w:val="00C164E0"/>
    <w:rsid w:val="00C20BE0"/>
    <w:rsid w:val="00C2119A"/>
    <w:rsid w:val="00C211B6"/>
    <w:rsid w:val="00C222E5"/>
    <w:rsid w:val="00C23400"/>
    <w:rsid w:val="00C23825"/>
    <w:rsid w:val="00C23E7C"/>
    <w:rsid w:val="00C2408A"/>
    <w:rsid w:val="00C246BD"/>
    <w:rsid w:val="00C2502F"/>
    <w:rsid w:val="00C25797"/>
    <w:rsid w:val="00C25B8A"/>
    <w:rsid w:val="00C27AA5"/>
    <w:rsid w:val="00C31548"/>
    <w:rsid w:val="00C31873"/>
    <w:rsid w:val="00C318F4"/>
    <w:rsid w:val="00C321ED"/>
    <w:rsid w:val="00C32398"/>
    <w:rsid w:val="00C333D9"/>
    <w:rsid w:val="00C340C7"/>
    <w:rsid w:val="00C34D1A"/>
    <w:rsid w:val="00C362B0"/>
    <w:rsid w:val="00C36CE7"/>
    <w:rsid w:val="00C37FA0"/>
    <w:rsid w:val="00C40D58"/>
    <w:rsid w:val="00C41D39"/>
    <w:rsid w:val="00C42557"/>
    <w:rsid w:val="00C430FA"/>
    <w:rsid w:val="00C45014"/>
    <w:rsid w:val="00C45569"/>
    <w:rsid w:val="00C458CD"/>
    <w:rsid w:val="00C468D8"/>
    <w:rsid w:val="00C47F6D"/>
    <w:rsid w:val="00C512D8"/>
    <w:rsid w:val="00C51B85"/>
    <w:rsid w:val="00C547D6"/>
    <w:rsid w:val="00C54D2B"/>
    <w:rsid w:val="00C56636"/>
    <w:rsid w:val="00C56CCF"/>
    <w:rsid w:val="00C63FA0"/>
    <w:rsid w:val="00C6461F"/>
    <w:rsid w:val="00C7373F"/>
    <w:rsid w:val="00C73D64"/>
    <w:rsid w:val="00C752DE"/>
    <w:rsid w:val="00C77544"/>
    <w:rsid w:val="00C77794"/>
    <w:rsid w:val="00C80DCF"/>
    <w:rsid w:val="00C82339"/>
    <w:rsid w:val="00C84F3A"/>
    <w:rsid w:val="00C86587"/>
    <w:rsid w:val="00C94A48"/>
    <w:rsid w:val="00C95053"/>
    <w:rsid w:val="00C950E3"/>
    <w:rsid w:val="00C954AC"/>
    <w:rsid w:val="00C97370"/>
    <w:rsid w:val="00C97B13"/>
    <w:rsid w:val="00CA1047"/>
    <w:rsid w:val="00CA278E"/>
    <w:rsid w:val="00CA4B7B"/>
    <w:rsid w:val="00CB0685"/>
    <w:rsid w:val="00CB06AE"/>
    <w:rsid w:val="00CB2AFA"/>
    <w:rsid w:val="00CB2D08"/>
    <w:rsid w:val="00CB58EB"/>
    <w:rsid w:val="00CB5AB3"/>
    <w:rsid w:val="00CB5C9C"/>
    <w:rsid w:val="00CB676C"/>
    <w:rsid w:val="00CB6EDA"/>
    <w:rsid w:val="00CB78EE"/>
    <w:rsid w:val="00CC0878"/>
    <w:rsid w:val="00CC0A52"/>
    <w:rsid w:val="00CC1091"/>
    <w:rsid w:val="00CC15A7"/>
    <w:rsid w:val="00CC500F"/>
    <w:rsid w:val="00CC5AED"/>
    <w:rsid w:val="00CC7BEB"/>
    <w:rsid w:val="00CD11F7"/>
    <w:rsid w:val="00CD2504"/>
    <w:rsid w:val="00CD3AA6"/>
    <w:rsid w:val="00CD40A0"/>
    <w:rsid w:val="00CD48CD"/>
    <w:rsid w:val="00CD4CF3"/>
    <w:rsid w:val="00CD5646"/>
    <w:rsid w:val="00CD594D"/>
    <w:rsid w:val="00CD5F67"/>
    <w:rsid w:val="00CD6FCE"/>
    <w:rsid w:val="00CD7A33"/>
    <w:rsid w:val="00CE063F"/>
    <w:rsid w:val="00CE0953"/>
    <w:rsid w:val="00CE1884"/>
    <w:rsid w:val="00CE439E"/>
    <w:rsid w:val="00CE4576"/>
    <w:rsid w:val="00CE4A3E"/>
    <w:rsid w:val="00CE4ED0"/>
    <w:rsid w:val="00CE5366"/>
    <w:rsid w:val="00CF0AF8"/>
    <w:rsid w:val="00CF1E78"/>
    <w:rsid w:val="00CF3D63"/>
    <w:rsid w:val="00CF457A"/>
    <w:rsid w:val="00CF4A48"/>
    <w:rsid w:val="00CF579C"/>
    <w:rsid w:val="00CF5EC6"/>
    <w:rsid w:val="00CF5F40"/>
    <w:rsid w:val="00D0075E"/>
    <w:rsid w:val="00D020E0"/>
    <w:rsid w:val="00D04113"/>
    <w:rsid w:val="00D0427E"/>
    <w:rsid w:val="00D07356"/>
    <w:rsid w:val="00D07AD5"/>
    <w:rsid w:val="00D1041C"/>
    <w:rsid w:val="00D12F19"/>
    <w:rsid w:val="00D13136"/>
    <w:rsid w:val="00D13E89"/>
    <w:rsid w:val="00D14088"/>
    <w:rsid w:val="00D15604"/>
    <w:rsid w:val="00D1652E"/>
    <w:rsid w:val="00D16AC7"/>
    <w:rsid w:val="00D20C20"/>
    <w:rsid w:val="00D21807"/>
    <w:rsid w:val="00D21CBC"/>
    <w:rsid w:val="00D21D80"/>
    <w:rsid w:val="00D224E1"/>
    <w:rsid w:val="00D23297"/>
    <w:rsid w:val="00D23865"/>
    <w:rsid w:val="00D25202"/>
    <w:rsid w:val="00D254A2"/>
    <w:rsid w:val="00D26401"/>
    <w:rsid w:val="00D2794E"/>
    <w:rsid w:val="00D307FF"/>
    <w:rsid w:val="00D32DB1"/>
    <w:rsid w:val="00D33405"/>
    <w:rsid w:val="00D3461F"/>
    <w:rsid w:val="00D34A96"/>
    <w:rsid w:val="00D36209"/>
    <w:rsid w:val="00D3754E"/>
    <w:rsid w:val="00D37DD0"/>
    <w:rsid w:val="00D41155"/>
    <w:rsid w:val="00D42A90"/>
    <w:rsid w:val="00D443DD"/>
    <w:rsid w:val="00D46E27"/>
    <w:rsid w:val="00D47A61"/>
    <w:rsid w:val="00D50573"/>
    <w:rsid w:val="00D50A4C"/>
    <w:rsid w:val="00D5138A"/>
    <w:rsid w:val="00D519BB"/>
    <w:rsid w:val="00D52432"/>
    <w:rsid w:val="00D524EB"/>
    <w:rsid w:val="00D549B3"/>
    <w:rsid w:val="00D54D65"/>
    <w:rsid w:val="00D55201"/>
    <w:rsid w:val="00D55539"/>
    <w:rsid w:val="00D5682E"/>
    <w:rsid w:val="00D5715B"/>
    <w:rsid w:val="00D5741E"/>
    <w:rsid w:val="00D5751E"/>
    <w:rsid w:val="00D61794"/>
    <w:rsid w:val="00D64163"/>
    <w:rsid w:val="00D64BBA"/>
    <w:rsid w:val="00D652CF"/>
    <w:rsid w:val="00D65BAA"/>
    <w:rsid w:val="00D661BF"/>
    <w:rsid w:val="00D70DD6"/>
    <w:rsid w:val="00D72A8D"/>
    <w:rsid w:val="00D750A1"/>
    <w:rsid w:val="00D75499"/>
    <w:rsid w:val="00D76A5A"/>
    <w:rsid w:val="00D77B1C"/>
    <w:rsid w:val="00D84A4F"/>
    <w:rsid w:val="00D868BA"/>
    <w:rsid w:val="00D90395"/>
    <w:rsid w:val="00D904E2"/>
    <w:rsid w:val="00D9104D"/>
    <w:rsid w:val="00D92A74"/>
    <w:rsid w:val="00D94ADF"/>
    <w:rsid w:val="00D95CA4"/>
    <w:rsid w:val="00D95F06"/>
    <w:rsid w:val="00D97020"/>
    <w:rsid w:val="00DA0675"/>
    <w:rsid w:val="00DA3B28"/>
    <w:rsid w:val="00DA3E85"/>
    <w:rsid w:val="00DA421F"/>
    <w:rsid w:val="00DA459D"/>
    <w:rsid w:val="00DA6862"/>
    <w:rsid w:val="00DA6B16"/>
    <w:rsid w:val="00DA6EF0"/>
    <w:rsid w:val="00DA757C"/>
    <w:rsid w:val="00DA79C0"/>
    <w:rsid w:val="00DA7F13"/>
    <w:rsid w:val="00DB11AB"/>
    <w:rsid w:val="00DB1857"/>
    <w:rsid w:val="00DB34FA"/>
    <w:rsid w:val="00DB444D"/>
    <w:rsid w:val="00DB4790"/>
    <w:rsid w:val="00DB49A1"/>
    <w:rsid w:val="00DB6DBF"/>
    <w:rsid w:val="00DC07F8"/>
    <w:rsid w:val="00DC0CB3"/>
    <w:rsid w:val="00DC24C8"/>
    <w:rsid w:val="00DC31F9"/>
    <w:rsid w:val="00DC37D2"/>
    <w:rsid w:val="00DD0047"/>
    <w:rsid w:val="00DD1400"/>
    <w:rsid w:val="00DD3E91"/>
    <w:rsid w:val="00DD5D3B"/>
    <w:rsid w:val="00DE223C"/>
    <w:rsid w:val="00DE2AA0"/>
    <w:rsid w:val="00DE2E53"/>
    <w:rsid w:val="00DE2E59"/>
    <w:rsid w:val="00DE4D97"/>
    <w:rsid w:val="00DE4E04"/>
    <w:rsid w:val="00DE794A"/>
    <w:rsid w:val="00DF3058"/>
    <w:rsid w:val="00DF3D8D"/>
    <w:rsid w:val="00DF4BE7"/>
    <w:rsid w:val="00DF74F1"/>
    <w:rsid w:val="00E006F3"/>
    <w:rsid w:val="00E00FB8"/>
    <w:rsid w:val="00E01E5F"/>
    <w:rsid w:val="00E0228A"/>
    <w:rsid w:val="00E0322D"/>
    <w:rsid w:val="00E03FB3"/>
    <w:rsid w:val="00E03FE7"/>
    <w:rsid w:val="00E041D8"/>
    <w:rsid w:val="00E045B1"/>
    <w:rsid w:val="00E0508B"/>
    <w:rsid w:val="00E06100"/>
    <w:rsid w:val="00E065B8"/>
    <w:rsid w:val="00E06826"/>
    <w:rsid w:val="00E06AA4"/>
    <w:rsid w:val="00E06FAD"/>
    <w:rsid w:val="00E07127"/>
    <w:rsid w:val="00E07258"/>
    <w:rsid w:val="00E0733D"/>
    <w:rsid w:val="00E07361"/>
    <w:rsid w:val="00E11BDD"/>
    <w:rsid w:val="00E11CF3"/>
    <w:rsid w:val="00E1452E"/>
    <w:rsid w:val="00E1492F"/>
    <w:rsid w:val="00E16829"/>
    <w:rsid w:val="00E17BAA"/>
    <w:rsid w:val="00E20D14"/>
    <w:rsid w:val="00E216FB"/>
    <w:rsid w:val="00E240DB"/>
    <w:rsid w:val="00E25F36"/>
    <w:rsid w:val="00E26047"/>
    <w:rsid w:val="00E27A6F"/>
    <w:rsid w:val="00E27F79"/>
    <w:rsid w:val="00E30C51"/>
    <w:rsid w:val="00E35280"/>
    <w:rsid w:val="00E352B2"/>
    <w:rsid w:val="00E3720B"/>
    <w:rsid w:val="00E376C4"/>
    <w:rsid w:val="00E37988"/>
    <w:rsid w:val="00E405E7"/>
    <w:rsid w:val="00E40FC4"/>
    <w:rsid w:val="00E4106E"/>
    <w:rsid w:val="00E422D5"/>
    <w:rsid w:val="00E427EF"/>
    <w:rsid w:val="00E42BB8"/>
    <w:rsid w:val="00E43873"/>
    <w:rsid w:val="00E4495E"/>
    <w:rsid w:val="00E453EB"/>
    <w:rsid w:val="00E47038"/>
    <w:rsid w:val="00E505CA"/>
    <w:rsid w:val="00E5173A"/>
    <w:rsid w:val="00E54423"/>
    <w:rsid w:val="00E55140"/>
    <w:rsid w:val="00E552C4"/>
    <w:rsid w:val="00E5612C"/>
    <w:rsid w:val="00E63336"/>
    <w:rsid w:val="00E6450B"/>
    <w:rsid w:val="00E6478E"/>
    <w:rsid w:val="00E64D03"/>
    <w:rsid w:val="00E64D47"/>
    <w:rsid w:val="00E65658"/>
    <w:rsid w:val="00E66859"/>
    <w:rsid w:val="00E66FB9"/>
    <w:rsid w:val="00E70CD5"/>
    <w:rsid w:val="00E70D44"/>
    <w:rsid w:val="00E729BA"/>
    <w:rsid w:val="00E7336B"/>
    <w:rsid w:val="00E7357C"/>
    <w:rsid w:val="00E73B8B"/>
    <w:rsid w:val="00E74F4B"/>
    <w:rsid w:val="00E75189"/>
    <w:rsid w:val="00E7591A"/>
    <w:rsid w:val="00E7603F"/>
    <w:rsid w:val="00E775C0"/>
    <w:rsid w:val="00E80CF7"/>
    <w:rsid w:val="00E80FED"/>
    <w:rsid w:val="00E829F0"/>
    <w:rsid w:val="00E84647"/>
    <w:rsid w:val="00E852EC"/>
    <w:rsid w:val="00E85B16"/>
    <w:rsid w:val="00E86D9E"/>
    <w:rsid w:val="00E92A5C"/>
    <w:rsid w:val="00E937AD"/>
    <w:rsid w:val="00E94332"/>
    <w:rsid w:val="00E96BAB"/>
    <w:rsid w:val="00E977BA"/>
    <w:rsid w:val="00EA0629"/>
    <w:rsid w:val="00EA101A"/>
    <w:rsid w:val="00EA11FC"/>
    <w:rsid w:val="00EA1377"/>
    <w:rsid w:val="00EA34C5"/>
    <w:rsid w:val="00EA3B39"/>
    <w:rsid w:val="00EA5712"/>
    <w:rsid w:val="00EA5BD7"/>
    <w:rsid w:val="00EA5D2A"/>
    <w:rsid w:val="00EA5EEB"/>
    <w:rsid w:val="00EA6DC3"/>
    <w:rsid w:val="00EB0263"/>
    <w:rsid w:val="00EB0278"/>
    <w:rsid w:val="00EB3BB3"/>
    <w:rsid w:val="00EB4150"/>
    <w:rsid w:val="00EB4A6F"/>
    <w:rsid w:val="00EB4DF1"/>
    <w:rsid w:val="00EB504B"/>
    <w:rsid w:val="00EB6105"/>
    <w:rsid w:val="00EB67F8"/>
    <w:rsid w:val="00EC0CCC"/>
    <w:rsid w:val="00EC385D"/>
    <w:rsid w:val="00EC48AB"/>
    <w:rsid w:val="00EC5D1B"/>
    <w:rsid w:val="00EC5D26"/>
    <w:rsid w:val="00EC6DB4"/>
    <w:rsid w:val="00ED0ECD"/>
    <w:rsid w:val="00ED25DB"/>
    <w:rsid w:val="00ED5836"/>
    <w:rsid w:val="00ED5CA2"/>
    <w:rsid w:val="00ED6D42"/>
    <w:rsid w:val="00ED7357"/>
    <w:rsid w:val="00EE0CD3"/>
    <w:rsid w:val="00EE134C"/>
    <w:rsid w:val="00EE220F"/>
    <w:rsid w:val="00EE2954"/>
    <w:rsid w:val="00EE3D37"/>
    <w:rsid w:val="00EE4166"/>
    <w:rsid w:val="00EE517B"/>
    <w:rsid w:val="00EF0FDB"/>
    <w:rsid w:val="00EF1A43"/>
    <w:rsid w:val="00EF2B20"/>
    <w:rsid w:val="00EF4699"/>
    <w:rsid w:val="00EF67DB"/>
    <w:rsid w:val="00EF6FC8"/>
    <w:rsid w:val="00F00EBF"/>
    <w:rsid w:val="00F00F67"/>
    <w:rsid w:val="00F037AE"/>
    <w:rsid w:val="00F0403E"/>
    <w:rsid w:val="00F064AF"/>
    <w:rsid w:val="00F07721"/>
    <w:rsid w:val="00F1118F"/>
    <w:rsid w:val="00F140D3"/>
    <w:rsid w:val="00F17C1F"/>
    <w:rsid w:val="00F201EF"/>
    <w:rsid w:val="00F22BD6"/>
    <w:rsid w:val="00F232F2"/>
    <w:rsid w:val="00F23C3E"/>
    <w:rsid w:val="00F25611"/>
    <w:rsid w:val="00F25AB0"/>
    <w:rsid w:val="00F25ED4"/>
    <w:rsid w:val="00F26689"/>
    <w:rsid w:val="00F26797"/>
    <w:rsid w:val="00F26EC7"/>
    <w:rsid w:val="00F27843"/>
    <w:rsid w:val="00F3050A"/>
    <w:rsid w:val="00F30862"/>
    <w:rsid w:val="00F32013"/>
    <w:rsid w:val="00F34C28"/>
    <w:rsid w:val="00F352FC"/>
    <w:rsid w:val="00F354CA"/>
    <w:rsid w:val="00F37347"/>
    <w:rsid w:val="00F3770C"/>
    <w:rsid w:val="00F424AF"/>
    <w:rsid w:val="00F428D2"/>
    <w:rsid w:val="00F42C55"/>
    <w:rsid w:val="00F42F77"/>
    <w:rsid w:val="00F43EE6"/>
    <w:rsid w:val="00F44B63"/>
    <w:rsid w:val="00F47337"/>
    <w:rsid w:val="00F47BA7"/>
    <w:rsid w:val="00F51839"/>
    <w:rsid w:val="00F53511"/>
    <w:rsid w:val="00F53962"/>
    <w:rsid w:val="00F53E65"/>
    <w:rsid w:val="00F56364"/>
    <w:rsid w:val="00F5646B"/>
    <w:rsid w:val="00F5699B"/>
    <w:rsid w:val="00F571C8"/>
    <w:rsid w:val="00F605A7"/>
    <w:rsid w:val="00F60A99"/>
    <w:rsid w:val="00F60C28"/>
    <w:rsid w:val="00F629EE"/>
    <w:rsid w:val="00F633BA"/>
    <w:rsid w:val="00F63B68"/>
    <w:rsid w:val="00F647DE"/>
    <w:rsid w:val="00F64C03"/>
    <w:rsid w:val="00F66425"/>
    <w:rsid w:val="00F664E6"/>
    <w:rsid w:val="00F70B5A"/>
    <w:rsid w:val="00F7100B"/>
    <w:rsid w:val="00F71D36"/>
    <w:rsid w:val="00F721ED"/>
    <w:rsid w:val="00F73E0C"/>
    <w:rsid w:val="00F7563C"/>
    <w:rsid w:val="00F75B4C"/>
    <w:rsid w:val="00F77A57"/>
    <w:rsid w:val="00F807B1"/>
    <w:rsid w:val="00F8096A"/>
    <w:rsid w:val="00F85643"/>
    <w:rsid w:val="00F876AB"/>
    <w:rsid w:val="00F926C0"/>
    <w:rsid w:val="00F92B85"/>
    <w:rsid w:val="00F93C3E"/>
    <w:rsid w:val="00F93E3D"/>
    <w:rsid w:val="00F94D66"/>
    <w:rsid w:val="00F97724"/>
    <w:rsid w:val="00FA1446"/>
    <w:rsid w:val="00FA1EE7"/>
    <w:rsid w:val="00FA211A"/>
    <w:rsid w:val="00FA52A1"/>
    <w:rsid w:val="00FA6935"/>
    <w:rsid w:val="00FA6948"/>
    <w:rsid w:val="00FB084E"/>
    <w:rsid w:val="00FB1C9B"/>
    <w:rsid w:val="00FB1E05"/>
    <w:rsid w:val="00FB3698"/>
    <w:rsid w:val="00FB6CFB"/>
    <w:rsid w:val="00FB7F78"/>
    <w:rsid w:val="00FC0EF3"/>
    <w:rsid w:val="00FC1C4C"/>
    <w:rsid w:val="00FC1DE9"/>
    <w:rsid w:val="00FC238F"/>
    <w:rsid w:val="00FC2BAA"/>
    <w:rsid w:val="00FC3147"/>
    <w:rsid w:val="00FC3515"/>
    <w:rsid w:val="00FC366F"/>
    <w:rsid w:val="00FC4C9C"/>
    <w:rsid w:val="00FC5802"/>
    <w:rsid w:val="00FC582A"/>
    <w:rsid w:val="00FC5CC0"/>
    <w:rsid w:val="00FD120D"/>
    <w:rsid w:val="00FD37B8"/>
    <w:rsid w:val="00FD68B9"/>
    <w:rsid w:val="00FD7A00"/>
    <w:rsid w:val="00FD7C83"/>
    <w:rsid w:val="00FE2636"/>
    <w:rsid w:val="00FE27C4"/>
    <w:rsid w:val="00FE4B71"/>
    <w:rsid w:val="00FE7497"/>
    <w:rsid w:val="00FE77CD"/>
    <w:rsid w:val="00FE7A9A"/>
    <w:rsid w:val="00FE7BF9"/>
    <w:rsid w:val="00FE7E3C"/>
    <w:rsid w:val="00FF0469"/>
    <w:rsid w:val="00FF0954"/>
    <w:rsid w:val="00FF19A7"/>
    <w:rsid w:val="00FF1ED1"/>
    <w:rsid w:val="00FF3164"/>
    <w:rsid w:val="00FF6077"/>
    <w:rsid w:val="00FF6A58"/>
    <w:rsid w:val="00FF6DF5"/>
    <w:rsid w:val="00FF6F8F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5" type="callout" idref="#_x0000_s1088"/>
        <o:r id="V:Rule7" type="callout" idref="#_x0000_s1091"/>
        <o:r id="V:Rule8" type="connector" idref="#_x0000_s1079"/>
        <o:r id="V:Rule9" type="connector" idref="#_x0000_s1080"/>
        <o:r id="V:Rule10" type="connector" idref="#_x0000_s1090"/>
        <o:r id="V:Rule11" type="connector" idref="#_x0000_s1078"/>
        <o:r id="V:Rule12" type="connector" idref="#_x0000_s107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823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339"/>
  </w:style>
  <w:style w:type="paragraph" w:styleId="Header">
    <w:name w:val="header"/>
    <w:basedOn w:val="Normal"/>
    <w:rsid w:val="00C823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E6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56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636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05BF"/>
    <w:pPr>
      <w:ind w:left="720"/>
      <w:contextualSpacing/>
    </w:pPr>
  </w:style>
  <w:style w:type="paragraph" w:styleId="NoSpacing">
    <w:name w:val="No Spacing"/>
    <w:uiPriority w:val="1"/>
    <w:qFormat/>
    <w:rsid w:val="00C6461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4C56-D983-402E-A3F6-6EEB4552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8</Pages>
  <Words>5409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dk igyk dkxt</vt:lpstr>
    </vt:vector>
  </TitlesOfParts>
  <Company>Microsoft</Company>
  <LinksUpToDate>false</LinksUpToDate>
  <CharactersWithSpaces>3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dk igyk dkxt</dc:title>
  <dc:creator>Lt Col Arun Kumar</dc:creator>
  <cp:lastModifiedBy>Admin</cp:lastModifiedBy>
  <cp:revision>139</cp:revision>
  <cp:lastPrinted>2017-09-08T09:54:00Z</cp:lastPrinted>
  <dcterms:created xsi:type="dcterms:W3CDTF">2017-08-18T05:47:00Z</dcterms:created>
  <dcterms:modified xsi:type="dcterms:W3CDTF">2017-09-08T10:23:00Z</dcterms:modified>
</cp:coreProperties>
</file>